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460527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46052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347517">
        <w:rPr>
          <w:rFonts w:ascii="PT Astra Serif" w:hAnsi="PT Astra Serif"/>
          <w:b/>
          <w:sz w:val="28"/>
          <w:szCs w:val="28"/>
        </w:rPr>
        <w:t>«</w:t>
      </w:r>
      <w:r w:rsidRPr="0046052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2</w:t>
      </w:r>
      <w:r w:rsidRPr="0046052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734DBE" w:rsidRPr="0046052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3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4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годов</w:t>
      </w:r>
      <w:r w:rsidR="00347517">
        <w:rPr>
          <w:rFonts w:ascii="PT Astra Serif" w:hAnsi="PT Astra Serif"/>
          <w:b/>
          <w:sz w:val="28"/>
          <w:szCs w:val="28"/>
        </w:rPr>
        <w:t>»</w:t>
      </w:r>
      <w:r w:rsidR="00AC4E42" w:rsidRPr="00884625">
        <w:rPr>
          <w:rFonts w:ascii="PT Astra Serif" w:hAnsi="PT Astra Serif"/>
          <w:b/>
          <w:sz w:val="28"/>
          <w:szCs w:val="28"/>
        </w:rPr>
        <w:t>и признании утратившими силу отд</w:t>
      </w:r>
      <w:r w:rsidR="00AC4E42">
        <w:rPr>
          <w:rFonts w:ascii="PT Astra Serif" w:hAnsi="PT Astra Serif"/>
          <w:b/>
          <w:sz w:val="28"/>
          <w:szCs w:val="28"/>
        </w:rPr>
        <w:t>ельных положений законодательного акта Ульяновской области</w:t>
      </w:r>
    </w:p>
    <w:p w:rsidR="00413835" w:rsidRPr="00460527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C4E42" w:rsidRPr="00884625" w:rsidRDefault="00AC4E42" w:rsidP="00AC4E42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884625">
        <w:rPr>
          <w:rFonts w:ascii="PT Astra Serif" w:hAnsi="PT Astra Serif"/>
          <w:b/>
          <w:sz w:val="28"/>
          <w:szCs w:val="28"/>
        </w:rPr>
        <w:t>Статья 1</w:t>
      </w:r>
    </w:p>
    <w:p w:rsidR="00AC4E42" w:rsidRPr="00884625" w:rsidRDefault="00AC4E42" w:rsidP="00AC4E42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AC4E42" w:rsidRPr="004A6962" w:rsidRDefault="00AC4E42" w:rsidP="00AC4E42">
      <w:pPr>
        <w:spacing w:line="250" w:lineRule="auto"/>
        <w:rPr>
          <w:rFonts w:ascii="PT Astra Serif" w:hAnsi="PT Astra Serif"/>
          <w:sz w:val="28"/>
          <w:szCs w:val="28"/>
          <w:highlight w:val="green"/>
        </w:rPr>
      </w:pPr>
    </w:p>
    <w:p w:rsidR="00413835" w:rsidRPr="00A565B9" w:rsidRDefault="00F55220" w:rsidP="00D40124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565B9">
        <w:rPr>
          <w:rFonts w:ascii="PT Astra Serif" w:hAnsi="PT Astra Serif"/>
          <w:sz w:val="28"/>
          <w:szCs w:val="28"/>
        </w:rPr>
        <w:t xml:space="preserve">Внести </w:t>
      </w:r>
      <w:r w:rsidR="00B26DCA" w:rsidRPr="00A565B9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A565B9">
        <w:rPr>
          <w:rFonts w:ascii="PT Astra Serif" w:hAnsi="PT Astra Serif"/>
          <w:sz w:val="28"/>
          <w:szCs w:val="28"/>
        </w:rPr>
        <w:t xml:space="preserve">8 декабря </w:t>
      </w:r>
      <w:r w:rsidRPr="00A565B9">
        <w:rPr>
          <w:rFonts w:ascii="PT Astra Serif" w:hAnsi="PT Astra Serif"/>
          <w:sz w:val="28"/>
          <w:szCs w:val="28"/>
        </w:rPr>
        <w:t>20</w:t>
      </w:r>
      <w:r w:rsidR="00A16C7D" w:rsidRPr="00A565B9">
        <w:rPr>
          <w:rFonts w:ascii="PT Astra Serif" w:hAnsi="PT Astra Serif"/>
          <w:sz w:val="28"/>
          <w:szCs w:val="28"/>
        </w:rPr>
        <w:t>2</w:t>
      </w:r>
      <w:r w:rsidR="00395DC7" w:rsidRPr="00A565B9">
        <w:rPr>
          <w:rFonts w:ascii="PT Astra Serif" w:hAnsi="PT Astra Serif"/>
          <w:sz w:val="28"/>
          <w:szCs w:val="28"/>
        </w:rPr>
        <w:t>1</w:t>
      </w:r>
      <w:r w:rsidRPr="00A565B9">
        <w:rPr>
          <w:rFonts w:ascii="PT Astra Serif" w:hAnsi="PT Astra Serif"/>
          <w:sz w:val="28"/>
          <w:szCs w:val="28"/>
        </w:rPr>
        <w:t xml:space="preserve"> года № 1</w:t>
      </w:r>
      <w:r w:rsidR="00395DC7" w:rsidRPr="00A565B9">
        <w:rPr>
          <w:rFonts w:ascii="PT Astra Serif" w:hAnsi="PT Astra Serif"/>
          <w:sz w:val="28"/>
          <w:szCs w:val="28"/>
        </w:rPr>
        <w:t>46</w:t>
      </w:r>
      <w:r w:rsidRPr="00A565B9">
        <w:rPr>
          <w:rFonts w:ascii="PT Astra Serif" w:hAnsi="PT Astra Serif"/>
          <w:sz w:val="28"/>
          <w:szCs w:val="28"/>
        </w:rPr>
        <w:t xml:space="preserve">-ЗО </w:t>
      </w:r>
      <w:r w:rsidRPr="00A565B9">
        <w:rPr>
          <w:rFonts w:ascii="PT Astra Serif" w:hAnsi="PT Astra Serif"/>
          <w:sz w:val="28"/>
          <w:szCs w:val="28"/>
        </w:rPr>
        <w:br/>
      </w:r>
      <w:r w:rsidR="00347517">
        <w:rPr>
          <w:rFonts w:ascii="PT Astra Serif" w:hAnsi="PT Astra Serif"/>
          <w:sz w:val="28"/>
          <w:szCs w:val="28"/>
        </w:rPr>
        <w:t>«</w:t>
      </w:r>
      <w:r w:rsidRPr="00A565B9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A565B9">
        <w:rPr>
          <w:rFonts w:ascii="PT Astra Serif" w:hAnsi="PT Astra Serif"/>
          <w:sz w:val="28"/>
          <w:szCs w:val="28"/>
        </w:rPr>
        <w:t>2</w:t>
      </w:r>
      <w:r w:rsidR="00395DC7" w:rsidRPr="00A565B9">
        <w:rPr>
          <w:rFonts w:ascii="PT Astra Serif" w:hAnsi="PT Astra Serif"/>
          <w:sz w:val="28"/>
          <w:szCs w:val="28"/>
        </w:rPr>
        <w:t>2</w:t>
      </w:r>
      <w:r w:rsidRPr="00A565B9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A565B9">
        <w:rPr>
          <w:rFonts w:ascii="PT Astra Serif" w:hAnsi="PT Astra Serif"/>
          <w:sz w:val="28"/>
          <w:szCs w:val="28"/>
        </w:rPr>
        <w:br/>
      </w:r>
      <w:r w:rsidRPr="00A565B9">
        <w:rPr>
          <w:rFonts w:ascii="PT Astra Serif" w:hAnsi="PT Astra Serif"/>
          <w:sz w:val="28"/>
          <w:szCs w:val="28"/>
        </w:rPr>
        <w:t>период 20</w:t>
      </w:r>
      <w:r w:rsidR="00386AAA" w:rsidRPr="00A565B9">
        <w:rPr>
          <w:rFonts w:ascii="PT Astra Serif" w:hAnsi="PT Astra Serif"/>
          <w:sz w:val="28"/>
          <w:szCs w:val="28"/>
        </w:rPr>
        <w:t>2</w:t>
      </w:r>
      <w:r w:rsidR="00395DC7" w:rsidRPr="00A565B9">
        <w:rPr>
          <w:rFonts w:ascii="PT Astra Serif" w:hAnsi="PT Astra Serif"/>
          <w:sz w:val="28"/>
          <w:szCs w:val="28"/>
        </w:rPr>
        <w:t>3</w:t>
      </w:r>
      <w:r w:rsidR="00B26DCA" w:rsidRPr="00A565B9">
        <w:rPr>
          <w:rFonts w:ascii="PT Astra Serif" w:hAnsi="PT Astra Serif"/>
          <w:sz w:val="28"/>
          <w:szCs w:val="28"/>
        </w:rPr>
        <w:t xml:space="preserve"> и 202</w:t>
      </w:r>
      <w:r w:rsidR="00395DC7" w:rsidRPr="00A565B9">
        <w:rPr>
          <w:rFonts w:ascii="PT Astra Serif" w:hAnsi="PT Astra Serif"/>
          <w:sz w:val="28"/>
          <w:szCs w:val="28"/>
        </w:rPr>
        <w:t>4</w:t>
      </w:r>
      <w:r w:rsidRPr="00A565B9">
        <w:rPr>
          <w:rFonts w:ascii="PT Astra Serif" w:hAnsi="PT Astra Serif"/>
          <w:sz w:val="28"/>
          <w:szCs w:val="28"/>
        </w:rPr>
        <w:t xml:space="preserve"> годов</w:t>
      </w:r>
      <w:r w:rsidR="00347517">
        <w:rPr>
          <w:rFonts w:ascii="PT Astra Serif" w:hAnsi="PT Astra Serif"/>
          <w:sz w:val="28"/>
          <w:szCs w:val="28"/>
        </w:rPr>
        <w:t>»</w:t>
      </w:r>
      <w:r w:rsidRPr="00A565B9">
        <w:rPr>
          <w:rFonts w:ascii="PT Astra Serif" w:hAnsi="PT Astra Serif"/>
          <w:sz w:val="28"/>
          <w:szCs w:val="28"/>
        </w:rPr>
        <w:t xml:space="preserve"> (</w:t>
      </w:r>
      <w:r w:rsidR="007343FF" w:rsidRPr="00A565B9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A565B9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A565B9">
        <w:rPr>
          <w:rFonts w:ascii="PT Astra Serif" w:hAnsi="PT Astra Serif"/>
          <w:spacing w:val="-4"/>
          <w:sz w:val="28"/>
          <w:szCs w:val="28"/>
        </w:rPr>
        <w:br/>
      </w:r>
      <w:r w:rsidR="003849EB" w:rsidRPr="00A565B9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8" w:history="1"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A565B9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A565B9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B50AAA" w:rsidRPr="00A565B9">
        <w:rPr>
          <w:rFonts w:ascii="PT Astra Serif" w:hAnsi="PT Astra Serif"/>
          <w:spacing w:val="-4"/>
          <w:sz w:val="28"/>
          <w:szCs w:val="28"/>
        </w:rPr>
        <w:t>1</w:t>
      </w:r>
      <w:r w:rsidR="003849EB" w:rsidRPr="00A565B9">
        <w:rPr>
          <w:rFonts w:ascii="PT Astra Serif" w:hAnsi="PT Astra Serif"/>
          <w:spacing w:val="-4"/>
          <w:sz w:val="28"/>
          <w:szCs w:val="28"/>
        </w:rPr>
        <w:t>0.1</w:t>
      </w:r>
      <w:r w:rsidR="00B50AAA" w:rsidRPr="00A565B9">
        <w:rPr>
          <w:rFonts w:ascii="PT Astra Serif" w:hAnsi="PT Astra Serif"/>
          <w:spacing w:val="-4"/>
          <w:sz w:val="28"/>
          <w:szCs w:val="28"/>
        </w:rPr>
        <w:t>2</w:t>
      </w:r>
      <w:r w:rsidR="003849EB" w:rsidRPr="00A565B9">
        <w:rPr>
          <w:rFonts w:ascii="PT Astra Serif" w:hAnsi="PT Astra Serif"/>
          <w:spacing w:val="-4"/>
          <w:sz w:val="28"/>
          <w:szCs w:val="28"/>
        </w:rPr>
        <w:t>.2021, № 730020211</w:t>
      </w:r>
      <w:r w:rsidR="00B50AAA" w:rsidRPr="00A565B9">
        <w:rPr>
          <w:rFonts w:ascii="PT Astra Serif" w:hAnsi="PT Astra Serif"/>
          <w:spacing w:val="-4"/>
          <w:sz w:val="28"/>
          <w:szCs w:val="28"/>
        </w:rPr>
        <w:t>21</w:t>
      </w:r>
      <w:r w:rsidR="003849EB" w:rsidRPr="00A565B9">
        <w:rPr>
          <w:rFonts w:ascii="PT Astra Serif" w:hAnsi="PT Astra Serif"/>
          <w:spacing w:val="-4"/>
          <w:sz w:val="28"/>
          <w:szCs w:val="28"/>
        </w:rPr>
        <w:t>0001</w:t>
      </w:r>
      <w:r w:rsidR="00B50AAA" w:rsidRPr="00A565B9">
        <w:rPr>
          <w:rFonts w:ascii="PT Astra Serif" w:hAnsi="PT Astra Serif"/>
          <w:spacing w:val="-4"/>
          <w:sz w:val="28"/>
          <w:szCs w:val="28"/>
        </w:rPr>
        <w:t>4</w:t>
      </w:r>
      <w:r w:rsidR="00A565B9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347517">
        <w:rPr>
          <w:rFonts w:ascii="PT Astra Serif" w:hAnsi="PT Astra Serif"/>
          <w:sz w:val="28"/>
          <w:szCs w:val="28"/>
        </w:rPr>
        <w:t>«</w:t>
      </w:r>
      <w:r w:rsidR="001201B1" w:rsidRPr="00AC79B5">
        <w:rPr>
          <w:rFonts w:ascii="PT Astra Serif" w:hAnsi="PT Astra Serif"/>
          <w:sz w:val="28"/>
          <w:szCs w:val="28"/>
        </w:rPr>
        <w:t>Ульяновская правда</w:t>
      </w:r>
      <w:r w:rsidR="00347517">
        <w:rPr>
          <w:rFonts w:ascii="PT Astra Serif" w:hAnsi="PT Astra Serif"/>
          <w:sz w:val="28"/>
          <w:szCs w:val="28"/>
        </w:rPr>
        <w:t>»</w:t>
      </w:r>
      <w:r w:rsidR="001201B1" w:rsidRPr="00AC79B5">
        <w:rPr>
          <w:rFonts w:ascii="PT Astra Serif" w:hAnsi="PT Astra Serif"/>
          <w:sz w:val="28"/>
          <w:szCs w:val="28"/>
        </w:rPr>
        <w:t xml:space="preserve"> от </w:t>
      </w:r>
      <w:r w:rsidR="001201B1">
        <w:rPr>
          <w:rFonts w:ascii="PT Astra Serif" w:hAnsi="PT Astra Serif"/>
          <w:sz w:val="28"/>
          <w:szCs w:val="28"/>
        </w:rPr>
        <w:t>18.02.2022 № 12</w:t>
      </w:r>
      <w:r w:rsidR="001201B1" w:rsidRPr="00AC79B5">
        <w:rPr>
          <w:rFonts w:ascii="PT Astra Serif" w:hAnsi="PT Astra Serif"/>
          <w:sz w:val="28"/>
          <w:szCs w:val="28"/>
        </w:rPr>
        <w:t>;</w:t>
      </w:r>
      <w:r w:rsidR="001201B1">
        <w:rPr>
          <w:rFonts w:ascii="PT Astra Serif" w:hAnsi="PT Astra Serif"/>
          <w:sz w:val="28"/>
          <w:szCs w:val="28"/>
        </w:rPr>
        <w:t xml:space="preserve"> от 22.02.2022 № 13; от 25.02.2022 № 14; </w:t>
      </w:r>
      <w:r w:rsidR="001201B1">
        <w:rPr>
          <w:rFonts w:ascii="PT Astra Serif" w:hAnsi="PT Astra Serif"/>
          <w:sz w:val="28"/>
          <w:szCs w:val="28"/>
        </w:rPr>
        <w:br/>
        <w:t>от 01.03.2022 №15; от 04.03.2022 № 16; от 11.03.2022 № 17; от 15.03.2022 № 18; от 18.03.2022 № 19; от 22.03.2022 № 20</w:t>
      </w:r>
      <w:r w:rsidR="00A17EDF" w:rsidRPr="00A565B9">
        <w:rPr>
          <w:rFonts w:ascii="PT Astra Serif" w:hAnsi="PT Astra Serif"/>
          <w:spacing w:val="-4"/>
          <w:sz w:val="28"/>
          <w:szCs w:val="28"/>
        </w:rPr>
        <w:t xml:space="preserve">) </w:t>
      </w:r>
      <w:r w:rsidRPr="00A565B9">
        <w:rPr>
          <w:rFonts w:ascii="PT Astra Serif" w:hAnsi="PT Astra Serif"/>
          <w:spacing w:val="-4"/>
          <w:sz w:val="28"/>
          <w:szCs w:val="28"/>
        </w:rPr>
        <w:t>следующиеизменения:</w:t>
      </w:r>
    </w:p>
    <w:p w:rsidR="00295606" w:rsidRPr="000C33AB" w:rsidRDefault="00295606" w:rsidP="00D40124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0C33AB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/>
      </w:tblPr>
      <w:tblGrid>
        <w:gridCol w:w="2201"/>
        <w:gridCol w:w="7546"/>
      </w:tblGrid>
      <w:tr w:rsidR="00295606" w:rsidRPr="000C33AB" w:rsidTr="008543D2">
        <w:tc>
          <w:tcPr>
            <w:tcW w:w="2201" w:type="dxa"/>
            <w:shd w:val="clear" w:color="auto" w:fill="auto"/>
          </w:tcPr>
          <w:p w:rsidR="00295606" w:rsidRPr="000C33AB" w:rsidRDefault="00347517" w:rsidP="00295606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295606" w:rsidRPr="000C33AB">
              <w:rPr>
                <w:rFonts w:ascii="PT Astra Serif" w:hAnsi="PT Astra Serif"/>
                <w:bCs/>
              </w:rPr>
              <w:t>Статья</w:t>
            </w:r>
            <w:r w:rsidR="00295606" w:rsidRPr="000C33AB">
              <w:rPr>
                <w:rFonts w:ascii="PT Astra Serif" w:hAnsi="PT Astra Serif"/>
                <w:sz w:val="30"/>
                <w:szCs w:val="30"/>
              </w:rPr>
              <w:t> </w:t>
            </w:r>
            <w:r w:rsidR="00295606" w:rsidRPr="000C33AB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546" w:type="dxa"/>
            <w:shd w:val="clear" w:color="auto" w:fill="auto"/>
          </w:tcPr>
          <w:p w:rsidR="00295606" w:rsidRPr="000C33AB" w:rsidRDefault="00295606" w:rsidP="00F54074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F54074"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2</w:t>
            </w:r>
            <w:r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F54074"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3</w:t>
            </w:r>
            <w:r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F54074"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4</w:t>
            </w:r>
            <w:r w:rsidRPr="000C33AB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295606" w:rsidRPr="000C33AB" w:rsidRDefault="00295606" w:rsidP="00295606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:rsidR="00295606" w:rsidRPr="000C33AB" w:rsidRDefault="00295606" w:rsidP="00295606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295606" w:rsidRPr="000C33AB" w:rsidRDefault="00347517" w:rsidP="008F620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295606" w:rsidRPr="000C33AB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="00295606" w:rsidRPr="000C33AB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F54074" w:rsidRPr="000C33AB">
        <w:rPr>
          <w:rFonts w:ascii="PT Astra Serif" w:hAnsi="PT Astra Serif"/>
          <w:sz w:val="28"/>
          <w:szCs w:val="28"/>
        </w:rPr>
        <w:t>2</w:t>
      </w:r>
      <w:r w:rsidR="00295606" w:rsidRPr="000C33AB">
        <w:rPr>
          <w:rFonts w:ascii="PT Astra Serif" w:hAnsi="PT Astra Serif"/>
          <w:sz w:val="28"/>
          <w:szCs w:val="28"/>
        </w:rPr>
        <w:t xml:space="preserve"> год:</w:t>
      </w:r>
    </w:p>
    <w:p w:rsidR="00295606" w:rsidRPr="000C33AB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33AB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0C33AB">
        <w:rPr>
          <w:rFonts w:ascii="PT Astra Serif" w:hAnsi="PT Astra Serif"/>
          <w:sz w:val="28"/>
          <w:szCs w:val="28"/>
        </w:rPr>
        <w:br/>
        <w:t xml:space="preserve">в сумме </w:t>
      </w:r>
      <w:r w:rsidR="000C33AB" w:rsidRPr="000C33AB">
        <w:rPr>
          <w:rFonts w:ascii="PT Astra Serif" w:hAnsi="PT Astra Serif"/>
          <w:sz w:val="28"/>
          <w:szCs w:val="28"/>
        </w:rPr>
        <w:t>81417797,69877</w:t>
      </w:r>
      <w:r w:rsidRPr="000C33AB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0C33AB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0C33AB" w:rsidRPr="000C33AB">
        <w:rPr>
          <w:rFonts w:ascii="PT Astra Serif" w:hAnsi="PT Astra Serif"/>
          <w:sz w:val="28"/>
          <w:szCs w:val="28"/>
        </w:rPr>
        <w:t>24907526,87795</w:t>
      </w:r>
      <w:r w:rsidRPr="000C33AB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0C33AB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0C33AB" w:rsidRPr="000C33AB">
        <w:rPr>
          <w:rFonts w:ascii="PT Astra Serif" w:hAnsi="PT Astra Serif"/>
          <w:sz w:val="28"/>
          <w:szCs w:val="28"/>
        </w:rPr>
        <w:t>23707758,2</w:t>
      </w:r>
      <w:r w:rsidRPr="000C33AB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BE061D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61D">
        <w:rPr>
          <w:rFonts w:ascii="PT Astra Serif" w:hAnsi="PT Astra Serif"/>
          <w:sz w:val="28"/>
          <w:szCs w:val="28"/>
        </w:rPr>
        <w:lastRenderedPageBreak/>
        <w:t xml:space="preserve">2) общий объём расходов областного бюджета Ульяновской области </w:t>
      </w:r>
      <w:r w:rsidRPr="00BE061D">
        <w:rPr>
          <w:rFonts w:ascii="PT Astra Serif" w:hAnsi="PT Astra Serif"/>
          <w:sz w:val="28"/>
          <w:szCs w:val="28"/>
        </w:rPr>
        <w:br/>
        <w:t xml:space="preserve">в сумме </w:t>
      </w:r>
      <w:r w:rsidR="00BE061D" w:rsidRPr="00BE061D">
        <w:rPr>
          <w:rFonts w:ascii="PT Astra Serif" w:hAnsi="PT Astra Serif"/>
          <w:sz w:val="28"/>
          <w:szCs w:val="28"/>
        </w:rPr>
        <w:t>87883341,86395</w:t>
      </w:r>
      <w:r w:rsidRPr="00BE061D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4704D0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04D0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4704D0">
        <w:rPr>
          <w:rFonts w:ascii="PT Astra Serif" w:hAnsi="PT Astra Serif"/>
          <w:sz w:val="28"/>
          <w:szCs w:val="28"/>
        </w:rPr>
        <w:br/>
      </w:r>
      <w:r w:rsidR="001349CE" w:rsidRPr="004704D0">
        <w:rPr>
          <w:rFonts w:ascii="PT Astra Serif" w:hAnsi="PT Astra Serif"/>
          <w:sz w:val="28"/>
          <w:szCs w:val="28"/>
        </w:rPr>
        <w:t>6465544,16518</w:t>
      </w:r>
      <w:r w:rsidRPr="004704D0">
        <w:rPr>
          <w:rFonts w:ascii="PT Astra Serif" w:hAnsi="PT Astra Serif"/>
          <w:sz w:val="28"/>
          <w:szCs w:val="28"/>
        </w:rPr>
        <w:t xml:space="preserve"> тыс. рублей.</w:t>
      </w:r>
    </w:p>
    <w:p w:rsidR="00295606" w:rsidRPr="000C33AB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33AB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Pr="000C33AB">
        <w:rPr>
          <w:rFonts w:ascii="PT Astra Serif" w:hAnsi="PT Astra Serif"/>
          <w:sz w:val="28"/>
          <w:szCs w:val="28"/>
        </w:rPr>
        <w:br/>
        <w:t>Ульяновской области на плановый период 202</w:t>
      </w:r>
      <w:r w:rsidR="009E7571" w:rsidRPr="000C33AB">
        <w:rPr>
          <w:rFonts w:ascii="PT Astra Serif" w:hAnsi="PT Astra Serif"/>
          <w:sz w:val="28"/>
          <w:szCs w:val="28"/>
        </w:rPr>
        <w:t>3</w:t>
      </w:r>
      <w:r w:rsidRPr="000C33AB">
        <w:rPr>
          <w:rFonts w:ascii="PT Astra Serif" w:hAnsi="PT Astra Serif"/>
          <w:sz w:val="28"/>
          <w:szCs w:val="28"/>
        </w:rPr>
        <w:t xml:space="preserve"> и 202</w:t>
      </w:r>
      <w:r w:rsidR="009E7571" w:rsidRPr="000C33AB">
        <w:rPr>
          <w:rFonts w:ascii="PT Astra Serif" w:hAnsi="PT Astra Serif"/>
          <w:sz w:val="28"/>
          <w:szCs w:val="28"/>
        </w:rPr>
        <w:t>4</w:t>
      </w:r>
      <w:r w:rsidRPr="000C33AB">
        <w:rPr>
          <w:rFonts w:ascii="PT Astra Serif" w:hAnsi="PT Astra Serif"/>
          <w:sz w:val="28"/>
          <w:szCs w:val="28"/>
        </w:rPr>
        <w:t xml:space="preserve"> годов:</w:t>
      </w:r>
    </w:p>
    <w:p w:rsidR="00295606" w:rsidRPr="004704D0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04D0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4704D0">
        <w:rPr>
          <w:rFonts w:ascii="PT Astra Serif" w:hAnsi="PT Astra Serif"/>
          <w:sz w:val="28"/>
          <w:szCs w:val="28"/>
        </w:rPr>
        <w:br/>
      </w:r>
      <w:r w:rsidRPr="004704D0">
        <w:rPr>
          <w:rFonts w:ascii="PT Astra Serif" w:hAnsi="PT Astra Serif"/>
          <w:spacing w:val="-4"/>
          <w:sz w:val="28"/>
          <w:szCs w:val="28"/>
        </w:rPr>
        <w:t>на 202</w:t>
      </w:r>
      <w:r w:rsidR="002420F4" w:rsidRPr="004704D0">
        <w:rPr>
          <w:rFonts w:ascii="PT Astra Serif" w:hAnsi="PT Astra Serif"/>
          <w:spacing w:val="-4"/>
          <w:sz w:val="28"/>
          <w:szCs w:val="28"/>
        </w:rPr>
        <w:t>3</w:t>
      </w:r>
      <w:r w:rsidRPr="004704D0">
        <w:rPr>
          <w:rFonts w:ascii="PT Astra Serif" w:hAnsi="PT Astra Serif"/>
          <w:spacing w:val="-4"/>
          <w:sz w:val="28"/>
          <w:szCs w:val="28"/>
        </w:rPr>
        <w:t xml:space="preserve"> год в сумме</w:t>
      </w:r>
      <w:r w:rsidR="004704D0" w:rsidRPr="004704D0">
        <w:rPr>
          <w:rFonts w:ascii="PT Astra Serif" w:hAnsi="PT Astra Serif"/>
          <w:spacing w:val="-4"/>
          <w:sz w:val="28"/>
          <w:szCs w:val="28"/>
        </w:rPr>
        <w:t>78388647,8</w:t>
      </w:r>
      <w:r w:rsidRPr="004704D0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4704D0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4704D0">
        <w:rPr>
          <w:rFonts w:ascii="PT Astra Serif" w:hAnsi="PT Astra Serif"/>
          <w:sz w:val="28"/>
          <w:szCs w:val="28"/>
        </w:rPr>
        <w:t xml:space="preserve"> в общей сумме</w:t>
      </w:r>
      <w:r w:rsidR="004704D0" w:rsidRPr="004704D0">
        <w:rPr>
          <w:rFonts w:ascii="PT Astra Serif" w:hAnsi="PT Astra Serif"/>
          <w:sz w:val="28"/>
          <w:szCs w:val="28"/>
        </w:rPr>
        <w:t>20505097,1</w:t>
      </w:r>
      <w:r w:rsidRPr="004704D0">
        <w:rPr>
          <w:rFonts w:ascii="PT Astra Serif" w:hAnsi="PT Astra Serif"/>
          <w:sz w:val="28"/>
          <w:szCs w:val="28"/>
        </w:rPr>
        <w:t xml:space="preserve"> тыс. рублей, из них безвозмездные </w:t>
      </w:r>
      <w:r w:rsidR="00150BE4" w:rsidRPr="004704D0">
        <w:rPr>
          <w:rFonts w:ascii="PT Astra Serif" w:hAnsi="PT Astra Serif"/>
          <w:sz w:val="28"/>
          <w:szCs w:val="28"/>
        </w:rPr>
        <w:br/>
      </w:r>
      <w:r w:rsidRPr="004704D0">
        <w:rPr>
          <w:rFonts w:ascii="PT Astra Serif" w:hAnsi="PT Astra Serif"/>
          <w:sz w:val="28"/>
          <w:szCs w:val="28"/>
        </w:rPr>
        <w:t xml:space="preserve">поступления от других бюджетов бюджетной системы Российской Федерации </w:t>
      </w:r>
      <w:r w:rsidRPr="004704D0">
        <w:rPr>
          <w:rFonts w:ascii="PT Astra Serif" w:hAnsi="PT Astra Serif"/>
          <w:sz w:val="28"/>
          <w:szCs w:val="28"/>
        </w:rPr>
        <w:br/>
        <w:t>в сумме</w:t>
      </w:r>
      <w:r w:rsidR="004704D0" w:rsidRPr="004704D0">
        <w:rPr>
          <w:rFonts w:ascii="PT Astra Serif" w:hAnsi="PT Astra Serif"/>
          <w:sz w:val="28"/>
          <w:szCs w:val="28"/>
        </w:rPr>
        <w:t>20505097,1</w:t>
      </w:r>
      <w:r w:rsidRPr="004704D0">
        <w:rPr>
          <w:rFonts w:ascii="PT Astra Serif" w:hAnsi="PT Astra Serif"/>
          <w:sz w:val="28"/>
          <w:szCs w:val="28"/>
        </w:rPr>
        <w:t xml:space="preserve"> тыс. рублей, и на 202</w:t>
      </w:r>
      <w:r w:rsidR="002420F4" w:rsidRPr="004704D0">
        <w:rPr>
          <w:rFonts w:ascii="PT Astra Serif" w:hAnsi="PT Astra Serif"/>
          <w:sz w:val="28"/>
          <w:szCs w:val="28"/>
        </w:rPr>
        <w:t>4</w:t>
      </w:r>
      <w:r w:rsidRPr="004704D0">
        <w:rPr>
          <w:rFonts w:ascii="PT Astra Serif" w:hAnsi="PT Astra Serif"/>
          <w:sz w:val="28"/>
          <w:szCs w:val="28"/>
        </w:rPr>
        <w:t xml:space="preserve"> год в сумме </w:t>
      </w:r>
      <w:r w:rsidR="004704D0" w:rsidRPr="004704D0">
        <w:rPr>
          <w:rFonts w:ascii="PT Astra Serif" w:hAnsi="PT Astra Serif"/>
          <w:sz w:val="28"/>
          <w:szCs w:val="28"/>
        </w:rPr>
        <w:t>78900204,9</w:t>
      </w:r>
      <w:r w:rsidRPr="004704D0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</w:t>
      </w:r>
      <w:r w:rsidR="004704D0" w:rsidRPr="004704D0">
        <w:rPr>
          <w:rFonts w:ascii="PT Astra Serif" w:hAnsi="PT Astra Serif"/>
          <w:sz w:val="28"/>
          <w:szCs w:val="28"/>
        </w:rPr>
        <w:t>18497504,0</w:t>
      </w:r>
      <w:r w:rsidRPr="004704D0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</w:t>
      </w:r>
      <w:r w:rsidR="001349CE" w:rsidRPr="004704D0">
        <w:rPr>
          <w:rFonts w:ascii="PT Astra Serif" w:hAnsi="PT Astra Serif"/>
          <w:sz w:val="28"/>
          <w:szCs w:val="28"/>
        </w:rPr>
        <w:t xml:space="preserve"> 184</w:t>
      </w:r>
      <w:r w:rsidR="004704D0" w:rsidRPr="004704D0">
        <w:rPr>
          <w:rFonts w:ascii="PT Astra Serif" w:hAnsi="PT Astra Serif"/>
          <w:sz w:val="28"/>
          <w:szCs w:val="28"/>
        </w:rPr>
        <w:t>9</w:t>
      </w:r>
      <w:r w:rsidR="001349CE" w:rsidRPr="004704D0">
        <w:rPr>
          <w:rFonts w:ascii="PT Astra Serif" w:hAnsi="PT Astra Serif"/>
          <w:sz w:val="28"/>
          <w:szCs w:val="28"/>
        </w:rPr>
        <w:t>7504,0</w:t>
      </w:r>
      <w:r w:rsidRPr="004704D0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C5642C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61D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BE061D">
        <w:rPr>
          <w:rFonts w:ascii="PT Astra Serif" w:hAnsi="PT Astra Serif"/>
          <w:sz w:val="28"/>
          <w:szCs w:val="28"/>
        </w:rPr>
        <w:br/>
      </w:r>
      <w:r w:rsidRPr="00C5642C">
        <w:rPr>
          <w:rFonts w:ascii="PT Astra Serif" w:hAnsi="PT Astra Serif"/>
          <w:sz w:val="28"/>
          <w:szCs w:val="28"/>
        </w:rPr>
        <w:t>на 202</w:t>
      </w:r>
      <w:r w:rsidR="007F72CE" w:rsidRPr="00C5642C">
        <w:rPr>
          <w:rFonts w:ascii="PT Astra Serif" w:hAnsi="PT Astra Serif"/>
          <w:sz w:val="28"/>
          <w:szCs w:val="28"/>
        </w:rPr>
        <w:t>3</w:t>
      </w:r>
      <w:r w:rsidRPr="00C5642C">
        <w:rPr>
          <w:rFonts w:ascii="PT Astra Serif" w:hAnsi="PT Astra Serif"/>
          <w:sz w:val="28"/>
          <w:szCs w:val="28"/>
        </w:rPr>
        <w:t xml:space="preserve"> год в сумме </w:t>
      </w:r>
      <w:r w:rsidR="00BE061D" w:rsidRPr="00C5642C">
        <w:rPr>
          <w:rFonts w:ascii="PT Astra Serif" w:hAnsi="PT Astra Serif"/>
          <w:sz w:val="28"/>
          <w:szCs w:val="28"/>
        </w:rPr>
        <w:t>81076041,8</w:t>
      </w:r>
      <w:r w:rsidRPr="00C5642C">
        <w:rPr>
          <w:rFonts w:ascii="PT Astra Serif" w:hAnsi="PT Astra Serif"/>
          <w:sz w:val="28"/>
          <w:szCs w:val="28"/>
        </w:rPr>
        <w:t xml:space="preserve"> тыс. рублей, в том числе условно </w:t>
      </w:r>
      <w:r w:rsidR="00AA43B7" w:rsidRPr="00C5642C">
        <w:rPr>
          <w:rFonts w:ascii="PT Astra Serif" w:hAnsi="PT Astra Serif"/>
          <w:sz w:val="28"/>
          <w:szCs w:val="28"/>
        </w:rPr>
        <w:br/>
      </w:r>
      <w:r w:rsidRPr="00C5642C">
        <w:rPr>
          <w:rFonts w:ascii="PT Astra Serif" w:hAnsi="PT Astra Serif"/>
          <w:sz w:val="28"/>
          <w:szCs w:val="28"/>
        </w:rPr>
        <w:t xml:space="preserve">утверждённые расходы в сумме </w:t>
      </w:r>
      <w:r w:rsidR="00C5642C" w:rsidRPr="00C5642C">
        <w:rPr>
          <w:rFonts w:ascii="PT Astra Serif" w:hAnsi="PT Astra Serif"/>
          <w:sz w:val="28"/>
          <w:szCs w:val="28"/>
        </w:rPr>
        <w:t>1563826.8</w:t>
      </w:r>
      <w:r w:rsidRPr="00C5642C">
        <w:rPr>
          <w:rFonts w:ascii="PT Astra Serif" w:hAnsi="PT Astra Serif"/>
          <w:sz w:val="28"/>
          <w:szCs w:val="28"/>
        </w:rPr>
        <w:t xml:space="preserve"> тыс. рублей, и на 202</w:t>
      </w:r>
      <w:r w:rsidR="007F72CE" w:rsidRPr="00C5642C">
        <w:rPr>
          <w:rFonts w:ascii="PT Astra Serif" w:hAnsi="PT Astra Serif"/>
          <w:sz w:val="28"/>
          <w:szCs w:val="28"/>
        </w:rPr>
        <w:t>4</w:t>
      </w:r>
      <w:r w:rsidRPr="00C5642C">
        <w:rPr>
          <w:rFonts w:ascii="PT Astra Serif" w:hAnsi="PT Astra Serif"/>
          <w:sz w:val="28"/>
          <w:szCs w:val="28"/>
        </w:rPr>
        <w:t xml:space="preserve"> год в сумме </w:t>
      </w:r>
      <w:r w:rsidR="00BE061D" w:rsidRPr="00C5642C">
        <w:rPr>
          <w:rFonts w:ascii="PT Astra Serif" w:hAnsi="PT Astra Serif"/>
          <w:sz w:val="28"/>
          <w:szCs w:val="28"/>
        </w:rPr>
        <w:t>79671064,7</w:t>
      </w:r>
      <w:r w:rsidRPr="00C5642C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</w:t>
      </w:r>
      <w:r w:rsidR="0085536F" w:rsidRPr="00C5642C">
        <w:rPr>
          <w:rFonts w:ascii="PT Astra Serif" w:hAnsi="PT Astra Serif"/>
          <w:sz w:val="28"/>
          <w:szCs w:val="28"/>
        </w:rPr>
        <w:t>3232173,8</w:t>
      </w:r>
      <w:r w:rsidRPr="00C5642C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4704D0" w:rsidRDefault="00295606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04D0">
        <w:rPr>
          <w:rFonts w:ascii="PT Astra Serif" w:hAnsi="PT Astra Serif"/>
          <w:sz w:val="28"/>
          <w:szCs w:val="28"/>
        </w:rPr>
        <w:t>3) дефицит областного бюджета Ульяновской области на 202</w:t>
      </w:r>
      <w:r w:rsidR="007F72CE" w:rsidRPr="004704D0">
        <w:rPr>
          <w:rFonts w:ascii="PT Astra Serif" w:hAnsi="PT Astra Serif"/>
          <w:sz w:val="28"/>
          <w:szCs w:val="28"/>
        </w:rPr>
        <w:t>3</w:t>
      </w:r>
      <w:r w:rsidRPr="004704D0">
        <w:rPr>
          <w:rFonts w:ascii="PT Astra Serif" w:hAnsi="PT Astra Serif"/>
          <w:sz w:val="28"/>
          <w:szCs w:val="28"/>
        </w:rPr>
        <w:t xml:space="preserve"> год </w:t>
      </w:r>
      <w:r w:rsidRPr="004704D0">
        <w:rPr>
          <w:rFonts w:ascii="PT Astra Serif" w:hAnsi="PT Astra Serif"/>
          <w:sz w:val="28"/>
          <w:szCs w:val="28"/>
        </w:rPr>
        <w:br/>
        <w:t xml:space="preserve">в сумме </w:t>
      </w:r>
      <w:r w:rsidR="001349CE" w:rsidRPr="004704D0">
        <w:rPr>
          <w:rFonts w:ascii="PT Astra Serif" w:hAnsi="PT Astra Serif"/>
          <w:sz w:val="28"/>
          <w:szCs w:val="28"/>
        </w:rPr>
        <w:t>2687394,0</w:t>
      </w:r>
      <w:r w:rsidRPr="004704D0">
        <w:rPr>
          <w:rFonts w:ascii="PT Astra Serif" w:hAnsi="PT Astra Serif"/>
          <w:sz w:val="28"/>
          <w:szCs w:val="28"/>
        </w:rPr>
        <w:t xml:space="preserve"> тыс. рублей и на 2</w:t>
      </w:r>
      <w:r w:rsidR="007F72CE" w:rsidRPr="004704D0">
        <w:rPr>
          <w:rFonts w:ascii="PT Astra Serif" w:hAnsi="PT Astra Serif"/>
          <w:sz w:val="28"/>
          <w:szCs w:val="28"/>
        </w:rPr>
        <w:t>024</w:t>
      </w:r>
      <w:r w:rsidRPr="004704D0">
        <w:rPr>
          <w:rFonts w:ascii="PT Astra Serif" w:hAnsi="PT Astra Serif"/>
          <w:sz w:val="28"/>
          <w:szCs w:val="28"/>
        </w:rPr>
        <w:t xml:space="preserve"> год в сумме </w:t>
      </w:r>
      <w:r w:rsidR="001349CE" w:rsidRPr="004704D0">
        <w:rPr>
          <w:rFonts w:ascii="PT Astra Serif" w:hAnsi="PT Astra Serif"/>
          <w:sz w:val="28"/>
          <w:szCs w:val="28"/>
        </w:rPr>
        <w:t>770859,8</w:t>
      </w:r>
      <w:r w:rsidRPr="004704D0">
        <w:rPr>
          <w:rFonts w:ascii="PT Astra Serif" w:hAnsi="PT Astra Serif"/>
          <w:sz w:val="28"/>
          <w:szCs w:val="28"/>
        </w:rPr>
        <w:t xml:space="preserve"> тыс. рублей.</w:t>
      </w:r>
      <w:r w:rsidR="00347517">
        <w:rPr>
          <w:rFonts w:ascii="PT Astra Serif" w:hAnsi="PT Astra Serif"/>
          <w:sz w:val="28"/>
          <w:szCs w:val="28"/>
        </w:rPr>
        <w:t>»</w:t>
      </w:r>
      <w:r w:rsidRPr="004704D0">
        <w:rPr>
          <w:rFonts w:ascii="PT Astra Serif" w:hAnsi="PT Astra Serif"/>
          <w:sz w:val="28"/>
          <w:szCs w:val="28"/>
        </w:rPr>
        <w:t>;</w:t>
      </w:r>
    </w:p>
    <w:p w:rsidR="005F75DA" w:rsidRPr="005F75DA" w:rsidRDefault="00917E0C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</w:t>
      </w:r>
      <w:r w:rsidR="005F75DA">
        <w:rPr>
          <w:rFonts w:ascii="PT Astra Serif" w:hAnsi="PT Astra Serif"/>
          <w:szCs w:val="28"/>
        </w:rPr>
        <w:t xml:space="preserve">) </w:t>
      </w:r>
      <w:r w:rsidR="005F75DA" w:rsidRPr="005F75DA">
        <w:rPr>
          <w:rFonts w:ascii="PT Astra Serif" w:hAnsi="PT Astra Serif"/>
          <w:szCs w:val="28"/>
        </w:rPr>
        <w:t>часть 2 статьи 2 изложить в следующей редакции:</w:t>
      </w:r>
    </w:p>
    <w:p w:rsidR="005F75DA" w:rsidRPr="0047251A" w:rsidRDefault="00347517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5F75DA" w:rsidRPr="0047251A">
        <w:rPr>
          <w:rFonts w:ascii="PT Astra Serif" w:hAnsi="PT Astra Serif"/>
          <w:color w:val="000000"/>
          <w:sz w:val="28"/>
          <w:szCs w:val="28"/>
        </w:rPr>
        <w:t>2.</w:t>
      </w:r>
      <w:r w:rsidR="005F75DA" w:rsidRPr="0047251A">
        <w:rPr>
          <w:rFonts w:ascii="PT Astra Serif" w:hAnsi="PT Astra Serif"/>
          <w:sz w:val="28"/>
          <w:szCs w:val="28"/>
        </w:rPr>
        <w:t> </w:t>
      </w:r>
      <w:r w:rsidR="005F75DA" w:rsidRPr="0047251A">
        <w:rPr>
          <w:rFonts w:ascii="PT Astra Serif" w:hAnsi="PT Astra Serif"/>
          <w:color w:val="000000"/>
          <w:sz w:val="28"/>
          <w:szCs w:val="28"/>
        </w:rPr>
        <w:t>Установить предельные объёмы расходов на обслуживание госуда</w:t>
      </w:r>
      <w:r w:rsidR="005F75DA" w:rsidRPr="0047251A">
        <w:rPr>
          <w:rFonts w:ascii="PT Astra Serif" w:hAnsi="PT Astra Serif"/>
          <w:color w:val="000000"/>
          <w:sz w:val="28"/>
          <w:szCs w:val="28"/>
        </w:rPr>
        <w:t>р</w:t>
      </w:r>
      <w:r w:rsidR="005F75DA" w:rsidRPr="0047251A">
        <w:rPr>
          <w:rFonts w:ascii="PT Astra Serif" w:hAnsi="PT Astra Serif"/>
          <w:color w:val="000000"/>
          <w:sz w:val="28"/>
          <w:szCs w:val="28"/>
        </w:rPr>
        <w:t>ственного долга Ульяновской области:</w:t>
      </w:r>
    </w:p>
    <w:p w:rsidR="005F75DA" w:rsidRPr="0065795D" w:rsidRDefault="005F75D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5795D">
        <w:rPr>
          <w:rFonts w:ascii="PT Astra Serif" w:hAnsi="PT Astra Serif"/>
          <w:color w:val="000000"/>
          <w:sz w:val="28"/>
          <w:szCs w:val="28"/>
        </w:rPr>
        <w:t>1)</w:t>
      </w:r>
      <w:r w:rsidRPr="0065795D">
        <w:rPr>
          <w:rFonts w:ascii="PT Astra Serif" w:hAnsi="PT Astra Serif"/>
          <w:sz w:val="28"/>
          <w:szCs w:val="28"/>
        </w:rPr>
        <w:t> 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в 2022 году </w:t>
      </w:r>
      <w:r w:rsidRPr="0065795D">
        <w:rPr>
          <w:rFonts w:ascii="PT Astra Serif" w:hAnsi="PT Astra Serif"/>
          <w:sz w:val="28"/>
          <w:szCs w:val="28"/>
        </w:rPr>
        <w:t>–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>
        <w:rPr>
          <w:rFonts w:ascii="PT Astra Serif" w:hAnsi="PT Astra Serif"/>
          <w:color w:val="000000"/>
          <w:sz w:val="28"/>
          <w:szCs w:val="28"/>
        </w:rPr>
        <w:t>22</w:t>
      </w:r>
      <w:r w:rsidR="001B26F0">
        <w:rPr>
          <w:rFonts w:ascii="PT Astra Serif" w:hAnsi="PT Astra Serif"/>
          <w:color w:val="000000"/>
          <w:sz w:val="28"/>
          <w:szCs w:val="28"/>
        </w:rPr>
        <w:t>5</w:t>
      </w:r>
      <w:r>
        <w:rPr>
          <w:rFonts w:ascii="PT Astra Serif" w:hAnsi="PT Astra Serif"/>
          <w:color w:val="000000"/>
          <w:sz w:val="28"/>
          <w:szCs w:val="28"/>
        </w:rPr>
        <w:t>0198,6337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на уплату процентов за рассрочку реструктурированной задолженности – в сумме </w:t>
      </w:r>
      <w:r w:rsidRPr="0065795D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8692,68619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:rsidR="005F75DA" w:rsidRPr="0065795D" w:rsidRDefault="005F75D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5795D">
        <w:rPr>
          <w:rFonts w:ascii="PT Astra Serif" w:hAnsi="PT Astra Serif"/>
          <w:color w:val="000000"/>
          <w:sz w:val="28"/>
          <w:szCs w:val="28"/>
        </w:rPr>
        <w:t>2)</w:t>
      </w:r>
      <w:r w:rsidRPr="0065795D">
        <w:rPr>
          <w:rFonts w:ascii="PT Astra Serif" w:hAnsi="PT Astra Serif"/>
          <w:sz w:val="28"/>
          <w:szCs w:val="28"/>
        </w:rPr>
        <w:t> 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в 2023 году </w:t>
      </w:r>
      <w:r w:rsidRPr="0065795D">
        <w:rPr>
          <w:rFonts w:ascii="PT Astra Serif" w:hAnsi="PT Astra Serif"/>
          <w:sz w:val="28"/>
          <w:szCs w:val="28"/>
        </w:rPr>
        <w:t>–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 в сумме 2166144,9</w:t>
      </w:r>
      <w:r>
        <w:rPr>
          <w:rFonts w:ascii="PT Astra Serif" w:hAnsi="PT Astra Serif"/>
          <w:color w:val="000000"/>
          <w:sz w:val="28"/>
          <w:szCs w:val="28"/>
        </w:rPr>
        <w:t>337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на уплату процентов за рассрочку реструктурированной задолженности – в сумме </w:t>
      </w:r>
      <w:r w:rsidRPr="0065795D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8227,80613</w:t>
      </w:r>
      <w:r w:rsidRPr="0065795D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:rsidR="005F75DA" w:rsidRPr="00FA3291" w:rsidRDefault="005F75D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A3291">
        <w:rPr>
          <w:rFonts w:ascii="PT Astra Serif" w:hAnsi="PT Astra Serif"/>
          <w:color w:val="000000"/>
          <w:sz w:val="28"/>
          <w:szCs w:val="28"/>
        </w:rPr>
        <w:lastRenderedPageBreak/>
        <w:t>3)</w:t>
      </w:r>
      <w:r w:rsidRPr="00FA3291">
        <w:rPr>
          <w:rFonts w:ascii="PT Astra Serif" w:hAnsi="PT Astra Serif"/>
          <w:sz w:val="28"/>
          <w:szCs w:val="28"/>
        </w:rPr>
        <w:t> </w:t>
      </w:r>
      <w:r w:rsidRPr="00FA3291">
        <w:rPr>
          <w:rFonts w:ascii="PT Astra Serif" w:hAnsi="PT Astra Serif"/>
          <w:color w:val="000000"/>
          <w:sz w:val="28"/>
          <w:szCs w:val="28"/>
        </w:rPr>
        <w:t xml:space="preserve">в 2024 году </w:t>
      </w:r>
      <w:r w:rsidRPr="00FA3291">
        <w:rPr>
          <w:rFonts w:ascii="PT Astra Serif" w:hAnsi="PT Astra Serif"/>
          <w:sz w:val="28"/>
          <w:szCs w:val="28"/>
        </w:rPr>
        <w:t>–</w:t>
      </w:r>
      <w:r w:rsidRPr="00FA3291">
        <w:rPr>
          <w:rFonts w:ascii="PT Astra Serif" w:hAnsi="PT Astra Serif"/>
          <w:color w:val="000000"/>
          <w:sz w:val="28"/>
          <w:szCs w:val="28"/>
        </w:rPr>
        <w:t xml:space="preserve"> в сумме 1966144,9</w:t>
      </w:r>
      <w:r>
        <w:rPr>
          <w:rFonts w:ascii="PT Astra Serif" w:hAnsi="PT Astra Serif"/>
          <w:color w:val="000000"/>
          <w:sz w:val="28"/>
          <w:szCs w:val="28"/>
        </w:rPr>
        <w:t>337</w:t>
      </w:r>
      <w:r w:rsidRPr="00FA3291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на уплату процентов за рассрочку реструктурированной задолженности – в сумме </w:t>
      </w:r>
      <w:r w:rsidRPr="00FA3291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7761,7638</w:t>
      </w:r>
      <w:r w:rsidRPr="00FA3291">
        <w:rPr>
          <w:rFonts w:ascii="PT Astra Serif" w:hAnsi="PT Astra Serif"/>
          <w:color w:val="000000"/>
          <w:sz w:val="28"/>
          <w:szCs w:val="28"/>
        </w:rPr>
        <w:t xml:space="preserve"> тыс. рублей.</w:t>
      </w:r>
      <w:r w:rsidR="00347517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5F2436" w:rsidRPr="00D47A70" w:rsidRDefault="005F2436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917E0C">
        <w:rPr>
          <w:rFonts w:ascii="PT Astra Serif" w:hAnsi="PT Astra Serif"/>
          <w:szCs w:val="28"/>
        </w:rPr>
        <w:t xml:space="preserve">3) в пункте 1 </w:t>
      </w:r>
      <w:r w:rsidR="00D47A70" w:rsidRPr="00917E0C">
        <w:rPr>
          <w:rFonts w:ascii="PT Astra Serif" w:hAnsi="PT Astra Serif"/>
          <w:szCs w:val="28"/>
        </w:rPr>
        <w:t xml:space="preserve">части 6 статьи 5 </w:t>
      </w:r>
      <w:r w:rsidRPr="00917E0C">
        <w:rPr>
          <w:rFonts w:ascii="PT Astra Serif" w:hAnsi="PT Astra Serif"/>
          <w:szCs w:val="28"/>
        </w:rPr>
        <w:t xml:space="preserve">цифры </w:t>
      </w:r>
      <w:r w:rsidR="00347517">
        <w:rPr>
          <w:rFonts w:ascii="PT Astra Serif" w:hAnsi="PT Astra Serif"/>
          <w:szCs w:val="28"/>
        </w:rPr>
        <w:t>«</w:t>
      </w:r>
      <w:r w:rsidR="00D47A70" w:rsidRPr="00917E0C">
        <w:rPr>
          <w:rFonts w:ascii="PT Astra Serif" w:hAnsi="PT Astra Serif"/>
          <w:szCs w:val="28"/>
        </w:rPr>
        <w:t>8872959,28518</w:t>
      </w:r>
      <w:r w:rsidR="00347517">
        <w:rPr>
          <w:rFonts w:ascii="PT Astra Serif" w:hAnsi="PT Astra Serif"/>
          <w:szCs w:val="28"/>
        </w:rPr>
        <w:t>»</w:t>
      </w:r>
      <w:r w:rsidRPr="00917E0C">
        <w:rPr>
          <w:rFonts w:ascii="PT Astra Serif" w:hAnsi="PT Astra Serif"/>
          <w:szCs w:val="28"/>
        </w:rPr>
        <w:t xml:space="preserve"> заменить цифр</w:t>
      </w:r>
      <w:r w:rsidRPr="00917E0C">
        <w:rPr>
          <w:rFonts w:ascii="PT Astra Serif" w:hAnsi="PT Astra Serif"/>
          <w:szCs w:val="28"/>
        </w:rPr>
        <w:t>а</w:t>
      </w:r>
      <w:r w:rsidRPr="00917E0C">
        <w:rPr>
          <w:rFonts w:ascii="PT Astra Serif" w:hAnsi="PT Astra Serif"/>
          <w:szCs w:val="28"/>
        </w:rPr>
        <w:t>ми</w:t>
      </w:r>
      <w:r w:rsidR="00347517">
        <w:rPr>
          <w:rFonts w:ascii="PT Astra Serif" w:hAnsi="PT Astra Serif"/>
          <w:szCs w:val="28"/>
        </w:rPr>
        <w:t>«</w:t>
      </w:r>
      <w:r w:rsidR="00C1357B">
        <w:rPr>
          <w:rFonts w:ascii="PT Astra Serif" w:hAnsi="PT Astra Serif"/>
          <w:szCs w:val="28"/>
        </w:rPr>
        <w:t>9575091,16327</w:t>
      </w:r>
      <w:r w:rsidR="00347517">
        <w:rPr>
          <w:rFonts w:ascii="PT Astra Serif" w:hAnsi="PT Astra Serif"/>
          <w:szCs w:val="28"/>
        </w:rPr>
        <w:t>»</w:t>
      </w:r>
      <w:r w:rsidRPr="00D47A70">
        <w:rPr>
          <w:rFonts w:ascii="PT Astra Serif" w:hAnsi="PT Astra Serif"/>
          <w:szCs w:val="28"/>
        </w:rPr>
        <w:t>;</w:t>
      </w:r>
    </w:p>
    <w:p w:rsidR="001351D8" w:rsidRDefault="00917E0C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</w:rPr>
      </w:pPr>
      <w:r>
        <w:rPr>
          <w:rFonts w:ascii="PT Astra Serif" w:eastAsia="Calibri" w:hAnsi="PT Astra Serif"/>
          <w:szCs w:val="28"/>
        </w:rPr>
        <w:t>4</w:t>
      </w:r>
      <w:r w:rsidR="00B80FA5">
        <w:rPr>
          <w:rFonts w:ascii="PT Astra Serif" w:eastAsia="Calibri" w:hAnsi="PT Astra Serif"/>
          <w:szCs w:val="28"/>
        </w:rPr>
        <w:t xml:space="preserve">) </w:t>
      </w:r>
      <w:r w:rsidR="003E7B29" w:rsidRPr="003E7B29">
        <w:rPr>
          <w:rFonts w:ascii="PT Astra Serif" w:eastAsia="Calibri" w:hAnsi="PT Astra Serif"/>
          <w:szCs w:val="28"/>
        </w:rPr>
        <w:t>част</w:t>
      </w:r>
      <w:r w:rsidR="001351D8">
        <w:rPr>
          <w:rFonts w:ascii="PT Astra Serif" w:eastAsia="Calibri" w:hAnsi="PT Astra Serif"/>
          <w:szCs w:val="28"/>
        </w:rPr>
        <w:t>ь</w:t>
      </w:r>
      <w:r w:rsidR="003E7B29" w:rsidRPr="003E7B29">
        <w:rPr>
          <w:rFonts w:ascii="PT Astra Serif" w:eastAsia="Calibri" w:hAnsi="PT Astra Serif"/>
          <w:szCs w:val="28"/>
        </w:rPr>
        <w:t xml:space="preserve"> 2 статьи 11 </w:t>
      </w:r>
      <w:r w:rsidR="001351D8">
        <w:rPr>
          <w:rFonts w:ascii="PT Astra Serif" w:eastAsia="Calibri" w:hAnsi="PT Astra Serif"/>
          <w:szCs w:val="28"/>
        </w:rPr>
        <w:t xml:space="preserve">изложить в следующей редакции: </w:t>
      </w:r>
    </w:p>
    <w:p w:rsidR="001351D8" w:rsidRPr="001351D8" w:rsidRDefault="00347517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1351D8" w:rsidRPr="001351D8">
        <w:rPr>
          <w:rFonts w:ascii="PT Astra Serif" w:hAnsi="PT Astra Serif" w:cs="PT Astra Serif"/>
          <w:sz w:val="28"/>
          <w:szCs w:val="28"/>
        </w:rPr>
        <w:t xml:space="preserve">2. Положения </w:t>
      </w:r>
      <w:hyperlink r:id="rId9" w:history="1">
        <w:r w:rsidR="001351D8" w:rsidRPr="001351D8">
          <w:rPr>
            <w:rFonts w:ascii="PT Astra Serif" w:hAnsi="PT Astra Serif" w:cs="PT Astra Serif"/>
            <w:sz w:val="28"/>
            <w:szCs w:val="28"/>
          </w:rPr>
          <w:t>части 1</w:t>
        </w:r>
      </w:hyperlink>
      <w:r w:rsidR="001351D8" w:rsidRPr="001351D8">
        <w:rPr>
          <w:rFonts w:ascii="PT Astra Serif" w:hAnsi="PT Astra Serif" w:cs="PT Astra Serif"/>
          <w:sz w:val="28"/>
          <w:szCs w:val="28"/>
        </w:rPr>
        <w:t xml:space="preserve"> настоящей статьи не распространяются </w:t>
      </w:r>
      <w:r w:rsidR="003873BA">
        <w:rPr>
          <w:rFonts w:ascii="PT Astra Serif" w:hAnsi="PT Astra Serif" w:cs="PT Astra Serif"/>
          <w:sz w:val="28"/>
          <w:szCs w:val="28"/>
        </w:rPr>
        <w:br/>
      </w:r>
      <w:r w:rsidR="001351D8" w:rsidRPr="001351D8">
        <w:rPr>
          <w:rFonts w:ascii="PT Astra Serif" w:hAnsi="PT Astra Serif" w:cs="PT Astra Serif"/>
          <w:sz w:val="28"/>
          <w:szCs w:val="28"/>
        </w:rPr>
        <w:t>на отношения, возникающие в связи с предоставлением субсидии из областного бюджета Ульяновской области:</w:t>
      </w:r>
    </w:p>
    <w:p w:rsidR="001351D8" w:rsidRPr="003873BA" w:rsidRDefault="001351D8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pacing w:val="-2"/>
          <w:sz w:val="28"/>
          <w:szCs w:val="28"/>
        </w:rPr>
      </w:pPr>
      <w:r w:rsidRPr="003873BA">
        <w:rPr>
          <w:rFonts w:ascii="PT Astra Serif" w:hAnsi="PT Astra Serif" w:cs="PT Astra Serif"/>
          <w:spacing w:val="-2"/>
          <w:sz w:val="28"/>
          <w:szCs w:val="28"/>
        </w:rPr>
        <w:t xml:space="preserve">1) Фонду </w:t>
      </w:r>
      <w:r w:rsidR="00347517">
        <w:rPr>
          <w:rFonts w:ascii="PT Astra Serif" w:hAnsi="PT Astra Serif" w:cs="PT Astra Serif"/>
          <w:spacing w:val="-2"/>
          <w:sz w:val="28"/>
          <w:szCs w:val="28"/>
        </w:rPr>
        <w:t>«</w:t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>Корпорация развития промышленности и предприниматель</w:t>
      </w:r>
      <w:r w:rsidR="003873BA" w:rsidRPr="003873BA">
        <w:rPr>
          <w:rFonts w:ascii="PT Astra Serif" w:hAnsi="PT Astra Serif" w:cs="PT Astra Serif"/>
          <w:spacing w:val="-2"/>
          <w:sz w:val="28"/>
          <w:szCs w:val="28"/>
        </w:rPr>
        <w:t>ства Ульяновской области</w:t>
      </w:r>
      <w:r w:rsidR="00347517">
        <w:rPr>
          <w:rFonts w:ascii="PT Astra Serif" w:hAnsi="PT Astra Serif" w:cs="PT Astra Serif"/>
          <w:spacing w:val="-2"/>
          <w:sz w:val="28"/>
          <w:szCs w:val="28"/>
        </w:rPr>
        <w:t>»</w:t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 xml:space="preserve"> в целях финансового обеспечения затрат указанного </w:t>
      </w:r>
      <w:r w:rsidR="003873BA">
        <w:rPr>
          <w:rFonts w:ascii="PT Astra Serif" w:hAnsi="PT Astra Serif" w:cs="PT Astra Serif"/>
          <w:spacing w:val="-2"/>
          <w:sz w:val="28"/>
          <w:szCs w:val="28"/>
        </w:rPr>
        <w:br/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 xml:space="preserve">фонда в связи с предоставлением поручительств по обязательствам субъектов малого и среднего предпринимательства и организаций, образующих </w:t>
      </w:r>
      <w:r w:rsidR="003873BA">
        <w:rPr>
          <w:rFonts w:ascii="PT Astra Serif" w:hAnsi="PT Astra Serif" w:cs="PT Astra Serif"/>
          <w:spacing w:val="-2"/>
          <w:sz w:val="28"/>
          <w:szCs w:val="28"/>
        </w:rPr>
        <w:br/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 xml:space="preserve">инфраструктуру поддержки малого и среднего предпринимательства, </w:t>
      </w:r>
      <w:r w:rsidR="003873BA">
        <w:rPr>
          <w:rFonts w:ascii="PT Astra Serif" w:hAnsi="PT Astra Serif" w:cs="PT Astra Serif"/>
          <w:spacing w:val="-2"/>
          <w:sz w:val="28"/>
          <w:szCs w:val="28"/>
        </w:rPr>
        <w:br/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 xml:space="preserve">основанным на кредитных договорах, договорах займа, финансовой аренды </w:t>
      </w:r>
      <w:r w:rsidR="003873BA">
        <w:rPr>
          <w:rFonts w:ascii="PT Astra Serif" w:hAnsi="PT Astra Serif" w:cs="PT Astra Serif"/>
          <w:spacing w:val="-2"/>
          <w:sz w:val="28"/>
          <w:szCs w:val="28"/>
        </w:rPr>
        <w:br/>
      </w:r>
      <w:r w:rsidRPr="003873BA">
        <w:rPr>
          <w:rFonts w:ascii="PT Astra Serif" w:hAnsi="PT Astra Serif" w:cs="PT Astra Serif"/>
          <w:spacing w:val="-2"/>
          <w:sz w:val="28"/>
          <w:szCs w:val="28"/>
        </w:rPr>
        <w:t>(лизинга), договорах о предоставлении банковской гарантии и иных договорах;</w:t>
      </w:r>
    </w:p>
    <w:p w:rsidR="003873BA" w:rsidRDefault="003873B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1351D8" w:rsidRPr="001351D8">
        <w:rPr>
          <w:rFonts w:ascii="PT Astra Serif" w:hAnsi="PT Astra Serif"/>
          <w:sz w:val="28"/>
          <w:szCs w:val="28"/>
        </w:rPr>
        <w:t xml:space="preserve"> Микрокредитной компании фонду </w:t>
      </w:r>
      <w:r w:rsidR="00347517">
        <w:rPr>
          <w:rFonts w:ascii="PT Astra Serif" w:hAnsi="PT Astra Serif"/>
          <w:sz w:val="28"/>
          <w:szCs w:val="28"/>
        </w:rPr>
        <w:t>«</w:t>
      </w:r>
      <w:r w:rsidR="001351D8" w:rsidRPr="001351D8">
        <w:rPr>
          <w:rFonts w:ascii="PT Astra Serif" w:hAnsi="PT Astra Serif"/>
          <w:sz w:val="28"/>
          <w:szCs w:val="28"/>
        </w:rPr>
        <w:t xml:space="preserve">Фонд финансирования </w:t>
      </w:r>
      <w:r>
        <w:rPr>
          <w:rFonts w:ascii="PT Astra Serif" w:hAnsi="PT Astra Serif"/>
          <w:sz w:val="28"/>
          <w:szCs w:val="28"/>
        </w:rPr>
        <w:br/>
      </w:r>
      <w:r w:rsidR="001351D8" w:rsidRPr="001351D8">
        <w:rPr>
          <w:rFonts w:ascii="PT Astra Serif" w:hAnsi="PT Astra Serif"/>
          <w:sz w:val="28"/>
          <w:szCs w:val="28"/>
        </w:rPr>
        <w:t>промышленности и предпринимательства</w:t>
      </w:r>
      <w:r w:rsidR="0034751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3873BA" w:rsidRDefault="003873B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1351D8" w:rsidRPr="001351D8">
        <w:rPr>
          <w:rFonts w:ascii="PT Astra Serif" w:hAnsi="PT Astra Serif"/>
          <w:sz w:val="28"/>
          <w:szCs w:val="28"/>
        </w:rPr>
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</w:t>
      </w:r>
      <w:r>
        <w:rPr>
          <w:rFonts w:ascii="PT Astra Serif" w:hAnsi="PT Astra Serif"/>
          <w:sz w:val="28"/>
          <w:szCs w:val="28"/>
        </w:rPr>
        <w:br/>
      </w:r>
      <w:r w:rsidR="001351D8" w:rsidRPr="001351D8">
        <w:rPr>
          <w:rFonts w:ascii="PT Astra Serif" w:hAnsi="PT Astra Serif"/>
          <w:sz w:val="28"/>
          <w:szCs w:val="28"/>
        </w:rPr>
        <w:t xml:space="preserve">не являющимся индивидуальными предпринимателями и применяющим </w:t>
      </w:r>
      <w:r>
        <w:rPr>
          <w:rFonts w:ascii="PT Astra Serif" w:hAnsi="PT Astra Serif"/>
          <w:sz w:val="28"/>
          <w:szCs w:val="28"/>
        </w:rPr>
        <w:br/>
      </w:r>
      <w:r w:rsidR="001351D8" w:rsidRPr="001351D8">
        <w:rPr>
          <w:rFonts w:ascii="PT Astra Serif" w:hAnsi="PT Astra Serif"/>
          <w:sz w:val="28"/>
          <w:szCs w:val="28"/>
        </w:rPr>
        <w:t xml:space="preserve">специальный налоговый режим </w:t>
      </w:r>
      <w:r w:rsidR="00347517">
        <w:rPr>
          <w:rFonts w:ascii="PT Astra Serif" w:hAnsi="PT Astra Serif"/>
          <w:sz w:val="28"/>
          <w:szCs w:val="28"/>
        </w:rPr>
        <w:t>«</w:t>
      </w:r>
      <w:r w:rsidR="001351D8" w:rsidRPr="001351D8">
        <w:rPr>
          <w:rFonts w:ascii="PT Astra Serif" w:hAnsi="PT Astra Serif"/>
          <w:sz w:val="28"/>
          <w:szCs w:val="28"/>
        </w:rPr>
        <w:t>Налог на профессиональный доход</w:t>
      </w:r>
      <w:r w:rsidR="00347517">
        <w:rPr>
          <w:rFonts w:ascii="PT Astra Serif" w:hAnsi="PT Astra Serif"/>
          <w:sz w:val="28"/>
          <w:szCs w:val="28"/>
        </w:rPr>
        <w:t>»</w:t>
      </w:r>
      <w:r w:rsidR="001351D8" w:rsidRPr="001351D8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br/>
      </w:r>
      <w:r w:rsidR="001351D8" w:rsidRPr="001351D8">
        <w:rPr>
          <w:rFonts w:ascii="PT Astra Serif" w:hAnsi="PT Astra Serif"/>
          <w:sz w:val="28"/>
          <w:szCs w:val="28"/>
        </w:rPr>
        <w:t>и организациям, образующим инфраструктуру поддержки малого и среднего предпринимательства</w:t>
      </w:r>
      <w:r>
        <w:rPr>
          <w:rFonts w:ascii="PT Astra Serif" w:hAnsi="PT Astra Serif"/>
          <w:sz w:val="28"/>
          <w:szCs w:val="28"/>
        </w:rPr>
        <w:t>;</w:t>
      </w:r>
    </w:p>
    <w:p w:rsidR="001351D8" w:rsidRPr="001351D8" w:rsidRDefault="003873B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1351D8" w:rsidRPr="001351D8">
        <w:rPr>
          <w:rFonts w:ascii="PT Astra Serif" w:hAnsi="PT Astra Serif"/>
          <w:sz w:val="28"/>
          <w:szCs w:val="28"/>
        </w:rPr>
        <w:t xml:space="preserve"> в целях финансового обеспечения его затрат в связи </w:t>
      </w:r>
      <w:r w:rsidR="001351D8" w:rsidRPr="001351D8">
        <w:rPr>
          <w:rFonts w:ascii="PT Astra Serif" w:hAnsi="PT Astra Serif" w:cs="PT Astra Serif"/>
          <w:sz w:val="28"/>
          <w:szCs w:val="28"/>
        </w:rPr>
        <w:t xml:space="preserve">с предоставлением на льготных условиях займов организациям, образующим инфраструктуру </w:t>
      </w:r>
      <w:r>
        <w:rPr>
          <w:rFonts w:ascii="PT Astra Serif" w:hAnsi="PT Astra Serif" w:cs="PT Astra Serif"/>
          <w:sz w:val="28"/>
          <w:szCs w:val="28"/>
        </w:rPr>
        <w:br/>
      </w:r>
      <w:r w:rsidR="001351D8" w:rsidRPr="001351D8">
        <w:rPr>
          <w:rFonts w:ascii="PT Astra Serif" w:hAnsi="PT Astra Serif" w:cs="PT Astra Serif"/>
          <w:sz w:val="28"/>
          <w:szCs w:val="28"/>
        </w:rPr>
        <w:t>поддержки субъектов малого и среднего предпринима</w:t>
      </w:r>
      <w:r>
        <w:rPr>
          <w:rFonts w:ascii="PT Astra Serif" w:hAnsi="PT Astra Serif" w:cs="PT Astra Serif"/>
          <w:sz w:val="28"/>
          <w:szCs w:val="28"/>
        </w:rPr>
        <w:t>тельства;</w:t>
      </w:r>
    </w:p>
    <w:p w:rsidR="003873BA" w:rsidRPr="003873BA" w:rsidRDefault="003873BA" w:rsidP="008F62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3873BA">
        <w:rPr>
          <w:rFonts w:ascii="PT Astra Serif" w:hAnsi="PT Astra Serif" w:cs="PT Astra Serif"/>
          <w:spacing w:val="-2"/>
          <w:sz w:val="28"/>
          <w:szCs w:val="28"/>
        </w:rPr>
        <w:t xml:space="preserve">3) </w:t>
      </w:r>
      <w:r w:rsidRPr="003873BA">
        <w:rPr>
          <w:rFonts w:ascii="PT Astra Serif" w:hAnsi="PT Astra Serif"/>
          <w:spacing w:val="-2"/>
          <w:sz w:val="28"/>
          <w:szCs w:val="28"/>
        </w:rPr>
        <w:t>сельскохозяйственным товаропроизводителям в целях финансового обеспечения части их затрат, связанных с развитием свиноводства и птицеводс</w:t>
      </w:r>
      <w:r w:rsidRPr="003873BA">
        <w:rPr>
          <w:rFonts w:ascii="PT Astra Serif" w:hAnsi="PT Astra Serif"/>
          <w:spacing w:val="-2"/>
          <w:sz w:val="28"/>
          <w:szCs w:val="28"/>
        </w:rPr>
        <w:t>т</w:t>
      </w:r>
      <w:r w:rsidRPr="003873BA">
        <w:rPr>
          <w:rFonts w:ascii="PT Astra Serif" w:hAnsi="PT Astra Serif"/>
          <w:spacing w:val="-2"/>
          <w:sz w:val="28"/>
          <w:szCs w:val="28"/>
        </w:rPr>
        <w:lastRenderedPageBreak/>
        <w:t xml:space="preserve">ва, а также в целях финансового обеспечения части их затрат, связанных 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3873BA">
        <w:rPr>
          <w:rFonts w:ascii="PT Astra Serif" w:hAnsi="PT Astra Serif"/>
          <w:spacing w:val="-2"/>
          <w:sz w:val="28"/>
          <w:szCs w:val="28"/>
        </w:rPr>
        <w:t xml:space="preserve">с развитием отдельных подотраслей растениеводства и животноводства 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3873BA">
        <w:rPr>
          <w:rFonts w:ascii="PT Astra Serif" w:hAnsi="PT Astra Serif"/>
          <w:spacing w:val="-2"/>
          <w:sz w:val="28"/>
          <w:szCs w:val="28"/>
        </w:rPr>
        <w:t>в Ульяновской области.</w:t>
      </w:r>
      <w:r w:rsidR="00347517">
        <w:rPr>
          <w:rFonts w:ascii="PT Astra Serif" w:hAnsi="PT Astra Serif"/>
          <w:spacing w:val="-2"/>
          <w:sz w:val="28"/>
          <w:szCs w:val="28"/>
        </w:rPr>
        <w:t>»</w:t>
      </w:r>
      <w:r w:rsidRPr="003873BA">
        <w:rPr>
          <w:rFonts w:ascii="PT Astra Serif" w:hAnsi="PT Astra Serif"/>
          <w:spacing w:val="-2"/>
          <w:sz w:val="28"/>
          <w:szCs w:val="28"/>
        </w:rPr>
        <w:t>;</w:t>
      </w:r>
    </w:p>
    <w:p w:rsidR="00B80FA5" w:rsidRDefault="00917E0C" w:rsidP="008F620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eastAsia="Calibri" w:hAnsi="PT Astra Serif"/>
          <w:szCs w:val="28"/>
          <w:highlight w:val="cyan"/>
        </w:rPr>
      </w:pPr>
      <w:r>
        <w:rPr>
          <w:rFonts w:ascii="PT Astra Serif" w:hAnsi="PT Astra Serif"/>
          <w:szCs w:val="28"/>
        </w:rPr>
        <w:t>5</w:t>
      </w:r>
      <w:r w:rsidR="00B80FA5">
        <w:rPr>
          <w:rFonts w:ascii="PT Astra Serif" w:hAnsi="PT Astra Serif"/>
          <w:szCs w:val="28"/>
        </w:rPr>
        <w:t>) дополнить статьёй 12 следующего содержания:</w:t>
      </w:r>
    </w:p>
    <w:tbl>
      <w:tblPr>
        <w:tblW w:w="0" w:type="auto"/>
        <w:tblLook w:val="04A0"/>
      </w:tblPr>
      <w:tblGrid>
        <w:gridCol w:w="2200"/>
        <w:gridCol w:w="7655"/>
      </w:tblGrid>
      <w:tr w:rsidR="00B80FA5" w:rsidRPr="00C32431" w:rsidTr="00B80FA5">
        <w:tc>
          <w:tcPr>
            <w:tcW w:w="2235" w:type="dxa"/>
            <w:shd w:val="clear" w:color="auto" w:fill="auto"/>
          </w:tcPr>
          <w:p w:rsidR="00B80FA5" w:rsidRPr="00C32431" w:rsidRDefault="00B80FA5" w:rsidP="00B80FA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C32431">
              <w:rPr>
                <w:rFonts w:ascii="PT Astra Serif" w:hAnsi="PT Astra Serif"/>
                <w:bCs/>
                <w:sz w:val="28"/>
                <w:szCs w:val="28"/>
              </w:rPr>
              <w:t>Статья</w:t>
            </w:r>
            <w:r w:rsidRPr="00C32431">
              <w:rPr>
                <w:rFonts w:ascii="PT Astra Serif" w:hAnsi="PT Astra Serif"/>
                <w:sz w:val="28"/>
                <w:szCs w:val="28"/>
              </w:rPr>
              <w:t> 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C32431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7903" w:type="dxa"/>
            <w:shd w:val="clear" w:color="auto" w:fill="auto"/>
          </w:tcPr>
          <w:p w:rsidR="00B80FA5" w:rsidRPr="00C32431" w:rsidRDefault="00B80FA5" w:rsidP="00B80FA5">
            <w:pPr>
              <w:pStyle w:val="a8"/>
              <w:tabs>
                <w:tab w:val="left" w:pos="1843"/>
              </w:tabs>
              <w:jc w:val="both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 xml:space="preserve">Предоставление бюджетных кредитов местным бюджетам муниципальных образований Ульяновской области </w:t>
            </w:r>
          </w:p>
        </w:tc>
      </w:tr>
    </w:tbl>
    <w:p w:rsidR="00B80FA5" w:rsidRPr="00F21C16" w:rsidRDefault="00B80FA5" w:rsidP="00B80FA5">
      <w:pPr>
        <w:ind w:left="1985" w:hanging="1276"/>
        <w:jc w:val="both"/>
        <w:rPr>
          <w:rFonts w:ascii="PT Astra Serif" w:hAnsi="PT Astra Serif"/>
          <w:sz w:val="24"/>
          <w:szCs w:val="28"/>
          <w:highlight w:val="yellow"/>
        </w:rPr>
      </w:pPr>
    </w:p>
    <w:p w:rsidR="00B80FA5" w:rsidRPr="00F21C16" w:rsidRDefault="00B80FA5" w:rsidP="00B80FA5">
      <w:pPr>
        <w:ind w:firstLine="539"/>
        <w:jc w:val="both"/>
        <w:rPr>
          <w:rFonts w:ascii="PT Astra Serif" w:hAnsi="PT Astra Serif"/>
          <w:sz w:val="24"/>
          <w:szCs w:val="28"/>
          <w:highlight w:val="yellow"/>
        </w:rPr>
      </w:pPr>
    </w:p>
    <w:p w:rsidR="00B80FA5" w:rsidRPr="00B80FA5" w:rsidRDefault="00B80FA5" w:rsidP="00B80F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2"/>
      <w:bookmarkEnd w:id="0"/>
      <w:r w:rsidRPr="00B80FA5">
        <w:rPr>
          <w:rFonts w:ascii="PT Astra Serif" w:hAnsi="PT Astra Serif"/>
          <w:sz w:val="28"/>
          <w:szCs w:val="28"/>
        </w:rPr>
        <w:t xml:space="preserve">1. Установить, что в 2022 году </w:t>
      </w:r>
      <w:r>
        <w:rPr>
          <w:rFonts w:ascii="PT Astra Serif" w:hAnsi="PT Astra Serif"/>
          <w:sz w:val="28"/>
          <w:szCs w:val="28"/>
        </w:rPr>
        <w:t xml:space="preserve">бюджетные кредиты местным бюджетам муниципальных образований Ульяновской области предоставляются </w:t>
      </w:r>
      <w:r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 для погашения долговых </w:t>
      </w:r>
      <w:r w:rsidR="00DF175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бязательств муниципальных образований Ульяновской области в виде </w:t>
      </w:r>
      <w:r w:rsidR="00DF175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бязательств по кредитам, полученным муниципальным образованием </w:t>
      </w:r>
      <w:r w:rsidR="00DF175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Ульяновской области от кредитных организаций, сложившимся на 1 января 2022 года и подлежащим погашению муниципальным образованием </w:t>
      </w:r>
      <w:r w:rsidR="00F64E7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Ульяновской области в марте-декабре 2022 года.</w:t>
      </w:r>
    </w:p>
    <w:p w:rsidR="00DF175B" w:rsidRPr="00DF175B" w:rsidRDefault="00B80FA5" w:rsidP="00DF17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F175B">
        <w:rPr>
          <w:rFonts w:ascii="PT Astra Serif" w:hAnsi="PT Astra Serif"/>
          <w:sz w:val="28"/>
          <w:szCs w:val="28"/>
        </w:rPr>
        <w:t>2.</w:t>
      </w:r>
      <w:r w:rsidR="00DF175B" w:rsidRPr="00DF175B">
        <w:rPr>
          <w:rFonts w:ascii="PT Astra Serif" w:hAnsi="PT Astra Serif"/>
          <w:sz w:val="28"/>
          <w:szCs w:val="28"/>
        </w:rPr>
        <w:t xml:space="preserve"> Установить, что бюджетные кредиты местным бюджетам </w:t>
      </w:r>
      <w:r w:rsidR="00DF175B">
        <w:rPr>
          <w:rFonts w:ascii="PT Astra Serif" w:hAnsi="PT Astra Serif"/>
          <w:sz w:val="28"/>
          <w:szCs w:val="28"/>
        </w:rPr>
        <w:br/>
      </w:r>
      <w:r w:rsidR="00DF175B" w:rsidRPr="00DF175B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предоставляются </w:t>
      </w:r>
      <w:r w:rsidR="00DF175B">
        <w:rPr>
          <w:rFonts w:ascii="PT Astra Serif" w:hAnsi="PT Astra Serif"/>
          <w:sz w:val="28"/>
          <w:szCs w:val="28"/>
        </w:rPr>
        <w:t xml:space="preserve">в пределах общего объёма бюджетных ассигнований, предусмотренных </w:t>
      </w:r>
      <w:r w:rsidR="00426AFD">
        <w:rPr>
          <w:rFonts w:ascii="PT Astra Serif" w:hAnsi="PT Astra Serif"/>
          <w:sz w:val="28"/>
          <w:szCs w:val="28"/>
        </w:rPr>
        <w:t>в областном</w:t>
      </w:r>
      <w:r w:rsidR="00426AFD">
        <w:rPr>
          <w:rFonts w:ascii="PT Astra Serif" w:hAnsi="PT Astra Serif"/>
          <w:sz w:val="28"/>
          <w:szCs w:val="28"/>
        </w:rPr>
        <w:br/>
        <w:t xml:space="preserve">бюджете Ульяновской области на соответствующий финансовый год </w:t>
      </w:r>
      <w:r w:rsidR="00426AFD">
        <w:rPr>
          <w:rFonts w:ascii="PT Astra Serif" w:hAnsi="PT Astra Serif"/>
          <w:sz w:val="28"/>
          <w:szCs w:val="28"/>
        </w:rPr>
        <w:br/>
        <w:t>и плановый период</w:t>
      </w:r>
      <w:r w:rsidR="00DF175B">
        <w:rPr>
          <w:rFonts w:ascii="PT Astra Serif" w:hAnsi="PT Astra Serif"/>
          <w:sz w:val="28"/>
          <w:szCs w:val="28"/>
        </w:rPr>
        <w:t>.</w:t>
      </w:r>
    </w:p>
    <w:p w:rsidR="00DF175B" w:rsidRDefault="00B80FA5" w:rsidP="00B80FA5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4"/>
      <w:bookmarkEnd w:id="1"/>
      <w:r w:rsidRPr="00DF175B">
        <w:rPr>
          <w:rFonts w:ascii="PT Astra Serif" w:hAnsi="PT Astra Serif"/>
          <w:sz w:val="28"/>
          <w:szCs w:val="28"/>
        </w:rPr>
        <w:t xml:space="preserve">3. Установить </w:t>
      </w:r>
      <w:r w:rsidR="00DF175B" w:rsidRPr="00DF175B">
        <w:rPr>
          <w:rFonts w:ascii="PT Astra Serif" w:hAnsi="PT Astra Serif"/>
          <w:sz w:val="28"/>
          <w:szCs w:val="28"/>
        </w:rPr>
        <w:t xml:space="preserve">плату за пользование указанными в части 1 настоящей </w:t>
      </w:r>
      <w:r w:rsidR="00DF175B">
        <w:rPr>
          <w:rFonts w:ascii="PT Astra Serif" w:hAnsi="PT Astra Serif"/>
          <w:sz w:val="28"/>
          <w:szCs w:val="28"/>
        </w:rPr>
        <w:br/>
      </w:r>
      <w:r w:rsidR="00DF175B" w:rsidRPr="00DF175B">
        <w:rPr>
          <w:rFonts w:ascii="PT Astra Serif" w:hAnsi="PT Astra Serif"/>
          <w:sz w:val="28"/>
          <w:szCs w:val="28"/>
        </w:rPr>
        <w:t xml:space="preserve">статьи бюджетными кредитами в размере 0,1 процента </w:t>
      </w:r>
      <w:r w:rsidR="00DF175B">
        <w:rPr>
          <w:rFonts w:ascii="PT Astra Serif" w:hAnsi="PT Astra Serif"/>
          <w:sz w:val="28"/>
          <w:szCs w:val="28"/>
        </w:rPr>
        <w:t>годовых</w:t>
      </w:r>
      <w:r w:rsidR="00DF175B" w:rsidRPr="00DF175B">
        <w:rPr>
          <w:rFonts w:ascii="PT Astra Serif" w:hAnsi="PT Astra Serif"/>
          <w:sz w:val="28"/>
          <w:szCs w:val="28"/>
        </w:rPr>
        <w:t>.</w:t>
      </w:r>
    </w:p>
    <w:p w:rsidR="00DF175B" w:rsidRPr="00DF175B" w:rsidRDefault="00DF175B" w:rsidP="00B80FA5">
      <w:pPr>
        <w:autoSpaceDE w:val="0"/>
        <w:autoSpaceDN w:val="0"/>
        <w:adjustRightInd w:val="0"/>
        <w:spacing w:line="341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Предоставление, использование и возврат муниципальными </w:t>
      </w:r>
      <w:r>
        <w:rPr>
          <w:rFonts w:ascii="PT Astra Serif" w:hAnsi="PT Astra Serif"/>
          <w:sz w:val="28"/>
          <w:szCs w:val="28"/>
        </w:rPr>
        <w:br/>
        <w:t xml:space="preserve">образованиями Ульяновской области бюджетных кредитов, полученных </w:t>
      </w:r>
      <w:r>
        <w:rPr>
          <w:rFonts w:ascii="PT Astra Serif" w:hAnsi="PT Astra Serif"/>
          <w:sz w:val="28"/>
          <w:szCs w:val="28"/>
        </w:rPr>
        <w:br/>
        <w:t xml:space="preserve">из областного бюджета Ульяновской области, осуществляются в порядке, </w:t>
      </w:r>
      <w:r>
        <w:rPr>
          <w:rFonts w:ascii="PT Astra Serif" w:hAnsi="PT Astra Serif"/>
          <w:sz w:val="28"/>
          <w:szCs w:val="28"/>
        </w:rPr>
        <w:br/>
        <w:t>установленном Правительством Ульяновской области.</w:t>
      </w:r>
      <w:r w:rsidR="0034751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8F620E" w:rsidRDefault="00917E0C" w:rsidP="00150BE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917E0C">
        <w:rPr>
          <w:rFonts w:ascii="PT Astra Serif" w:hAnsi="PT Astra Serif"/>
          <w:szCs w:val="28"/>
        </w:rPr>
        <w:t>6</w:t>
      </w:r>
      <w:r w:rsidR="003F0C37" w:rsidRPr="00917E0C">
        <w:rPr>
          <w:rFonts w:ascii="PT Astra Serif" w:hAnsi="PT Astra Serif"/>
          <w:szCs w:val="28"/>
        </w:rPr>
        <w:t>) приложение 3 изложить в следующей редакции:</w:t>
      </w:r>
    </w:p>
    <w:p w:rsidR="008F620E" w:rsidRDefault="008F620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/>
      </w:tblPr>
      <w:tblGrid>
        <w:gridCol w:w="3040"/>
        <w:gridCol w:w="2078"/>
        <w:gridCol w:w="2977"/>
        <w:gridCol w:w="1559"/>
      </w:tblGrid>
      <w:tr w:rsidR="003F0C37" w:rsidRPr="00F562FC" w:rsidTr="002456E9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0C37" w:rsidRPr="00F562FC" w:rsidRDefault="003F0C37" w:rsidP="002456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" w:name="RANGE!A1:C61"/>
            <w:bookmarkEnd w:id="2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F562FC" w:rsidRDefault="0034751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F562FC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3F0C37" w:rsidRPr="00F562FC" w:rsidRDefault="0034751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F562FC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2 год </w:t>
            </w: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2023 и 2024 годов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F562FC" w:rsidTr="002456E9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2 год</w:t>
            </w: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3F0C37" w:rsidRPr="00F562FC" w:rsidTr="00677C85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F562FC" w:rsidRDefault="003F0C37" w:rsidP="002456E9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F0C37" w:rsidRPr="00F562FC" w:rsidTr="00677C85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77C85" w:rsidRPr="00F562FC" w:rsidRDefault="00677C85">
      <w:pPr>
        <w:rPr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757"/>
        <w:gridCol w:w="1474"/>
        <w:gridCol w:w="1474"/>
      </w:tblGrid>
      <w:tr w:rsidR="003F0C37" w:rsidRPr="00F562FC" w:rsidTr="00150BE4">
        <w:trPr>
          <w:trHeight w:val="487"/>
        </w:trPr>
        <w:tc>
          <w:tcPr>
            <w:tcW w:w="4977" w:type="dxa"/>
            <w:shd w:val="clear" w:color="auto" w:fill="auto"/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74" w:type="dxa"/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474" w:type="dxa"/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150BE4" w:rsidRPr="00F562FC" w:rsidRDefault="00150BE4" w:rsidP="001668C7">
      <w:pPr>
        <w:spacing w:line="14" w:lineRule="auto"/>
        <w:rPr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757"/>
        <w:gridCol w:w="1474"/>
        <w:gridCol w:w="1474"/>
      </w:tblGrid>
      <w:tr w:rsidR="003F0C37" w:rsidRPr="00A565B9" w:rsidTr="00150BE4">
        <w:trPr>
          <w:trHeight w:val="333"/>
          <w:tblHeader/>
        </w:trPr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F0C37" w:rsidRPr="00F562FC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F0C37" w:rsidRPr="00F562FC" w:rsidTr="00677C85">
        <w:trPr>
          <w:trHeight w:val="487"/>
        </w:trPr>
        <w:tc>
          <w:tcPr>
            <w:tcW w:w="4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C37" w:rsidRPr="00F562FC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Разница между средствами, поступи</w:t>
            </w:r>
            <w:r w:rsidRPr="00F562FC">
              <w:rPr>
                <w:rFonts w:ascii="PT Astra Serif" w:hAnsi="PT Astra Serif"/>
                <w:sz w:val="28"/>
                <w:szCs w:val="28"/>
              </w:rPr>
              <w:t>в</w:t>
            </w:r>
            <w:r w:rsidRPr="00F562FC">
              <w:rPr>
                <w:rFonts w:ascii="PT Astra Serif" w:hAnsi="PT Astra Serif"/>
                <w:sz w:val="28"/>
                <w:szCs w:val="28"/>
              </w:rPr>
              <w:t>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</w:t>
            </w:r>
            <w:r w:rsidRPr="00F562FC">
              <w:rPr>
                <w:rFonts w:ascii="PT Astra Serif" w:hAnsi="PT Astra Serif"/>
                <w:sz w:val="28"/>
                <w:szCs w:val="28"/>
              </w:rPr>
              <w:t>н</w:t>
            </w:r>
            <w:r w:rsidRPr="00F562FC">
              <w:rPr>
                <w:rFonts w:ascii="PT Astra Serif" w:hAnsi="PT Astra Serif"/>
                <w:sz w:val="28"/>
                <w:szCs w:val="28"/>
              </w:rPr>
              <w:t>ными на их погашение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C37" w:rsidRPr="00F562FC" w:rsidRDefault="00E0194F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1125000,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3F0C37" w:rsidRPr="00F562FC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375000,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3F0C37" w:rsidRPr="00F562FC" w:rsidRDefault="00E0194F" w:rsidP="00E0194F">
            <w:pPr>
              <w:jc w:val="right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562FC">
              <w:rPr>
                <w:rFonts w:ascii="PT Astra Serif" w:hAnsi="PT Astra Serif"/>
                <w:spacing w:val="-4"/>
                <w:sz w:val="28"/>
                <w:szCs w:val="28"/>
              </w:rPr>
              <w:t>-1850</w:t>
            </w:r>
            <w:r w:rsidR="003F0C37" w:rsidRPr="00F562FC">
              <w:rPr>
                <w:rFonts w:ascii="PT Astra Serif" w:hAnsi="PT Astra Serif"/>
                <w:spacing w:val="-4"/>
                <w:sz w:val="28"/>
                <w:szCs w:val="28"/>
              </w:rPr>
              <w:t>000,0</w:t>
            </w:r>
          </w:p>
        </w:tc>
      </w:tr>
      <w:tr w:rsidR="003F0C37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8F620E" w:rsidRDefault="003F0C37" w:rsidP="003F0C3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8F620E">
              <w:rPr>
                <w:rFonts w:ascii="PT Astra Serif" w:hAnsi="PT Astra Serif"/>
                <w:spacing w:val="-4"/>
                <w:sz w:val="28"/>
                <w:szCs w:val="28"/>
              </w:rPr>
              <w:t>Разница между полученными и пог</w:t>
            </w:r>
            <w:r w:rsidRPr="008F620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8F620E">
              <w:rPr>
                <w:rFonts w:ascii="PT Astra Serif" w:hAnsi="PT Astra Serif"/>
                <w:spacing w:val="-4"/>
                <w:sz w:val="28"/>
                <w:szCs w:val="28"/>
              </w:rPr>
              <w:t>шенными кредитами кредитных орган</w:t>
            </w:r>
            <w:r w:rsidRPr="008F620E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8F620E">
              <w:rPr>
                <w:rFonts w:ascii="PT Astra Serif" w:hAnsi="PT Astra Serif"/>
                <w:spacing w:val="-4"/>
                <w:sz w:val="28"/>
                <w:szCs w:val="28"/>
              </w:rPr>
              <w:t>заций в валюте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F562FC" w:rsidRDefault="00E0194F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4364706,8</w:t>
            </w:r>
          </w:p>
        </w:tc>
        <w:tc>
          <w:tcPr>
            <w:tcW w:w="1474" w:type="dxa"/>
            <w:vAlign w:val="bottom"/>
          </w:tcPr>
          <w:p w:rsidR="003F0C37" w:rsidRPr="00F562FC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1504274,1</w:t>
            </w:r>
          </w:p>
        </w:tc>
        <w:tc>
          <w:tcPr>
            <w:tcW w:w="1474" w:type="dxa"/>
            <w:vAlign w:val="bottom"/>
          </w:tcPr>
          <w:p w:rsidR="003F0C37" w:rsidRPr="00F562FC" w:rsidRDefault="00E0194F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3176089,7</w:t>
            </w:r>
          </w:p>
        </w:tc>
      </w:tr>
      <w:tr w:rsidR="003F0C37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F562FC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Разница между полученными и пог</w:t>
            </w:r>
            <w:r w:rsidRPr="00F562FC">
              <w:rPr>
                <w:rFonts w:ascii="PT Astra Serif" w:hAnsi="PT Astra Serif"/>
                <w:sz w:val="28"/>
                <w:szCs w:val="28"/>
              </w:rPr>
              <w:t>а</w:t>
            </w:r>
            <w:r w:rsidRPr="00F562FC">
              <w:rPr>
                <w:rFonts w:ascii="PT Astra Serif" w:hAnsi="PT Astra Serif"/>
                <w:sz w:val="28"/>
                <w:szCs w:val="28"/>
              </w:rPr>
              <w:t xml:space="preserve">шенными бюджетными кредитами из других бюджетов бюджетной системы Российской Федерации 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800016,9</w:t>
            </w:r>
          </w:p>
        </w:tc>
        <w:tc>
          <w:tcPr>
            <w:tcW w:w="1474" w:type="dxa"/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808119,9</w:t>
            </w:r>
          </w:p>
        </w:tc>
        <w:tc>
          <w:tcPr>
            <w:tcW w:w="1474" w:type="dxa"/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-555229,9</w:t>
            </w:r>
          </w:p>
        </w:tc>
      </w:tr>
      <w:tr w:rsidR="003F0C37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F562FC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ета в течение соответствующего финансового года</w:t>
            </w:r>
          </w:p>
        </w:tc>
        <w:tc>
          <w:tcPr>
            <w:tcW w:w="175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175820,46518</w:t>
            </w:r>
          </w:p>
        </w:tc>
        <w:tc>
          <w:tcPr>
            <w:tcW w:w="1474" w:type="dxa"/>
            <w:vAlign w:val="bottom"/>
          </w:tcPr>
          <w:p w:rsidR="003F0C37" w:rsidRPr="00F562FC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0</w:t>
            </w:r>
            <w:r w:rsidR="00677C85" w:rsidRPr="00F562FC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74" w:type="dxa"/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F562F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F0C37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F562FC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Иные источники внутреннего фина</w:t>
            </w:r>
            <w:r w:rsidRPr="00F562FC">
              <w:rPr>
                <w:rFonts w:ascii="PT Astra Serif" w:hAnsi="PT Astra Serif"/>
                <w:sz w:val="28"/>
                <w:szCs w:val="28"/>
              </w:rPr>
              <w:t>н</w:t>
            </w:r>
            <w:r w:rsidRPr="00F562FC">
              <w:rPr>
                <w:rFonts w:ascii="PT Astra Serif" w:hAnsi="PT Astra Serif"/>
                <w:sz w:val="28"/>
                <w:szCs w:val="28"/>
              </w:rPr>
              <w:t>сирования дефицита бюджет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F562F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F562F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F562FC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F0C37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F562FC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62FC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F562FC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  <w:vAlign w:val="bottom"/>
          </w:tcPr>
          <w:p w:rsidR="003F0C37" w:rsidRPr="00F562FC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  <w:vAlign w:val="bottom"/>
          </w:tcPr>
          <w:p w:rsidR="003F0C37" w:rsidRPr="00F562FC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426AFD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6AFD">
              <w:rPr>
                <w:rFonts w:ascii="PT Astra Serif" w:hAnsi="PT Astra Serif"/>
                <w:sz w:val="28"/>
                <w:szCs w:val="28"/>
              </w:rPr>
              <w:t>исполнение государственных гарантий в валюте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426AFD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6A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3F0C37" w:rsidRPr="00426AFD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6AFD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426AFD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bottom"/>
          </w:tcPr>
          <w:p w:rsidR="003F0C37" w:rsidRPr="00F562FC" w:rsidRDefault="00677C85" w:rsidP="00677C8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26AF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562FC" w:rsidRPr="00F562FC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</w:tcPr>
          <w:p w:rsidR="00F562FC" w:rsidRPr="00F562FC" w:rsidRDefault="008F620E" w:rsidP="008F620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F562FC">
              <w:rPr>
                <w:rFonts w:ascii="PT Astra Serif" w:hAnsi="PT Astra Serif"/>
                <w:sz w:val="28"/>
                <w:szCs w:val="28"/>
              </w:rPr>
              <w:t>азница между бюджетными кредит</w:t>
            </w:r>
            <w:r w:rsidR="00F562FC">
              <w:rPr>
                <w:rFonts w:ascii="PT Astra Serif" w:hAnsi="PT Astra Serif"/>
                <w:sz w:val="28"/>
                <w:szCs w:val="28"/>
              </w:rPr>
              <w:t>а</w:t>
            </w:r>
            <w:r w:rsidR="00F562FC">
              <w:rPr>
                <w:rFonts w:ascii="PT Astra Serif" w:hAnsi="PT Astra Serif"/>
                <w:sz w:val="28"/>
                <w:szCs w:val="28"/>
              </w:rPr>
              <w:t>ми, предоставленными внутри страны в валюте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F562FC" w:rsidRPr="00F562FC" w:rsidRDefault="00F562FC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F562FC" w:rsidRPr="00F562FC" w:rsidRDefault="00F562FC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F562FC" w:rsidRPr="00F562FC" w:rsidRDefault="00F562FC" w:rsidP="00677C8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0C37" w:rsidRPr="00A565B9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vAlign w:val="bottom"/>
            <w:hideMark/>
          </w:tcPr>
          <w:p w:rsidR="003F0C37" w:rsidRPr="00F562FC" w:rsidRDefault="003F0C37" w:rsidP="002456E9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F562FC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6465544,16518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t>2687394,0</w:t>
            </w:r>
          </w:p>
        </w:tc>
        <w:tc>
          <w:tcPr>
            <w:tcW w:w="1474" w:type="dxa"/>
            <w:tcMar>
              <w:left w:w="28" w:type="dxa"/>
              <w:right w:w="28" w:type="dxa"/>
            </w:tcMar>
            <w:vAlign w:val="bottom"/>
          </w:tcPr>
          <w:p w:rsidR="003F0C37" w:rsidRPr="00F562FC" w:rsidRDefault="00677C85" w:rsidP="002456E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562FC">
              <w:rPr>
                <w:rFonts w:ascii="PT Astra Serif" w:hAnsi="PT Astra Serif"/>
                <w:b/>
                <w:bCs/>
                <w:sz w:val="28"/>
                <w:szCs w:val="28"/>
              </w:rPr>
              <w:t>770859,8</w:t>
            </w:r>
            <w:r w:rsidR="00347517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F562FC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5502AB" w:rsidRPr="00917E0C" w:rsidRDefault="00917E0C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917E0C">
        <w:rPr>
          <w:rFonts w:ascii="PT Astra Serif" w:hAnsi="PT Astra Serif"/>
          <w:szCs w:val="28"/>
        </w:rPr>
        <w:t>7</w:t>
      </w:r>
      <w:r w:rsidR="004428D7" w:rsidRPr="00917E0C">
        <w:rPr>
          <w:rFonts w:ascii="PT Astra Serif" w:hAnsi="PT Astra Serif"/>
          <w:szCs w:val="28"/>
        </w:rPr>
        <w:t>) приложение 4</w:t>
      </w:r>
      <w:r w:rsidR="00D44DA2" w:rsidRPr="00917E0C">
        <w:rPr>
          <w:rFonts w:ascii="PT Astra Serif" w:hAnsi="PT Astra Serif"/>
          <w:szCs w:val="28"/>
        </w:rPr>
        <w:t>изложить в следующей редакции:</w:t>
      </w:r>
    </w:p>
    <w:p w:rsidR="00AB479F" w:rsidRPr="00917E0C" w:rsidRDefault="00AB479F" w:rsidP="00020555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AB479F" w:rsidRPr="00917E0C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/>
      </w:tblPr>
      <w:tblGrid>
        <w:gridCol w:w="10221"/>
        <w:gridCol w:w="4366"/>
      </w:tblGrid>
      <w:tr w:rsidR="0047728C" w:rsidRPr="00BE328B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BE328B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BE328B" w:rsidRDefault="00347517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BE328B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47728C" w:rsidRPr="00BE328B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BE328B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BE328B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BE328B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347517">
              <w:rPr>
                <w:rFonts w:ascii="PT Astra Serif" w:hAnsi="PT Astra Serif"/>
                <w:sz w:val="28"/>
                <w:szCs w:val="28"/>
              </w:rPr>
              <w:t>«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BE328B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BE328B" w:rsidRDefault="0047728C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E328B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3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4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BE328B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BE328B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68C7" w:rsidRPr="00BE328B" w:rsidRDefault="001668C7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BE328B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BE328B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E328B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BE328B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E328B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BE328B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E328B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BE328B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BE328B">
        <w:rPr>
          <w:rFonts w:ascii="PT Astra Serif" w:hAnsi="PT Astra Serif"/>
          <w:b/>
          <w:bCs/>
          <w:sz w:val="28"/>
          <w:szCs w:val="28"/>
        </w:rPr>
        <w:t>2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BE328B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BE328B">
        <w:rPr>
          <w:rFonts w:ascii="PT Astra Serif" w:hAnsi="PT Astra Serif"/>
          <w:b/>
          <w:bCs/>
          <w:sz w:val="28"/>
          <w:szCs w:val="28"/>
        </w:rPr>
        <w:t>3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BE328B">
        <w:rPr>
          <w:rFonts w:ascii="PT Astra Serif" w:hAnsi="PT Astra Serif"/>
          <w:b/>
          <w:bCs/>
          <w:sz w:val="28"/>
          <w:szCs w:val="28"/>
        </w:rPr>
        <w:t>4</w:t>
      </w:r>
      <w:r w:rsidRPr="00BE328B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BE328B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BE328B" w:rsidRDefault="0047728C" w:rsidP="0047728C">
      <w:pPr>
        <w:rPr>
          <w:rFonts w:ascii="PT Astra Serif" w:hAnsi="PT Astra Serif"/>
          <w:sz w:val="28"/>
          <w:szCs w:val="28"/>
        </w:rPr>
      </w:pPr>
      <w:bookmarkStart w:id="3" w:name="RANGE!A1:G860"/>
      <w:bookmarkEnd w:id="3"/>
    </w:p>
    <w:tbl>
      <w:tblPr>
        <w:tblW w:w="14571" w:type="dxa"/>
        <w:tblInd w:w="96" w:type="dxa"/>
        <w:tblLook w:val="04A0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BE328B" w:rsidTr="00B70684">
        <w:tc>
          <w:tcPr>
            <w:tcW w:w="4546" w:type="dxa"/>
            <w:shd w:val="clear" w:color="auto" w:fill="auto"/>
            <w:hideMark/>
          </w:tcPr>
          <w:p w:rsidR="0047728C" w:rsidRPr="00BE328B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BE328B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BE328B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BE328B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BE328B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BE328B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BE328B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BE328B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BE328B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BE328B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E328B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E328B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3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BE328B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4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BE328B" w:rsidRDefault="00F01CC5" w:rsidP="001668C7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BE328B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E328B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BE328B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BE328B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9446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9894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829703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486,3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7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926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EB67D2" w:rsidRDefault="00C91B9A" w:rsidP="00EB67D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лнительных органов государс</w:t>
            </w: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EB67D2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B67D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EB67D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3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ю (изменению) списков кандидатов в присяжные заседатели федеральных судов общей юрисд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465,7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10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8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7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9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вое обеспечение затрат, связанных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 деятельностью Ассоциации по 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2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 на территории Уль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исследован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рганизации Организации д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го профессион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ситет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мероприятий областной программ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пци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т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тделению Всероссийской общ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е общество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рогр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бес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Российской Федерации и их п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деятельности муниципальных к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по делам несовершеннол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предусмотренных Кодексом Ульяновской области об админис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я самобытности много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6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</w:t>
            </w:r>
            <w:r w:rsid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убернатора Улья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государственных органов, в том числе проведение работ по капитальному ремонту административных зда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4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4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6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346,6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2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706,6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73,82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3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6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9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дного окн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звития системы межведомственного электронного взаимодействия на территории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2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9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7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7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5,4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по созданию и организации работы единой службы оперативной помощи гражданам по номер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туристической инфраструктуры, направленное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уристической инфраструктур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общественных инициатив на создание модульных некапитальных средств размещения (кемпингов и автокемпин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</w:t>
            </w:r>
            <w:r w:rsidR="0081669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9</w:t>
            </w:r>
            <w:r w:rsidRPr="00816690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560B4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560B49" w:rsidRPr="00560B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8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5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736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2736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7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262,24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890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1246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1019C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асти от 4</w:t>
            </w:r>
            <w:r w:rsidR="001019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="00EB67D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1019C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№ 51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4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5,83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01136,63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16987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33838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1136,63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69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38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897,90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897,90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897,90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622,93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,6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,6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08,81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08,81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</w:t>
            </w:r>
            <w:r w:rsidR="003C6D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требованиями, установленными го</w:t>
            </w:r>
            <w:r w:rsidR="003C6D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0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0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1,97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1,97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089,433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рамках постановления Правительства Российской Федерации от 19.10.2020 N 1704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560B4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л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560B49" w:rsidRPr="00560B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воулья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560B49" w:rsidRPr="00560B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ый инвестиционный проект, расположенный на территории промышленной зон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840,587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840,587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105,65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7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62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1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1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0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40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22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1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103,926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9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4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6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1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6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2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5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66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9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9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347517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FA6A7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FA6A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FA6A7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</w:t>
            </w:r>
            <w:r w:rsidR="00FA6A7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4443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8298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18298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5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7,2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19,9288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7,2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19,9288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5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2,2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3,8288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ённого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1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5191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7049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93335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1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3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4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0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4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7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3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4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у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D2C7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рамках постановления Правительства Российской Федерации от 19.10.2020 N 1704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и инфраструктуры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для реализации новых инвестицио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ях возмещения затрат, осуществлённых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привлечённым на указан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7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D2C7D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докапитализации) 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в соответствии с постановлением Правительства Российской Федерации от 18.04.2022 № 686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Микрокредитной компании фонд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ещения части затрат, связанных с перевозкой (транспортировкой) импортируемых товаров (продукции), необходимых для обеспечения их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я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5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инновационной де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9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7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6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ериод распространения на территории Ульяновской области новой коронавирусной инфекции (COVID-20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 с российскими лизинговыми организац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рантийный фонд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0017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4949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291299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9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3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3C6D3C" w:rsidRDefault="00C91B9A" w:rsidP="003C6D3C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среднего профессионального образования и профессионального обучения в Улья</w:t>
            </w:r>
            <w:r w:rsidR="003C6D3C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-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вской области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3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5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22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3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2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3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едеральный проект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3025E" w:rsidRP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3025E" w:rsidRP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спортивно-техно-логи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3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8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1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1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3025E" w:rsidRP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3025E" w:rsidRP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8210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2173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22293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4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дополнительных мероприятий, направленных на снижение напряжённости на рынке труда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4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2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12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7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5246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4203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7735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7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2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44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4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3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2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3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0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661BF0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661BF0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224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347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661BF0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3079</w:t>
            </w:r>
            <w:r w:rsidR="000E4E65" w:rsidRPr="00661BF0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7 года № 143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52,42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282,2648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64,8951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4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056428,96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61761,3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1802807,625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2064,36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738,0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6838,125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5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5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0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0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0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7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5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8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3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4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4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5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0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87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468,8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85,4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226,861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001D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</w:t>
            </w:r>
            <w:r w:rsidR="00C001D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805,9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276,2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017,661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4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0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9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347517">
            <w:pPr>
              <w:tabs>
                <w:tab w:val="left" w:pos="2497"/>
              </w:tabs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илей скорой мед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1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1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3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1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853,0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7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4,8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8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0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0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ости го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7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7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7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2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2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27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07698,26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826603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97920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2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3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306,062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7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1826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1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1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7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7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97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68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9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49,99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67,7762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8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66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1,2777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2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8310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42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205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001D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</w:t>
            </w:r>
            <w:r w:rsidR="00C001D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4246,0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88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078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078,46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6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4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0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3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6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9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0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63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9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3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244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71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4 ноября 2003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19 декабря 2007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4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6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8 октября 2008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9 ноября 201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7 сентября 2016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1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,10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,304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3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4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января 2006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9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4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5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9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9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17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9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1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6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февраля 2008 года </w:t>
            </w:r>
            <w:r w:rsidR="002C23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предоставлении на территории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8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9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7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7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3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56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58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2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E3025E" w:rsidRPr="00FA7F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99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3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97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4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3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0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1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арышский райо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9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55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5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жилищно-комму</w:t>
            </w: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льного хозяйства и стро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68487,27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75752,130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306995,5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Губернатора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5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1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842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федеральной целевой программ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709,00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16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729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488,38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6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4,23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2,65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2,65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E3025E" w:rsidRPr="00FA7F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25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3C6D3C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 w:rsidRPr="003C6D3C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25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 </w:t>
            </w:r>
            <w:r w:rsidR="00E3025E" w:rsidRPr="00E302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E3025E" w:rsidRPr="00FA7F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вии с Федеральным законом от 30.12.2004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14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814,15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</w:t>
            </w:r>
            <w:r w:rsidR="00E302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E3025E" w:rsidRPr="00E3025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19,3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19,37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04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04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E3025E" w:rsidRP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722,958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012,3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4701,524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кладбища в городе Димитровгра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5883,531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16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1954,444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369,5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0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798,19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40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25,45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25,45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2,73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2,73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35,17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82,474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35,17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82,474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98,87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98,875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6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5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105,42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5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№ 500/пр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38,6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338,6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93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илищно-коммуналь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хозяйства и строительства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8,087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,21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E3025E" w:rsidRPr="00FA7F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3C6D3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</w:t>
            </w:r>
            <w:r w:rsidR="003C6D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хозяйства и строительства </w:t>
            </w:r>
            <w:r w:rsidR="003C6D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</w:t>
            </w:r>
            <w:r w:rsidR="003C6D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60,8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60,8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 в целях достижения дополнительных результатов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288,17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2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16318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8087,09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510,6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510,61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9,0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9,0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39,0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49,0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08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49,0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08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08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0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на здании областного го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дарственного автономного учреждения культуры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8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3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93,45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12,8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97,34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197,34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,769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2,33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62,33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272,69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0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6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71,86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71,86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71,86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71,868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4,16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4,16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12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оступности приоритетных </w:t>
            </w:r>
            <w:r w:rsidR="009741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7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E3025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3025E" w:rsidRPr="00FA7F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E3025E" w:rsidRPr="00FA7F0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40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45158,38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06025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4924578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45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95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12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860,14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137,54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137,54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7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4725,29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7755,3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24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3085,89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7755,3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242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3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7986,07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5904,42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2440,9659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7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36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56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5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2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5 сентября 2019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4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5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54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31,52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29,9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08,8659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9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3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93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457,55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457,55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8361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19,4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7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2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8,1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6,140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6,6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6,6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6,6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340,6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340,6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913E40" w:rsidRDefault="00C91B9A" w:rsidP="00913E40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347517"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среднего профессионального образования и профессионального обучения в Улья</w:t>
            </w:r>
            <w:r w:rsid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-</w:t>
            </w:r>
            <w:r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вской области</w:t>
            </w:r>
            <w:r w:rsidR="00347517"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 w:rsidRPr="00913E40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04,2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8,76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78,9574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28,2474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7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11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8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03,73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97,2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2,676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13,73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80,6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3016,0763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98,1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38,9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386,3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61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22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4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78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я самобытности многонационального народа Российской Феде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138,410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7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721,8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721,8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5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52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,5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,5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8361C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07.08.2020 № 7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в целях создания условий для повышения престижа и привлекательности военной службы по призыву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</w:t>
            </w:r>
            <w:r w:rsid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 года с территорий, граничащих с Российской Федер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F6765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</w:t>
            </w:r>
            <w:r w:rsid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сийской </w:t>
            </w:r>
            <w:r w:rsid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73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9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1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0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2295,5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9404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0318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50,6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1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50,6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1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5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3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7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37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2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2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2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4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4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6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53357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1562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688011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2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2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776,59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534,46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383,075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1,66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510,450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66,700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66,7000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94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1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8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753CE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53C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53CE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сопровождению развития сад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2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,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1113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19,4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12,1085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9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4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94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4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4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4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626,119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3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8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9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22,73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78,8444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6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6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9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9,62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411,05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 расположенных на сельских территориях, под компактную жилищную за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9612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46154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65344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963,49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01,4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947,45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9,99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276,85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88,99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276,85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2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, и лесохозяйственные регламен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51,49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058,25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51,49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058,25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61,695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7,553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71,15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7,18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,048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96,6481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9,8957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1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8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751,1542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,8857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33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62,6457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3,1438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,0703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31,96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3,0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97,3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8,96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10,7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07,0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4,46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643,5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47,2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7,804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,14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38,44615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5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A79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54114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60066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868861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785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062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3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8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26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798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8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0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8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71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8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71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321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3217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закупку услуг по установлению кредитного рейтинга </w:t>
            </w:r>
            <w:r w:rsidR="008361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37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F6765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сийской </w:t>
            </w:r>
            <w:r w:rsidR="00F676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82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27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5799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56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748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49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49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6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ьных заимствований в форме привлечения кредитов от кредит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01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66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263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6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5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245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22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3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64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госэкспертиза</w:t>
            </w:r>
            <w:r w:rsidR="0034751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03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37</w:t>
            </w:r>
            <w:r w:rsidR="000E4E65"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0E4E65"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544EF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,9</w:t>
            </w:r>
          </w:p>
        </w:tc>
      </w:tr>
      <w:tr w:rsidR="00C91B9A" w:rsidRPr="00C91B9A" w:rsidTr="00C91B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9A" w:rsidRPr="00C91B9A" w:rsidRDefault="00C91B9A" w:rsidP="00C91B9A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C91B9A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7883341,86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C91B9A" w:rsidRDefault="00C91B9A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07604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91B9A" w:rsidRPr="002E58E9" w:rsidRDefault="00C91B9A" w:rsidP="00544EF4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C91B9A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9671064,7</w:t>
            </w:r>
            <w:r w:rsidR="002E58E9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;</w:t>
            </w:r>
          </w:p>
        </w:tc>
      </w:tr>
    </w:tbl>
    <w:p w:rsidR="00F31C11" w:rsidRPr="00917E0C" w:rsidRDefault="00917E0C" w:rsidP="00F31C11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917E0C">
        <w:rPr>
          <w:rFonts w:ascii="PT Astra Serif" w:hAnsi="PT Astra Serif"/>
          <w:szCs w:val="28"/>
        </w:rPr>
        <w:t>8</w:t>
      </w:r>
      <w:r w:rsidR="00E571AA" w:rsidRPr="00917E0C">
        <w:rPr>
          <w:rFonts w:ascii="PT Astra Serif" w:hAnsi="PT Astra Serif"/>
          <w:szCs w:val="28"/>
        </w:rPr>
        <w:t xml:space="preserve">) </w:t>
      </w:r>
      <w:r w:rsidR="00E571AA" w:rsidRPr="00917E0C">
        <w:rPr>
          <w:rFonts w:ascii="PT Astra Serif" w:hAnsi="PT Astra Serif"/>
          <w:spacing w:val="-4"/>
          <w:szCs w:val="28"/>
        </w:rPr>
        <w:t>приложен</w:t>
      </w:r>
      <w:r w:rsidR="00CF7CBB" w:rsidRPr="00917E0C">
        <w:rPr>
          <w:rFonts w:ascii="PT Astra Serif" w:hAnsi="PT Astra Serif"/>
          <w:spacing w:val="-4"/>
          <w:szCs w:val="28"/>
        </w:rPr>
        <w:t xml:space="preserve">ие </w:t>
      </w:r>
      <w:r w:rsidR="004428D7" w:rsidRPr="00917E0C">
        <w:rPr>
          <w:rFonts w:ascii="PT Astra Serif" w:hAnsi="PT Astra Serif"/>
          <w:spacing w:val="-4"/>
          <w:szCs w:val="28"/>
        </w:rPr>
        <w:t>5</w:t>
      </w:r>
      <w:r w:rsidR="00D44DA2" w:rsidRPr="00917E0C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F31C11" w:rsidRPr="00917E0C" w:rsidRDefault="00F31C11" w:rsidP="00F31C11">
      <w:pPr>
        <w:rPr>
          <w:rFonts w:ascii="PT Astra Serif" w:hAnsi="PT Astra Serif"/>
        </w:rPr>
        <w:sectPr w:rsidR="00F31C11" w:rsidRPr="00917E0C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/>
      </w:tblPr>
      <w:tblGrid>
        <w:gridCol w:w="10217"/>
        <w:gridCol w:w="4393"/>
      </w:tblGrid>
      <w:tr w:rsidR="00D31C8D" w:rsidRPr="00BE328B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BE328B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BE328B" w:rsidRDefault="00347517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:rsidR="00D31C8D" w:rsidRPr="00BE328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BE328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347517">
              <w:rPr>
                <w:rFonts w:ascii="PT Astra Serif" w:hAnsi="PT Astra Serif"/>
                <w:sz w:val="28"/>
                <w:szCs w:val="28"/>
              </w:rPr>
              <w:t>«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BE328B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BE328B" w:rsidRDefault="00D31C8D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E328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3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BE328B">
              <w:rPr>
                <w:rFonts w:ascii="PT Astra Serif" w:hAnsi="PT Astra Serif"/>
                <w:sz w:val="28"/>
                <w:szCs w:val="28"/>
              </w:rPr>
              <w:t>4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BE328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E328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BE328B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BE328B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E328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BE328B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BE328B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BE328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BE328B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4428D7" w:rsidRPr="00BE328B">
        <w:rPr>
          <w:rFonts w:ascii="PT Astra Serif" w:hAnsi="PT Astra Serif"/>
          <w:b/>
          <w:bCs/>
          <w:sz w:val="28"/>
          <w:szCs w:val="28"/>
        </w:rPr>
        <w:t>2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4428D7" w:rsidRPr="00BE328B">
        <w:rPr>
          <w:rFonts w:ascii="PT Astra Serif" w:hAnsi="PT Astra Serif"/>
          <w:b/>
          <w:bCs/>
          <w:sz w:val="28"/>
          <w:szCs w:val="28"/>
        </w:rPr>
        <w:t>3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BE328B">
        <w:rPr>
          <w:rFonts w:ascii="PT Astra Serif" w:hAnsi="PT Astra Serif"/>
          <w:b/>
          <w:bCs/>
          <w:sz w:val="28"/>
          <w:szCs w:val="28"/>
        </w:rPr>
        <w:t>4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BE328B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BE328B" w:rsidTr="00E12A65">
        <w:trPr>
          <w:trHeight w:val="322"/>
        </w:trPr>
        <w:tc>
          <w:tcPr>
            <w:tcW w:w="5115" w:type="dxa"/>
            <w:vAlign w:val="center"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BE328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BE328B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BE328B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BE328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BE328B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4428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BE328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4428D7" w:rsidRPr="00BE328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BE328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BE328B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BE328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BE328B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BE328B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BE328B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BE328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BE328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BE328B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328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74566,69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58291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05130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88,5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01,0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79,3288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7,2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2,2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ённого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9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7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242,87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57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11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2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6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9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1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8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1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8361C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</w:t>
            </w:r>
            <w:r w:rsidR="008361C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госэкспертиз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ения самобытности многонационального народа Российской Федерации (российской наци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346,67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2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706,67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73,823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86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311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96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4148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88898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5946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1 статьи 4 Федерального закона от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52,42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82,2648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4,8951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7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164909,882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167080,04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268791,136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8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дополнительных мероприятий, направленных на снижение напряжённости на рынке труда 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9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9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9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7627,21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134,3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732,04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2,322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776,59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600,14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534,46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83,075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851,66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10,450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,1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6,700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6,700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1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753CEA" w:rsidP="001113E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53CEA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ному сопровождению развития садовод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ённых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,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19,415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12,1085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4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26,119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й кооперации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</w:t>
            </w:r>
            <w:r w:rsid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22,73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78,8444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7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7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2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9,99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76,853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88,99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301,67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276,853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, и лесохозяйственные регламен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095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5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51,49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58,253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51,49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3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58,253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61,695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7,553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71,153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7,189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3,048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96,6481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,885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3,143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703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897,90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897,90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897,90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622,931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,62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,62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08,819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08,819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0,7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10,7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защищённости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1,979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01,979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46824,413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52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5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рамках постановления Правительства Российской Федерации от 19.10.2020 N 1704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ъезд к городу Ульяновску от автомобильной дороги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-5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рал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3025E" w:rsidRPr="00E3025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во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E3025E" w:rsidRPr="00E3025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– 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ый инвестиционный проект, расположенный на территории промышленной зон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о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840,587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840,587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105,65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7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62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1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1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640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103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103,926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69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ачественные доро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41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76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1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6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5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6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1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созданию и организации работы единой службы оперативной помощи гражданам по номер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2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4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1019C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</w:t>
            </w:r>
            <w:r w:rsidR="001019C3">
              <w:rPr>
                <w:rFonts w:ascii="PT Astra Serif" w:hAnsi="PT Astra Serif"/>
                <w:color w:val="000000"/>
                <w:sz w:val="28"/>
                <w:szCs w:val="28"/>
              </w:rPr>
              <w:t>4 июня 2020 года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51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туристической инфраструктуры, направленное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уристической инфраструктур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общественных инициатив на создание модульных некапитальных средств размещения (кемпингов и автокемпингов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3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6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9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устриального пар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CD2C7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рамках постановления Правительства Российской Федерации от 19.10.2020 N 1704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ё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и инфраструктуры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для реализации новых инвестиционных проек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 в цел</w:t>
            </w:r>
            <w:r w:rsidR="00095EF4">
              <w:rPr>
                <w:rFonts w:ascii="PT Astra Serif" w:hAnsi="PT Astra Serif"/>
                <w:color w:val="000000"/>
                <w:sz w:val="28"/>
                <w:szCs w:val="28"/>
              </w:rPr>
              <w:t>ях возмещения затрат, осуществлё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ных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</w:t>
            </w:r>
            <w:r w:rsidR="00095EF4"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влечённым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указанные ц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итие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CD2C7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т 18.04.2022 № 686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икрокредитной компании фонд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ещения части затрат, связанных с перевозкой (транспортировкой) импортируемых товаров (продукции), необходимых для обеспечения их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я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инновационн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й сфере субъектов малого и среднего предпринимательства, детей и молодёж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развития промышлен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FA6A7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</w:t>
            </w:r>
            <w:r w:rsidR="00FA6A72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FA6A7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</w:t>
            </w:r>
            <w:r w:rsidR="00FA6A72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ериод распространения на территории Ульяновской области новой коронавирусной инфекции (COVID-20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 с российскими лизинговыми организация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акселерац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77581,305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71336,39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8899,63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488,38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4,23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2,65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2,65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E3025E" w:rsidRPr="001113E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579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25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25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 </w:t>
            </w:r>
            <w:r w:rsidR="00E3025E" w:rsidRPr="00E3025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E3025E" w:rsidRPr="00E3025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вии с Федеральным законом от 30.12.2004 </w:t>
            </w:r>
            <w:r w:rsidR="00DA799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214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814,15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счёт средств государственной корпорации </w:t>
            </w:r>
            <w:r w:rsidR="00E3025E" w:rsidRPr="001113E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194,77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19,3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619,37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2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85,37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671,37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917,7306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04,00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941,8556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екта по цифровизации городского хозяйств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E3025E" w:rsidRPr="001113E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113,886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415,017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311,7263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кладбища в городе Димитровгра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5883,531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716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954,444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369,52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798,192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25,45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25,45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2,73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72,73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газоснабжения в населённых пунктах Улья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35,17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2,474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35,17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8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82,474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98,87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98,875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68,72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7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500/пр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601,9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601,9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, подве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8,087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1,21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E3025E" w:rsidRPr="001113E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60,8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360,8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 расположенных на сельских территориях, под компактную жилищную застройку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90273,49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1762,87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7179,3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8,96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10,7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7,0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347517"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347517"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4,46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43,5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4,08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7,2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47,2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7,804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33,146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8,446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33 Федерального закона от 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июля 2009 года № 209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 в целях достижения дополнительных результатов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34389,11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494031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65629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3111,605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53,355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253,355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2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45,305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2812,38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439,6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24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3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 Димитровград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5596,514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439,6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24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3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496,689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8588,7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2440,9659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7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36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6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26D04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26D0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112,40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2,30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2,30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бразовательного простран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534,971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14,323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8,8659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7,8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5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9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19,25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37,124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457,55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45,624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19,4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7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347517" w:rsidRPr="00913E4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38,1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6,140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6,6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6,6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6,6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24,9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763,725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524,7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09,525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926D0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88,3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31,080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69,3974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развития образовательно-производствен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итет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4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8,2474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09,4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7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7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7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8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4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9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гион добрых дел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23,78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25,2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541,976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81,03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484,9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020,3763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ё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65,4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43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390,6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ения самобытности многонационального народа Российской Федерации (российской наци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8540,6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01053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8689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2821,4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8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819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5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8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4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7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4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4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6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81669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816690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E3025E" w:rsidRPr="00816690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33157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13750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55718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729,52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4729,521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38,33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0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0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0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8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77,19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77,198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,76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5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7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40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C001D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</w:t>
            </w:r>
            <w:r w:rsidR="00C001D3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1113EE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9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илей скорой медицинской помощ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5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1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853,0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14,87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8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32100,858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284951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443828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7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7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97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9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49,99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67,7762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8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,2777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2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7915,71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1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04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C001D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</w:t>
            </w:r>
            <w:r w:rsidR="00C001D3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AC5A6A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AC5A6A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 w:rsidRPr="00AC5A6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2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2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4246,0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8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078,4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078,46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6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4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0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6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0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3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9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3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AC5A6A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347517"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 особенностях правового положения граждан, родившихся в период с 1 января </w:t>
            </w:r>
            <w:r w:rsid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27 года по 31 декабря 1945 года</w:t>
            </w:r>
            <w:r w:rsidR="00347517"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,10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7,30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C75E1F" w:rsidRDefault="00544EF4" w:rsidP="00C75E1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75E1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атегорий граждан, установленных Федеральным законом от 24 ноября 1995 года № 181-ФЗ</w:t>
            </w:r>
            <w:r w:rsidR="00C75E1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347517" w:rsidRPr="00C75E1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75E1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347517" w:rsidRPr="00C75E1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</w:t>
            </w:r>
            <w:r w:rsidR="00C75E1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1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9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9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обеспечении полноценным питанием беременных женщин, кормящих матерей, а также детей в возрасте до трёх лет </w:t>
            </w:r>
            <w:r w:rsidR="00C75E1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2970,80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2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80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721,8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5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52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,5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1,5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07.08.2020 № 73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7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57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3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6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6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8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E3025E" w:rsidRPr="00FA7F0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5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9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3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97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ррористической защищённости подведом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1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7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1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4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AC5A6A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 w:rsidRPr="00AC5A6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73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2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5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х дете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5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3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7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4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6313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6605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2297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3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32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</w:t>
            </w:r>
            <w:r w:rsidR="00AC5A6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едеральный проект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Бизнес-спринт (Я выбираю спорт)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мных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E3025E" w:rsidRPr="006F24F1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E3025E" w:rsidRPr="006F24F1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7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4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9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70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9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31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48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1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15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E3025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E3025E" w:rsidRPr="00E3025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 </w:t>
            </w:r>
            <w:r w:rsidR="00E3025E" w:rsidRPr="00E3025E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819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920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520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5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144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37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F6765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="00F6765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</w:t>
            </w: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ссийской </w:t>
            </w:r>
            <w:r w:rsidR="00F6765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</w:t>
            </w: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8754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12902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58191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6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913E40" w:rsidRDefault="00544EF4" w:rsidP="00544EF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13E4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296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5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8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ение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913E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748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4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49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бласт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ьных заимствований в форме привлечения кредитов от кредитных организац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63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0E4E65" w:rsidRPr="00544EF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544EF4" w:rsidRPr="00544EF4" w:rsidTr="00544EF4">
        <w:tc>
          <w:tcPr>
            <w:tcW w:w="5258" w:type="dxa"/>
            <w:gridSpan w:val="2"/>
            <w:shd w:val="clear" w:color="auto" w:fill="auto"/>
            <w:vAlign w:val="center"/>
          </w:tcPr>
          <w:p w:rsidR="00544EF4" w:rsidRPr="00544EF4" w:rsidRDefault="00544EF4" w:rsidP="00544EF4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544EF4" w:rsidRPr="00544EF4" w:rsidRDefault="00544EF4" w:rsidP="00544EF4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7883341,86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544EF4" w:rsidRDefault="00544EF4" w:rsidP="00544EF4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1076041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4EF4" w:rsidRPr="002E58E9" w:rsidRDefault="00544EF4" w:rsidP="00544EF4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671064</w:t>
            </w:r>
            <w:r w:rsidR="000E4E65" w:rsidRPr="00544EF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  <w:r w:rsidR="002E58E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917E0C" w:rsidRDefault="00917E0C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917E0C">
        <w:rPr>
          <w:rFonts w:ascii="PT Astra Serif" w:hAnsi="PT Astra Serif"/>
          <w:spacing w:val="-4"/>
          <w:szCs w:val="28"/>
        </w:rPr>
        <w:t>9</w:t>
      </w:r>
      <w:r w:rsidR="005544EC" w:rsidRPr="00917E0C">
        <w:rPr>
          <w:rFonts w:ascii="PT Astra Serif" w:hAnsi="PT Astra Serif"/>
          <w:spacing w:val="-4"/>
          <w:szCs w:val="28"/>
        </w:rPr>
        <w:t>) приложение 6</w:t>
      </w:r>
      <w:r w:rsidR="00D44DA2" w:rsidRPr="00917E0C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A565B9" w:rsidRDefault="00CB0F80" w:rsidP="00CB0F80">
      <w:pPr>
        <w:rPr>
          <w:rFonts w:ascii="PT Astra Serif" w:hAnsi="PT Astra Serif"/>
          <w:highlight w:val="cyan"/>
        </w:rPr>
      </w:pPr>
    </w:p>
    <w:p w:rsidR="00746AA2" w:rsidRPr="00A565B9" w:rsidRDefault="00746AA2" w:rsidP="00CB0F80">
      <w:pPr>
        <w:rPr>
          <w:rFonts w:ascii="PT Astra Serif" w:hAnsi="PT Astra Serif"/>
          <w:highlight w:val="cyan"/>
        </w:rPr>
        <w:sectPr w:rsidR="00746AA2" w:rsidRPr="00A565B9" w:rsidSect="006F3E1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10221"/>
        <w:gridCol w:w="4395"/>
      </w:tblGrid>
      <w:tr w:rsidR="00CB0F80" w:rsidRPr="00BE328B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BE328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BE328B" w:rsidRDefault="00347517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BE328B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BE328B"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CB0F80" w:rsidRPr="00BE328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BE328B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BE328B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347517">
              <w:rPr>
                <w:rFonts w:ascii="PT Astra Serif" w:hAnsi="PT Astra Serif"/>
                <w:sz w:val="28"/>
                <w:szCs w:val="28"/>
              </w:rPr>
              <w:t>«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BE328B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="005544EC" w:rsidRPr="00BE328B">
              <w:rPr>
                <w:rFonts w:ascii="PT Astra Serif" w:hAnsi="PT Astra Serif"/>
                <w:sz w:val="28"/>
                <w:szCs w:val="28"/>
              </w:rPr>
              <w:t>2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BE328B" w:rsidRDefault="00CB0F80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328B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BE328B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5544EC" w:rsidRPr="00BE328B">
              <w:rPr>
                <w:rFonts w:ascii="PT Astra Serif" w:hAnsi="PT Astra Serif"/>
                <w:sz w:val="28"/>
                <w:szCs w:val="28"/>
              </w:rPr>
              <w:t>3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BE328B">
              <w:rPr>
                <w:rFonts w:ascii="PT Astra Serif" w:hAnsi="PT Astra Serif"/>
                <w:sz w:val="28"/>
                <w:szCs w:val="28"/>
              </w:rPr>
              <w:t>4</w:t>
            </w:r>
            <w:r w:rsidRPr="00BE328B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BE328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E328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BE328B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BE328B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BE328B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BE328B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BE328B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BE328B">
        <w:rPr>
          <w:rFonts w:ascii="PT Astra Serif" w:hAnsi="PT Astra Serif"/>
          <w:b/>
          <w:bCs/>
          <w:sz w:val="28"/>
          <w:szCs w:val="28"/>
        </w:rPr>
        <w:br/>
        <w:t>на 202</w:t>
      </w:r>
      <w:r w:rsidR="005544EC" w:rsidRPr="00BE328B">
        <w:rPr>
          <w:rFonts w:ascii="PT Astra Serif" w:hAnsi="PT Astra Serif"/>
          <w:b/>
          <w:bCs/>
          <w:sz w:val="28"/>
          <w:szCs w:val="28"/>
        </w:rPr>
        <w:t>2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BE328B">
        <w:rPr>
          <w:rFonts w:ascii="PT Astra Serif" w:hAnsi="PT Astra Serif"/>
          <w:b/>
          <w:bCs/>
          <w:sz w:val="28"/>
          <w:szCs w:val="28"/>
        </w:rPr>
        <w:t>3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BE328B">
        <w:rPr>
          <w:rFonts w:ascii="PT Astra Serif" w:hAnsi="PT Astra Serif"/>
          <w:b/>
          <w:bCs/>
          <w:sz w:val="28"/>
          <w:szCs w:val="28"/>
        </w:rPr>
        <w:t>4</w:t>
      </w:r>
      <w:r w:rsidRPr="00BE328B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B0F80" w:rsidRPr="00BE328B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BE328B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BE328B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BE328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BE328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BE328B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BE328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BE328B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E328B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5544EC"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E328B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BE328B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BE328B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BE328B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BE328B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E328B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BE328B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328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45601,7832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59619,3951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30535,7951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62,6522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62,6522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8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1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8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1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депутатов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 по развёртыванию и устойчивому функционированию пунктов временного размещения и питания лиц, прибывающих на территорию Ульяновской области с 22 февраля 2022 года с территорий, граничащих с Российской Федера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52,4248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2,2648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82,2648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9,9351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,1951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4,8951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81669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81669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C75E1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C75E1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2,3228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2,3228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нтации для проведения капитального ремонта зданий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созданием кладбища в городе Димитровгра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рышский райо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ирования расходных обязательств, связанных с обеспечением функционирования Центра активного долголе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ьных заимствований в форме привлечения кредитов от кредит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6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896,769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318,6498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318,6498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15,947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2,8978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2,8978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C75E1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095EF4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46,8195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46,8195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оснабжения общеобразовательной организации г.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E3025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сполнение решений правления государственной корпорации </w:t>
            </w:r>
            <w:r w:rsidR="00E3025E" w:rsidRPr="00560B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5797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5797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областному автономному учреждени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госэкспертиз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на иные цели из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6D0FC4" w:rsidRDefault="004E4655" w:rsidP="00C001D3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D0F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</w:t>
            </w:r>
            <w:r w:rsidR="00C001D3" w:rsidRPr="006D0F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вирусной инфекцией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653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1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58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1887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000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120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0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ой программы Ульяновской области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дополнительных мероприятий, направленных на снижение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пряжённост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рынке труда Ульяновской област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П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9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4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162734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1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7856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4047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83,5405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3,7694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3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9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1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1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62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72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76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1113EE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1113E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финансовое обеспечение оказания первичной медико-санитарной помощи 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3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зданий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9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емонт объектов недвижимого имуще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2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втомобильного транспорта (за исключением автомобилей скорой медицинской помощ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0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ое строительство (реконструкц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44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44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53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734,6535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22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1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578,4399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6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163,0940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4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5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74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527,3225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45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2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х учреждений здравоохранения, работающих в системе обязательного медицинского страхования, подтверждённой исполнительными листами и решениями налогов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противопожарной безопасности в государственных учреждениях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антитеррористической защищён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323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47071,0056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35980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75752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0682,891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4092,5479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2552,0577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37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36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56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79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79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5 сентября 2019 года № 109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117,6018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4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42,3018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42,3018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7445,086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2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02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56,336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56,336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образовательного простран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тверждённым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922,4811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514,3234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8,8659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7,805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триотическое воспитание граждан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B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45,305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88,3845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31,0806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69,3974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итет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09,4845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28,2474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че</w:t>
            </w:r>
            <w:r w:rsidR="001113E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009,4845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37,6645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598,1040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28,8082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2,5917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4,2371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9,2371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2371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и автономной некоммерческой организации по развитию добровольчества и благотворительно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65,529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,539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1,539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07.08.2020 № 7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становлении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1,774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62,6082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06,3917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реализацию практик поддержки добровольчества (волонтёрства) по итогам проведения ежегодного Всероссийского конкурса лучших региональных практик поддержки и развития добровольчества (волонтёрства)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901,6257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853,0631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758,0530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1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087,1755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39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8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540,0755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13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8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4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4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9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14,2755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8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декабря 2012 года № 273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920,6257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29,587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70,824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6,605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6,605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303529,236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19729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39712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6078,464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2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6078,464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2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6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4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0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0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59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6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6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7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8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90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1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63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9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9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3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3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июля 2013 года № 112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, а также членам семей военнослужащих, лиц, проходящих службу в войсках национальной гвардии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75E1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8 октября 2008 года № 15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ноября 2010 года № 177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сентября 2016 года № 137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января 2012 года № 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лужб и профессиональных аварийно-спасательных формирований Ульяновской области и лиц из их числ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E3025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ослужащих, проходящих военную службу по призыву, членов их семей и граждан, уволенных с военной службы по призыву, организационных гарантий реализации их прав и своб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граждан, страдающих хронической почечной недостаточностью и нуждающихся в связи с этим в получении медицинской услуги гемодиализа в амбулаторных услов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,104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7,304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0 января 2006 года № 05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4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3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9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1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5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2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9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8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19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2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0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2 года № 112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06 года № 51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февраля 2008 года № 24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13 года № 68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E3025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120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E3025E" w:rsidRPr="00E3025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9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9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1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73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2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7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89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9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53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5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97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9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9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3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35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70,2272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36,9532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981,0812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8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,885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8,6617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4,5337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1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0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3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1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9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, предусмотренные для строительства жилого корпуса с пищеблоком в с. 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по обеспечению антитеррористической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ст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ведомстве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оприятий по работе с семьями, имеющи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й областной организации Общероссийской общественной организации инвалидов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5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4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4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8743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7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959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297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я самобытности многонационального народа Российской 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охранения самобытности многонационального народа Российской 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1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6D0FC4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6D0FC4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 w:rsidRPr="006D0FC4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6D0FC4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Развитие жилищно-коммуналь</w:t>
            </w:r>
            <w:r w:rsidR="001113EE" w:rsidRPr="006D0FC4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-</w:t>
            </w:r>
            <w:r w:rsidRPr="006D0FC4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347517" w:rsidRPr="006D0FC4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95825,061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19126,57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5036,4443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111,0566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4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1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798,1927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9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25,453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25,453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ьству, реконструкции, ремонту объектов водоснабжения и водоотведения, подготовке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72,739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72,739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7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7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7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5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, связанных с подготовкой проектной документации, строительством и модернизацией сетей наружного осв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сентября 2015 года № 131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35,175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584,74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82,4743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35,175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584,74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82,4743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498,875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498,875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реализацией ме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321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6509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990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замещению должностей го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вляющим образовательную деятельность, в целях возмещения затрат,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38811,8274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82744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5619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96,750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86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1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9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в имущество публично-правовой компан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территор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E3025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 </w:t>
            </w:r>
            <w:r w:rsidR="00E3025E" w:rsidRPr="00E3025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</w:t>
            </w:r>
            <w:r w:rsidR="00E3025E" w:rsidRPr="00E3025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оквартирных домов и которые в соответствии с Федеральным законом от 30.12.2004 № 214-ФЗ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№ 500/пр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вской области, детальному плану-графику строительства проблемных объ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ртирных домов, расположенных на территории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4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5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2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</w:t>
            </w:r>
            <w:r w:rsidR="006D0FC4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1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5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5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814,1550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560B4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государственной корпорации </w:t>
            </w:r>
            <w:r w:rsidR="00560B49" w:rsidRPr="001113E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194,7759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194,7759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19,3790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19,3790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2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нной системы обеспечения градостроительной деятельност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1019C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а</w:t>
            </w:r>
            <w:r w:rsidR="001019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от 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4</w:t>
            </w:r>
            <w:r w:rsidR="001019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2020</w:t>
            </w:r>
            <w:r w:rsidR="001019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№ 51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изменений в схему территориального пла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491,966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491,966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ых государственных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х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й, подведомственных Министерству жилищно-коммунального хозяйства и стро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8,0874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1,2125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560B4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560B49" w:rsidRPr="001019C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информационный центр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государственному бюджетному учреждени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 финансового обеспечения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жилищно-коммунального хозяйства и строительства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60,866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60,8664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934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194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194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0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территориального страхового фонда документации 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9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6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7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33956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7044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08497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1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1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в целях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я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сходных обязательств, связанных с проведением реконструкции и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ённых пунктах с числом жителей до 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560B4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560B49" w:rsidRPr="006F24F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7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6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региональных и муниципальных детских школ искусств по видам искусств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тём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туристической инфраструктуры, направленное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уристической инфраструктур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общественных инициатив на создание модульных некапитальных средств размещения (кемпингов и автокемпинг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развития инфраструктуры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J1 5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2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2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4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4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4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586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023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336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иквидация (рекультивация) объектов накопленного экологического вреда, представляющих угрозу реке Волге в целях достижения дополнительных результатов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оведение противооползневых работ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федеральной целевой программ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мобилей для патрулирования лесо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едование объектов лесного семеноводства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, и лесохозяйственные регламен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иобретением лесохозяйственной техники и (или)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3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3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8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61,6953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7,5538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71,1538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7,1896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3,0481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6,6481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,2857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,8857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117,0647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8,1770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0440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3,1438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701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,0703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4,0846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47,2461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47,2461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47,8046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33,1461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38,4461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0817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4460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0297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денежные выплаты на приобретение жилого помещения тренерам, прибывшим (переехавшим) в 2021-2023 годах в отдельные населённые пункты, расположенные на территории Ульяновской области, для работы в качестве трене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073AAB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073AAB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Реализация Закона Ульяновской области от </w:t>
            </w:r>
            <w:r w:rsidR="00163186" w:rsidRPr="00073AAB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br/>
            </w:r>
            <w:r w:rsidRPr="00073AAB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 xml:space="preserve">2 октября 2020 года № 103-ЗО </w:t>
            </w:r>
            <w:r w:rsidR="00347517" w:rsidRPr="00073AAB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073AAB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 w:rsidRPr="00073AAB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7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ый проект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знес-спринт (Я выбираю спорт)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Российской Федер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софинансирование закупки оборудования для созд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портив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6 R7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560B4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560B49" w:rsidRPr="00560B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560B49" w:rsidRPr="00560B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2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1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9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9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70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7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7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о-оздоро</w:t>
            </w:r>
            <w:r w:rsidR="001113E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ельный лагерь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1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3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2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4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03084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47099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4461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9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3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омических зон, территорий опережающего социально-экономического развития, инновационных научно-технологических центров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, строительство и подключение (технологическое при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ндустриального парк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CD2C7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целях оплаты доли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возмещения осуществлённых обществом с ограниченной ответственность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 на выполнение ремонтных работ зданий, строений, сооружений, принадлежащих обществу с ограниченной ответственностью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имитровградский индустриальный парк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стер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рамках постановления Правительства Российской Федерации от 19.10.2020 N 1704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ёма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выполнения проектно-изыскательских работ, услуг по подготовке проектной документации, строительства и подключения (технологического присоединения) объектов капитального строительства и инфраструктуры для реализации новых инвестиционных проек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560B4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ектирование и реконструкция автомобильной дорог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ал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560B49" w:rsidRPr="00560B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ово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560B49" w:rsidRPr="00560B4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ый инвестиционный проект, расположенный на территории промышленной зон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для реализации новых инвестицио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 для реализации ими инвестицио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реализующим на территории Ульяновской области инвестиционные проекты, субсидий из областного бюджета Ульяновской области в целях возмещения части их затрат, связанных с оплатой электрической энергии, потреблённой на производственные (технологические) нуж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юридическим лицам в целях возмещения затрат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ённых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связи с созданием (строительством), модернизацией и (или) реконструкцией объектов обеспечивающей и (или) сопутствующей инфраструктур, необходимых для реализации инвестиционного проекта, в от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ённым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указан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, расположенных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CD2C7D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дополнительных мероприятий по финансовому обеспечению деятельности (докапитализации) региональных фондов развития промышленности в рамках региональных программ развития промышленности (предоставление фонду развития промышленности Ульяновской области субсидий из областного бюджета Ульяновской области в целях финансового обеспечения его деятельности (докапитализации) в соответствии с постановлением Правительства Российской Федерации от 18.04.2022 № 686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5П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Микрокредитной компании фонд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го затрат в связи с предоставлением на льготных условиях займов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), индивидуальным предпринимателям субсидий из областного бюджета Ульяновской области в целях возмещения части затрат,связанных с перевозкой (транспортировкой) импортируемых товаров (продукции), необходимых для обеспечения их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я юридическим лицам, не являющимся государственными (муниципальными) учреждениями, осуществляющим на территории Ульяновской области деятельность в сфере промышленности, субсидий из областного бюджета Ульяновской области в целях возмещения части затрат, связанных с внесением платы по договорам аренды (имущественного найма)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3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R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финансирование расходных обязательств субъектов Российской Федерации, возникающих при реализации региональных программ развития промышленности (предоставление субсидий на финансовое обеспечение деятельности (докапитализации) фонда развития промышленности Ульяновской области в соответствии с постановлением Правительства Российской Федерации от 15.03.2016 № 194) за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Z5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инновационн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в целях достижения результатов нац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2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имуществ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56887,7880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16987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3383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0840,587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39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99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105,6576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7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62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1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11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1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11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640,9261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35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103,9261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103,9261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69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45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41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6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91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26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20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5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6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6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13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размещение автоматических пунктов весогабаритного контроля на автомобильных дорогах регионального или межмуниципального значения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 (внедрение интеллектуальных транспортных систем (установка метеостан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1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1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8047,2008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622,9315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96,624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96,6246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08,8192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08,8192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10,73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10,7379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юридическим лицам (за исключением государственных и муниципальных учреждений), являющимся владельцами объектов транспортной инфраструктуры в границах территории Ульяновской области, в целях возмещения затрат, связанных с обеспечением транспортной безопасности и антитеррористической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ст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ав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01,979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01,9797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, связанных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5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</w:t>
            </w:r>
            <w:r w:rsidR="00FA6A7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 основе пункта пропуска через Г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</w:t>
            </w:r>
            <w:r w:rsidR="00FA6A7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ственную границу Российской Ф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3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1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4396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41562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8011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534,4627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067,8436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383,075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851,6627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531,2436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510,450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,1881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,1881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6,5996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6,700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6,5996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6,7000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6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45,615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45,6151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(финансового обеспечения)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21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35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753CEA" w:rsidP="00EC0D3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753CE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некоммерческой организации, ставшей победителем отбора, гранта в форме субсидии в целях финансового обеспечения затрат в связи с реализацией на территории Ульяновской области проекта по информационно-консультационному сопровождению развития сад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2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</w:t>
            </w:r>
            <w:r w:rsidR="00EC0D33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еализованных хлеба и хлебобулочных изделий (предоставление предприятиям хлебопекарной промышленности субсидий в целях возмещения части их затрат, связанных с производством и реализацией произведённых и реализованных хлеба и хлебобулочных издел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7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бласти сверх установленного уровня софинансир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,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приобретение автомобилей УАЗ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 (лизинговые плате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892,377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46,501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11,0520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5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93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28,281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17,126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89,2770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28,281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17,126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89,2770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ктуры и благоустройство площадок расположенных на сельских территориях, под компактную жилищную застройку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219,4158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148,1806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812,1085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9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9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4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4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4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4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4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гидромелиоративных, культуртехнических, агролесомелиоративных и фитомелиоративных мероприятий, а также мероприятий в области известкования кислых почв на пашн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9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7,103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58,7000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6,119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6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9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3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3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22,7390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41,3743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78,8444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00,1372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4003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0661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1575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7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7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2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37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6318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3519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40126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33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82188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долга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3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3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05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9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9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8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8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81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073AA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5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ого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8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6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</w:t>
            </w:r>
            <w:r w:rsidR="0016318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4733,751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2090,67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2090,6711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418,801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24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4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1113EE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1113E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347517" w:rsidRPr="001113E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113E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347517" w:rsidRPr="001113E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6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0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73,8236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04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2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0,2763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2,026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дного окн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озданной органами государственной власти, органами местного самоуправления и органами государственных внебюджетных фондов, а также к иной общедоступн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дополнительного образования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74,9505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3,27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99,7711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74,95054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по созданию и организации работы единой службы оперативной помощи гражданам по номер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22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9,898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9,89899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</w:t>
            </w:r>
            <w:r w:rsidR="00823A3F"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го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жведомственного элек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25,051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25,0515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4804,003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3347,6288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8941,8556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, территорий общего пользования и территорий объектов социальной инфраструктуры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47,628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560B49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комфортной городской среды в малых городах и исторических поселениях </w:t>
            </w:r>
            <w:r w:rsidR="00560B49" w:rsidRPr="006F24F1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34751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707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4700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0624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созданием (оборудованием) новых рабочих мест и осуществлением предпринимательск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ериод распространения на территории Ульяновской области новой коронавирусной инфекции (COVID-20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 оборудования с российскими лизинговыми организац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5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рантийный фонд Ульяновской области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8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финансирования промышленности и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34751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</w:t>
            </w:r>
            <w:r w:rsidR="000E4E65" w:rsidRPr="004E46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E4655" w:rsidRPr="004E4655" w:rsidTr="004E4655">
        <w:tc>
          <w:tcPr>
            <w:tcW w:w="5682" w:type="dxa"/>
            <w:shd w:val="clear" w:color="auto" w:fill="auto"/>
            <w:vAlign w:val="center"/>
          </w:tcPr>
          <w:p w:rsidR="004E4655" w:rsidRPr="004E4655" w:rsidRDefault="004E4655" w:rsidP="004E4655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883341,86395</w:t>
            </w:r>
          </w:p>
        </w:tc>
        <w:tc>
          <w:tcPr>
            <w:tcW w:w="2268" w:type="dxa"/>
            <w:shd w:val="clear" w:color="auto" w:fill="auto"/>
          </w:tcPr>
          <w:p w:rsidR="004E4655" w:rsidRPr="004E4655" w:rsidRDefault="004E4655" w:rsidP="004E465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076041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E4655" w:rsidRPr="002E58E9" w:rsidRDefault="004E4655" w:rsidP="004E465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671064</w:t>
            </w:r>
            <w:r w:rsidR="000E4E65" w:rsidRPr="004E465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  <w:r w:rsidR="002E58E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F24F1" w:rsidRDefault="00917E0C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A7F05">
        <w:rPr>
          <w:rFonts w:ascii="PT Astra Serif" w:hAnsi="PT Astra Serif"/>
          <w:sz w:val="28"/>
          <w:szCs w:val="28"/>
        </w:rPr>
        <w:t>10</w:t>
      </w:r>
      <w:r w:rsidR="00DC0652" w:rsidRPr="00FA7F05">
        <w:rPr>
          <w:rFonts w:ascii="PT Astra Serif" w:hAnsi="PT Astra Serif"/>
          <w:sz w:val="28"/>
          <w:szCs w:val="28"/>
        </w:rPr>
        <w:t>) приложени</w:t>
      </w:r>
      <w:r w:rsidR="00FA7F05" w:rsidRPr="00FA7F05">
        <w:rPr>
          <w:rFonts w:ascii="PT Astra Serif" w:hAnsi="PT Astra Serif"/>
          <w:sz w:val="28"/>
          <w:szCs w:val="28"/>
        </w:rPr>
        <w:t>е</w:t>
      </w:r>
      <w:r w:rsidR="00DC0652" w:rsidRPr="00FA7F05">
        <w:rPr>
          <w:rFonts w:ascii="PT Astra Serif" w:hAnsi="PT Astra Serif"/>
          <w:sz w:val="28"/>
          <w:szCs w:val="28"/>
        </w:rPr>
        <w:t xml:space="preserve"> 7</w:t>
      </w:r>
      <w:r w:rsidR="00FA7F05" w:rsidRPr="00FA7F0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F24F1" w:rsidRDefault="006F24F1" w:rsidP="006F24F1">
      <w:pPr>
        <w:spacing w:before="120" w:line="360" w:lineRule="auto"/>
        <w:ind w:firstLine="720"/>
        <w:jc w:val="both"/>
        <w:rPr>
          <w:rFonts w:ascii="PT Astra Serif" w:hAnsi="PT Astra Serif"/>
          <w:sz w:val="28"/>
          <w:szCs w:val="28"/>
        </w:rPr>
        <w:sectPr w:rsidR="006F24F1" w:rsidSect="00FA7F05">
          <w:headerReference w:type="default" r:id="rId14"/>
          <w:footerReference w:type="first" r:id="rId15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601" w:type="dxa"/>
        <w:tblInd w:w="107" w:type="dxa"/>
        <w:tblLayout w:type="fixed"/>
        <w:tblLook w:val="000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FA7F05" w:rsidRPr="00FA7F05" w:rsidTr="00FA7F05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FA7F05" w:rsidRPr="00FA7F05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65" w:type="dxa"/>
            <w:gridSpan w:val="2"/>
          </w:tcPr>
          <w:p w:rsidR="00FA7F05" w:rsidRPr="00FA7F05" w:rsidRDefault="006F24F1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FA7F05" w:rsidRPr="00FA7F05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7</w:t>
            </w: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t>«Об областном бюджете</w:t>
            </w: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2 год </w:t>
            </w: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FA7F0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3 и 2024 годов»</w:t>
            </w: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7F05" w:rsidRPr="00FA7F05" w:rsidRDefault="00FA7F05" w:rsidP="00FA7F05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FA7F05" w:rsidRPr="00FA7F05" w:rsidTr="00FA7F05">
        <w:tblPrEx>
          <w:tblLook w:val="04A0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A7F05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FA7F0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FA7F0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2 год </w:t>
            </w:r>
            <w:r w:rsidRPr="00FA7F05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FA7F05" w:rsidRPr="00FA7F05" w:rsidTr="00FA7F05">
        <w:tblPrEx>
          <w:tblLook w:val="04A0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A7F05" w:rsidRPr="00FA7F05" w:rsidRDefault="00FA7F05" w:rsidP="00FA7F05">
            <w:pPr>
              <w:spacing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A7F0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FA7F05" w:rsidRPr="00FA7F05" w:rsidTr="00FA7F05">
        <w:tblPrEx>
          <w:tblLook w:val="04A0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FA7F05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FA7F05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FA7F05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2022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2023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2024 год</w:t>
            </w:r>
          </w:p>
        </w:tc>
      </w:tr>
    </w:tbl>
    <w:p w:rsidR="00FA7F05" w:rsidRPr="00FA7F05" w:rsidRDefault="00FA7F05" w:rsidP="00FA7F05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/>
      </w:tblPr>
      <w:tblGrid>
        <w:gridCol w:w="1007"/>
        <w:gridCol w:w="6662"/>
        <w:gridCol w:w="2410"/>
        <w:gridCol w:w="2409"/>
        <w:gridCol w:w="2127"/>
      </w:tblGrid>
      <w:tr w:rsidR="00FA7F05" w:rsidRPr="00FA7F05" w:rsidTr="00FA7F05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F05" w:rsidRPr="00FA7F05" w:rsidRDefault="00FA7F05" w:rsidP="00FA7F0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FA7F05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19900,72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368211,002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17492,839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19900,72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211,002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17492,839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2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2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97376,467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53932,623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33569,789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7484,25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2957,379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1923,05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704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4855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4466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и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7859754,9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8674905,47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8852835,17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</w:t>
            </w:r>
            <w:r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859754,9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8674905,47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8852835,17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6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41745,3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41745,3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6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48656,3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48656,3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6,7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38,9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38,9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6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28375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67475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05,5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05,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05,5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55,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2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9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9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9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8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8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7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926,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926,5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255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5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8770,7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7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7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99978,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2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2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86622,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959761,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25847,2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917351,5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412361,9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585105,9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оциальной защиты, социального обслуживания и дет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19916,7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4077,57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4077,57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37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45,7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45,7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993,9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993,9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41807,9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41807,9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1652,4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1652,4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30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114770,1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68279,4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68279,4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3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35,2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.1.3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Предоставление субвенций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5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12748604,5651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12228249,07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12349105,2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748604,5651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228249,07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349105,2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36056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75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75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компенсацией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10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437992,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641459,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763459,5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610,8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25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730852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022812,1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100381,4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40455,7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8158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91064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64539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11409,8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14068,7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66818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56673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61333,3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93149,9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4455,7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5464,8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17998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3455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озмещение затрат получения дошкольного,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47466,5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43283,37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59697,5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815,2145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8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pacing w:val="-4"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503,224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.1.19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8252,62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342654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88854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60808,7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42654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88854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60808,7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42654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88854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60808,7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60587,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60587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60587,6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физической культуры и спорта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60587,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60587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60587,6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272,2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272,2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272,2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54315,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54315,4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54315,4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3109558,71869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224844,80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457535,51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строительства и архитектуры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12593,3559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43016,83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26700,51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77457,7059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43016,83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26700,51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имулированию программ развития жилищного строительства субъектов Российской Федерации для семей, имеющи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35135,65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60998,24879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02684,37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10603,8256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02684,375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99468,091</w:t>
            </w:r>
          </w:p>
        </w:tc>
        <w:tc>
          <w:tcPr>
            <w:tcW w:w="2409" w:type="dxa"/>
            <w:shd w:val="clear" w:color="auto" w:fill="auto"/>
          </w:tcPr>
          <w:p w:rsidR="00FA7F05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A7F05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2800,0</w:t>
            </w:r>
          </w:p>
        </w:tc>
        <w:tc>
          <w:tcPr>
            <w:tcW w:w="2409" w:type="dxa"/>
            <w:shd w:val="clear" w:color="auto" w:fill="auto"/>
          </w:tcPr>
          <w:p w:rsidR="00FA7F05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FA7F05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F24F1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6F24F1" w:rsidRPr="00E073A3" w:rsidRDefault="006F24F1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hideMark/>
          </w:tcPr>
          <w:p w:rsidR="006F24F1" w:rsidRPr="00E073A3" w:rsidRDefault="006F24F1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сидии в целях софинансирования расходных обязательств, направленных на 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4521,53490</w:t>
            </w:r>
          </w:p>
        </w:tc>
        <w:tc>
          <w:tcPr>
            <w:tcW w:w="2409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F24F1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6F24F1" w:rsidRPr="00E073A3" w:rsidRDefault="006F24F1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hideMark/>
          </w:tcPr>
          <w:p w:rsidR="006F24F1" w:rsidRPr="00E073A3" w:rsidRDefault="006F24F1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убсидии в целях софинансирования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49639,07729</w:t>
            </w:r>
          </w:p>
        </w:tc>
        <w:tc>
          <w:tcPr>
            <w:tcW w:w="2409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F24F1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6F24F1" w:rsidRPr="00E073A3" w:rsidRDefault="006F24F1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6.</w:t>
            </w:r>
          </w:p>
        </w:tc>
        <w:tc>
          <w:tcPr>
            <w:tcW w:w="6662" w:type="dxa"/>
            <w:shd w:val="clear" w:color="auto" w:fill="auto"/>
            <w:hideMark/>
          </w:tcPr>
          <w:p w:rsidR="006F24F1" w:rsidRPr="00E073A3" w:rsidRDefault="006F24F1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7540,00000</w:t>
            </w:r>
          </w:p>
        </w:tc>
        <w:tc>
          <w:tcPr>
            <w:tcW w:w="2409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F24F1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6F24F1" w:rsidRPr="00E073A3" w:rsidRDefault="006F24F1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7.</w:t>
            </w:r>
          </w:p>
        </w:tc>
        <w:tc>
          <w:tcPr>
            <w:tcW w:w="6662" w:type="dxa"/>
            <w:shd w:val="clear" w:color="auto" w:fill="auto"/>
            <w:hideMark/>
          </w:tcPr>
          <w:p w:rsidR="006F24F1" w:rsidRPr="00E073A3" w:rsidRDefault="006F24F1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51371,82000</w:t>
            </w:r>
          </w:p>
        </w:tc>
        <w:tc>
          <w:tcPr>
            <w:tcW w:w="2409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F24F1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6F24F1" w:rsidRPr="00E073A3" w:rsidRDefault="006F24F1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8.</w:t>
            </w:r>
          </w:p>
        </w:tc>
        <w:tc>
          <w:tcPr>
            <w:tcW w:w="6662" w:type="dxa"/>
            <w:shd w:val="clear" w:color="auto" w:fill="auto"/>
            <w:hideMark/>
          </w:tcPr>
          <w:p w:rsidR="006F24F1" w:rsidRPr="00E073A3" w:rsidRDefault="006F24F1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 за счёт средств резервного фонда Правительства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25259,62500</w:t>
            </w:r>
          </w:p>
        </w:tc>
        <w:tc>
          <w:tcPr>
            <w:tcW w:w="2409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6F24F1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6F24F1" w:rsidRPr="00E073A3" w:rsidRDefault="006F24F1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9.</w:t>
            </w:r>
          </w:p>
        </w:tc>
        <w:tc>
          <w:tcPr>
            <w:tcW w:w="6662" w:type="dxa"/>
            <w:shd w:val="clear" w:color="auto" w:fill="auto"/>
            <w:hideMark/>
          </w:tcPr>
          <w:p w:rsidR="006F24F1" w:rsidRPr="00E073A3" w:rsidRDefault="006F24F1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ёт средств резервного фонда Правительства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4794,27500</w:t>
            </w:r>
          </w:p>
        </w:tc>
        <w:tc>
          <w:tcPr>
            <w:tcW w:w="2409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6F24F1" w:rsidRPr="00E073A3" w:rsidRDefault="006F24F1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2.10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Оказание государственной поддержки развития образовательно-производственных центров (кластеров) на основе интеграции образовательных организаций, реализующих программы среднего профессионального образования, и организаций, действующих в реальном секторе экономики, в рамках федерального проекта «Профессионалит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5000,0000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3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6F24F1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</w:pPr>
            <w:r w:rsidRPr="006F24F1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25228,1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0685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0835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3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Модернизация региональных и муниципальных детских школ искусств по видам искусств путём их ре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473,8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0685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30835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3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218754,3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4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6F24F1" w:rsidRDefault="00FA7F05" w:rsidP="00FA7F05">
            <w:pPr>
              <w:jc w:val="both"/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</w:pPr>
            <w:r w:rsidRPr="006F24F1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10739,01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08458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4.1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003259,014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1308458,6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E073A3" w:rsidTr="006F24F1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6.4.2.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Cs/>
                <w:sz w:val="28"/>
                <w:szCs w:val="28"/>
              </w:rPr>
              <w:t>7480,0</w:t>
            </w:r>
          </w:p>
        </w:tc>
        <w:tc>
          <w:tcPr>
            <w:tcW w:w="2409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FA7F05" w:rsidRPr="00FA7F05" w:rsidTr="00FA7F05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FA7F05" w:rsidRPr="00E073A3" w:rsidRDefault="00FA7F05" w:rsidP="00FA7F05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A7F05" w:rsidRPr="00E073A3" w:rsidRDefault="00FA7F05" w:rsidP="00FA7F0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4941060,8637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A7F05" w:rsidRPr="00E073A3" w:rsidRDefault="00FA7F05" w:rsidP="006F24F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4245652,5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A7F05" w:rsidRPr="006F24F1" w:rsidRDefault="00FA7F05" w:rsidP="006F24F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073A3">
              <w:rPr>
                <w:rFonts w:ascii="PT Astra Serif" w:hAnsi="PT Astra Serif"/>
                <w:b/>
                <w:bCs/>
                <w:sz w:val="28"/>
                <w:szCs w:val="28"/>
              </w:rPr>
              <w:t>22798365,019</w:t>
            </w:r>
            <w:r w:rsidR="006F24F1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6F24F1" w:rsidRDefault="006F24F1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  <w:sectPr w:rsidR="006F24F1" w:rsidSect="00FA7F0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F80738" w:rsidRDefault="005D61EB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917E0C">
        <w:rPr>
          <w:rFonts w:ascii="PT Astra Serif" w:hAnsi="PT Astra Serif"/>
          <w:sz w:val="28"/>
          <w:szCs w:val="28"/>
        </w:rPr>
        <w:t>1</w:t>
      </w:r>
      <w:r w:rsidR="00917E0C" w:rsidRPr="00917E0C">
        <w:rPr>
          <w:rFonts w:ascii="PT Astra Serif" w:hAnsi="PT Astra Serif"/>
          <w:sz w:val="28"/>
          <w:szCs w:val="28"/>
        </w:rPr>
        <w:t>1</w:t>
      </w:r>
      <w:r w:rsidR="00504613" w:rsidRPr="00917E0C">
        <w:rPr>
          <w:rFonts w:ascii="PT Astra Serif" w:hAnsi="PT Astra Serif"/>
          <w:sz w:val="28"/>
          <w:szCs w:val="28"/>
        </w:rPr>
        <w:t xml:space="preserve">) </w:t>
      </w:r>
      <w:r w:rsidR="006D17D2" w:rsidRPr="00917E0C">
        <w:rPr>
          <w:rFonts w:ascii="PT Astra Serif" w:hAnsi="PT Astra Serif"/>
          <w:sz w:val="28"/>
          <w:szCs w:val="28"/>
        </w:rPr>
        <w:t>приложени</w:t>
      </w:r>
      <w:r w:rsidR="00CD4217" w:rsidRPr="00917E0C">
        <w:rPr>
          <w:rFonts w:ascii="PT Astra Serif" w:hAnsi="PT Astra Serif"/>
          <w:sz w:val="28"/>
          <w:szCs w:val="28"/>
        </w:rPr>
        <w:t>е</w:t>
      </w:r>
      <w:r w:rsidR="005544EC" w:rsidRPr="00917E0C">
        <w:rPr>
          <w:rFonts w:ascii="PT Astra Serif" w:hAnsi="PT Astra Serif"/>
          <w:sz w:val="28"/>
          <w:szCs w:val="28"/>
        </w:rPr>
        <w:t>8</w:t>
      </w:r>
      <w:r w:rsidR="00CD4217" w:rsidRPr="00917E0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A565B9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cyan"/>
        </w:rPr>
      </w:pPr>
    </w:p>
    <w:tbl>
      <w:tblPr>
        <w:tblW w:w="4252" w:type="dxa"/>
        <w:tblInd w:w="5495" w:type="dxa"/>
        <w:tblLook w:val="04A0"/>
      </w:tblPr>
      <w:tblGrid>
        <w:gridCol w:w="4252"/>
      </w:tblGrid>
      <w:tr w:rsidR="00CD4217" w:rsidRPr="008F620E" w:rsidTr="0063162B">
        <w:trPr>
          <w:trHeight w:val="360"/>
        </w:trPr>
        <w:tc>
          <w:tcPr>
            <w:tcW w:w="4252" w:type="dxa"/>
            <w:vAlign w:val="bottom"/>
          </w:tcPr>
          <w:p w:rsidR="00CD4217" w:rsidRPr="008F620E" w:rsidRDefault="003475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8F620E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8</w:t>
            </w:r>
          </w:p>
          <w:p w:rsidR="00CD4217" w:rsidRPr="008F620E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8F620E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8F620E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8F620E" w:rsidRDefault="003475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8F620E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8F620E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2</w:t>
            </w:r>
            <w:r w:rsidRPr="008F620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8F620E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8F620E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3</w:t>
            </w:r>
            <w:r w:rsidRPr="008F620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4</w:t>
            </w:r>
            <w:r w:rsidRPr="008F620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8F620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F620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F620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F620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F620E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8F620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F620E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8F620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F620E">
        <w:rPr>
          <w:rFonts w:ascii="PT Astra Serif" w:hAnsi="PT Astra Serif"/>
          <w:b/>
          <w:bCs/>
          <w:sz w:val="28"/>
          <w:szCs w:val="28"/>
        </w:rPr>
        <w:t>на 202</w:t>
      </w:r>
      <w:r w:rsidR="005544EC" w:rsidRPr="008F620E">
        <w:rPr>
          <w:rFonts w:ascii="PT Astra Serif" w:hAnsi="PT Astra Serif"/>
          <w:b/>
          <w:bCs/>
          <w:sz w:val="28"/>
          <w:szCs w:val="28"/>
        </w:rPr>
        <w:t>2</w:t>
      </w:r>
      <w:r w:rsidRPr="008F620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8F620E">
        <w:rPr>
          <w:rFonts w:ascii="PT Astra Serif" w:hAnsi="PT Astra Serif"/>
          <w:b/>
          <w:bCs/>
          <w:sz w:val="28"/>
          <w:szCs w:val="28"/>
        </w:rPr>
        <w:t>3</w:t>
      </w:r>
      <w:r w:rsidRPr="008F620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8F620E">
        <w:rPr>
          <w:rFonts w:ascii="PT Astra Serif" w:hAnsi="PT Astra Serif"/>
          <w:b/>
          <w:bCs/>
          <w:sz w:val="28"/>
          <w:szCs w:val="28"/>
        </w:rPr>
        <w:t>4</w:t>
      </w:r>
      <w:r w:rsidRPr="008F620E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8F620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8F620E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8F620E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34" w:type="dxa"/>
        <w:tblInd w:w="94" w:type="dxa"/>
        <w:tblLayout w:type="fixed"/>
        <w:tblLook w:val="04A0"/>
      </w:tblPr>
      <w:tblGrid>
        <w:gridCol w:w="3572"/>
        <w:gridCol w:w="1981"/>
        <w:gridCol w:w="1927"/>
        <w:gridCol w:w="2154"/>
      </w:tblGrid>
      <w:tr w:rsidR="00CD4217" w:rsidRPr="008F620E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 w:rsidRPr="008F620E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3 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A565B9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71396A" w:rsidRPr="0003637D" w:rsidTr="0071396A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3430006,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3222411,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2967700,3</w:t>
            </w:r>
          </w:p>
        </w:tc>
      </w:tr>
      <w:tr w:rsidR="0071396A" w:rsidRPr="0003637D" w:rsidTr="0071396A">
        <w:tc>
          <w:tcPr>
            <w:tcW w:w="3572" w:type="dxa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7046512,97564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6614432,616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5692501,07495</w:t>
            </w:r>
          </w:p>
        </w:tc>
      </w:tr>
      <w:tr w:rsidR="0071396A" w:rsidRPr="0003637D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6114,9796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BE29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1783</w:t>
            </w:r>
            <w:r w:rsidR="00BE2959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366,394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1983519,024</w:t>
            </w:r>
          </w:p>
        </w:tc>
      </w:tr>
      <w:tr w:rsidR="0071396A" w:rsidRPr="0003637D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708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</w:tr>
      <w:tr w:rsidR="0071396A" w:rsidRPr="0003637D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03637D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95526,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</w:tr>
      <w:tr w:rsidR="0071396A" w:rsidRPr="0003637D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71396A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71396A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71396A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</w:tr>
      <w:tr w:rsidR="0071396A" w:rsidRPr="0003637D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427047,066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BE2959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932420,9663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BE2959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664618,5663</w:t>
            </w:r>
          </w:p>
        </w:tc>
      </w:tr>
      <w:tr w:rsidR="0071396A" w:rsidRPr="00A565B9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BE2959" w:rsidRDefault="0071396A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1396A" w:rsidRPr="00BE2959" w:rsidRDefault="00D647E9" w:rsidP="00BE295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</w:t>
            </w:r>
            <w:r w:rsidR="00BE2959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1916,4216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396A" w:rsidRPr="00BE2959" w:rsidRDefault="00D647E9" w:rsidP="0003637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605339,8769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bottom w:w="0" w:type="dxa"/>
            </w:tcMar>
            <w:vAlign w:val="bottom"/>
          </w:tcPr>
          <w:p w:rsidR="0071396A" w:rsidRPr="00BE2959" w:rsidRDefault="0071396A" w:rsidP="0003637D">
            <w:pPr>
              <w:jc w:val="center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21</w:t>
            </w:r>
            <w:r w:rsidR="0003637D" w:rsidRPr="00BE2959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361047,665</w:t>
            </w:r>
            <w:r w:rsidRPr="00BE2959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25</w:t>
            </w:r>
            <w:r w:rsidR="00347517" w:rsidRPr="00BE2959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  <w:r w:rsidRPr="00BE2959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:rsidR="00203FB8" w:rsidRPr="00A565B9" w:rsidRDefault="00203FB8">
      <w:pPr>
        <w:rPr>
          <w:rFonts w:ascii="PT Astra Serif" w:hAnsi="PT Astra Serif"/>
          <w:sz w:val="28"/>
          <w:szCs w:val="28"/>
          <w:highlight w:val="cyan"/>
        </w:rPr>
      </w:pPr>
      <w:r w:rsidRPr="00A565B9">
        <w:rPr>
          <w:rFonts w:ascii="PT Astra Serif" w:hAnsi="PT Astra Serif"/>
          <w:sz w:val="28"/>
          <w:szCs w:val="28"/>
          <w:highlight w:val="cyan"/>
        </w:rPr>
        <w:br w:type="page"/>
      </w:r>
    </w:p>
    <w:p w:rsidR="00CD4217" w:rsidRPr="00917E0C" w:rsidRDefault="00BD2F4E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917E0C">
        <w:rPr>
          <w:rFonts w:ascii="PT Astra Serif" w:hAnsi="PT Astra Serif"/>
          <w:sz w:val="28"/>
          <w:szCs w:val="28"/>
        </w:rPr>
        <w:t>1</w:t>
      </w:r>
      <w:r w:rsidR="00917E0C" w:rsidRPr="00917E0C">
        <w:rPr>
          <w:rFonts w:ascii="PT Astra Serif" w:hAnsi="PT Astra Serif"/>
          <w:sz w:val="28"/>
          <w:szCs w:val="28"/>
        </w:rPr>
        <w:t>2</w:t>
      </w:r>
      <w:r w:rsidR="005544EC" w:rsidRPr="00917E0C">
        <w:rPr>
          <w:rFonts w:ascii="PT Astra Serif" w:hAnsi="PT Astra Serif"/>
          <w:sz w:val="28"/>
          <w:szCs w:val="28"/>
        </w:rPr>
        <w:t>) приложение 9</w:t>
      </w:r>
      <w:r w:rsidR="00CD4217" w:rsidRPr="00917E0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/>
      </w:tblPr>
      <w:tblGrid>
        <w:gridCol w:w="4394"/>
      </w:tblGrid>
      <w:tr w:rsidR="00CD4217" w:rsidRPr="008F620E" w:rsidTr="00AE20E7">
        <w:trPr>
          <w:trHeight w:val="360"/>
        </w:trPr>
        <w:tc>
          <w:tcPr>
            <w:tcW w:w="4394" w:type="dxa"/>
            <w:vAlign w:val="bottom"/>
          </w:tcPr>
          <w:p w:rsidR="00CD4217" w:rsidRPr="008F620E" w:rsidRDefault="003475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8F620E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CD4217" w:rsidRPr="008F620E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8F620E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8F620E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8F620E" w:rsidRDefault="003475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8F620E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8F620E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2</w:t>
            </w:r>
            <w:r w:rsidRPr="008F620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8F620E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8F620E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8F620E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620E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3</w:t>
            </w:r>
            <w:r w:rsidRPr="008F620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8F620E">
              <w:rPr>
                <w:rFonts w:ascii="PT Astra Serif" w:hAnsi="PT Astra Serif"/>
                <w:sz w:val="28"/>
                <w:szCs w:val="28"/>
              </w:rPr>
              <w:t>4</w:t>
            </w:r>
            <w:r w:rsidRPr="008F620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8F620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F620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F620E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8F620E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F620E">
        <w:rPr>
          <w:rFonts w:ascii="PT Astra Serif" w:hAnsi="PT Astra Serif"/>
          <w:b/>
          <w:sz w:val="28"/>
          <w:szCs w:val="28"/>
        </w:rPr>
        <w:t>Распределение</w:t>
      </w:r>
      <w:r w:rsidRPr="008F620E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8F620E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8F620E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8F620E">
        <w:rPr>
          <w:rFonts w:ascii="PT Astra Serif" w:hAnsi="PT Astra Serif"/>
          <w:b/>
          <w:sz w:val="28"/>
          <w:szCs w:val="28"/>
        </w:rPr>
        <w:br/>
        <w:t>на 202</w:t>
      </w:r>
      <w:r w:rsidR="005544EC" w:rsidRPr="008F620E">
        <w:rPr>
          <w:rFonts w:ascii="PT Astra Serif" w:hAnsi="PT Astra Serif"/>
          <w:b/>
          <w:sz w:val="28"/>
          <w:szCs w:val="28"/>
        </w:rPr>
        <w:t>2</w:t>
      </w:r>
      <w:r w:rsidRPr="008F620E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5544EC" w:rsidRPr="008F620E">
        <w:rPr>
          <w:rFonts w:ascii="PT Astra Serif" w:hAnsi="PT Astra Serif"/>
          <w:b/>
          <w:sz w:val="28"/>
          <w:szCs w:val="28"/>
        </w:rPr>
        <w:t>3</w:t>
      </w:r>
      <w:r w:rsidRPr="008F620E">
        <w:rPr>
          <w:rFonts w:ascii="PT Astra Serif" w:hAnsi="PT Astra Serif"/>
          <w:b/>
          <w:sz w:val="28"/>
          <w:szCs w:val="28"/>
        </w:rPr>
        <w:t xml:space="preserve"> и 202</w:t>
      </w:r>
      <w:r w:rsidR="005544EC" w:rsidRPr="008F620E">
        <w:rPr>
          <w:rFonts w:ascii="PT Astra Serif" w:hAnsi="PT Astra Serif"/>
          <w:b/>
          <w:sz w:val="28"/>
          <w:szCs w:val="28"/>
        </w:rPr>
        <w:t>4</w:t>
      </w:r>
      <w:r w:rsidRPr="008F620E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8F620E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8F620E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</w:r>
      <w:r w:rsidRPr="008F620E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154"/>
        <w:gridCol w:w="2127"/>
        <w:gridCol w:w="2268"/>
      </w:tblGrid>
      <w:tr w:rsidR="00CD4217" w:rsidRPr="008F620E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8F620E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8F620E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5544EC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8F620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8F620E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/>
      </w:tblPr>
      <w:tblGrid>
        <w:gridCol w:w="3119"/>
        <w:gridCol w:w="2154"/>
        <w:gridCol w:w="2126"/>
        <w:gridCol w:w="2268"/>
      </w:tblGrid>
      <w:tr w:rsidR="00CD4217" w:rsidRPr="00A565B9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8F620E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8F620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D718DF" w:rsidRPr="00BE2959" w:rsidTr="00D718DF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18DF" w:rsidRPr="00BE2959" w:rsidRDefault="00D718DF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BE2959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D718DF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3070006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D718DF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2177381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D718DF" w:rsidP="00D718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2105645,7</w:t>
            </w:r>
          </w:p>
        </w:tc>
      </w:tr>
      <w:tr w:rsidR="00D718DF" w:rsidRPr="00A565B9" w:rsidTr="00D718DF">
        <w:tc>
          <w:tcPr>
            <w:tcW w:w="3119" w:type="dxa"/>
            <w:vAlign w:val="bottom"/>
            <w:hideMark/>
          </w:tcPr>
          <w:p w:rsidR="00D718DF" w:rsidRPr="00BE2959" w:rsidRDefault="00D718DF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7004157,0020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526260,5978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606021,56773</w:t>
            </w:r>
          </w:p>
        </w:tc>
      </w:tr>
      <w:tr w:rsidR="00D718DF" w:rsidRPr="00BE2959" w:rsidTr="00D718DF">
        <w:tc>
          <w:tcPr>
            <w:tcW w:w="3119" w:type="dxa"/>
            <w:shd w:val="clear" w:color="auto" w:fill="FFFFFF"/>
            <w:vAlign w:val="center"/>
            <w:hideMark/>
          </w:tcPr>
          <w:p w:rsidR="00D718DF" w:rsidRPr="00BE2959" w:rsidRDefault="00D718DF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E2959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1646114,9</w:t>
            </w:r>
            <w:r w:rsidR="00D647E9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796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D718DF" w:rsidP="00BE29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1783</w:t>
            </w:r>
            <w:r w:rsidR="00BE2959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366,39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D718DF" w:rsidP="00BE29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1983</w:t>
            </w:r>
            <w:r w:rsidR="00BE2959" w:rsidRPr="00BE2959">
              <w:rPr>
                <w:rFonts w:ascii="PT Astra Serif" w:hAnsi="PT Astra Serif"/>
                <w:color w:val="000000"/>
                <w:sz w:val="28"/>
                <w:szCs w:val="28"/>
              </w:rPr>
              <w:t>519,024</w:t>
            </w:r>
          </w:p>
        </w:tc>
      </w:tr>
      <w:tr w:rsidR="00D718DF" w:rsidRPr="00BE2959" w:rsidTr="00D718DF">
        <w:tc>
          <w:tcPr>
            <w:tcW w:w="3119" w:type="dxa"/>
            <w:shd w:val="clear" w:color="auto" w:fill="FFFFFF"/>
            <w:vAlign w:val="center"/>
            <w:hideMark/>
          </w:tcPr>
          <w:p w:rsidR="00D718DF" w:rsidRPr="00BE2959" w:rsidRDefault="00D718DF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BE2959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427005,666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1932379,5663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color w:val="000000"/>
                <w:sz w:val="28"/>
                <w:szCs w:val="28"/>
              </w:rPr>
              <w:t>664577,1663</w:t>
            </w:r>
          </w:p>
        </w:tc>
      </w:tr>
      <w:tr w:rsidR="00D718DF" w:rsidRPr="00A565B9" w:rsidTr="00D718DF">
        <w:tc>
          <w:tcPr>
            <w:tcW w:w="3119" w:type="dxa"/>
            <w:shd w:val="clear" w:color="auto" w:fill="FFFFFF"/>
            <w:vAlign w:val="center"/>
            <w:hideMark/>
          </w:tcPr>
          <w:p w:rsidR="00D718DF" w:rsidRPr="00BE2959" w:rsidRDefault="00D718DF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147283,8480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BE2959" w:rsidP="00D718D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419388,25819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D718DF" w:rsidRPr="00BE2959" w:rsidRDefault="00D718DF" w:rsidP="00BE29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</w:t>
            </w:r>
            <w:r w:rsidR="0003637D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</w:t>
            </w:r>
            <w:r w:rsidR="00BE2959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</w:t>
            </w:r>
            <w:r w:rsidR="0003637D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</w:t>
            </w:r>
            <w:r w:rsidR="00BE2959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63</w:t>
            </w:r>
            <w:r w:rsidR="0003637D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</w:t>
            </w:r>
            <w:r w:rsidR="00BE2959" w:rsidRPr="00BE295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803</w:t>
            </w:r>
            <w:r w:rsidR="00347517" w:rsidRPr="00BE295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BE295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AE20E7" w:rsidRPr="006256F6" w:rsidRDefault="005D61EB" w:rsidP="00203FB8">
      <w:pPr>
        <w:pStyle w:val="af1"/>
        <w:widowControl w:val="0"/>
        <w:spacing w:before="120"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917E0C">
        <w:rPr>
          <w:rFonts w:ascii="PT Astra Serif" w:hAnsi="PT Astra Serif"/>
          <w:sz w:val="28"/>
          <w:szCs w:val="28"/>
        </w:rPr>
        <w:t>1</w:t>
      </w:r>
      <w:r w:rsidR="00917E0C" w:rsidRPr="00917E0C">
        <w:rPr>
          <w:rFonts w:ascii="PT Astra Serif" w:hAnsi="PT Astra Serif"/>
          <w:sz w:val="28"/>
          <w:szCs w:val="28"/>
        </w:rPr>
        <w:t>3</w:t>
      </w:r>
      <w:r w:rsidR="006566E6" w:rsidRPr="00917E0C">
        <w:rPr>
          <w:rFonts w:ascii="PT Astra Serif" w:hAnsi="PT Astra Serif"/>
          <w:sz w:val="28"/>
          <w:szCs w:val="28"/>
        </w:rPr>
        <w:t>) в приложен</w:t>
      </w:r>
      <w:r w:rsidR="009E0BA1" w:rsidRPr="00917E0C">
        <w:rPr>
          <w:rFonts w:ascii="PT Astra Serif" w:hAnsi="PT Astra Serif"/>
          <w:sz w:val="28"/>
          <w:szCs w:val="28"/>
        </w:rPr>
        <w:t>ии 10</w:t>
      </w:r>
      <w:r w:rsidR="006566E6" w:rsidRPr="00917E0C">
        <w:rPr>
          <w:rFonts w:ascii="PT Astra Serif" w:hAnsi="PT Astra Serif"/>
          <w:sz w:val="28"/>
          <w:szCs w:val="28"/>
        </w:rPr>
        <w:t>:</w:t>
      </w:r>
    </w:p>
    <w:p w:rsidR="00203FB8" w:rsidRPr="006256F6" w:rsidRDefault="00A45157" w:rsidP="00203FB8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6256F6">
        <w:rPr>
          <w:rFonts w:ascii="PT Astra Serif" w:hAnsi="PT Astra Serif"/>
          <w:sz w:val="28"/>
          <w:szCs w:val="28"/>
        </w:rPr>
        <w:t xml:space="preserve">а) таблицы </w:t>
      </w:r>
      <w:r w:rsidR="006256F6" w:rsidRPr="006256F6">
        <w:rPr>
          <w:rFonts w:ascii="PT Astra Serif" w:hAnsi="PT Astra Serif"/>
          <w:sz w:val="28"/>
          <w:szCs w:val="28"/>
        </w:rPr>
        <w:t>5-8</w:t>
      </w:r>
      <w:r w:rsidRPr="006256F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203FB8" w:rsidRPr="006256F6" w:rsidRDefault="00203FB8" w:rsidP="00203FB8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  <w:sectPr w:rsidR="00203FB8" w:rsidRPr="006256F6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/>
      </w:tblPr>
      <w:tblGrid>
        <w:gridCol w:w="700"/>
        <w:gridCol w:w="4720"/>
        <w:gridCol w:w="4219"/>
      </w:tblGrid>
      <w:tr w:rsidR="00AE20E7" w:rsidRPr="00A565B9" w:rsidTr="00AE20E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E20E7" w:rsidRPr="00617D47" w:rsidRDefault="0034751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617D47">
              <w:rPr>
                <w:rFonts w:ascii="PT Astra Serif" w:hAnsi="PT Astra Serif"/>
                <w:bCs/>
                <w:sz w:val="28"/>
                <w:szCs w:val="28"/>
              </w:rPr>
              <w:t>Таблица 5</w:t>
            </w:r>
          </w:p>
          <w:p w:rsidR="00AE20E7" w:rsidRPr="00617D4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617D47" w:rsidTr="00AE20E7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E20E7" w:rsidRPr="00617D47" w:rsidRDefault="00AE20E7" w:rsidP="001B0A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7D47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образований</w:t>
            </w:r>
            <w:r w:rsidR="001B0A23" w:rsidRPr="00617D4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17D47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Pr="00617D4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</w:t>
            </w:r>
            <w:r w:rsidR="001B0A23" w:rsidRPr="00617D4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17D47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направленных</w:t>
            </w:r>
            <w:r w:rsidRPr="00617D47">
              <w:rPr>
                <w:rFonts w:ascii="PT Astra Serif" w:hAnsi="PT Astra Serif"/>
                <w:b/>
                <w:sz w:val="28"/>
                <w:szCs w:val="28"/>
              </w:rPr>
              <w:t xml:space="preserve"> на обеспечение развития и укрепления</w:t>
            </w:r>
            <w:r w:rsidR="001B0A23" w:rsidRPr="00617D4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17D47">
              <w:rPr>
                <w:rFonts w:ascii="PT Astra Serif" w:hAnsi="PT Astra Serif"/>
                <w:b/>
                <w:sz w:val="28"/>
                <w:szCs w:val="28"/>
              </w:rPr>
              <w:t xml:space="preserve">материально-технической базы домов культуры в населённых пунктах </w:t>
            </w:r>
            <w:r w:rsidRPr="00617D47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 числом жителей до 50 тысяч человек, на 2022 год </w:t>
            </w:r>
            <w:r w:rsidRPr="00617D47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3</w:t>
            </w:r>
            <w:r w:rsidR="001B0A23" w:rsidRPr="00617D47">
              <w:rPr>
                <w:rFonts w:ascii="PT Astra Serif" w:hAnsi="PT Astra Serif"/>
                <w:b/>
                <w:sz w:val="28"/>
                <w:szCs w:val="28"/>
              </w:rPr>
              <w:t xml:space="preserve"> и 2024 </w:t>
            </w:r>
            <w:r w:rsidRPr="00617D47">
              <w:rPr>
                <w:rFonts w:ascii="PT Astra Serif" w:hAnsi="PT Astra Serif"/>
                <w:b/>
                <w:sz w:val="28"/>
                <w:szCs w:val="28"/>
              </w:rPr>
              <w:t>год</w:t>
            </w:r>
            <w:r w:rsidR="001B0A23" w:rsidRPr="00617D47">
              <w:rPr>
                <w:rFonts w:ascii="PT Astra Serif" w:hAnsi="PT Astra Serif"/>
                <w:b/>
                <w:sz w:val="28"/>
                <w:szCs w:val="28"/>
              </w:rPr>
              <w:t>ов</w:t>
            </w:r>
          </w:p>
        </w:tc>
      </w:tr>
      <w:tr w:rsidR="00AE20E7" w:rsidRPr="00617D47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617D47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617D47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617D47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17D4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617D4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303"/>
        <w:gridCol w:w="1587"/>
        <w:gridCol w:w="1587"/>
        <w:gridCol w:w="1531"/>
      </w:tblGrid>
      <w:tr w:rsidR="001B0A23" w:rsidRPr="00617D47" w:rsidTr="001B0A23">
        <w:tc>
          <w:tcPr>
            <w:tcW w:w="674" w:type="dxa"/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31" w:type="dxa"/>
            <w:vAlign w:val="center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024</w:t>
            </w:r>
          </w:p>
        </w:tc>
      </w:tr>
    </w:tbl>
    <w:p w:rsidR="00203FB8" w:rsidRPr="00617D47" w:rsidRDefault="00203FB8">
      <w:pPr>
        <w:rPr>
          <w:sz w:val="2"/>
          <w:szCs w:val="2"/>
        </w:rPr>
      </w:pPr>
    </w:p>
    <w:tbl>
      <w:tblPr>
        <w:tblW w:w="9682" w:type="dxa"/>
        <w:tblInd w:w="93" w:type="dxa"/>
        <w:tblLook w:val="04A0"/>
      </w:tblPr>
      <w:tblGrid>
        <w:gridCol w:w="674"/>
        <w:gridCol w:w="4303"/>
        <w:gridCol w:w="1587"/>
        <w:gridCol w:w="1587"/>
        <w:gridCol w:w="1531"/>
      </w:tblGrid>
      <w:tr w:rsidR="001B0A23" w:rsidRPr="00A565B9" w:rsidTr="001B0A23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23" w:rsidRPr="00617D47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242,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056,6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8083,4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599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599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4338,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338,4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561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561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A565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096,4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51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096,4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3349,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50,8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50,8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4556,5</w:t>
            </w:r>
          </w:p>
        </w:tc>
      </w:tr>
      <w:tr w:rsidR="001B0A23" w:rsidRPr="00F261B9" w:rsidTr="00C51F67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B0A23" w:rsidRPr="00F261B9" w:rsidRDefault="001B0A23" w:rsidP="00C51F6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ое городское </w:t>
            </w: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2000,1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F261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650,8</w:t>
            </w:r>
          </w:p>
        </w:tc>
      </w:tr>
      <w:tr w:rsidR="001B0A23" w:rsidRPr="00F261B9" w:rsidTr="00C51F67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1B0A23" w:rsidRPr="00F261B9" w:rsidRDefault="001B0A23" w:rsidP="00C51F6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ликатненское городское </w:t>
            </w: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A565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F261B9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F261B9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3073,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6019,9</w:t>
            </w:r>
          </w:p>
        </w:tc>
        <w:tc>
          <w:tcPr>
            <w:tcW w:w="1531" w:type="dxa"/>
            <w:vAlign w:val="bottom"/>
          </w:tcPr>
          <w:p w:rsidR="001B0A23" w:rsidRPr="00F261B9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61B9">
              <w:rPr>
                <w:rFonts w:ascii="PT Astra Serif" w:hAnsi="PT Astra Serif"/>
                <w:color w:val="000000"/>
                <w:sz w:val="28"/>
                <w:szCs w:val="28"/>
              </w:rPr>
              <w:t>1940,6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346,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4439,8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538,2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107,3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754,2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650,8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617D47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3254,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617D47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617D47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3254,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A565B9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617D47" w:rsidRDefault="001B0A23" w:rsidP="00863F8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617D47" w:rsidP="001B0A2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201,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1531" w:type="dxa"/>
            <w:vAlign w:val="bottom"/>
          </w:tcPr>
          <w:p w:rsidR="001B0A23" w:rsidRPr="00617D47" w:rsidRDefault="001B0A23" w:rsidP="001B0A2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17D4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</w:tr>
    </w:tbl>
    <w:p w:rsidR="00203FB8" w:rsidRDefault="00203FB8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AE20E7" w:rsidRPr="00A565B9" w:rsidTr="00AE20E7">
        <w:tc>
          <w:tcPr>
            <w:tcW w:w="9639" w:type="dxa"/>
            <w:shd w:val="clear" w:color="auto" w:fill="auto"/>
          </w:tcPr>
          <w:p w:rsidR="00AE20E7" w:rsidRPr="00D52276" w:rsidRDefault="00AE20E7" w:rsidP="00AE20E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Таблица 6</w:t>
            </w:r>
          </w:p>
          <w:p w:rsidR="00AE20E7" w:rsidRPr="00D52276" w:rsidRDefault="00AE20E7" w:rsidP="00AE20E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20E7" w:rsidRPr="00A565B9" w:rsidTr="00AE20E7">
        <w:tc>
          <w:tcPr>
            <w:tcW w:w="9639" w:type="dxa"/>
            <w:shd w:val="clear" w:color="auto" w:fill="auto"/>
          </w:tcPr>
          <w:p w:rsidR="00AE20E7" w:rsidRPr="00D52276" w:rsidRDefault="00AE20E7" w:rsidP="00D52276">
            <w:pPr>
              <w:pStyle w:val="ConsPlusTitle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="00D52276" w:rsidRPr="00D5227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D52276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в целях реализации государственной программы Ульяновской области </w:t>
            </w:r>
            <w:r w:rsidR="00347517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D52276">
              <w:rPr>
                <w:rFonts w:ascii="PT Astra Serif" w:hAnsi="PT Astra Serif" w:cs="Times New Roman"/>
                <w:sz w:val="28"/>
                <w:szCs w:val="28"/>
              </w:rPr>
              <w:t>Развитие культуры, туризмаи сохранение</w:t>
            </w:r>
            <w:r w:rsidR="00D52276" w:rsidRPr="00D5227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D52276">
              <w:rPr>
                <w:rFonts w:ascii="PT Astra Serif" w:hAnsi="PT Astra Serif"/>
                <w:sz w:val="28"/>
                <w:szCs w:val="28"/>
              </w:rPr>
              <w:t>объектов культурного наследия в Ульяновской области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 w:rsidR="00F15C8C" w:rsidRPr="00D52276">
              <w:rPr>
                <w:rFonts w:ascii="PT Astra Serif" w:hAnsi="PT Astra Serif"/>
                <w:sz w:val="28"/>
                <w:szCs w:val="28"/>
              </w:rPr>
              <w:br/>
            </w:r>
            <w:r w:rsidRPr="00D52276">
              <w:rPr>
                <w:rFonts w:ascii="PT Astra Serif" w:hAnsi="PT Astra Serif"/>
                <w:sz w:val="28"/>
                <w:szCs w:val="28"/>
              </w:rPr>
              <w:t>на 2022 годи на плановый период 2023 года</w:t>
            </w:r>
          </w:p>
        </w:tc>
      </w:tr>
    </w:tbl>
    <w:p w:rsidR="00AE20E7" w:rsidRPr="00D52276" w:rsidRDefault="00AE20E7" w:rsidP="00AE20E7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D52276">
        <w:rPr>
          <w:rFonts w:ascii="PT Astra Serif" w:hAnsi="PT Astra Serif"/>
          <w:sz w:val="28"/>
          <w:szCs w:val="28"/>
        </w:rPr>
        <w:t>тыс. руб.</w:t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2608"/>
        <w:gridCol w:w="1850"/>
        <w:gridCol w:w="1702"/>
        <w:gridCol w:w="2748"/>
      </w:tblGrid>
      <w:tr w:rsidR="002456E9" w:rsidRPr="00D52276" w:rsidTr="003F4BC5">
        <w:tc>
          <w:tcPr>
            <w:tcW w:w="680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№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60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6E9" w:rsidRPr="00D52276" w:rsidRDefault="002456E9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Реконструкция и проведение ремонтно-реставрационных работ зданий муниципальных учреждений культуры,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 xml:space="preserve">в том числе подготовка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проектной и экспертной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документации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56E9" w:rsidRPr="00D52276" w:rsidRDefault="002456E9" w:rsidP="002456E9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t xml:space="preserve">Оснащение 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оборудованием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 xml:space="preserve">муниципальных 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 xml:space="preserve">учреждений культуры, муниципальных 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архивов и образовательных организаций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 xml:space="preserve">в сфере культуры </w:t>
            </w:r>
            <w:r w:rsidRPr="00D52276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и искусства</w:t>
            </w:r>
          </w:p>
        </w:tc>
      </w:tr>
      <w:tr w:rsidR="002456E9" w:rsidRPr="00D52276" w:rsidTr="003F4BC5">
        <w:tc>
          <w:tcPr>
            <w:tcW w:w="680" w:type="dxa"/>
            <w:vMerge/>
            <w:tcBorders>
              <w:bottom w:val="nil"/>
            </w:tcBorders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2748" w:type="dxa"/>
            <w:tcBorders>
              <w:bottom w:val="nil"/>
            </w:tcBorders>
            <w:vAlign w:val="bottom"/>
          </w:tcPr>
          <w:p w:rsidR="002456E9" w:rsidRPr="00D52276" w:rsidRDefault="002456E9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C55F72" w:rsidRPr="00D52276" w:rsidRDefault="00C55F72">
      <w:pPr>
        <w:rPr>
          <w:sz w:val="2"/>
          <w:szCs w:val="2"/>
        </w:rPr>
      </w:pPr>
    </w:p>
    <w:tbl>
      <w:tblPr>
        <w:tblW w:w="958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2608"/>
        <w:gridCol w:w="1850"/>
        <w:gridCol w:w="1702"/>
        <w:gridCol w:w="2748"/>
      </w:tblGrid>
      <w:tr w:rsidR="002456E9" w:rsidRPr="00A565B9" w:rsidTr="00C55F72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"/>
                <w:szCs w:val="2"/>
              </w:rPr>
              <w:t>,</w:t>
            </w:r>
            <w:r w:rsidRPr="00D5227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6E9" w:rsidRPr="00D52276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6E9" w:rsidRPr="00D52276" w:rsidRDefault="002456E9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927,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142,7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625,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552,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4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 xml:space="preserve">Кузоватовский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30683,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50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5136,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6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6444,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6490,8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7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 xml:space="preserve">Николаевский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402,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8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 xml:space="preserve">Новоспасский </w:t>
            </w:r>
            <w:r w:rsidRPr="00D52276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0844,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9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4885,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D52276" w:rsidRDefault="00D52276" w:rsidP="003F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0</w:t>
            </w:r>
            <w:r w:rsidR="003F4BC5" w:rsidRPr="00D5227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13432,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20358,9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5227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A565B9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4BC5" w:rsidRPr="00D52276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D52276" w:rsidRDefault="003F4BC5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5227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52276">
              <w:rPr>
                <w:rFonts w:ascii="PT Astra Serif" w:hAnsi="PT Astra Serif"/>
                <w:b/>
                <w:sz w:val="28"/>
                <w:szCs w:val="28"/>
              </w:rPr>
              <w:t>80382,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D52276" w:rsidP="00D52276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52276">
              <w:rPr>
                <w:rFonts w:ascii="PT Astra Serif" w:hAnsi="PT Astra Serif"/>
                <w:b/>
                <w:sz w:val="28"/>
                <w:szCs w:val="28"/>
              </w:rPr>
              <w:t>52902,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D52276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52276">
              <w:rPr>
                <w:rFonts w:ascii="PT Astra Serif" w:hAnsi="PT Astra Serif"/>
                <w:b/>
                <w:sz w:val="28"/>
                <w:szCs w:val="28"/>
              </w:rPr>
              <w:t>1142,7</w:t>
            </w:r>
          </w:p>
        </w:tc>
      </w:tr>
    </w:tbl>
    <w:p w:rsidR="00C55F72" w:rsidRPr="00A565B9" w:rsidRDefault="00C55F72" w:rsidP="00AE20E7">
      <w:pPr>
        <w:rPr>
          <w:rFonts w:ascii="PT Astra Serif" w:hAnsi="PT Astra Serif"/>
          <w:sz w:val="28"/>
          <w:szCs w:val="28"/>
          <w:highlight w:val="cyan"/>
        </w:rPr>
        <w:sectPr w:rsidR="00C55F72" w:rsidRPr="00A565B9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80" w:type="dxa"/>
        <w:tblInd w:w="108" w:type="dxa"/>
        <w:tblLook w:val="04A0"/>
      </w:tblPr>
      <w:tblGrid>
        <w:gridCol w:w="15080"/>
      </w:tblGrid>
      <w:tr w:rsidR="00AE20E7" w:rsidRPr="00A565B9" w:rsidTr="00DA528C">
        <w:trPr>
          <w:trHeight w:val="157"/>
        </w:trPr>
        <w:tc>
          <w:tcPr>
            <w:tcW w:w="15080" w:type="dxa"/>
            <w:shd w:val="clear" w:color="auto" w:fill="auto"/>
            <w:vAlign w:val="center"/>
          </w:tcPr>
          <w:p w:rsidR="00AE20E7" w:rsidRPr="00FC55AD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C55AD">
              <w:rPr>
                <w:rFonts w:ascii="PT Astra Serif" w:hAnsi="PT Astra Serif"/>
                <w:bCs/>
                <w:sz w:val="28"/>
                <w:szCs w:val="28"/>
              </w:rPr>
              <w:t>Таблица 7</w:t>
            </w:r>
          </w:p>
          <w:p w:rsidR="00AE20E7" w:rsidRPr="00FC55AD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FC55AD" w:rsidTr="00DA528C">
        <w:tc>
          <w:tcPr>
            <w:tcW w:w="15080" w:type="dxa"/>
            <w:shd w:val="clear" w:color="auto" w:fill="auto"/>
            <w:vAlign w:val="center"/>
            <w:hideMark/>
          </w:tcPr>
          <w:p w:rsidR="00AE20E7" w:rsidRPr="00FC55AD" w:rsidRDefault="00AE20E7" w:rsidP="00BA525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C55AD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и городских округов Ульяновской области</w:t>
            </w:r>
            <w:r w:rsidR="00C55F72" w:rsidRPr="00FC55A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C55AD">
              <w:rPr>
                <w:rFonts w:ascii="PT Astra Serif" w:hAnsi="PT Astra Serif"/>
                <w:b/>
                <w:bCs/>
                <w:sz w:val="28"/>
                <w:szCs w:val="28"/>
              </w:rPr>
              <w:t>в целях софинансирования расходных обязательств, направленных</w:t>
            </w:r>
            <w:r w:rsidRPr="00FC55AD">
              <w:rPr>
                <w:rFonts w:ascii="PT Astra Serif" w:hAnsi="PT Astra Serif"/>
                <w:b/>
                <w:sz w:val="28"/>
                <w:szCs w:val="28"/>
              </w:rPr>
              <w:t xml:space="preserve"> на поддержку отрасли культуры,</w:t>
            </w:r>
            <w:r w:rsidR="00BA5257" w:rsidRPr="00FC55A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FC55AD">
              <w:rPr>
                <w:rFonts w:ascii="PT Astra Serif" w:hAnsi="PT Astra Serif"/>
                <w:b/>
                <w:sz w:val="28"/>
                <w:szCs w:val="28"/>
              </w:rPr>
              <w:t>на 2022 год</w:t>
            </w:r>
            <w:r w:rsidR="00BA5257" w:rsidRPr="00FC55AD">
              <w:rPr>
                <w:rFonts w:ascii="PT Astra Serif" w:hAnsi="PT Astra Serif"/>
                <w:b/>
                <w:sz w:val="28"/>
                <w:szCs w:val="28"/>
              </w:rPr>
              <w:t xml:space="preserve"> и на плановый период 2023 и 2024 годов</w:t>
            </w:r>
          </w:p>
        </w:tc>
      </w:tr>
      <w:tr w:rsidR="00AE20E7" w:rsidRPr="00A565B9" w:rsidTr="00DA528C">
        <w:trPr>
          <w:trHeight w:val="375"/>
        </w:trPr>
        <w:tc>
          <w:tcPr>
            <w:tcW w:w="15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FC55AD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55A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5166" w:type="pct"/>
        <w:tblInd w:w="28" w:type="dxa"/>
        <w:tblLook w:val="04A0"/>
      </w:tblPr>
      <w:tblGrid>
        <w:gridCol w:w="535"/>
        <w:gridCol w:w="2385"/>
        <w:gridCol w:w="1955"/>
        <w:gridCol w:w="1115"/>
        <w:gridCol w:w="1206"/>
        <w:gridCol w:w="1100"/>
        <w:gridCol w:w="1626"/>
        <w:gridCol w:w="1554"/>
        <w:gridCol w:w="1281"/>
        <w:gridCol w:w="1179"/>
        <w:gridCol w:w="1176"/>
      </w:tblGrid>
      <w:tr w:rsidR="00DA528C" w:rsidRPr="00DA528C" w:rsidTr="001D6DBB"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№</w:t>
            </w:r>
            <w:r w:rsidRPr="00DA528C">
              <w:rPr>
                <w:rFonts w:ascii="PT Astra Serif" w:hAnsi="PT Astra Serif"/>
                <w:sz w:val="24"/>
                <w:szCs w:val="24"/>
              </w:rPr>
              <w:br/>
              <w:t>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Наименование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образования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 xml:space="preserve">Строительство, реконструкци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и капитальный ремонт сельских домов культур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 xml:space="preserve">Модернизаци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материально-технической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базы муниципальных детских школ искусств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 xml:space="preserve">Оснащение оборудованием муниципальных образовательных организаций, реализующих дополнительны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 xml:space="preserve">общеобразовательны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программыв сфере искусств для детей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Комплектование книжных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фон</w:t>
            </w:r>
            <w:r>
              <w:rPr>
                <w:rFonts w:ascii="PT Astra Serif" w:hAnsi="PT Astra Serif"/>
                <w:sz w:val="24"/>
                <w:szCs w:val="24"/>
              </w:rPr>
              <w:t>дов библиотек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DA528C">
              <w:rPr>
                <w:rFonts w:ascii="PT Astra Serif" w:hAnsi="PT Astra Serif"/>
                <w:sz w:val="24"/>
                <w:szCs w:val="24"/>
              </w:rPr>
              <w:t>муниципальных образований</w:t>
            </w:r>
          </w:p>
        </w:tc>
      </w:tr>
      <w:tr w:rsidR="00DA528C" w:rsidRPr="00DA528C" w:rsidTr="001D6DBB"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:rsidR="001D6DBB" w:rsidRPr="001D6DBB" w:rsidRDefault="001D6DBB">
      <w:pPr>
        <w:rPr>
          <w:sz w:val="2"/>
          <w:szCs w:val="2"/>
        </w:rPr>
      </w:pPr>
    </w:p>
    <w:tbl>
      <w:tblPr>
        <w:tblW w:w="5166" w:type="pct"/>
        <w:tblInd w:w="28" w:type="dxa"/>
        <w:tblLook w:val="04A0"/>
      </w:tblPr>
      <w:tblGrid>
        <w:gridCol w:w="536"/>
        <w:gridCol w:w="2384"/>
        <w:gridCol w:w="1955"/>
        <w:gridCol w:w="1115"/>
        <w:gridCol w:w="1206"/>
        <w:gridCol w:w="1100"/>
        <w:gridCol w:w="1626"/>
        <w:gridCol w:w="1554"/>
        <w:gridCol w:w="1281"/>
        <w:gridCol w:w="1179"/>
        <w:gridCol w:w="1176"/>
      </w:tblGrid>
      <w:tr w:rsidR="00DA528C" w:rsidRPr="00DA528C" w:rsidTr="001D6DBB">
        <w:trPr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DA528C" w:rsidRPr="00DA528C" w:rsidTr="001D6DBB">
        <w:tc>
          <w:tcPr>
            <w:tcW w:w="17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8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64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  <w:tc>
          <w:tcPr>
            <w:tcW w:w="390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  <w:tc>
          <w:tcPr>
            <w:tcW w:w="389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Барыш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24,9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980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73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73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73,7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Вешкайм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8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8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8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Инзе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5,6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5,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5,6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Карсу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00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4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4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4,9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Кузовато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9844,2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25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1,6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1,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1,6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Май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891,1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290,1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6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6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6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Мелекес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0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0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0,7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Николае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85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85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85,7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Новомалыкли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3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3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3,7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Новоспас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6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6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6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Павло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Радище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5 762,3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6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6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6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Сенгилее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035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4,7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4,7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4,7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Старокулатки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Старомай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75,1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6,3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6,3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76,3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6.1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Прибрежненское сельское поселение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575,1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Сур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Тереньгуль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33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33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33,9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Ульянов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486,9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Цильни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8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8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8,9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rPr>
                <w:rFonts w:ascii="PT Astra Serif" w:hAnsi="PT Astra Serif"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Cs/>
                <w:sz w:val="24"/>
                <w:szCs w:val="24"/>
              </w:rPr>
              <w:t>Чердаклинский район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650,3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55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55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55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Итогопо районам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43253,4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19844,2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30835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8540,1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13137,2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2851,2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2851,2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2851,2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г. Димитровград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1696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689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55,9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55,9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355,9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г. Новоульяновск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473,8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29144,8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610,8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6569,6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30,0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30,0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528C">
              <w:rPr>
                <w:rFonts w:ascii="PT Astra Serif" w:hAnsi="PT Astra Serif"/>
                <w:sz w:val="24"/>
                <w:szCs w:val="24"/>
              </w:rPr>
              <w:t>1430,0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</w:tcPr>
          <w:p w:rsidR="00DA528C" w:rsidRPr="00DA528C" w:rsidRDefault="00DA528C" w:rsidP="001D6DBB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Итогопо городам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6473,8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50840,8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13299,8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6569,6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bCs/>
                <w:sz w:val="24"/>
                <w:szCs w:val="24"/>
              </w:rPr>
              <w:t>1833,4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bCs/>
                <w:sz w:val="24"/>
                <w:szCs w:val="24"/>
              </w:rPr>
              <w:t>1833,4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bCs/>
                <w:sz w:val="24"/>
                <w:szCs w:val="24"/>
              </w:rPr>
              <w:t>1833,4</w:t>
            </w:r>
          </w:p>
        </w:tc>
      </w:tr>
      <w:tr w:rsidR="00DA528C" w:rsidRPr="00DA528C" w:rsidTr="001D6DBB">
        <w:tc>
          <w:tcPr>
            <w:tcW w:w="177" w:type="pct"/>
            <w:tcMar>
              <w:left w:w="28" w:type="dxa"/>
              <w:right w:w="28" w:type="dxa"/>
            </w:tcMar>
          </w:tcPr>
          <w:p w:rsidR="00DA528C" w:rsidRPr="00DA528C" w:rsidRDefault="00DA528C" w:rsidP="00DA528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89" w:type="pct"/>
            <w:tcMar>
              <w:left w:w="28" w:type="dxa"/>
              <w:right w:w="28" w:type="dxa"/>
            </w:tcMar>
            <w:hideMark/>
          </w:tcPr>
          <w:p w:rsidR="00DA528C" w:rsidRPr="00DA528C" w:rsidRDefault="00DA528C" w:rsidP="001D6DBB">
            <w:pPr>
              <w:tabs>
                <w:tab w:val="center" w:pos="697"/>
              </w:tabs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647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43253,4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6473,8</w:t>
            </w:r>
          </w:p>
        </w:tc>
        <w:tc>
          <w:tcPr>
            <w:tcW w:w="39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70685,0</w:t>
            </w:r>
          </w:p>
        </w:tc>
        <w:tc>
          <w:tcPr>
            <w:tcW w:w="36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30835,0</w:t>
            </w:r>
          </w:p>
        </w:tc>
        <w:tc>
          <w:tcPr>
            <w:tcW w:w="538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21839,9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sz w:val="24"/>
                <w:szCs w:val="24"/>
              </w:rPr>
              <w:t>19706,8</w:t>
            </w:r>
          </w:p>
        </w:tc>
        <w:tc>
          <w:tcPr>
            <w:tcW w:w="424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bCs/>
                <w:sz w:val="24"/>
                <w:szCs w:val="24"/>
              </w:rPr>
              <w:t>4684,6</w:t>
            </w:r>
          </w:p>
        </w:tc>
        <w:tc>
          <w:tcPr>
            <w:tcW w:w="390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bCs/>
                <w:sz w:val="24"/>
                <w:szCs w:val="24"/>
              </w:rPr>
              <w:t>4684,6</w:t>
            </w:r>
          </w:p>
        </w:tc>
        <w:tc>
          <w:tcPr>
            <w:tcW w:w="389" w:type="pct"/>
            <w:tcMar>
              <w:left w:w="28" w:type="dxa"/>
              <w:right w:w="28" w:type="dxa"/>
            </w:tcMar>
            <w:vAlign w:val="bottom"/>
            <w:hideMark/>
          </w:tcPr>
          <w:p w:rsidR="00DA528C" w:rsidRPr="00DA528C" w:rsidRDefault="00DA528C" w:rsidP="00DA528C">
            <w:pPr>
              <w:pStyle w:val="ConsPlusNormal"/>
              <w:spacing w:after="40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DA528C">
              <w:rPr>
                <w:rFonts w:ascii="PT Astra Serif" w:hAnsi="PT Astra Serif"/>
                <w:b/>
                <w:bCs/>
                <w:sz w:val="24"/>
                <w:szCs w:val="24"/>
              </w:rPr>
              <w:t>4684,6</w:t>
            </w:r>
          </w:p>
        </w:tc>
      </w:tr>
    </w:tbl>
    <w:p w:rsidR="00FC55AD" w:rsidRPr="00A565B9" w:rsidRDefault="00FC55AD" w:rsidP="00AE20E7">
      <w:pPr>
        <w:rPr>
          <w:rFonts w:ascii="PT Astra Serif" w:hAnsi="PT Astra Serif"/>
          <w:sz w:val="28"/>
          <w:szCs w:val="28"/>
          <w:highlight w:val="cyan"/>
        </w:rPr>
      </w:pPr>
    </w:p>
    <w:p w:rsidR="00863F8B" w:rsidRPr="00A565B9" w:rsidRDefault="00863F8B" w:rsidP="00AE20E7">
      <w:pPr>
        <w:rPr>
          <w:rFonts w:ascii="PT Astra Serif" w:hAnsi="PT Astra Serif"/>
          <w:sz w:val="28"/>
          <w:szCs w:val="28"/>
          <w:highlight w:val="cyan"/>
        </w:rPr>
        <w:sectPr w:rsidR="00863F8B" w:rsidRPr="00A565B9" w:rsidSect="00C55F7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/>
      </w:tblPr>
      <w:tblGrid>
        <w:gridCol w:w="15026"/>
      </w:tblGrid>
      <w:tr w:rsidR="00AE20E7" w:rsidRPr="00A565B9" w:rsidTr="00AE20E7">
        <w:tc>
          <w:tcPr>
            <w:tcW w:w="15026" w:type="dxa"/>
            <w:shd w:val="clear" w:color="auto" w:fill="auto"/>
          </w:tcPr>
          <w:p w:rsidR="00AE20E7" w:rsidRPr="00FC55AD" w:rsidRDefault="00AE20E7" w:rsidP="00AE20E7">
            <w:pPr>
              <w:spacing w:after="100" w:afterAutospacing="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55AD">
              <w:rPr>
                <w:rFonts w:ascii="PT Astra Serif" w:hAnsi="PT Astra Serif"/>
                <w:sz w:val="28"/>
                <w:szCs w:val="28"/>
              </w:rPr>
              <w:t>Таблица 8</w:t>
            </w:r>
          </w:p>
        </w:tc>
      </w:tr>
      <w:tr w:rsidR="00AE20E7" w:rsidRPr="00A565B9" w:rsidTr="00AE20E7">
        <w:tc>
          <w:tcPr>
            <w:tcW w:w="15026" w:type="dxa"/>
            <w:shd w:val="clear" w:color="auto" w:fill="auto"/>
          </w:tcPr>
          <w:p w:rsidR="00AE20E7" w:rsidRPr="00A565B9" w:rsidRDefault="00AE20E7" w:rsidP="00AE20E7">
            <w:pPr>
              <w:pStyle w:val="ConsPlusTitle"/>
              <w:spacing w:afterAutospacing="1"/>
              <w:ind w:firstLine="709"/>
              <w:jc w:val="center"/>
              <w:rPr>
                <w:rFonts w:ascii="PT Astra Serif" w:hAnsi="PT Astra Serif" w:cs="Times New Roman"/>
                <w:szCs w:val="28"/>
                <w:highlight w:val="cyan"/>
              </w:rPr>
            </w:pPr>
          </w:p>
        </w:tc>
      </w:tr>
      <w:tr w:rsidR="00AE20E7" w:rsidRPr="000E6F59" w:rsidTr="00AE20E7">
        <w:tc>
          <w:tcPr>
            <w:tcW w:w="15026" w:type="dxa"/>
            <w:shd w:val="clear" w:color="auto" w:fill="auto"/>
          </w:tcPr>
          <w:p w:rsidR="00AE20E7" w:rsidRPr="000E6F59" w:rsidRDefault="00AE20E7" w:rsidP="00203FB8">
            <w:pPr>
              <w:pStyle w:val="ConsPlusTitle"/>
              <w:spacing w:afterAutospacing="1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6F59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образований Ульяновской области в целях реализации</w:t>
            </w:r>
            <w:r w:rsidR="00203FB8" w:rsidRPr="000E6F59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E6F59">
              <w:rPr>
                <w:rFonts w:ascii="PT Astra Serif" w:hAnsi="PT Astra Serif" w:cs="Times New Roman"/>
                <w:sz w:val="28"/>
                <w:szCs w:val="28"/>
              </w:rPr>
              <w:t xml:space="preserve">национального проекта </w:t>
            </w:r>
            <w:r w:rsidR="00347517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0E6F59">
              <w:rPr>
                <w:rFonts w:ascii="PT Astra Serif" w:hAnsi="PT Astra Serif" w:cs="Times New Roman"/>
                <w:sz w:val="28"/>
                <w:szCs w:val="28"/>
              </w:rPr>
              <w:t>Культура</w:t>
            </w:r>
            <w:r w:rsidR="00347517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0E6F59">
              <w:rPr>
                <w:rFonts w:ascii="PT Astra Serif" w:hAnsi="PT Astra Serif" w:cs="Times New Roman"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AE20E7" w:rsidRPr="00A565B9" w:rsidTr="00AE20E7">
        <w:tc>
          <w:tcPr>
            <w:tcW w:w="15026" w:type="dxa"/>
            <w:shd w:val="clear" w:color="auto" w:fill="auto"/>
          </w:tcPr>
          <w:p w:rsidR="00AE20E7" w:rsidRPr="000E6F59" w:rsidRDefault="00AE20E7" w:rsidP="00AE20E7">
            <w:pPr>
              <w:spacing w:after="100" w:afterAutospacing="1"/>
              <w:ind w:firstLine="34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E6F5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C55AD" w:rsidRPr="00FE1EDC" w:rsidRDefault="00FC55A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5083" w:type="dxa"/>
        <w:tblInd w:w="28" w:type="dxa"/>
        <w:tblLayout w:type="fixed"/>
        <w:tblLook w:val="04A0"/>
      </w:tblPr>
      <w:tblGrid>
        <w:gridCol w:w="510"/>
        <w:gridCol w:w="2324"/>
        <w:gridCol w:w="970"/>
        <w:gridCol w:w="992"/>
        <w:gridCol w:w="992"/>
        <w:gridCol w:w="992"/>
        <w:gridCol w:w="1073"/>
        <w:gridCol w:w="1276"/>
        <w:gridCol w:w="1418"/>
        <w:gridCol w:w="1417"/>
        <w:gridCol w:w="1559"/>
        <w:gridCol w:w="1560"/>
      </w:tblGrid>
      <w:tr w:rsidR="00FC55AD" w:rsidRPr="00FC55AD" w:rsidTr="00024AD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№</w:t>
            </w:r>
            <w:r w:rsidRPr="00FC55AD">
              <w:rPr>
                <w:rFonts w:ascii="PT Astra Serif" w:hAnsi="PT Astra Serif"/>
                <w:sz w:val="24"/>
                <w:szCs w:val="24"/>
              </w:rPr>
              <w:br/>
              <w:t>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spacing w:line="232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FC55AD">
              <w:rPr>
                <w:rFonts w:ascii="PT Astra Serif" w:hAnsi="PT Astra Serif"/>
                <w:sz w:val="24"/>
                <w:szCs w:val="24"/>
              </w:rPr>
              <w:t>униципального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образования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 xml:space="preserve">Реконструкция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 xml:space="preserve">и капитальный ремон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зданий муниципальных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 xml:space="preserve"> музеев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 xml:space="preserve">Приобретение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 xml:space="preserve">специального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оборудования для муниципальных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Государственная поддержка лучших муниципальных учреждений культуры, находящихся на террит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FC55AD">
              <w:rPr>
                <w:rFonts w:ascii="PT Astra Serif" w:hAnsi="PT Astra Serif"/>
                <w:sz w:val="24"/>
                <w:szCs w:val="24"/>
              </w:rPr>
              <w:t>рия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FC55AD">
              <w:rPr>
                <w:rFonts w:ascii="PT Astra Serif" w:hAnsi="PT Astra Serif"/>
                <w:sz w:val="24"/>
                <w:szCs w:val="24"/>
              </w:rPr>
              <w:t>риях сельских поселений</w:t>
            </w:r>
          </w:p>
        </w:tc>
      </w:tr>
      <w:tr w:rsidR="00FC55AD" w:rsidRPr="00FC55AD" w:rsidTr="00024AD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</w:tr>
    </w:tbl>
    <w:p w:rsidR="00024ADD" w:rsidRPr="00024ADD" w:rsidRDefault="00024ADD">
      <w:pPr>
        <w:rPr>
          <w:sz w:val="2"/>
          <w:szCs w:val="2"/>
        </w:rPr>
      </w:pPr>
    </w:p>
    <w:tbl>
      <w:tblPr>
        <w:tblW w:w="15083" w:type="dxa"/>
        <w:tblInd w:w="28" w:type="dxa"/>
        <w:tblLayout w:type="fixed"/>
        <w:tblLook w:val="04A0"/>
      </w:tblPr>
      <w:tblGrid>
        <w:gridCol w:w="510"/>
        <w:gridCol w:w="2324"/>
        <w:gridCol w:w="970"/>
        <w:gridCol w:w="992"/>
        <w:gridCol w:w="992"/>
        <w:gridCol w:w="992"/>
        <w:gridCol w:w="1073"/>
        <w:gridCol w:w="1276"/>
        <w:gridCol w:w="1418"/>
        <w:gridCol w:w="1417"/>
        <w:gridCol w:w="1559"/>
        <w:gridCol w:w="1560"/>
      </w:tblGrid>
      <w:tr w:rsidR="00FC55AD" w:rsidRPr="00FC55AD" w:rsidTr="00024ADD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FC55AD" w:rsidRPr="00FC55AD" w:rsidTr="00024ADD">
        <w:tc>
          <w:tcPr>
            <w:tcW w:w="5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024ADD" w:rsidRDefault="00FC55AD" w:rsidP="00FC55AD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1.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97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vAlign w:val="center"/>
            <w:hideMark/>
          </w:tcPr>
          <w:p w:rsidR="00FC55AD" w:rsidRPr="00024ADD" w:rsidRDefault="00FC55AD" w:rsidP="00FC55AD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2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Барыш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vAlign w:val="center"/>
            <w:hideMark/>
          </w:tcPr>
          <w:p w:rsidR="00FC55AD" w:rsidRPr="00024ADD" w:rsidRDefault="00FC55AD" w:rsidP="00FC55AD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2.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Акшуат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vAlign w:val="center"/>
            <w:hideMark/>
          </w:tcPr>
          <w:p w:rsidR="00FC55AD" w:rsidRPr="00024ADD" w:rsidRDefault="00FC55AD" w:rsidP="00FC55AD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3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Вешкайм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5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vAlign w:val="center"/>
            <w:hideMark/>
          </w:tcPr>
          <w:p w:rsidR="00FC55AD" w:rsidRPr="00024ADD" w:rsidRDefault="00FC55AD" w:rsidP="00FC55AD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3.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 xml:space="preserve">Ермоловское </w:t>
            </w:r>
            <w:r w:rsidR="00024ADD"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5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vAlign w:val="center"/>
            <w:hideMark/>
          </w:tcPr>
          <w:p w:rsidR="00FC55AD" w:rsidRPr="00024ADD" w:rsidRDefault="00FC55AD" w:rsidP="00FC55AD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4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vAlign w:val="center"/>
            <w:hideMark/>
          </w:tcPr>
          <w:p w:rsidR="00FC55AD" w:rsidRPr="00FC55AD" w:rsidRDefault="00FC55AD" w:rsidP="00FC55AD">
            <w:pPr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Инзен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5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Карсун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372,2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8,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5.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Нагаев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5.2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Новопогорелов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5.3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024AD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Урено</w:t>
            </w:r>
            <w:r w:rsidR="00024ADD">
              <w:rPr>
                <w:rFonts w:ascii="PT Astra Serif" w:hAnsi="PT Astra Serif"/>
                <w:sz w:val="24"/>
                <w:szCs w:val="24"/>
              </w:rPr>
              <w:t>-К</w:t>
            </w:r>
            <w:r w:rsidRPr="00FC55AD">
              <w:rPr>
                <w:rFonts w:ascii="PT Astra Serif" w:hAnsi="PT Astra Serif"/>
                <w:sz w:val="24"/>
                <w:szCs w:val="24"/>
              </w:rPr>
              <w:t>арлин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6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Кузоватов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863,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6.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Еделев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7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Майн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97,2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8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Мелекес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863,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8.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Тиин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9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Николаев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9.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Канадей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10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Новомалыклин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1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Новоспас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4"/>
                <w:sz w:val="24"/>
                <w:szCs w:val="24"/>
              </w:rPr>
              <w:t>12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Павлов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461,2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12.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Шахов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13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Радищев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18,4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13.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024AD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Калиновское</w:t>
            </w:r>
            <w:r w:rsidR="00024ADD"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13.2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14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Сенгилеев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4028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621,2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15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628,2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16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 xml:space="preserve">Старомайнский </w:t>
            </w:r>
            <w:r w:rsidR="00024ADD"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17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Сур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252,2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1240AE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18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 xml:space="preserve">Тереньгульский </w:t>
            </w:r>
            <w:r w:rsidR="00024ADD"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18.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Большеборнин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19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Ульянов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19.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 xml:space="preserve">Ундоровское </w:t>
            </w:r>
            <w:r w:rsidR="00024ADD"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20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Цильнин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863,6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208,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20.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Большенагаткин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20.2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024AD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Елховоозерское</w:t>
            </w:r>
            <w:r w:rsidR="00024ADD"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4,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20.3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 xml:space="preserve">Кундюковское </w:t>
            </w:r>
            <w:r w:rsidR="00024ADD">
              <w:rPr>
                <w:rFonts w:ascii="PT Astra Serif" w:hAnsi="PT Astra Serif"/>
                <w:sz w:val="24"/>
                <w:szCs w:val="24"/>
              </w:rPr>
              <w:br/>
            </w:r>
            <w:r w:rsidRPr="00FC55AD">
              <w:rPr>
                <w:rFonts w:ascii="PT Astra Serif" w:hAnsi="PT Astra Serif"/>
                <w:sz w:val="24"/>
                <w:szCs w:val="24"/>
              </w:rPr>
              <w:t>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20.4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Мокробугурнин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2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Чердаклинский район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21.1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Мирнов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21.2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Новобелоярское сельское поселение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b/>
                <w:spacing w:val="-6"/>
                <w:sz w:val="24"/>
                <w:szCs w:val="24"/>
              </w:rPr>
            </w:pP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spacing w:after="40" w:line="228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Итого по районам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4028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11469,8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1000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17590,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1252,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50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22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spacing w:after="40"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г. Димитровград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405,2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23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spacing w:after="40"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г. Новоульяновск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  <w:hideMark/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024ADD">
              <w:rPr>
                <w:rFonts w:ascii="PT Astra Serif" w:hAnsi="PT Astra Serif"/>
                <w:spacing w:val="-6"/>
                <w:sz w:val="24"/>
                <w:szCs w:val="24"/>
              </w:rPr>
              <w:t>24.</w:t>
            </w: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spacing w:after="40"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4402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102718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625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55A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b/>
                <w:spacing w:val="-6"/>
                <w:sz w:val="24"/>
                <w:szCs w:val="24"/>
              </w:rPr>
            </w:pP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spacing w:after="40" w:line="228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Итого по городам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4402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102718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5405,2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5625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1000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FC55AD" w:rsidRPr="00FC55AD" w:rsidTr="00024ADD">
        <w:tc>
          <w:tcPr>
            <w:tcW w:w="510" w:type="dxa"/>
            <w:tcMar>
              <w:left w:w="28" w:type="dxa"/>
              <w:right w:w="28" w:type="dxa"/>
            </w:tcMar>
          </w:tcPr>
          <w:p w:rsidR="00FC55AD" w:rsidRPr="00024ADD" w:rsidRDefault="00FC55AD" w:rsidP="00FC55AD">
            <w:pPr>
              <w:spacing w:after="40" w:line="228" w:lineRule="auto"/>
              <w:jc w:val="center"/>
              <w:rPr>
                <w:rFonts w:ascii="PT Astra Serif" w:hAnsi="PT Astra Serif"/>
                <w:b/>
                <w:spacing w:val="-4"/>
                <w:sz w:val="24"/>
                <w:szCs w:val="24"/>
              </w:rPr>
            </w:pPr>
          </w:p>
        </w:tc>
        <w:tc>
          <w:tcPr>
            <w:tcW w:w="2324" w:type="dxa"/>
            <w:tcMar>
              <w:left w:w="28" w:type="dxa"/>
              <w:right w:w="28" w:type="dxa"/>
            </w:tcMar>
            <w:hideMark/>
          </w:tcPr>
          <w:p w:rsidR="00FC55AD" w:rsidRPr="00FC55AD" w:rsidRDefault="00FC55AD" w:rsidP="00FC55AD">
            <w:pPr>
              <w:spacing w:after="40" w:line="228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97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4028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44022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102718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16875,0</w:t>
            </w:r>
          </w:p>
        </w:tc>
        <w:tc>
          <w:tcPr>
            <w:tcW w:w="1073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5625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sz w:val="24"/>
                <w:szCs w:val="24"/>
              </w:rPr>
              <w:t>2000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bCs/>
                <w:sz w:val="24"/>
                <w:szCs w:val="24"/>
              </w:rPr>
              <w:t>17590,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FC55AD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bCs/>
                <w:sz w:val="24"/>
                <w:szCs w:val="24"/>
              </w:rPr>
              <w:t>1252,6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bottom"/>
            <w:hideMark/>
          </w:tcPr>
          <w:p w:rsidR="00FC55AD" w:rsidRPr="006256F6" w:rsidRDefault="00FC55AD" w:rsidP="00FC55AD">
            <w:pPr>
              <w:autoSpaceDE w:val="0"/>
              <w:autoSpaceDN w:val="0"/>
              <w:adjustRightInd w:val="0"/>
              <w:spacing w:after="40" w:line="228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FC55AD">
              <w:rPr>
                <w:rFonts w:ascii="PT Astra Serif" w:hAnsi="PT Astra Serif"/>
                <w:b/>
                <w:bCs/>
                <w:sz w:val="24"/>
                <w:szCs w:val="24"/>
              </w:rPr>
              <w:t>500,0</w:t>
            </w:r>
            <w:r w:rsidR="00347517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="006256F6">
              <w:rPr>
                <w:rFonts w:ascii="PT Astra Serif" w:hAnsi="PT Astra Serif"/>
                <w:bCs/>
                <w:sz w:val="24"/>
                <w:szCs w:val="24"/>
              </w:rPr>
              <w:t>;</w:t>
            </w:r>
          </w:p>
        </w:tc>
      </w:tr>
    </w:tbl>
    <w:p w:rsidR="006256F6" w:rsidRPr="006256F6" w:rsidRDefault="006256F6" w:rsidP="006256F6">
      <w:pPr>
        <w:spacing w:before="120"/>
        <w:rPr>
          <w:rFonts w:ascii="PT Astra Serif" w:hAnsi="PT Astra Serif"/>
          <w:sz w:val="28"/>
          <w:szCs w:val="28"/>
        </w:rPr>
      </w:pPr>
      <w:r w:rsidRPr="006256F6">
        <w:rPr>
          <w:rFonts w:ascii="PT Astra Serif" w:hAnsi="PT Astra Serif"/>
          <w:sz w:val="28"/>
          <w:szCs w:val="28"/>
        </w:rPr>
        <w:tab/>
        <w:t>б) таблицу 12 изложить в следующей редакции:</w:t>
      </w:r>
    </w:p>
    <w:p w:rsidR="006256F6" w:rsidRPr="00A565B9" w:rsidRDefault="006256F6" w:rsidP="00AE20E7">
      <w:pPr>
        <w:rPr>
          <w:rFonts w:ascii="PT Astra Serif" w:hAnsi="PT Astra Serif"/>
          <w:sz w:val="28"/>
          <w:szCs w:val="28"/>
          <w:highlight w:val="cyan"/>
        </w:rPr>
      </w:pPr>
    </w:p>
    <w:p w:rsidR="00AE20E7" w:rsidRPr="00A565B9" w:rsidRDefault="00AE20E7" w:rsidP="00AE20E7">
      <w:pPr>
        <w:rPr>
          <w:rFonts w:ascii="PT Astra Serif" w:hAnsi="PT Astra Serif"/>
          <w:sz w:val="28"/>
          <w:szCs w:val="28"/>
          <w:highlight w:val="cyan"/>
        </w:rPr>
        <w:sectPr w:rsidR="00AE20E7" w:rsidRPr="00A565B9" w:rsidSect="00AE20E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/>
      </w:tblPr>
      <w:tblGrid>
        <w:gridCol w:w="700"/>
        <w:gridCol w:w="4720"/>
        <w:gridCol w:w="9606"/>
      </w:tblGrid>
      <w:tr w:rsidR="001F364D" w:rsidRPr="00A565B9" w:rsidTr="00332059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1F364D" w:rsidRPr="001F364D" w:rsidRDefault="00347517" w:rsidP="0033205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1F364D" w:rsidRPr="001F364D">
              <w:rPr>
                <w:rFonts w:ascii="PT Astra Serif" w:hAnsi="PT Astra Serif"/>
                <w:bCs/>
                <w:sz w:val="28"/>
                <w:szCs w:val="28"/>
              </w:rPr>
              <w:t>Таблица 12</w:t>
            </w:r>
          </w:p>
          <w:p w:rsidR="001F364D" w:rsidRPr="001F364D" w:rsidRDefault="001F364D" w:rsidP="0033205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F364D" w:rsidRPr="00A565B9" w:rsidTr="00332059">
        <w:trPr>
          <w:trHeight w:val="374"/>
        </w:trPr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1F364D" w:rsidRPr="00A565B9" w:rsidRDefault="001F364D" w:rsidP="001F364D">
            <w:pPr>
              <w:spacing w:line="249" w:lineRule="auto"/>
              <w:ind w:right="-108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>Распределение субсидий бюджетам муниципальных районов Ульяновской областина реализацию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мероприятий государственной программы Ульяновской области </w:t>
            </w:r>
            <w:r w:rsidR="00347517">
              <w:rPr>
                <w:rFonts w:ascii="PT Astra Serif" w:hAnsi="PT Astra Serif"/>
                <w:b/>
                <w:iCs/>
                <w:sz w:val="28"/>
                <w:szCs w:val="28"/>
              </w:rPr>
              <w:t>«</w:t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Развитие физической культуры и спорта 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/>
                <w:b/>
                <w:iCs/>
                <w:sz w:val="28"/>
                <w:szCs w:val="28"/>
              </w:rPr>
              <w:t>»</w:t>
            </w:r>
            <w:r w:rsidRPr="001F364D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на 2022 год </w:t>
            </w:r>
            <w:r w:rsidRPr="001F364D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3 года</w:t>
            </w:r>
          </w:p>
        </w:tc>
      </w:tr>
      <w:tr w:rsidR="001F364D" w:rsidRPr="00A565B9" w:rsidTr="00332059">
        <w:trPr>
          <w:trHeight w:val="374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64D" w:rsidRPr="001F364D" w:rsidRDefault="001F364D" w:rsidP="003320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F364D" w:rsidRPr="001F364D" w:rsidRDefault="001F364D" w:rsidP="0033205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64D" w:rsidRPr="001F364D" w:rsidRDefault="001F364D" w:rsidP="0033205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1F364D" w:rsidRPr="00A565B9" w:rsidRDefault="001F364D" w:rsidP="001F364D">
      <w:pPr>
        <w:rPr>
          <w:rFonts w:ascii="PT Astra Serif" w:hAnsi="PT Astra Serif"/>
          <w:sz w:val="2"/>
          <w:szCs w:val="2"/>
          <w:highlight w:val="cyan"/>
        </w:rPr>
      </w:pPr>
    </w:p>
    <w:p w:rsidR="001F364D" w:rsidRPr="00A565B9" w:rsidRDefault="001F364D" w:rsidP="001F364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5024" w:type="dxa"/>
        <w:tblInd w:w="108" w:type="dxa"/>
        <w:tblLayout w:type="fixed"/>
        <w:tblLook w:val="04A0"/>
      </w:tblPr>
      <w:tblGrid>
        <w:gridCol w:w="624"/>
        <w:gridCol w:w="2721"/>
        <w:gridCol w:w="7370"/>
        <w:gridCol w:w="4309"/>
      </w:tblGrid>
      <w:tr w:rsidR="001F364D" w:rsidRPr="001F364D" w:rsidTr="001F364D">
        <w:trPr>
          <w:trHeight w:val="374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№</w:t>
            </w:r>
            <w:r w:rsidRPr="001F364D">
              <w:rPr>
                <w:rFonts w:ascii="PT Astra Serif" w:hAnsi="PT Astra Serif"/>
                <w:sz w:val="27"/>
                <w:szCs w:val="27"/>
              </w:rPr>
              <w:br/>
              <w:t>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Наименование</w:t>
            </w:r>
            <w:r w:rsidRPr="001F364D">
              <w:rPr>
                <w:rFonts w:ascii="PT Astra Serif" w:hAnsi="PT Astra Serif"/>
                <w:sz w:val="27"/>
                <w:szCs w:val="27"/>
              </w:rPr>
              <w:br/>
              <w:t>муниципального</w:t>
            </w:r>
            <w:r w:rsidRPr="001F364D">
              <w:rPr>
                <w:rFonts w:ascii="PT Astra Serif" w:hAnsi="PT Astra Serif"/>
                <w:sz w:val="27"/>
                <w:szCs w:val="27"/>
              </w:rPr>
              <w:br/>
              <w:t>образов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364D" w:rsidRPr="001F364D" w:rsidRDefault="001F364D" w:rsidP="001F364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офинансирование расходных обязательств 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 xml:space="preserve">муниципальных образований Ульяновской области 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 xml:space="preserve">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парковых и рекреационных зон для занятий физической культурой и спортом, в том числе видами спорта,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популярными в молодёжной среде, а также для проведения</w:t>
            </w:r>
            <w:r w:rsidRPr="001F364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  <w:t>физкультурных и спортивных мероприятий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F364D" w:rsidRPr="001F364D" w:rsidRDefault="001F364D" w:rsidP="00332059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 xml:space="preserve">Софинансирование расходных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 xml:space="preserve">обязательств муниципальных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 xml:space="preserve">образований Ульяновской области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 xml:space="preserve">по строительству и реконструкции объектов спорта, в том числе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 xml:space="preserve">на основании концессионных </w:t>
            </w:r>
            <w:r w:rsidRPr="001F364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br/>
              <w:t>соглашений</w:t>
            </w:r>
          </w:p>
        </w:tc>
      </w:tr>
      <w:tr w:rsidR="001F364D" w:rsidRPr="001F364D" w:rsidTr="001F364D">
        <w:trPr>
          <w:trHeight w:val="374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D" w:rsidRPr="001F364D" w:rsidRDefault="001F364D" w:rsidP="00332059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2022 год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D" w:rsidRPr="001F364D" w:rsidRDefault="001F364D" w:rsidP="00332059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1F364D">
              <w:rPr>
                <w:rFonts w:ascii="PT Astra Serif" w:hAnsi="PT Astra Serif" w:cs="Calibri"/>
                <w:bCs/>
                <w:sz w:val="27"/>
                <w:szCs w:val="27"/>
              </w:rPr>
              <w:t>2023 год</w:t>
            </w:r>
          </w:p>
        </w:tc>
      </w:tr>
      <w:tr w:rsidR="001F364D" w:rsidRPr="001F364D" w:rsidTr="001F364D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D" w:rsidRPr="001F364D" w:rsidRDefault="001F364D" w:rsidP="00332059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4D" w:rsidRPr="001F364D" w:rsidRDefault="001F364D" w:rsidP="00332059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1F364D">
              <w:rPr>
                <w:rFonts w:ascii="PT Astra Serif" w:hAnsi="PT Astra Serif"/>
                <w:sz w:val="27"/>
                <w:szCs w:val="27"/>
              </w:rPr>
              <w:t>9</w:t>
            </w:r>
          </w:p>
        </w:tc>
      </w:tr>
      <w:tr w:rsidR="001F364D" w:rsidRPr="001F364D" w:rsidTr="001F364D">
        <w:trPr>
          <w:trHeight w:val="374"/>
        </w:trPr>
        <w:tc>
          <w:tcPr>
            <w:tcW w:w="624" w:type="dxa"/>
            <w:noWrap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721" w:type="dxa"/>
            <w:noWrap/>
          </w:tcPr>
          <w:p w:rsidR="001F364D" w:rsidRPr="001F364D" w:rsidRDefault="001F364D" w:rsidP="00332059">
            <w:pPr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7370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8017,1</w:t>
            </w:r>
          </w:p>
        </w:tc>
        <w:tc>
          <w:tcPr>
            <w:tcW w:w="4309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F364D" w:rsidRPr="001F364D" w:rsidTr="001F364D">
        <w:trPr>
          <w:trHeight w:val="374"/>
        </w:trPr>
        <w:tc>
          <w:tcPr>
            <w:tcW w:w="624" w:type="dxa"/>
            <w:noWrap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721" w:type="dxa"/>
            <w:noWrap/>
          </w:tcPr>
          <w:p w:rsidR="001F364D" w:rsidRPr="001F364D" w:rsidRDefault="001F364D" w:rsidP="00332059">
            <w:pPr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7370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311,3</w:t>
            </w:r>
          </w:p>
        </w:tc>
        <w:tc>
          <w:tcPr>
            <w:tcW w:w="4309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F364D" w:rsidRPr="001F364D" w:rsidTr="001F364D">
        <w:trPr>
          <w:trHeight w:val="374"/>
        </w:trPr>
        <w:tc>
          <w:tcPr>
            <w:tcW w:w="624" w:type="dxa"/>
            <w:noWrap/>
          </w:tcPr>
          <w:p w:rsidR="001F364D" w:rsidRPr="001F364D" w:rsidRDefault="001F364D" w:rsidP="003320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721" w:type="dxa"/>
            <w:noWrap/>
          </w:tcPr>
          <w:p w:rsidR="001F364D" w:rsidRPr="001F364D" w:rsidRDefault="001F364D" w:rsidP="00332059">
            <w:pPr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7370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4309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sz w:val="28"/>
                <w:szCs w:val="28"/>
              </w:rPr>
              <w:t>22942,5</w:t>
            </w:r>
          </w:p>
        </w:tc>
      </w:tr>
      <w:tr w:rsidR="001F364D" w:rsidRPr="001F364D" w:rsidTr="001F364D">
        <w:trPr>
          <w:trHeight w:val="374"/>
        </w:trPr>
        <w:tc>
          <w:tcPr>
            <w:tcW w:w="624" w:type="dxa"/>
            <w:noWrap/>
          </w:tcPr>
          <w:p w:rsidR="001F364D" w:rsidRPr="001F364D" w:rsidRDefault="001F364D" w:rsidP="00332059">
            <w:pPr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721" w:type="dxa"/>
            <w:noWrap/>
          </w:tcPr>
          <w:p w:rsidR="001F364D" w:rsidRPr="001F364D" w:rsidRDefault="001F364D" w:rsidP="00332059">
            <w:pPr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 w:rsidRPr="001F364D">
              <w:rPr>
                <w:rFonts w:ascii="PT Astra Serif" w:hAnsi="PT Astra Serif"/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7370" w:type="dxa"/>
            <w:vAlign w:val="bottom"/>
          </w:tcPr>
          <w:p w:rsidR="001F364D" w:rsidRPr="001F364D" w:rsidRDefault="001F364D" w:rsidP="001F36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364D">
              <w:rPr>
                <w:rFonts w:ascii="PT Astra Serif" w:hAnsi="PT Astra Serif"/>
                <w:b/>
                <w:sz w:val="28"/>
                <w:szCs w:val="28"/>
              </w:rPr>
              <w:t>30528,4</w:t>
            </w:r>
          </w:p>
        </w:tc>
        <w:tc>
          <w:tcPr>
            <w:tcW w:w="4309" w:type="dxa"/>
            <w:vAlign w:val="bottom"/>
          </w:tcPr>
          <w:p w:rsidR="001F364D" w:rsidRPr="006256F6" w:rsidRDefault="001F364D" w:rsidP="001F36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364D">
              <w:rPr>
                <w:rFonts w:ascii="PT Astra Serif" w:hAnsi="PT Astra Serif"/>
                <w:b/>
                <w:sz w:val="28"/>
                <w:szCs w:val="28"/>
              </w:rPr>
              <w:t>22942,5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 w:rsidR="006256F6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256F6" w:rsidRPr="00621A50" w:rsidRDefault="006256F6" w:rsidP="006256F6">
      <w:pPr>
        <w:spacing w:before="120" w:after="120"/>
        <w:ind w:firstLine="709"/>
        <w:rPr>
          <w:rFonts w:ascii="PT Astra Serif" w:hAnsi="PT Astra Serif"/>
          <w:sz w:val="28"/>
          <w:szCs w:val="28"/>
        </w:rPr>
      </w:pPr>
      <w:r w:rsidRPr="006256F6">
        <w:rPr>
          <w:rFonts w:ascii="PT Astra Serif" w:hAnsi="PT Astra Serif"/>
          <w:sz w:val="28"/>
          <w:szCs w:val="28"/>
        </w:rPr>
        <w:t>в) таблицу 14 признать утратившей силу;</w:t>
      </w:r>
    </w:p>
    <w:p w:rsidR="00B8606C" w:rsidRDefault="007E6EE7" w:rsidP="007E6EE7">
      <w:pPr>
        <w:ind w:firstLine="709"/>
        <w:rPr>
          <w:rFonts w:ascii="PT Astra Serif" w:hAnsi="PT Astra Serif"/>
          <w:sz w:val="28"/>
          <w:szCs w:val="28"/>
        </w:rPr>
        <w:sectPr w:rsidR="00B8606C" w:rsidSect="007E6EE7">
          <w:headerReference w:type="first" r:id="rId16"/>
          <w:pgSz w:w="16838" w:h="11906" w:orient="landscape" w:code="9"/>
          <w:pgMar w:top="1418" w:right="962" w:bottom="709" w:left="1134" w:header="709" w:footer="709" w:gutter="0"/>
          <w:cols w:space="708"/>
          <w:docGrid w:linePitch="360"/>
        </w:sectPr>
      </w:pPr>
      <w:r w:rsidRPr="006256F6">
        <w:rPr>
          <w:rFonts w:ascii="PT Astra Serif" w:hAnsi="PT Astra Serif"/>
          <w:sz w:val="28"/>
          <w:szCs w:val="28"/>
        </w:rPr>
        <w:t>г) таблиц</w:t>
      </w:r>
      <w:r w:rsidR="006256F6" w:rsidRPr="006256F6">
        <w:rPr>
          <w:rFonts w:ascii="PT Astra Serif" w:hAnsi="PT Astra Serif"/>
          <w:sz w:val="28"/>
          <w:szCs w:val="28"/>
        </w:rPr>
        <w:t>ы</w:t>
      </w:r>
      <w:r w:rsidRPr="006256F6">
        <w:rPr>
          <w:rFonts w:ascii="PT Astra Serif" w:hAnsi="PT Astra Serif"/>
          <w:sz w:val="28"/>
          <w:szCs w:val="28"/>
        </w:rPr>
        <w:t xml:space="preserve"> 15</w:t>
      </w:r>
      <w:r w:rsidR="006256F6" w:rsidRPr="006256F6">
        <w:rPr>
          <w:rFonts w:ascii="PT Astra Serif" w:hAnsi="PT Astra Serif"/>
          <w:sz w:val="28"/>
          <w:szCs w:val="28"/>
        </w:rPr>
        <w:t xml:space="preserve"> и 16</w:t>
      </w:r>
      <w:r w:rsidRPr="006256F6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5026" w:type="dxa"/>
        <w:tblInd w:w="108" w:type="dxa"/>
        <w:tblLook w:val="04A0"/>
      </w:tblPr>
      <w:tblGrid>
        <w:gridCol w:w="700"/>
        <w:gridCol w:w="4720"/>
        <w:gridCol w:w="9606"/>
      </w:tblGrid>
      <w:tr w:rsidR="00AE20E7" w:rsidRPr="00A565B9" w:rsidTr="00AE20E7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AE20E7" w:rsidRPr="006256F6" w:rsidRDefault="0034751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6256F6">
              <w:rPr>
                <w:rFonts w:ascii="PT Astra Serif" w:hAnsi="PT Astra Serif"/>
                <w:bCs/>
                <w:sz w:val="28"/>
                <w:szCs w:val="28"/>
              </w:rPr>
              <w:t>Таблица 15</w:t>
            </w:r>
          </w:p>
          <w:p w:rsidR="00AE20E7" w:rsidRPr="006256F6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rPr>
          <w:trHeight w:val="374"/>
        </w:trPr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AE20E7" w:rsidRPr="00C7218E" w:rsidRDefault="00AE20E7" w:rsidP="00C51F6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 Ульяновской области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целях реализации регионального проекта Ульяновской области </w:t>
            </w:r>
            <w:r w:rsidR="00347517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347517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рамках реализации 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национального проекта </w:t>
            </w:r>
            <w:r w:rsidR="00347517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347517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C7218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AE20E7" w:rsidRPr="00A565B9" w:rsidTr="00AE20E7">
        <w:trPr>
          <w:trHeight w:val="374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C7218E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C7218E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C7218E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7218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5060" w:type="dxa"/>
        <w:tblInd w:w="108" w:type="dxa"/>
        <w:tblLayout w:type="fixed"/>
        <w:tblLook w:val="04A0"/>
      </w:tblPr>
      <w:tblGrid>
        <w:gridCol w:w="624"/>
        <w:gridCol w:w="2268"/>
        <w:gridCol w:w="1894"/>
        <w:gridCol w:w="1310"/>
        <w:gridCol w:w="1412"/>
        <w:gridCol w:w="1418"/>
        <w:gridCol w:w="2165"/>
        <w:gridCol w:w="2115"/>
        <w:gridCol w:w="11"/>
        <w:gridCol w:w="1843"/>
      </w:tblGrid>
      <w:tr w:rsidR="00AE20E7" w:rsidRPr="00C7218E" w:rsidTr="004D47F2">
        <w:trPr>
          <w:trHeight w:val="374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C7218E" w:rsidRDefault="00AE20E7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№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C7218E" w:rsidRDefault="00AE20E7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Наименование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муниципального образова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20E7" w:rsidRPr="00C7218E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Строительство дошкольных учреждений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C7218E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 xml:space="preserve">Строительство </w:t>
            </w:r>
            <w:r w:rsidR="004D47F2" w:rsidRPr="00C7218E">
              <w:rPr>
                <w:rFonts w:ascii="PT Astra Serif" w:hAnsi="PT Astra Serif"/>
                <w:sz w:val="27"/>
                <w:szCs w:val="27"/>
              </w:rPr>
              <w:br/>
            </w:r>
            <w:r w:rsidRPr="00C7218E">
              <w:rPr>
                <w:rFonts w:ascii="PT Astra Serif" w:hAnsi="PT Astra Serif"/>
                <w:sz w:val="27"/>
                <w:szCs w:val="27"/>
              </w:rPr>
              <w:t xml:space="preserve">автомобильных дорог </w:t>
            </w:r>
            <w:r w:rsidR="004D47F2" w:rsidRPr="00C7218E">
              <w:rPr>
                <w:rFonts w:ascii="PT Astra Serif" w:hAnsi="PT Astra Serif"/>
                <w:sz w:val="27"/>
                <w:szCs w:val="27"/>
              </w:rPr>
              <w:br/>
            </w:r>
            <w:r w:rsidRPr="00C7218E">
              <w:rPr>
                <w:rFonts w:ascii="PT Astra Serif" w:hAnsi="PT Astra Serif"/>
                <w:sz w:val="27"/>
                <w:szCs w:val="27"/>
              </w:rPr>
              <w:t>в строящихся микрорайонах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C7218E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 xml:space="preserve">Подключение (технологическое присоединение) объектов </w:t>
            </w:r>
            <w:r w:rsidR="004D47F2" w:rsidRPr="00C7218E">
              <w:rPr>
                <w:rFonts w:ascii="PT Astra Serif" w:hAnsi="PT Astra Serif"/>
                <w:sz w:val="27"/>
                <w:szCs w:val="27"/>
              </w:rPr>
              <w:br/>
            </w:r>
            <w:r w:rsidRPr="00C7218E">
              <w:rPr>
                <w:rFonts w:ascii="PT Astra Serif" w:hAnsi="PT Astra Serif"/>
                <w:sz w:val="27"/>
                <w:szCs w:val="27"/>
              </w:rPr>
              <w:t>капитального строительства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к сетям теплоснабжения, водоснабжения и водоотведени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20E7" w:rsidRPr="00C7218E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Строительство</w:t>
            </w:r>
            <w:r w:rsidRPr="00C7218E">
              <w:rPr>
                <w:rFonts w:ascii="PT Astra Serif" w:hAnsi="PT Astra Serif"/>
                <w:sz w:val="27"/>
                <w:szCs w:val="27"/>
              </w:rPr>
              <w:br/>
              <w:t>инженерных сетей</w:t>
            </w:r>
          </w:p>
        </w:tc>
      </w:tr>
      <w:tr w:rsidR="004D47F2" w:rsidRPr="00C7218E" w:rsidTr="004D47F2">
        <w:trPr>
          <w:trHeight w:val="374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F2" w:rsidRPr="00C7218E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F2" w:rsidRPr="00C7218E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</w:tr>
      <w:tr w:rsidR="004D47F2" w:rsidRPr="00A565B9" w:rsidTr="004D47F2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F2" w:rsidRPr="00C7218E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F2" w:rsidRPr="00C7218E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C7218E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9</w:t>
            </w:r>
          </w:p>
        </w:tc>
      </w:tr>
      <w:tr w:rsidR="004D47F2" w:rsidRPr="00C7218E" w:rsidTr="004D47F2">
        <w:trPr>
          <w:trHeight w:val="374"/>
        </w:trPr>
        <w:tc>
          <w:tcPr>
            <w:tcW w:w="624" w:type="dxa"/>
            <w:noWrap/>
          </w:tcPr>
          <w:p w:rsidR="004D47F2" w:rsidRPr="00C7218E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2268" w:type="dxa"/>
            <w:noWrap/>
          </w:tcPr>
          <w:p w:rsidR="004D47F2" w:rsidRPr="00C7218E" w:rsidRDefault="004D47F2" w:rsidP="00AE20E7">
            <w:pPr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г. Димитровград</w:t>
            </w:r>
          </w:p>
        </w:tc>
        <w:tc>
          <w:tcPr>
            <w:tcW w:w="1894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310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412" w:type="dxa"/>
            <w:vAlign w:val="bottom"/>
          </w:tcPr>
          <w:p w:rsidR="004D47F2" w:rsidRPr="00C7218E" w:rsidRDefault="004D47F2" w:rsidP="004D47F2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122643,5</w:t>
            </w:r>
          </w:p>
        </w:tc>
        <w:tc>
          <w:tcPr>
            <w:tcW w:w="1418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78200,0</w:t>
            </w:r>
          </w:p>
        </w:tc>
        <w:tc>
          <w:tcPr>
            <w:tcW w:w="2165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26" w:type="dxa"/>
            <w:gridSpan w:val="2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843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4D47F2" w:rsidRPr="00C7218E" w:rsidTr="004D47F2">
        <w:trPr>
          <w:trHeight w:val="374"/>
        </w:trPr>
        <w:tc>
          <w:tcPr>
            <w:tcW w:w="624" w:type="dxa"/>
            <w:noWrap/>
          </w:tcPr>
          <w:p w:rsidR="004D47F2" w:rsidRPr="00C7218E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2.</w:t>
            </w:r>
          </w:p>
        </w:tc>
        <w:tc>
          <w:tcPr>
            <w:tcW w:w="2268" w:type="dxa"/>
            <w:noWrap/>
          </w:tcPr>
          <w:p w:rsidR="004D47F2" w:rsidRPr="00C7218E" w:rsidRDefault="004D47F2" w:rsidP="00AE20E7">
            <w:pPr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г. Ульяновск</w:t>
            </w:r>
          </w:p>
        </w:tc>
        <w:tc>
          <w:tcPr>
            <w:tcW w:w="1894" w:type="dxa"/>
            <w:vAlign w:val="bottom"/>
          </w:tcPr>
          <w:p w:rsidR="004D47F2" w:rsidRPr="00C7218E" w:rsidRDefault="00C7218E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235135,65</w:t>
            </w:r>
          </w:p>
        </w:tc>
        <w:tc>
          <w:tcPr>
            <w:tcW w:w="1310" w:type="dxa"/>
            <w:vAlign w:val="bottom"/>
          </w:tcPr>
          <w:p w:rsidR="004D47F2" w:rsidRPr="00C7218E" w:rsidRDefault="00C7218E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71734,98</w:t>
            </w:r>
          </w:p>
        </w:tc>
        <w:tc>
          <w:tcPr>
            <w:tcW w:w="1412" w:type="dxa"/>
            <w:vAlign w:val="bottom"/>
          </w:tcPr>
          <w:p w:rsidR="004D47F2" w:rsidRPr="00C7218E" w:rsidRDefault="00C7218E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458626,21</w:t>
            </w:r>
          </w:p>
        </w:tc>
        <w:tc>
          <w:tcPr>
            <w:tcW w:w="1418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837179,21</w:t>
            </w:r>
          </w:p>
        </w:tc>
        <w:tc>
          <w:tcPr>
            <w:tcW w:w="2165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49266,76</w:t>
            </w:r>
          </w:p>
        </w:tc>
        <w:tc>
          <w:tcPr>
            <w:tcW w:w="2126" w:type="dxa"/>
            <w:gridSpan w:val="2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40724,28</w:t>
            </w:r>
          </w:p>
        </w:tc>
        <w:tc>
          <w:tcPr>
            <w:tcW w:w="1843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sz w:val="27"/>
                <w:szCs w:val="27"/>
              </w:rPr>
              <w:t>27858,0</w:t>
            </w:r>
          </w:p>
        </w:tc>
      </w:tr>
      <w:tr w:rsidR="004D47F2" w:rsidRPr="00A565B9" w:rsidTr="004D47F2">
        <w:trPr>
          <w:trHeight w:val="374"/>
        </w:trPr>
        <w:tc>
          <w:tcPr>
            <w:tcW w:w="624" w:type="dxa"/>
            <w:noWrap/>
          </w:tcPr>
          <w:p w:rsidR="004D47F2" w:rsidRPr="00C7218E" w:rsidRDefault="004D47F2" w:rsidP="00AE20E7">
            <w:pPr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268" w:type="dxa"/>
            <w:noWrap/>
          </w:tcPr>
          <w:p w:rsidR="004D47F2" w:rsidRPr="00C7218E" w:rsidRDefault="004D47F2" w:rsidP="00AE20E7">
            <w:pPr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1894" w:type="dxa"/>
            <w:vAlign w:val="bottom"/>
          </w:tcPr>
          <w:p w:rsidR="004D47F2" w:rsidRPr="00C7218E" w:rsidRDefault="00C7218E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235135,65</w:t>
            </w:r>
          </w:p>
        </w:tc>
        <w:tc>
          <w:tcPr>
            <w:tcW w:w="1310" w:type="dxa"/>
            <w:vAlign w:val="bottom"/>
          </w:tcPr>
          <w:p w:rsidR="004D47F2" w:rsidRPr="00C7218E" w:rsidRDefault="00C7218E" w:rsidP="00C7218E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71734,98</w:t>
            </w:r>
          </w:p>
        </w:tc>
        <w:tc>
          <w:tcPr>
            <w:tcW w:w="1412" w:type="dxa"/>
            <w:vAlign w:val="bottom"/>
          </w:tcPr>
          <w:p w:rsidR="004D47F2" w:rsidRPr="00C7218E" w:rsidRDefault="00C7218E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581269,71</w:t>
            </w:r>
          </w:p>
        </w:tc>
        <w:tc>
          <w:tcPr>
            <w:tcW w:w="1418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915379,21</w:t>
            </w:r>
          </w:p>
        </w:tc>
        <w:tc>
          <w:tcPr>
            <w:tcW w:w="2165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49266,76</w:t>
            </w:r>
          </w:p>
        </w:tc>
        <w:tc>
          <w:tcPr>
            <w:tcW w:w="2126" w:type="dxa"/>
            <w:gridSpan w:val="2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40724,28</w:t>
            </w:r>
          </w:p>
        </w:tc>
        <w:tc>
          <w:tcPr>
            <w:tcW w:w="1843" w:type="dxa"/>
            <w:vAlign w:val="bottom"/>
          </w:tcPr>
          <w:p w:rsidR="004D47F2" w:rsidRPr="00C7218E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C7218E">
              <w:rPr>
                <w:rFonts w:ascii="PT Astra Serif" w:hAnsi="PT Astra Serif"/>
                <w:b/>
                <w:sz w:val="27"/>
                <w:szCs w:val="27"/>
              </w:rPr>
              <w:t>27858,0</w:t>
            </w:r>
            <w:r w:rsidR="00347517">
              <w:rPr>
                <w:rFonts w:ascii="PT Astra Serif" w:hAnsi="PT Astra Serif"/>
                <w:sz w:val="27"/>
                <w:szCs w:val="27"/>
              </w:rPr>
              <w:t>»</w:t>
            </w:r>
            <w:r w:rsidR="007E6EE7" w:rsidRPr="00C7218E">
              <w:rPr>
                <w:rFonts w:ascii="PT Astra Serif" w:hAnsi="PT Astra Serif"/>
                <w:sz w:val="27"/>
                <w:szCs w:val="27"/>
              </w:rPr>
              <w:t>;</w:t>
            </w:r>
          </w:p>
        </w:tc>
      </w:tr>
    </w:tbl>
    <w:p w:rsidR="009274FD" w:rsidRDefault="009274FD" w:rsidP="00AE20E7">
      <w:pPr>
        <w:rPr>
          <w:rFonts w:ascii="PT Astra Serif" w:hAnsi="PT Astra Serif"/>
          <w:sz w:val="28"/>
          <w:szCs w:val="28"/>
          <w:highlight w:val="cyan"/>
        </w:rPr>
      </w:pPr>
    </w:p>
    <w:p w:rsidR="009274FD" w:rsidRPr="00A565B9" w:rsidRDefault="009274FD" w:rsidP="00AE20E7">
      <w:pPr>
        <w:rPr>
          <w:rFonts w:ascii="PT Astra Serif" w:hAnsi="PT Astra Serif"/>
          <w:sz w:val="28"/>
          <w:szCs w:val="28"/>
          <w:highlight w:val="cyan"/>
        </w:rPr>
        <w:sectPr w:rsidR="009274FD" w:rsidRPr="00A565B9" w:rsidSect="007E6EE7">
          <w:pgSz w:w="16838" w:h="11906" w:orient="landscape" w:code="9"/>
          <w:pgMar w:top="1418" w:right="962" w:bottom="709" w:left="1134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/>
      </w:tblPr>
      <w:tblGrid>
        <w:gridCol w:w="9581"/>
      </w:tblGrid>
      <w:tr w:rsidR="0096778F" w:rsidRPr="00516787" w:rsidTr="00B80FA5">
        <w:tc>
          <w:tcPr>
            <w:tcW w:w="9581" w:type="dxa"/>
            <w:vAlign w:val="center"/>
          </w:tcPr>
          <w:p w:rsidR="0096778F" w:rsidRPr="00516787" w:rsidRDefault="0096778F" w:rsidP="00B80FA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16787">
              <w:rPr>
                <w:rFonts w:ascii="PT Astra Serif" w:hAnsi="PT Astra Serif"/>
                <w:bCs/>
                <w:sz w:val="28"/>
                <w:szCs w:val="28"/>
              </w:rPr>
              <w:t>Таблица 16</w:t>
            </w:r>
          </w:p>
          <w:p w:rsidR="0096778F" w:rsidRPr="00516787" w:rsidRDefault="0096778F" w:rsidP="00B80FA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6778F" w:rsidRPr="002261C4" w:rsidTr="00B80FA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2261C4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2261C4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обязательств, связанных с благоустройством родников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Ульяновской области, используемых населением в качестве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>источников питьевого водоснабжения,на 2022 год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96778F" w:rsidRPr="002261C4" w:rsidTr="00B80FA5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778F" w:rsidRPr="002261C4" w:rsidRDefault="0096778F" w:rsidP="00B80FA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96778F" w:rsidRPr="002261C4" w:rsidRDefault="0096778F" w:rsidP="0096778F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912"/>
        <w:gridCol w:w="1748"/>
        <w:gridCol w:w="1742"/>
        <w:gridCol w:w="1601"/>
      </w:tblGrid>
      <w:tr w:rsidR="0096778F" w:rsidRPr="002261C4" w:rsidTr="00B80FA5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№</w:t>
            </w:r>
            <w:r w:rsidRPr="002261C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96778F" w:rsidRPr="002261C4" w:rsidRDefault="0096778F" w:rsidP="00B80FA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261C4">
              <w:rPr>
                <w:rFonts w:ascii="PT Astra Serif" w:hAnsi="PT Astra Serif"/>
              </w:rPr>
              <w:t xml:space="preserve">Наименование </w:t>
            </w:r>
          </w:p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2" w:type="dxa"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01" w:type="dxa"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96778F" w:rsidRPr="002261C4" w:rsidRDefault="0096778F" w:rsidP="0096778F">
      <w:pPr>
        <w:rPr>
          <w:rFonts w:ascii="PT Astra Serif" w:hAnsi="PT Astra Serif"/>
          <w:sz w:val="2"/>
          <w:szCs w:val="2"/>
        </w:rPr>
      </w:pPr>
    </w:p>
    <w:tbl>
      <w:tblPr>
        <w:tblW w:w="9597" w:type="dxa"/>
        <w:tblInd w:w="392" w:type="dxa"/>
        <w:tblLook w:val="0000"/>
      </w:tblPr>
      <w:tblGrid>
        <w:gridCol w:w="594"/>
        <w:gridCol w:w="3912"/>
        <w:gridCol w:w="1748"/>
        <w:gridCol w:w="1742"/>
        <w:gridCol w:w="1601"/>
      </w:tblGrid>
      <w:tr w:rsidR="0096778F" w:rsidRPr="002261C4" w:rsidTr="00B80FA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F" w:rsidRPr="002261C4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96778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9677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8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4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96778F" w:rsidRPr="0096778F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400,0</w:t>
            </w:r>
          </w:p>
        </w:tc>
      </w:tr>
      <w:tr w:rsidR="0096778F" w:rsidRPr="002261C4" w:rsidTr="00B80F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778F" w:rsidRPr="0096778F" w:rsidRDefault="0096778F" w:rsidP="00B80FA5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6778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6778F" w:rsidRPr="0096778F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6778F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E6350B" w:rsidRDefault="0096778F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50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778F" w:rsidRPr="006256F6" w:rsidRDefault="0096778F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E6350B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400,0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»</w:t>
            </w:r>
            <w:r w:rsidR="006256F6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</w:tbl>
    <w:p w:rsidR="00B8606C" w:rsidRDefault="007E6EE7" w:rsidP="006256F6">
      <w:pPr>
        <w:spacing w:before="120"/>
        <w:ind w:firstLine="851"/>
        <w:rPr>
          <w:rFonts w:ascii="PT Astra Serif" w:hAnsi="PT Astra Serif"/>
          <w:sz w:val="28"/>
          <w:szCs w:val="28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6256F6">
        <w:rPr>
          <w:rFonts w:ascii="PT Astra Serif" w:hAnsi="PT Astra Serif"/>
          <w:sz w:val="28"/>
          <w:szCs w:val="28"/>
        </w:rPr>
        <w:t>д) таблицы 18</w:t>
      </w:r>
      <w:r w:rsidR="006256F6" w:rsidRPr="006256F6">
        <w:rPr>
          <w:rFonts w:ascii="PT Astra Serif" w:hAnsi="PT Astra Serif"/>
          <w:sz w:val="28"/>
          <w:szCs w:val="28"/>
        </w:rPr>
        <w:t xml:space="preserve"> и 19</w:t>
      </w:r>
      <w:r w:rsidRPr="006256F6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W w:w="9581" w:type="dxa"/>
        <w:tblInd w:w="392" w:type="dxa"/>
        <w:tblLook w:val="0000"/>
      </w:tblPr>
      <w:tblGrid>
        <w:gridCol w:w="9581"/>
      </w:tblGrid>
      <w:tr w:rsidR="00AE20E7" w:rsidRPr="00BA43F6" w:rsidTr="00AE20E7">
        <w:tc>
          <w:tcPr>
            <w:tcW w:w="9581" w:type="dxa"/>
            <w:vAlign w:val="center"/>
          </w:tcPr>
          <w:p w:rsidR="00AE20E7" w:rsidRPr="00BA43F6" w:rsidRDefault="0034751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BA43F6">
              <w:rPr>
                <w:rFonts w:ascii="PT Astra Serif" w:hAnsi="PT Astra Serif"/>
                <w:bCs/>
                <w:sz w:val="28"/>
                <w:szCs w:val="28"/>
              </w:rPr>
              <w:t>Таблица 18</w:t>
            </w:r>
          </w:p>
          <w:p w:rsidR="00AE20E7" w:rsidRPr="00BA43F6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c>
          <w:tcPr>
            <w:tcW w:w="9581" w:type="dxa"/>
            <w:vAlign w:val="center"/>
          </w:tcPr>
          <w:p w:rsidR="00BA43F6" w:rsidRPr="00BA43F6" w:rsidRDefault="00AE20E7" w:rsidP="00BA43F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BA43F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 на 2022 год</w:t>
            </w:r>
          </w:p>
        </w:tc>
      </w:tr>
      <w:tr w:rsidR="00AE20E7" w:rsidRPr="00BA43F6" w:rsidTr="00AE20E7">
        <w:tc>
          <w:tcPr>
            <w:tcW w:w="9581" w:type="dxa"/>
            <w:vAlign w:val="center"/>
          </w:tcPr>
          <w:p w:rsidR="00AE20E7" w:rsidRPr="00BA43F6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A43F6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E20E7" w:rsidRPr="00BA43F6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989"/>
        <w:gridCol w:w="3969"/>
      </w:tblGrid>
      <w:tr w:rsidR="00AE20E7" w:rsidRPr="00BA43F6" w:rsidTr="00AE20E7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AE20E7" w:rsidRPr="00BA43F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sz w:val="28"/>
                <w:szCs w:val="28"/>
              </w:rPr>
              <w:t>№</w:t>
            </w:r>
            <w:r w:rsidRPr="00BA43F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989" w:type="dxa"/>
            <w:noWrap/>
            <w:vAlign w:val="center"/>
          </w:tcPr>
          <w:p w:rsidR="00AE20E7" w:rsidRPr="00BA43F6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A43F6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BA43F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69" w:type="dxa"/>
            <w:noWrap/>
            <w:vAlign w:val="center"/>
          </w:tcPr>
          <w:p w:rsidR="00AE20E7" w:rsidRPr="00BA43F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E20E7" w:rsidRPr="00BA43F6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Look w:val="0000"/>
      </w:tblPr>
      <w:tblGrid>
        <w:gridCol w:w="594"/>
        <w:gridCol w:w="4989"/>
        <w:gridCol w:w="3969"/>
      </w:tblGrid>
      <w:tr w:rsidR="00AE20E7" w:rsidRPr="00BA43F6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A43F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A43F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A43F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709,2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713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2933,5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96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563,47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217,3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749,5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407,5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278,1825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450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091,12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95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69,9975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059,77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color w:val="000000"/>
                <w:sz w:val="28"/>
                <w:szCs w:val="28"/>
              </w:rPr>
              <w:t>11400,0</w:t>
            </w:r>
          </w:p>
        </w:tc>
      </w:tr>
      <w:tr w:rsidR="00BA43F6" w:rsidRP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400,0</w:t>
            </w:r>
          </w:p>
        </w:tc>
      </w:tr>
      <w:tr w:rsidR="00BA43F6" w:rsidTr="00BA43F6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43F6" w:rsidRPr="00BA43F6" w:rsidRDefault="00BA43F6" w:rsidP="00BA43F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43F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1459,77</w:t>
            </w:r>
          </w:p>
        </w:tc>
      </w:tr>
    </w:tbl>
    <w:p w:rsidR="00B8606C" w:rsidRDefault="00B8606C">
      <w:pPr>
        <w:rPr>
          <w:rFonts w:ascii="PT Astra Serif" w:hAnsi="PT Astra Serif"/>
          <w:sz w:val="28"/>
          <w:szCs w:val="28"/>
          <w:highlight w:val="cyan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/>
      </w:tblPr>
      <w:tblGrid>
        <w:gridCol w:w="9581"/>
      </w:tblGrid>
      <w:tr w:rsidR="00AE20E7" w:rsidRPr="00A565B9" w:rsidTr="00AE20E7">
        <w:tc>
          <w:tcPr>
            <w:tcW w:w="9581" w:type="dxa"/>
            <w:vAlign w:val="center"/>
          </w:tcPr>
          <w:p w:rsidR="00AE20E7" w:rsidRPr="005445AC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445AC">
              <w:rPr>
                <w:rFonts w:ascii="PT Astra Serif" w:hAnsi="PT Astra Serif"/>
                <w:bCs/>
                <w:sz w:val="28"/>
                <w:szCs w:val="28"/>
              </w:rPr>
              <w:t>Таблица 19</w:t>
            </w:r>
          </w:p>
          <w:p w:rsidR="00AE20E7" w:rsidRPr="005445AC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5445AC" w:rsidTr="00AE20E7">
        <w:tc>
          <w:tcPr>
            <w:tcW w:w="9581" w:type="dxa"/>
            <w:vAlign w:val="center"/>
          </w:tcPr>
          <w:p w:rsidR="00AE20E7" w:rsidRPr="005445AC" w:rsidRDefault="00AE20E7" w:rsidP="0000636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006360"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Ульяновской области в целях софинансирования расходных</w:t>
            </w:r>
            <w:r w:rsidR="00006360"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язательств, связанных с реализацией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</w:t>
            </w:r>
            <w:r w:rsidR="00C51F67"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звития малоэтажного жилищного строительства, на 2022 год </w:t>
            </w:r>
            <w:r w:rsidRPr="005445A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5445AC" w:rsidTr="00AE20E7">
        <w:tc>
          <w:tcPr>
            <w:tcW w:w="9581" w:type="dxa"/>
            <w:vAlign w:val="center"/>
          </w:tcPr>
          <w:p w:rsidR="00AE20E7" w:rsidRPr="005445AC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445AC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E20E7" w:rsidRPr="005445AC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5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"/>
        <w:gridCol w:w="3685"/>
        <w:gridCol w:w="1826"/>
        <w:gridCol w:w="1684"/>
        <w:gridCol w:w="1684"/>
      </w:tblGrid>
      <w:tr w:rsidR="00AE20E7" w:rsidRPr="005445AC" w:rsidTr="00AE20E7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№</w:t>
            </w:r>
            <w:r w:rsidRPr="005445A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:rsidR="00AE20E7" w:rsidRPr="005445AC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445AC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84" w:type="dxa"/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84" w:type="dxa"/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5445AC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63" w:type="dxa"/>
        <w:tblInd w:w="392" w:type="dxa"/>
        <w:tblLook w:val="0000"/>
      </w:tblPr>
      <w:tblGrid>
        <w:gridCol w:w="680"/>
        <w:gridCol w:w="3685"/>
        <w:gridCol w:w="1826"/>
        <w:gridCol w:w="1686"/>
        <w:gridCol w:w="1686"/>
      </w:tblGrid>
      <w:tr w:rsidR="00AE20E7" w:rsidRPr="00A565B9" w:rsidTr="00AE20E7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E20E7" w:rsidRPr="005445AC" w:rsidRDefault="00AE20E7" w:rsidP="00AE20E7">
            <w:pPr>
              <w:tabs>
                <w:tab w:val="left" w:pos="563"/>
                <w:tab w:val="center" w:pos="1734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23284,27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65341,152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23284,27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65341,152</w:t>
            </w:r>
          </w:p>
        </w:tc>
      </w:tr>
      <w:tr w:rsidR="00006360" w:rsidRPr="00A565B9" w:rsidTr="00AE20E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006360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006360" w:rsidRPr="005445AC" w:rsidRDefault="00006360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06360" w:rsidRPr="005445AC" w:rsidRDefault="005445A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9608,62617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006360" w:rsidRPr="0027620E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006360" w:rsidRPr="00635E77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06360" w:rsidRPr="00A565B9" w:rsidTr="00AE20E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006360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006360" w:rsidRPr="005445AC" w:rsidRDefault="00006360" w:rsidP="0000636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</w:t>
            </w: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06360" w:rsidRPr="005445AC" w:rsidRDefault="005445A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9608,62617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006360" w:rsidRPr="0027620E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006360" w:rsidRPr="00635E77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12864,252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68163,108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12864,252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68163,108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15581,06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15581,06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7459,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7459,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5445A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9784,073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16759,70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34201,841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5445A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006360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9784,073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5876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5876" w:rsidRPr="005445AC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5876" w:rsidRPr="005445AC" w:rsidRDefault="009B5876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тюшское сельское </w:t>
            </w: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5876" w:rsidRPr="005445AC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876" w:rsidRPr="0027620E" w:rsidRDefault="009B5876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16759,70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876" w:rsidRPr="00635E77" w:rsidRDefault="009B5876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34201,841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5445AC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</w:t>
            </w:r>
            <w:r w:rsidR="00006360"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852,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908,22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287,165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18038,073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20340,806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78517,824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AE20E7" w:rsidRPr="005445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5445A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color w:val="000000"/>
                <w:sz w:val="28"/>
                <w:szCs w:val="28"/>
              </w:rPr>
              <w:t>9010,5522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color w:val="000000"/>
                <w:sz w:val="28"/>
                <w:szCs w:val="28"/>
              </w:rPr>
              <w:t>13417,998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color w:val="000000"/>
                <w:sz w:val="28"/>
                <w:szCs w:val="28"/>
              </w:rPr>
              <w:t>44502,6042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5445AC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10,5522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456,07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35E77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3361,2346</w:t>
            </w:r>
          </w:p>
        </w:tc>
      </w:tr>
      <w:tr w:rsidR="00AE20E7" w:rsidRPr="00A565B9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5445AC" w:rsidRDefault="00AE20E7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445AC" w:rsidRDefault="005445AC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445A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862,65229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27620E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762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364,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6256F6" w:rsidRDefault="00AE20E7" w:rsidP="00AE20E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35E7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6648,4</w:t>
            </w:r>
            <w:r w:rsidR="003475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6256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B8606C" w:rsidRDefault="006256F6" w:rsidP="00090B48">
      <w:pPr>
        <w:widowControl w:val="0"/>
        <w:spacing w:before="12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ab/>
        <w:t>е) таблицу 21 изложить в следующей редакции:</w:t>
      </w:r>
    </w:p>
    <w:p w:rsidR="00B8606C" w:rsidRDefault="00B8606C" w:rsidP="00090B48">
      <w:pPr>
        <w:widowControl w:val="0"/>
        <w:spacing w:before="120"/>
        <w:ind w:firstLine="709"/>
        <w:jc w:val="both"/>
        <w:rPr>
          <w:rFonts w:ascii="PT Astra Serif" w:eastAsia="Calibri" w:hAnsi="PT Astra Serif"/>
          <w:sz w:val="28"/>
          <w:szCs w:val="28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/>
      </w:tblPr>
      <w:tblGrid>
        <w:gridCol w:w="9581"/>
      </w:tblGrid>
      <w:tr w:rsidR="007C59DB" w:rsidRPr="00A565B9" w:rsidTr="001351D8">
        <w:tc>
          <w:tcPr>
            <w:tcW w:w="9581" w:type="dxa"/>
            <w:vAlign w:val="center"/>
          </w:tcPr>
          <w:p w:rsidR="007C59DB" w:rsidRPr="007C59DB" w:rsidRDefault="00347517" w:rsidP="001351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7C59DB" w:rsidRPr="007C59DB">
              <w:rPr>
                <w:rFonts w:ascii="PT Astra Serif" w:hAnsi="PT Astra Serif"/>
                <w:bCs/>
                <w:sz w:val="28"/>
                <w:szCs w:val="28"/>
              </w:rPr>
              <w:t>Таблица 21</w:t>
            </w:r>
          </w:p>
          <w:p w:rsidR="007C59DB" w:rsidRPr="007C59DB" w:rsidRDefault="007C59DB" w:rsidP="001351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C59DB" w:rsidRPr="00A565B9" w:rsidTr="001351D8">
        <w:tc>
          <w:tcPr>
            <w:tcW w:w="9581" w:type="dxa"/>
            <w:vAlign w:val="center"/>
          </w:tcPr>
          <w:p w:rsidR="007C59DB" w:rsidRPr="00A565B9" w:rsidRDefault="007C59DB" w:rsidP="007C59D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Распределение субсидий бюджетам поселений и городских округов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в целях</w:t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обеспечени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я</w:t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развития малоэтажного жилищного строительства, в рамках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347517">
              <w:rPr>
                <w:rFonts w:ascii="PT Astra Serif" w:eastAsia="Calibri" w:hAnsi="PT Astra Serif"/>
                <w:b/>
                <w:sz w:val="28"/>
                <w:szCs w:val="28"/>
              </w:rPr>
              <w:t>«</w:t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Развити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>строительства и архитектуры в Ульяновской области</w:t>
            </w:r>
            <w:r w:rsidR="00347517">
              <w:rPr>
                <w:rFonts w:ascii="PT Astra Serif" w:eastAsia="Calibri" w:hAnsi="PT Astra Serif"/>
                <w:b/>
                <w:sz w:val="28"/>
                <w:szCs w:val="28"/>
              </w:rPr>
              <w:t>»</w:t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на 2022 год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</w:r>
            <w:r w:rsidRPr="007C59DB">
              <w:rPr>
                <w:rFonts w:ascii="PT Astra Serif" w:eastAsia="Calibri" w:hAnsi="PT Astra Serif"/>
                <w:b/>
                <w:sz w:val="28"/>
                <w:szCs w:val="28"/>
              </w:rPr>
              <w:t>и плановый период 2023 года</w:t>
            </w:r>
          </w:p>
        </w:tc>
      </w:tr>
      <w:tr w:rsidR="007C59DB" w:rsidRPr="00A565B9" w:rsidTr="001351D8">
        <w:tc>
          <w:tcPr>
            <w:tcW w:w="9581" w:type="dxa"/>
            <w:vAlign w:val="center"/>
          </w:tcPr>
          <w:p w:rsidR="007C59DB" w:rsidRPr="007C59DB" w:rsidRDefault="007C59DB" w:rsidP="001351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7C59DB" w:rsidRPr="00A565B9" w:rsidRDefault="007C59DB" w:rsidP="007C59DB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5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"/>
        <w:gridCol w:w="4422"/>
        <w:gridCol w:w="2268"/>
        <w:gridCol w:w="2228"/>
      </w:tblGrid>
      <w:tr w:rsidR="007C59DB" w:rsidRPr="007C59DB" w:rsidTr="00090B48">
        <w:trPr>
          <w:trHeight w:val="221"/>
          <w:tblHeader/>
        </w:trPr>
        <w:tc>
          <w:tcPr>
            <w:tcW w:w="635" w:type="dxa"/>
            <w:noWrap/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sz w:val="28"/>
                <w:szCs w:val="28"/>
              </w:rPr>
              <w:t>№</w:t>
            </w:r>
            <w:r w:rsidRPr="007C59D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22" w:type="dxa"/>
            <w:noWrap/>
            <w:vAlign w:val="center"/>
          </w:tcPr>
          <w:p w:rsidR="007C59DB" w:rsidRPr="007C59DB" w:rsidRDefault="007C59DB" w:rsidP="001351D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C59DB">
              <w:rPr>
                <w:rFonts w:ascii="PT Astra Serif" w:hAnsi="PT Astra Serif"/>
              </w:rPr>
              <w:t xml:space="preserve">Наименование </w:t>
            </w:r>
          </w:p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noWrap/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228" w:type="dxa"/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7C59DB" w:rsidRPr="007C59DB" w:rsidRDefault="007C59DB" w:rsidP="007C59DB">
      <w:pPr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Look w:val="0000"/>
      </w:tblPr>
      <w:tblGrid>
        <w:gridCol w:w="636"/>
        <w:gridCol w:w="4422"/>
        <w:gridCol w:w="2268"/>
        <w:gridCol w:w="2226"/>
      </w:tblGrid>
      <w:tr w:rsidR="007C59DB" w:rsidRPr="00A565B9" w:rsidTr="007C59DB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2,8778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2,8778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04,00918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,7757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9,95387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84,0553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,7757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35,7752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87,9238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ёлкинское сельское </w:t>
            </w: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35,7752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87,9238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7,999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8,43566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черемшанское сельское </w:t>
            </w: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7,9994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98,43566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932,5274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39,23862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лободское сельское </w:t>
            </w: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4,1355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57,42282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енгилеевское городское </w:t>
            </w: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74,9225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95,1358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83469,3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86,68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68,686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3,67472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68,6860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3,67472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9631,87512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4506,0485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82,3376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12,1115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099,94224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7,54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5182,27993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3779,6515</w:t>
            </w:r>
          </w:p>
        </w:tc>
      </w:tr>
      <w:tr w:rsidR="007C59DB" w:rsidRPr="007C59DB" w:rsidTr="007C59DB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C59DB" w:rsidRPr="007C59DB" w:rsidRDefault="007C59DB" w:rsidP="007C59D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C59DB" w:rsidRPr="007C59DB" w:rsidRDefault="007C59DB" w:rsidP="001351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4814,15505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DB" w:rsidRPr="006256F6" w:rsidRDefault="007C59DB" w:rsidP="001351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C59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8285,7</w:t>
            </w:r>
            <w:r w:rsidR="0034751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6256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21A50" w:rsidRPr="00621A50" w:rsidRDefault="006256F6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621A50">
        <w:rPr>
          <w:rFonts w:ascii="PT Astra Serif" w:hAnsi="PT Astra Serif"/>
          <w:sz w:val="28"/>
          <w:szCs w:val="28"/>
        </w:rPr>
        <w:t>т</w:t>
      </w:r>
      <w:r w:rsidR="00621A50" w:rsidRPr="00621A50">
        <w:rPr>
          <w:rFonts w:ascii="PT Astra Serif" w:hAnsi="PT Astra Serif"/>
          <w:sz w:val="28"/>
          <w:szCs w:val="28"/>
        </w:rPr>
        <w:t>аблицу 22 признать утратившей силу;</w:t>
      </w:r>
    </w:p>
    <w:p w:rsidR="00B8606C" w:rsidRDefault="00C5359D" w:rsidP="0014298A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C5359D">
        <w:rPr>
          <w:rFonts w:ascii="PT Astra Serif" w:hAnsi="PT Astra Serif"/>
          <w:sz w:val="28"/>
          <w:szCs w:val="28"/>
        </w:rPr>
        <w:t>з</w:t>
      </w:r>
      <w:r w:rsidR="0014298A" w:rsidRPr="00C5359D">
        <w:rPr>
          <w:rFonts w:ascii="PT Astra Serif" w:hAnsi="PT Astra Serif"/>
          <w:sz w:val="28"/>
          <w:szCs w:val="28"/>
        </w:rPr>
        <w:t>) таблиц</w:t>
      </w:r>
      <w:r w:rsidRPr="00C5359D">
        <w:rPr>
          <w:rFonts w:ascii="PT Astra Serif" w:hAnsi="PT Astra Serif"/>
          <w:sz w:val="28"/>
          <w:szCs w:val="28"/>
        </w:rPr>
        <w:t>у</w:t>
      </w:r>
      <w:r w:rsidR="0014298A" w:rsidRPr="00C5359D">
        <w:rPr>
          <w:rFonts w:ascii="PT Astra Serif" w:hAnsi="PT Astra Serif"/>
          <w:sz w:val="28"/>
          <w:szCs w:val="28"/>
        </w:rPr>
        <w:t xml:space="preserve"> 23 изложить в следующей редакции: </w:t>
      </w:r>
    </w:p>
    <w:tbl>
      <w:tblPr>
        <w:tblW w:w="9581" w:type="dxa"/>
        <w:tblInd w:w="392" w:type="dxa"/>
        <w:tblLook w:val="04A0"/>
      </w:tblPr>
      <w:tblGrid>
        <w:gridCol w:w="9581"/>
      </w:tblGrid>
      <w:tr w:rsidR="0014298A" w:rsidRPr="00A565B9" w:rsidTr="00E06176">
        <w:tc>
          <w:tcPr>
            <w:tcW w:w="95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4298A" w:rsidRPr="00467B48" w:rsidRDefault="00347517" w:rsidP="00E0617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14298A"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Таблица 23</w:t>
            </w:r>
          </w:p>
          <w:p w:rsidR="0014298A" w:rsidRPr="00467B48" w:rsidRDefault="0014298A" w:rsidP="00E0617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4298A" w:rsidRPr="00A565B9" w:rsidTr="00E06176">
        <w:tc>
          <w:tcPr>
            <w:tcW w:w="9581" w:type="dxa"/>
            <w:shd w:val="clear" w:color="auto" w:fill="auto"/>
            <w:hideMark/>
          </w:tcPr>
          <w:p w:rsidR="0014298A" w:rsidRPr="00467B48" w:rsidRDefault="0014298A" w:rsidP="00E06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67B48">
              <w:rPr>
                <w:rFonts w:ascii="PT Astra Serif" w:eastAsia="Calibri" w:hAnsi="PT Astra Serif" w:cs="Arial"/>
                <w:b/>
                <w:sz w:val="28"/>
                <w:szCs w:val="28"/>
              </w:rPr>
              <w:t xml:space="preserve">Распределение субсидий </w:t>
            </w:r>
            <w:r w:rsidRPr="00467B48">
              <w:rPr>
                <w:rFonts w:ascii="PT Astra Serif" w:hAnsi="PT Astra Serif"/>
                <w:b/>
                <w:bCs/>
                <w:sz w:val="28"/>
                <w:szCs w:val="28"/>
              </w:rPr>
              <w:t>бюджетам муниципальных районов</w:t>
            </w:r>
            <w:r w:rsidRPr="00467B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</w:t>
            </w:r>
            <w:r w:rsidRPr="00467B48">
              <w:rPr>
                <w:rFonts w:ascii="PT Astra Serif" w:eastAsia="Calibri" w:hAnsi="PT Astra Serif" w:cs="Arial"/>
                <w:b/>
                <w:sz w:val="28"/>
                <w:szCs w:val="28"/>
              </w:rPr>
              <w:t>в целях софинансирования расходных обязательств, связанных с предоставлением социальных</w:t>
            </w:r>
            <w:r w:rsidRPr="00467B48">
              <w:rPr>
                <w:rFonts w:ascii="PT Astra Serif" w:eastAsia="Calibri" w:hAnsi="PT Astra Serif" w:cs="Arial"/>
                <w:b/>
                <w:sz w:val="28"/>
                <w:szCs w:val="28"/>
              </w:rPr>
              <w:br/>
              <w:t xml:space="preserve">выплат молодым семьям на приобретение (строительство) жилых </w:t>
            </w:r>
            <w:r w:rsidRPr="00467B48">
              <w:rPr>
                <w:rFonts w:ascii="PT Astra Serif" w:eastAsia="Calibri" w:hAnsi="PT Astra Serif" w:cs="Arial"/>
                <w:b/>
                <w:sz w:val="28"/>
                <w:szCs w:val="28"/>
              </w:rPr>
              <w:br/>
              <w:t>помещений,</w:t>
            </w:r>
            <w:r w:rsidRPr="00467B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14298A" w:rsidRPr="00A565B9" w:rsidTr="00E06176">
        <w:trPr>
          <w:trHeight w:val="360"/>
        </w:trPr>
        <w:tc>
          <w:tcPr>
            <w:tcW w:w="9581" w:type="dxa"/>
            <w:shd w:val="clear" w:color="auto" w:fill="auto"/>
            <w:noWrap/>
            <w:vAlign w:val="bottom"/>
            <w:hideMark/>
          </w:tcPr>
          <w:p w:rsidR="0014298A" w:rsidRPr="00C5359D" w:rsidRDefault="0014298A" w:rsidP="00E0617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5359D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14298A" w:rsidRPr="00A565B9" w:rsidRDefault="0014298A" w:rsidP="0014298A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67" w:type="dxa"/>
        <w:tblInd w:w="392" w:type="dxa"/>
        <w:tblLook w:val="04A0"/>
      </w:tblPr>
      <w:tblGrid>
        <w:gridCol w:w="695"/>
        <w:gridCol w:w="3713"/>
        <w:gridCol w:w="1757"/>
        <w:gridCol w:w="1701"/>
        <w:gridCol w:w="1701"/>
      </w:tblGrid>
      <w:tr w:rsidR="0014298A" w:rsidRPr="00467B48" w:rsidTr="00E06176">
        <w:trPr>
          <w:trHeight w:val="36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  <w:tr w:rsidR="0014298A" w:rsidRPr="00467B48" w:rsidTr="00E06176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14298A" w:rsidRPr="00467B48" w:rsidRDefault="0014298A" w:rsidP="0014298A">
      <w:pPr>
        <w:rPr>
          <w:rFonts w:ascii="PT Astra Serif" w:hAnsi="PT Astra Serif"/>
          <w:sz w:val="2"/>
          <w:szCs w:val="2"/>
        </w:rPr>
      </w:pPr>
    </w:p>
    <w:tbl>
      <w:tblPr>
        <w:tblW w:w="9567" w:type="dxa"/>
        <w:tblInd w:w="392" w:type="dxa"/>
        <w:tblLook w:val="04A0"/>
      </w:tblPr>
      <w:tblGrid>
        <w:gridCol w:w="695"/>
        <w:gridCol w:w="3713"/>
        <w:gridCol w:w="1757"/>
        <w:gridCol w:w="1701"/>
        <w:gridCol w:w="1701"/>
      </w:tblGrid>
      <w:tr w:rsidR="0014298A" w:rsidRPr="00A565B9" w:rsidTr="00E06176">
        <w:trPr>
          <w:trHeight w:val="33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35,7829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952,2145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928,80508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192,4539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819</w:t>
            </w:r>
            <w:r w:rsidR="00F25344" w:rsidRPr="00467B48">
              <w:rPr>
                <w:rFonts w:ascii="PT Astra Serif" w:hAnsi="PT Astra Serif"/>
                <w:sz w:val="28"/>
                <w:szCs w:val="28"/>
              </w:rPr>
              <w:t>,6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750,2950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414,585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446,4828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435,50638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618,93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666,550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650,1635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277,157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116,0322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074,3313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92,971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015,695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908,16496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38,053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09,60169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61,6468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89,471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79,89676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825,2403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555,28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444</w:t>
            </w:r>
            <w:r w:rsidR="00F25344" w:rsidRPr="00467B48">
              <w:rPr>
                <w:rFonts w:ascii="PT Astra Serif" w:hAnsi="PT Astra Serif"/>
                <w:sz w:val="28"/>
                <w:szCs w:val="28"/>
              </w:rPr>
              <w:t>,8079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884,186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809</w:t>
            </w:r>
            <w:r w:rsidR="00F25344" w:rsidRPr="00467B48">
              <w:rPr>
                <w:rFonts w:ascii="PT Astra Serif" w:hAnsi="PT Astra Serif"/>
                <w:sz w:val="28"/>
                <w:szCs w:val="28"/>
              </w:rPr>
              <w:t>,207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764,72966</w:t>
            </w:r>
          </w:p>
        </w:tc>
      </w:tr>
      <w:tr w:rsidR="0014298A" w:rsidRPr="00467B48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464,197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467B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899,8427</w:t>
            </w:r>
            <w:r w:rsidR="00467B48" w:rsidRPr="00467B4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812,7044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53,674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666,550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650,1635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530,511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047,435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866,88474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471</w:t>
            </w:r>
            <w:r w:rsidR="00F25344" w:rsidRPr="00467B48">
              <w:rPr>
                <w:rFonts w:ascii="PT Astra Serif" w:hAnsi="PT Astra Serif"/>
                <w:sz w:val="28"/>
                <w:szCs w:val="28"/>
              </w:rPr>
              <w:t>,565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804,092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2352,97287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2136,099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587,024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582,4086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375,400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3068</w:t>
            </w:r>
            <w:r w:rsidR="00F25344" w:rsidRPr="00933161">
              <w:rPr>
                <w:rFonts w:ascii="PT Astra Serif" w:hAnsi="PT Astra Serif"/>
                <w:sz w:val="28"/>
                <w:szCs w:val="28"/>
              </w:rPr>
              <w:t>,24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857,61016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2301</w:t>
            </w:r>
            <w:r w:rsidR="00F25344" w:rsidRPr="00933161">
              <w:rPr>
                <w:rFonts w:ascii="PT Astra Serif" w:hAnsi="PT Astra Serif"/>
                <w:sz w:val="28"/>
                <w:szCs w:val="28"/>
              </w:rPr>
              <w:t>,185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2244,61228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sz w:val="28"/>
                <w:szCs w:val="28"/>
              </w:rPr>
              <w:t>12534,404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3161">
              <w:rPr>
                <w:rFonts w:ascii="PT Astra Serif" w:hAnsi="PT Astra Serif"/>
                <w:b/>
                <w:sz w:val="28"/>
                <w:szCs w:val="28"/>
              </w:rPr>
              <w:t>22382,982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3161">
              <w:rPr>
                <w:rFonts w:ascii="PT Astra Serif" w:hAnsi="PT Astra Serif"/>
                <w:b/>
                <w:sz w:val="28"/>
                <w:szCs w:val="28"/>
              </w:rPr>
              <w:t>22013,65908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3027,453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3260,382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2968,21336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571,8863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375,4209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722,40395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14298A" w:rsidRPr="00467B48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B48">
              <w:rPr>
                <w:rFonts w:ascii="PT Astra Serif" w:hAnsi="PT Astra Serif"/>
                <w:sz w:val="28"/>
                <w:szCs w:val="28"/>
              </w:rPr>
              <w:t>10850,859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2969,077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33161">
              <w:rPr>
                <w:rFonts w:ascii="PT Astra Serif" w:hAnsi="PT Astra Serif"/>
                <w:sz w:val="28"/>
                <w:szCs w:val="28"/>
              </w:rPr>
              <w:t>12650,24264</w:t>
            </w:r>
          </w:p>
        </w:tc>
      </w:tr>
      <w:tr w:rsidR="0014298A" w:rsidRPr="00A565B9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sz w:val="28"/>
                <w:szCs w:val="28"/>
              </w:rPr>
              <w:t>15450,198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3161">
              <w:rPr>
                <w:rFonts w:ascii="PT Astra Serif" w:hAnsi="PT Astra Serif"/>
                <w:b/>
                <w:sz w:val="28"/>
                <w:szCs w:val="28"/>
              </w:rPr>
              <w:t>17604,880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3161">
              <w:rPr>
                <w:rFonts w:ascii="PT Astra Serif" w:hAnsi="PT Astra Serif"/>
                <w:b/>
                <w:sz w:val="28"/>
                <w:szCs w:val="28"/>
              </w:rPr>
              <w:t>16340,85995</w:t>
            </w:r>
          </w:p>
        </w:tc>
      </w:tr>
      <w:tr w:rsidR="0014298A" w:rsidRPr="00A565B9" w:rsidTr="00C5359D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467B48" w:rsidRDefault="0014298A" w:rsidP="00E061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67B48" w:rsidRDefault="00467B48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67B48">
              <w:rPr>
                <w:rFonts w:ascii="PT Astra Serif" w:hAnsi="PT Astra Serif"/>
                <w:b/>
                <w:sz w:val="28"/>
                <w:szCs w:val="28"/>
              </w:rPr>
              <w:t>27984,6029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933161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33161">
              <w:rPr>
                <w:rFonts w:ascii="PT Astra Serif" w:hAnsi="PT Astra Serif"/>
                <w:b/>
                <w:sz w:val="28"/>
                <w:szCs w:val="28"/>
              </w:rPr>
              <w:t>39987,8627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4298A" w:rsidRPr="00C5359D" w:rsidRDefault="0014298A" w:rsidP="00E06176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5359D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8354,51903</w:t>
            </w:r>
            <w:r w:rsidR="0034751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C5359D" w:rsidRPr="00C5359D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</w:tc>
      </w:tr>
    </w:tbl>
    <w:p w:rsidR="007457CB" w:rsidRPr="00621A50" w:rsidRDefault="00621A50" w:rsidP="00090B48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621A50">
        <w:rPr>
          <w:rFonts w:ascii="PT Astra Serif" w:hAnsi="PT Astra Serif"/>
          <w:sz w:val="28"/>
          <w:szCs w:val="28"/>
        </w:rPr>
        <w:tab/>
      </w:r>
      <w:r w:rsidR="00C5359D">
        <w:rPr>
          <w:rFonts w:ascii="PT Astra Serif" w:hAnsi="PT Astra Serif"/>
          <w:sz w:val="28"/>
          <w:szCs w:val="28"/>
        </w:rPr>
        <w:t xml:space="preserve">и) </w:t>
      </w:r>
      <w:r w:rsidRPr="00621A50">
        <w:rPr>
          <w:rFonts w:ascii="PT Astra Serif" w:hAnsi="PT Astra Serif"/>
          <w:sz w:val="28"/>
          <w:szCs w:val="28"/>
        </w:rPr>
        <w:t>таблицу 25 признать утратившей силу;</w:t>
      </w:r>
    </w:p>
    <w:p w:rsidR="00B8606C" w:rsidRDefault="00C5359D" w:rsidP="0014298A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C5359D">
        <w:rPr>
          <w:rFonts w:ascii="PT Astra Serif" w:hAnsi="PT Astra Serif"/>
          <w:sz w:val="28"/>
          <w:szCs w:val="28"/>
        </w:rPr>
        <w:t>к</w:t>
      </w:r>
      <w:r w:rsidR="00BD28E3" w:rsidRPr="00C5359D">
        <w:rPr>
          <w:rFonts w:ascii="PT Astra Serif" w:hAnsi="PT Astra Serif"/>
          <w:sz w:val="28"/>
          <w:szCs w:val="28"/>
        </w:rPr>
        <w:t>) таблиц</w:t>
      </w:r>
      <w:r w:rsidRPr="00C5359D">
        <w:rPr>
          <w:rFonts w:ascii="PT Astra Serif" w:hAnsi="PT Astra Serif"/>
          <w:sz w:val="28"/>
          <w:szCs w:val="28"/>
        </w:rPr>
        <w:t>у</w:t>
      </w:r>
      <w:r w:rsidR="00BD28E3" w:rsidRPr="00C5359D">
        <w:rPr>
          <w:rFonts w:ascii="PT Astra Serif" w:hAnsi="PT Astra Serif"/>
          <w:sz w:val="28"/>
          <w:szCs w:val="28"/>
        </w:rPr>
        <w:t xml:space="preserve"> 29 изложить в следующей редакции: </w:t>
      </w:r>
    </w:p>
    <w:tbl>
      <w:tblPr>
        <w:tblW w:w="9639" w:type="dxa"/>
        <w:tblInd w:w="392" w:type="dxa"/>
        <w:tblLook w:val="04A0"/>
      </w:tblPr>
      <w:tblGrid>
        <w:gridCol w:w="9639"/>
      </w:tblGrid>
      <w:tr w:rsidR="00AE20E7" w:rsidRPr="00A565B9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0E7" w:rsidRPr="005967D3" w:rsidRDefault="0034751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E20E7" w:rsidRPr="005967D3">
              <w:rPr>
                <w:rFonts w:ascii="PT Astra Serif" w:hAnsi="PT Astra Serif"/>
                <w:color w:val="000000"/>
                <w:sz w:val="28"/>
                <w:szCs w:val="28"/>
              </w:rPr>
              <w:t>Таблица 29</w:t>
            </w:r>
          </w:p>
          <w:p w:rsidR="00AE20E7" w:rsidRPr="005967D3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E20E7" w:rsidRPr="005967D3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0E7" w:rsidRPr="005967D3" w:rsidRDefault="00AE20E7" w:rsidP="00DD6A7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E84A97"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 в целях софинансирования расходных</w:t>
            </w:r>
            <w:r w:rsidR="00E84A97"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язательств, связанных с реализацией мероприятий по строительству, реконструкции, ремонту объектов водоснабжения и водоотведения,</w:t>
            </w:r>
            <w:r w:rsidR="00E84A97"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967D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дготовке проектной документации, включая погашение кредиторской задолженности, на 2022 год и на плановый период 2023 и 2024 годов</w:t>
            </w:r>
          </w:p>
        </w:tc>
      </w:tr>
      <w:tr w:rsidR="00AE20E7" w:rsidRPr="00A565B9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0E7" w:rsidRPr="005967D3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1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3593"/>
        <w:gridCol w:w="1826"/>
        <w:gridCol w:w="1680"/>
        <w:gridCol w:w="1744"/>
      </w:tblGrid>
      <w:tr w:rsidR="00AE20E7" w:rsidRPr="005967D3" w:rsidTr="00AE20E7">
        <w:trPr>
          <w:trHeight w:val="375"/>
        </w:trPr>
        <w:tc>
          <w:tcPr>
            <w:tcW w:w="776" w:type="dxa"/>
            <w:vAlign w:val="center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593" w:type="dxa"/>
            <w:vAlign w:val="center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="00FF432B" w:rsidRPr="005967D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го </w:t>
            </w:r>
            <w:r w:rsidR="00FF432B" w:rsidRPr="005967D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:rsidR="00AE20E7" w:rsidRPr="005967D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19" w:type="dxa"/>
        <w:tblInd w:w="392" w:type="dxa"/>
        <w:tblLook w:val="04A0"/>
      </w:tblPr>
      <w:tblGrid>
        <w:gridCol w:w="776"/>
        <w:gridCol w:w="3587"/>
        <w:gridCol w:w="1826"/>
        <w:gridCol w:w="1686"/>
        <w:gridCol w:w="1744"/>
      </w:tblGrid>
      <w:tr w:rsidR="00AE20E7" w:rsidRPr="00A565B9" w:rsidTr="00FA26A5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7" w:rsidRPr="005967D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A26A5" w:rsidRPr="006A2C1A" w:rsidRDefault="006A2C1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929,73632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3861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37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1736,6468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 xml:space="preserve">Бекетовское сельское 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963,35317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23011,4264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Вальдиватское сельское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23011,4264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378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Игнатовское городское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14298A" w:rsidRPr="005967D3" w:rsidRDefault="0014298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7742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14298A" w:rsidRPr="006A2C1A" w:rsidRDefault="0014298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14298A" w:rsidRPr="00415283" w:rsidRDefault="0014298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 xml:space="preserve">Анненковское сельское 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02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 xml:space="preserve">Гимовское сельское 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 xml:space="preserve">Старомаклаушинское 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3038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2968,1816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4320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2968,1816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1920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4880,533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7275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70218,12511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261,3267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Павловское городское</w:t>
            </w:r>
            <w:r w:rsidRPr="005967D3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261,3267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967D3" w:rsidRPr="00A565B9" w:rsidTr="00FA26A5">
        <w:trPr>
          <w:trHeight w:val="374"/>
        </w:trPr>
        <w:tc>
          <w:tcPr>
            <w:tcW w:w="776" w:type="dxa"/>
            <w:shd w:val="clear" w:color="auto" w:fill="auto"/>
          </w:tcPr>
          <w:p w:rsidR="005967D3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87" w:type="dxa"/>
            <w:shd w:val="clear" w:color="auto" w:fill="auto"/>
          </w:tcPr>
          <w:p w:rsidR="005967D3" w:rsidRPr="005967D3" w:rsidRDefault="005967D3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5967D3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339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5967D3" w:rsidRPr="006A2C1A" w:rsidRDefault="006A2C1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967D3" w:rsidRPr="00415283" w:rsidRDefault="0041528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FA26A5" w:rsidRPr="005967D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  <w:r w:rsidR="00FA26A5" w:rsidRPr="005967D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22637,2153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6A2C1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59812,78464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FA26A5" w:rsidRPr="005967D3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4446,7008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14479,43264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46248,95489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FA26A5" w:rsidRPr="005967D3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44446,7008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11336,07199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12624,31169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5967D3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FA26A5" w:rsidRPr="005967D3">
              <w:rPr>
                <w:rFonts w:ascii="PT Astra Serif" w:hAnsi="PT Astra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5967D3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5967D3">
              <w:rPr>
                <w:rFonts w:ascii="PT Astra Serif" w:hAnsi="PT Astra Serif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7D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3143,36065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color w:val="000000"/>
                <w:sz w:val="28"/>
                <w:szCs w:val="28"/>
              </w:rPr>
              <w:t>33624,6432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  <w:hideMark/>
          </w:tcPr>
          <w:p w:rsidR="00FA26A5" w:rsidRPr="006A2C1A" w:rsidRDefault="00FA26A5" w:rsidP="00FA26A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6A2C1A" w:rsidRDefault="005967D3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9563,95808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4183,38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415283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1528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9077,08</w:t>
            </w:r>
          </w:p>
        </w:tc>
      </w:tr>
      <w:tr w:rsidR="005B6D22" w:rsidRPr="006A2C1A" w:rsidTr="002456E9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5B6D22" w:rsidRPr="006A2C1A" w:rsidRDefault="005B6D22" w:rsidP="005967D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5967D3" w:rsidRPr="006A2C1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87" w:type="dxa"/>
            <w:shd w:val="clear" w:color="auto" w:fill="auto"/>
            <w:hideMark/>
          </w:tcPr>
          <w:p w:rsidR="005B6D22" w:rsidRPr="006A2C1A" w:rsidRDefault="005B6D22" w:rsidP="002456E9">
            <w:pPr>
              <w:rPr>
                <w:rFonts w:ascii="PT Astra Serif" w:hAnsi="PT Astra Serif"/>
                <w:sz w:val="28"/>
                <w:szCs w:val="28"/>
              </w:rPr>
            </w:pPr>
            <w:r w:rsidRPr="006A2C1A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5B6D22" w:rsidRPr="006A2C1A" w:rsidRDefault="006A2C1A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990,5311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5B6D22" w:rsidRPr="006A2C1A" w:rsidRDefault="005B6D22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27783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B6D22" w:rsidRPr="006A2C1A" w:rsidRDefault="005B6D22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6A2C1A" w:rsidRDefault="00FA26A5" w:rsidP="005B6D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5967D3" w:rsidRPr="006A2C1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6A2C1A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6A2C1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6A2C1A" w:rsidRDefault="006A2C1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21218,2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6A2C1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6A2C1A" w:rsidRDefault="006A2C1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  <w:hideMark/>
          </w:tcPr>
          <w:p w:rsidR="00FA26A5" w:rsidRPr="006A2C1A" w:rsidRDefault="00FA26A5" w:rsidP="00FA26A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6A2C1A" w:rsidRDefault="005967D3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208,7811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783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A26A5" w:rsidRPr="00A565B9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5967D3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  <w:hideMark/>
          </w:tcPr>
          <w:p w:rsidR="00FA26A5" w:rsidRPr="006A2C1A" w:rsidRDefault="00FA26A5" w:rsidP="00FA26A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6A2C1A" w:rsidRDefault="005967D3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1772,73927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6A2C1A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966,38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C5359D" w:rsidRDefault="00FA26A5" w:rsidP="00C535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C1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9077,08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C5359D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p w:rsidR="00BD28E3" w:rsidRPr="00C5359D" w:rsidRDefault="00C5359D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C5359D">
        <w:rPr>
          <w:rFonts w:ascii="PT Astra Serif" w:hAnsi="PT Astra Serif"/>
          <w:sz w:val="28"/>
          <w:szCs w:val="28"/>
        </w:rPr>
        <w:t>л</w:t>
      </w:r>
      <w:r w:rsidR="00BD28E3" w:rsidRPr="00C5359D">
        <w:rPr>
          <w:rFonts w:ascii="PT Astra Serif" w:hAnsi="PT Astra Serif"/>
          <w:sz w:val="28"/>
          <w:szCs w:val="28"/>
        </w:rPr>
        <w:t>) таблиц</w:t>
      </w:r>
      <w:r w:rsidRPr="00C5359D">
        <w:rPr>
          <w:rFonts w:ascii="PT Astra Serif" w:hAnsi="PT Astra Serif"/>
          <w:sz w:val="28"/>
          <w:szCs w:val="28"/>
        </w:rPr>
        <w:t>у</w:t>
      </w:r>
      <w:r w:rsidR="00BD28E3" w:rsidRPr="00C5359D">
        <w:rPr>
          <w:rFonts w:ascii="PT Astra Serif" w:hAnsi="PT Astra Serif"/>
          <w:sz w:val="28"/>
          <w:szCs w:val="28"/>
        </w:rPr>
        <w:t xml:space="preserve"> 36 изложить в следующей редакции: </w:t>
      </w: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AE20E7" w:rsidRPr="00A565B9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B6711E" w:rsidRDefault="0034751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B6711E">
              <w:rPr>
                <w:rFonts w:ascii="PT Astra Serif" w:hAnsi="PT Astra Serif"/>
                <w:bCs/>
                <w:sz w:val="28"/>
                <w:szCs w:val="28"/>
              </w:rPr>
              <w:t>Таблица 36</w:t>
            </w:r>
          </w:p>
          <w:p w:rsidR="00AE20E7" w:rsidRPr="00B6711E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B6711E" w:rsidRDefault="00AE20E7" w:rsidP="00D25E2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B671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финансового обеспечения исполнения </w:t>
            </w:r>
            <w:r w:rsidR="00D25E2C" w:rsidRPr="00B671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6711E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полномочий Ульяновской области, связанных</w:t>
            </w:r>
            <w:r w:rsidRPr="00B6711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с </w:t>
            </w:r>
            <w:r w:rsidRPr="00B6711E">
              <w:rPr>
                <w:rFonts w:ascii="PT Astra Serif" w:hAnsi="PT Astra Serif"/>
                <w:b/>
                <w:sz w:val="28"/>
                <w:szCs w:val="28"/>
              </w:rPr>
              <w:t xml:space="preserve">осуществлением обучающимся 10-х (11-х) и 11-х (12-х) классов </w:t>
            </w:r>
            <w:r w:rsidR="00D25E2C" w:rsidRPr="00B6711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6711E">
              <w:rPr>
                <w:rFonts w:ascii="PT Astra Serif" w:hAnsi="PT Astra Serif"/>
                <w:b/>
                <w:sz w:val="28"/>
                <w:szCs w:val="28"/>
              </w:rPr>
              <w:t>муниципальных общеобразовательных организаций ежемесячных</w:t>
            </w:r>
            <w:r w:rsidR="00D25E2C" w:rsidRPr="00B6711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6711E">
              <w:rPr>
                <w:rFonts w:ascii="PT Astra Serif" w:hAnsi="PT Astra Serif"/>
                <w:b/>
                <w:sz w:val="28"/>
                <w:szCs w:val="28"/>
              </w:rPr>
              <w:t>денежных выплат на 2022 год</w:t>
            </w:r>
          </w:p>
        </w:tc>
      </w:tr>
      <w:tr w:rsidR="00AE20E7" w:rsidRPr="00B6711E" w:rsidTr="00AE20E7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B6711E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B6711E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B6711E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B6711E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7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4365"/>
        <w:gridCol w:w="4479"/>
      </w:tblGrid>
      <w:tr w:rsidR="00AE20E7" w:rsidRPr="00B6711E" w:rsidTr="00AE20E7">
        <w:trPr>
          <w:trHeight w:val="448"/>
        </w:trPr>
        <w:tc>
          <w:tcPr>
            <w:tcW w:w="735" w:type="dxa"/>
            <w:vAlign w:val="center"/>
          </w:tcPr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№</w:t>
            </w:r>
            <w:r w:rsidRPr="00B6711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5" w:type="dxa"/>
            <w:tcMar>
              <w:left w:w="28" w:type="dxa"/>
              <w:right w:w="28" w:type="dxa"/>
            </w:tcMar>
            <w:vAlign w:val="center"/>
          </w:tcPr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479" w:type="dxa"/>
            <w:vAlign w:val="center"/>
          </w:tcPr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E20E7" w:rsidRPr="00B6711E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79" w:type="dxa"/>
        <w:tblInd w:w="392" w:type="dxa"/>
        <w:tblLook w:val="0000"/>
      </w:tblPr>
      <w:tblGrid>
        <w:gridCol w:w="735"/>
        <w:gridCol w:w="4365"/>
        <w:gridCol w:w="4479"/>
      </w:tblGrid>
      <w:tr w:rsidR="00AE20E7" w:rsidRPr="00A565B9" w:rsidTr="00AE20E7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B6711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38,6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178,5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62,8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266,2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57,9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62,8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82,0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57,9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43,4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149,6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77,2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86,9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115,8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86,9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43,5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24,2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19,3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101,3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246,1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sz w:val="28"/>
                <w:szCs w:val="28"/>
              </w:rPr>
              <w:t>2114,5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328,1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53,1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sz w:val="28"/>
                <w:szCs w:val="28"/>
              </w:rPr>
              <w:t>2115,1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B6711E" w:rsidP="00D25E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sz w:val="28"/>
                <w:szCs w:val="28"/>
              </w:rPr>
              <w:t>2496,3</w:t>
            </w:r>
          </w:p>
        </w:tc>
      </w:tr>
      <w:tr w:rsidR="00D25E2C" w:rsidRPr="00A565B9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B6711E" w:rsidRDefault="00D25E2C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C5359D" w:rsidRDefault="00B6711E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6711E">
              <w:rPr>
                <w:rFonts w:ascii="PT Astra Serif" w:hAnsi="PT Astra Serif"/>
                <w:b/>
                <w:sz w:val="28"/>
                <w:szCs w:val="28"/>
              </w:rPr>
              <w:t>4610,8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 w:rsidR="00C5359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070A1E" w:rsidRDefault="007062A8" w:rsidP="00C5359D">
      <w:pPr>
        <w:spacing w:after="120"/>
        <w:ind w:firstLine="709"/>
        <w:rPr>
          <w:rFonts w:ascii="PT Astra Serif" w:hAnsi="PT Astra Serif"/>
          <w:sz w:val="28"/>
          <w:szCs w:val="28"/>
        </w:rPr>
      </w:pPr>
      <w:r w:rsidRPr="007062A8">
        <w:rPr>
          <w:rFonts w:ascii="PT Astra Serif" w:hAnsi="PT Astra Serif"/>
          <w:sz w:val="28"/>
          <w:szCs w:val="28"/>
        </w:rPr>
        <w:tab/>
      </w:r>
      <w:r w:rsidR="00C5359D">
        <w:rPr>
          <w:rFonts w:ascii="PT Astra Serif" w:hAnsi="PT Astra Serif"/>
          <w:sz w:val="28"/>
          <w:szCs w:val="28"/>
        </w:rPr>
        <w:t xml:space="preserve">м) </w:t>
      </w:r>
      <w:r w:rsidRPr="007062A8">
        <w:rPr>
          <w:rFonts w:ascii="PT Astra Serif" w:hAnsi="PT Astra Serif"/>
          <w:sz w:val="28"/>
          <w:szCs w:val="28"/>
        </w:rPr>
        <w:t xml:space="preserve">наименование таблицы 37 изложить в следующей редакции: </w:t>
      </w:r>
    </w:p>
    <w:tbl>
      <w:tblPr>
        <w:tblW w:w="9639" w:type="dxa"/>
        <w:tblInd w:w="392" w:type="dxa"/>
        <w:tblLook w:val="04A0"/>
      </w:tblPr>
      <w:tblGrid>
        <w:gridCol w:w="9639"/>
      </w:tblGrid>
      <w:tr w:rsidR="00AE20E7" w:rsidRPr="00A565B9" w:rsidTr="00AE20E7">
        <w:trPr>
          <w:trHeight w:val="1553"/>
        </w:trPr>
        <w:tc>
          <w:tcPr>
            <w:tcW w:w="9639" w:type="dxa"/>
            <w:shd w:val="clear" w:color="auto" w:fill="auto"/>
            <w:vAlign w:val="center"/>
            <w:hideMark/>
          </w:tcPr>
          <w:p w:rsidR="00AE20E7" w:rsidRPr="007062A8" w:rsidRDefault="00347517" w:rsidP="007062A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/>
              </w:rPr>
              <w:t>Распределение субвенций бюджетам муниципальных районов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/>
              </w:rPr>
              <w:t xml:space="preserve">и городских округов Ульяновской области 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</w:rPr>
              <w:t xml:space="preserve">в целях финансового </w:t>
            </w:r>
            <w:r w:rsidR="009F616F" w:rsidRPr="007062A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</w:rPr>
              <w:t>обеспечения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/>
              </w:rPr>
              <w:t xml:space="preserve"> осуществлени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/>
              </w:rPr>
              <w:t xml:space="preserve"> полномочий по составлению (</w:t>
            </w:r>
            <w:r w:rsidR="007062A8" w:rsidRPr="007062A8">
              <w:rPr>
                <w:rFonts w:ascii="PT Astra Serif" w:hAnsi="PT Astra Serif"/>
                <w:b/>
                <w:sz w:val="28"/>
                <w:szCs w:val="28"/>
                <w:lang/>
              </w:rPr>
              <w:t>изменению</w:t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/>
              </w:rPr>
              <w:t>) списковкандидатовв присяжные заседатели федеральных судов общейюрисдикциив Российской Федерации на 2022 год</w:t>
            </w:r>
            <w:r w:rsidR="007062A8" w:rsidRPr="007062A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AE20E7" w:rsidRPr="007062A8">
              <w:rPr>
                <w:rFonts w:ascii="PT Astra Serif" w:hAnsi="PT Astra Serif"/>
                <w:b/>
                <w:sz w:val="28"/>
                <w:szCs w:val="28"/>
                <w:lang/>
              </w:rPr>
              <w:t>и на плановый период 2023 и 2024 год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7062A8" w:rsidRPr="007062A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5359D" w:rsidRDefault="00C5359D" w:rsidP="00090B48">
      <w:pPr>
        <w:ind w:firstLine="709"/>
        <w:rPr>
          <w:rFonts w:ascii="PT Astra Serif" w:hAnsi="PT Astra Serif"/>
          <w:sz w:val="28"/>
          <w:szCs w:val="28"/>
        </w:rPr>
      </w:pPr>
      <w:r w:rsidRPr="00C5359D">
        <w:rPr>
          <w:rFonts w:ascii="PT Astra Serif" w:hAnsi="PT Astra Serif"/>
          <w:sz w:val="28"/>
          <w:szCs w:val="28"/>
        </w:rPr>
        <w:t>н) таблицы 38-40 изложить в следующей редакции:</w:t>
      </w:r>
    </w:p>
    <w:tbl>
      <w:tblPr>
        <w:tblW w:w="9639" w:type="dxa"/>
        <w:tblInd w:w="392" w:type="dxa"/>
        <w:tblLook w:val="0000"/>
      </w:tblPr>
      <w:tblGrid>
        <w:gridCol w:w="594"/>
        <w:gridCol w:w="4660"/>
        <w:gridCol w:w="4385"/>
      </w:tblGrid>
      <w:tr w:rsidR="00AE20E7" w:rsidRPr="00A565B9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FC6438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FC6438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347517">
              <w:rPr>
                <w:rFonts w:ascii="PT Astra Serif" w:hAnsi="PT Astra Serif"/>
                <w:sz w:val="28"/>
                <w:szCs w:val="28"/>
              </w:rPr>
              <w:t>«</w:t>
            </w:r>
            <w:r w:rsidRPr="00FC6438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:rsidR="00AE20E7" w:rsidRPr="00FC6438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FC6438" w:rsidRDefault="00AE20E7" w:rsidP="00FC64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="007E37AE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Ульяновской области в целях финансового обеспечения осуществления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  <w:t xml:space="preserve">переданных органам местного самоуправления </w:t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государственных 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полномочий Ульяновской области по предоставлению родителям 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(законным представителям) детей, посещающих муниципальные 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и частные образовательные организации, реализующие образовательную программу дошкольного образования, компенсации части внесённой 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в соответствующие образовательные организации родительской платы за присмотр и уход за детьми на 2022 год</w:t>
            </w:r>
            <w:r w:rsidR="00FC6438"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FC6438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и на плановый период 2023 и 2024 годов</w:t>
            </w:r>
          </w:p>
        </w:tc>
      </w:tr>
      <w:tr w:rsidR="00AE20E7" w:rsidRPr="00FC6438" w:rsidTr="00AE20E7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FC6438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FC6438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FC6438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FC6438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00"/>
        <w:gridCol w:w="1826"/>
        <w:gridCol w:w="1706"/>
        <w:gridCol w:w="1667"/>
      </w:tblGrid>
      <w:tr w:rsidR="00AE20E7" w:rsidRPr="00FC6438" w:rsidTr="00FC6438">
        <w:trPr>
          <w:trHeight w:val="531"/>
        </w:trPr>
        <w:tc>
          <w:tcPr>
            <w:tcW w:w="594" w:type="dxa"/>
            <w:vAlign w:val="center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№</w:t>
            </w:r>
            <w:r w:rsidRPr="00FC643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FC6438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6" w:type="dxa"/>
            <w:vAlign w:val="center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67" w:type="dxa"/>
            <w:vAlign w:val="center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FC6438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594"/>
        <w:gridCol w:w="3800"/>
        <w:gridCol w:w="1826"/>
        <w:gridCol w:w="1707"/>
        <w:gridCol w:w="1664"/>
      </w:tblGrid>
      <w:tr w:rsidR="00AE20E7" w:rsidRPr="00A565B9" w:rsidTr="00AE20E7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FC643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A3579" w:rsidRPr="00A565B9" w:rsidTr="00FC6438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649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7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03,1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4014</w:t>
            </w:r>
            <w:r w:rsidR="00FC6438" w:rsidRPr="00FC6438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5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568,6</w:t>
            </w:r>
          </w:p>
        </w:tc>
      </w:tr>
      <w:tr w:rsidR="006A3579" w:rsidRPr="00A565B9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05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73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789,3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11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9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020,5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02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21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298,7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962</w:t>
            </w:r>
            <w:r w:rsidR="00FC6438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76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847,0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575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935,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920,0</w:t>
            </w:r>
          </w:p>
        </w:tc>
      </w:tr>
      <w:tr w:rsidR="006A3579" w:rsidRPr="00A565B9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4404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678,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729,4</w:t>
            </w:r>
          </w:p>
        </w:tc>
      </w:tr>
      <w:tr w:rsidR="006A3579" w:rsidRPr="00A565B9" w:rsidTr="00FC6438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82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10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170,4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62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4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466,4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65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44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573,8</w:t>
            </w:r>
          </w:p>
        </w:tc>
      </w:tr>
      <w:tr w:rsidR="006A3579" w:rsidRPr="00A565B9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389</w:t>
            </w:r>
            <w:r w:rsidR="00FC6438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2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54,0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97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6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80,2</w:t>
            </w:r>
          </w:p>
        </w:tc>
      </w:tr>
      <w:tr w:rsidR="006A3579" w:rsidRPr="00FC6438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92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1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185,3</w:t>
            </w:r>
          </w:p>
        </w:tc>
      </w:tr>
      <w:tr w:rsidR="006A3579" w:rsidRPr="00A565B9" w:rsidTr="00FC643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92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3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57,1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00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76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732,3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36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05,0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61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64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695,5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7336</w:t>
            </w:r>
            <w:r w:rsidR="00FC6438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7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848,5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01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14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105,9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414</w:t>
            </w:r>
            <w:r w:rsidR="00FC6438" w:rsidRPr="00FC6438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9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952,8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5787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214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22203,8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3298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27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2851,6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290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0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994,9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142295,7368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22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C6438">
              <w:rPr>
                <w:rFonts w:ascii="PT Astra Serif" w:hAnsi="PT Astra Serif"/>
                <w:sz w:val="28"/>
                <w:szCs w:val="28"/>
              </w:rPr>
              <w:t>51449,7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178185,0368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660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65296,2</w:t>
            </w:r>
          </w:p>
        </w:tc>
      </w:tr>
      <w:tr w:rsidR="006A3579" w:rsidRPr="00A565B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6A3579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FC6438" w:rsidRDefault="00FC6438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230056,3368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FC6438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C6438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/>
      </w:tblPr>
      <w:tblGrid>
        <w:gridCol w:w="594"/>
        <w:gridCol w:w="4600"/>
        <w:gridCol w:w="4445"/>
      </w:tblGrid>
      <w:tr w:rsidR="00AE20E7" w:rsidRPr="00A565B9" w:rsidTr="00AE20E7">
        <w:trPr>
          <w:trHeight w:val="80"/>
        </w:trPr>
        <w:tc>
          <w:tcPr>
            <w:tcW w:w="9639" w:type="dxa"/>
            <w:gridSpan w:val="3"/>
            <w:vAlign w:val="center"/>
          </w:tcPr>
          <w:p w:rsidR="00AE20E7" w:rsidRPr="00786AC6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86AC6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:rsidR="00AE20E7" w:rsidRPr="00786AC6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786AC6" w:rsidRDefault="00AE20E7" w:rsidP="00AE20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</w:t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государственных полномочий Ульяновской области, связанных</w:t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с организацией и обеспечением получения педагогическими </w:t>
            </w:r>
            <w:r w:rsidR="00C51F67"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ботниками муниципальных образовательных организаций</w:t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не реже чем один раз в три года дополнительного профессионального </w:t>
            </w:r>
            <w:r w:rsidR="002511DB"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образования по профилю педагогической деятельности за счёт </w:t>
            </w:r>
            <w:r w:rsidR="002511DB"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t>бюджетных ассигнований областного бюджета Ульяновской области,</w:t>
            </w:r>
            <w:r w:rsidRPr="00786AC6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на 2022 год и на плановый период 2023 и 2024 годов</w:t>
            </w:r>
          </w:p>
        </w:tc>
      </w:tr>
      <w:tr w:rsidR="00AE20E7" w:rsidRPr="00A565B9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565B9" w:rsidRDefault="00AE20E7" w:rsidP="00AE20E7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565B9" w:rsidRDefault="00AE20E7" w:rsidP="00AE20E7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86AC6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00"/>
        <w:gridCol w:w="1748"/>
        <w:gridCol w:w="1748"/>
        <w:gridCol w:w="1701"/>
      </w:tblGrid>
      <w:tr w:rsidR="00AE20E7" w:rsidRPr="00786AC6" w:rsidTr="00AE20E7">
        <w:trPr>
          <w:trHeight w:val="489"/>
        </w:trPr>
        <w:tc>
          <w:tcPr>
            <w:tcW w:w="594" w:type="dxa"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№</w:t>
            </w:r>
            <w:r w:rsidRPr="00786AC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AE20E7" w:rsidRPr="00786AC6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86AC6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786AC6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86AC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786AC6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594"/>
        <w:gridCol w:w="3800"/>
        <w:gridCol w:w="1748"/>
        <w:gridCol w:w="1748"/>
        <w:gridCol w:w="1701"/>
      </w:tblGrid>
      <w:tr w:rsidR="00AE20E7" w:rsidRPr="00A565B9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786AC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7,2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786AC6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6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67,4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54</w:t>
            </w:r>
            <w:r w:rsidR="00786AC6" w:rsidRPr="00786AC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74,7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7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26,0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6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16,3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55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96,1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2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69,8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5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08,6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9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8,3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6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6,5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30</w:t>
            </w:r>
            <w:r w:rsidR="00786AC6" w:rsidRPr="00786AC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1,3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786AC6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786AC6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8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4,9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6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01,1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3,2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0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9,9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43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23,6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9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72,7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62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5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69,3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65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6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77,3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694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19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1944,2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2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36,7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3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4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46,3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680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9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6AC6">
              <w:rPr>
                <w:rFonts w:ascii="PT Astra Serif" w:hAnsi="PT Astra Serif"/>
                <w:sz w:val="28"/>
                <w:szCs w:val="28"/>
              </w:rPr>
              <w:t>1972,8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705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20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2055,8</w:t>
            </w:r>
          </w:p>
        </w:tc>
      </w:tr>
      <w:tr w:rsidR="002511DB" w:rsidRPr="00A565B9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14000</w:t>
            </w:r>
            <w:r w:rsidR="00786AC6">
              <w:rPr>
                <w:rFonts w:ascii="PT Astra Serif" w:hAnsi="PT Astra Serif"/>
                <w:b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786AC6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86AC6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</w:tr>
    </w:tbl>
    <w:p w:rsidR="00B8606C" w:rsidRDefault="00B8606C" w:rsidP="00AE20E7">
      <w:pPr>
        <w:rPr>
          <w:rFonts w:ascii="PT Astra Serif" w:hAnsi="PT Astra Serif"/>
          <w:sz w:val="28"/>
          <w:szCs w:val="28"/>
          <w:highlight w:val="cyan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000"/>
      </w:tblPr>
      <w:tblGrid>
        <w:gridCol w:w="594"/>
        <w:gridCol w:w="4660"/>
        <w:gridCol w:w="4385"/>
      </w:tblGrid>
      <w:tr w:rsidR="00AE20E7" w:rsidRPr="00A565B9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9040C0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9040C0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9040C0">
              <w:rPr>
                <w:rFonts w:ascii="PT Astra Serif" w:hAnsi="PT Astra Serif"/>
                <w:bCs/>
                <w:sz w:val="28"/>
                <w:szCs w:val="28"/>
              </w:rPr>
              <w:t>Таблица 40</w:t>
            </w:r>
          </w:p>
          <w:p w:rsidR="00AE20E7" w:rsidRPr="009040C0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9040C0" w:rsidTr="00AE20E7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9040C0" w:rsidRDefault="00AE20E7" w:rsidP="00A146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 w:rsidR="00A146FB"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я переданных органам местного самоуправления </w:t>
            </w:r>
            <w:r w:rsidR="00A146FB"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сударственных полномочий Ульяновской области по </w:t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t>осуществлению ежемесячной доплаты за наличие учёной степени кандидата наук</w:t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ли доктора наук педагогическим работникам муниципальных </w:t>
            </w:r>
            <w:r w:rsidR="00A146FB" w:rsidRPr="009040C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t>общеобразовательных организаций, имеющим учёную степень</w:t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замещающим (занимающим) в указанных общеобразовательных </w:t>
            </w:r>
            <w:r w:rsidR="00A146FB" w:rsidRPr="009040C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t xml:space="preserve">организациях штатные должности, предусмотренные </w:t>
            </w:r>
            <w:r w:rsidR="00A146FB" w:rsidRPr="009040C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t>квалификационными справочниками или профессиональными</w:t>
            </w:r>
            <w:r w:rsidR="00A146FB" w:rsidRPr="009040C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040C0">
              <w:rPr>
                <w:rFonts w:ascii="PT Astra Serif" w:hAnsi="PT Astra Serif"/>
                <w:b/>
                <w:sz w:val="28"/>
                <w:szCs w:val="28"/>
              </w:rPr>
              <w:t>стандартами</w:t>
            </w:r>
            <w:r w:rsidRPr="009040C0">
              <w:rPr>
                <w:rFonts w:ascii="PT Astra Serif" w:hAnsi="PT Astra Serif"/>
                <w:b/>
                <w:bCs/>
                <w:sz w:val="28"/>
                <w:szCs w:val="28"/>
              </w:rPr>
              <w:t>, на 2022 год и на плановый период 2023 и 2024 годов</w:t>
            </w:r>
          </w:p>
        </w:tc>
      </w:tr>
      <w:tr w:rsidR="00AE20E7" w:rsidRPr="009040C0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9040C0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9040C0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9040C0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9040C0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00"/>
        <w:gridCol w:w="1748"/>
        <w:gridCol w:w="1748"/>
        <w:gridCol w:w="1701"/>
      </w:tblGrid>
      <w:tr w:rsidR="00AE20E7" w:rsidRPr="009040C0" w:rsidTr="00AE20E7">
        <w:trPr>
          <w:trHeight w:val="750"/>
          <w:tblHeader/>
        </w:trPr>
        <w:tc>
          <w:tcPr>
            <w:tcW w:w="594" w:type="dxa"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>№</w:t>
            </w:r>
            <w:r w:rsidRPr="009040C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9040C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40C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9040C0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594"/>
        <w:gridCol w:w="3800"/>
        <w:gridCol w:w="1748"/>
        <w:gridCol w:w="1748"/>
        <w:gridCol w:w="1701"/>
      </w:tblGrid>
      <w:tr w:rsidR="00AE20E7" w:rsidRPr="00A565B9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40C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40C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40C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40C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9040C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040C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21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4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34</w:t>
            </w:r>
            <w:r w:rsidR="00736573" w:rsidRPr="0073657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sz w:val="28"/>
                <w:szCs w:val="28"/>
              </w:rPr>
              <w:t>11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sz w:val="28"/>
                <w:szCs w:val="28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sz w:val="28"/>
                <w:szCs w:val="28"/>
              </w:rPr>
              <w:t>45,4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14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24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6573">
              <w:rPr>
                <w:rFonts w:ascii="PT Astra Serif" w:hAnsi="PT Astra Serif"/>
                <w:sz w:val="28"/>
                <w:szCs w:val="28"/>
              </w:rPr>
              <w:t>118,9</w:t>
            </w:r>
          </w:p>
        </w:tc>
      </w:tr>
      <w:tr w:rsidR="00A146FB" w:rsidRPr="00736573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A146F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736573" w:rsidRDefault="00736573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sz w:val="28"/>
                <w:szCs w:val="28"/>
              </w:rPr>
              <w:t>39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sz w:val="28"/>
                <w:szCs w:val="28"/>
              </w:rPr>
              <w:t>1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736573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sz w:val="28"/>
                <w:szCs w:val="28"/>
              </w:rPr>
              <w:t>124,6</w:t>
            </w:r>
          </w:p>
        </w:tc>
      </w:tr>
      <w:tr w:rsidR="00AE20E7" w:rsidRPr="00A565B9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36573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36573" w:rsidRDefault="00AE20E7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36573" w:rsidRDefault="00A146FB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736573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C5359D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65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,0</w:t>
            </w:r>
            <w:r w:rsidR="0034751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C5359D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C755C0" w:rsidRPr="00C5359D" w:rsidRDefault="00C5359D" w:rsidP="00090B48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C5359D">
        <w:rPr>
          <w:rFonts w:ascii="PT Astra Serif" w:hAnsi="PT Astra Serif"/>
          <w:sz w:val="28"/>
          <w:szCs w:val="28"/>
        </w:rPr>
        <w:t xml:space="preserve">о) таблицу 42 изложить в следующей редакции: </w:t>
      </w: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C755C0" w:rsidRPr="00C755C0" w:rsidTr="00B80FA5">
        <w:trPr>
          <w:trHeight w:val="157"/>
        </w:trPr>
        <w:tc>
          <w:tcPr>
            <w:tcW w:w="9639" w:type="dxa"/>
            <w:gridSpan w:val="3"/>
            <w:vAlign w:val="center"/>
          </w:tcPr>
          <w:p w:rsidR="00C755C0" w:rsidRPr="00C755C0" w:rsidRDefault="00347517" w:rsidP="00C755C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755C0" w:rsidRPr="00C755C0">
              <w:rPr>
                <w:rFonts w:ascii="PT Astra Serif" w:hAnsi="PT Astra Serif"/>
                <w:bCs/>
                <w:sz w:val="28"/>
                <w:szCs w:val="28"/>
              </w:rPr>
              <w:t>Таблица 42</w:t>
            </w:r>
          </w:p>
          <w:p w:rsidR="00C755C0" w:rsidRPr="00C755C0" w:rsidRDefault="00C755C0" w:rsidP="00C755C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755C0" w:rsidRPr="00C755C0" w:rsidTr="00B80FA5">
        <w:trPr>
          <w:trHeight w:val="169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Pr="00C755C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городских округов Ульяновской области в целях </w:t>
            </w:r>
            <w:r w:rsidRPr="00C755C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финансового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755C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я расходных обязательств, связанных с </w:t>
            </w:r>
            <w:r w:rsidRPr="00C755C0">
              <w:rPr>
                <w:rFonts w:ascii="PT Astra Serif" w:hAnsi="PT Astra Serif"/>
                <w:b/>
                <w:sz w:val="28"/>
                <w:szCs w:val="28"/>
              </w:rPr>
              <w:t>организацией</w:t>
            </w:r>
            <w:r w:rsidRPr="00C755C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обеспечением деятельности муниципальных комиссий по делам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755C0">
              <w:rPr>
                <w:rFonts w:ascii="PT Astra Serif" w:hAnsi="PT Astra Serif"/>
                <w:b/>
                <w:sz w:val="28"/>
                <w:szCs w:val="28"/>
              </w:rPr>
              <w:t>несовершеннолетних и защите их прав в Ульяновской области,</w:t>
            </w:r>
            <w:r w:rsidRPr="00C755C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2022 год </w:t>
            </w:r>
            <w:r w:rsidRPr="00C755C0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3 и 2024 годов</w:t>
            </w:r>
          </w:p>
        </w:tc>
      </w:tr>
      <w:tr w:rsidR="00C755C0" w:rsidRPr="00C755C0" w:rsidTr="00B80FA5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755C0" w:rsidRPr="00C755C0" w:rsidRDefault="00C755C0" w:rsidP="00C755C0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C755C0" w:rsidRPr="00C755C0" w:rsidTr="00B80FA5">
        <w:trPr>
          <w:trHeight w:val="501"/>
        </w:trPr>
        <w:tc>
          <w:tcPr>
            <w:tcW w:w="735" w:type="dxa"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№</w:t>
            </w:r>
            <w:r w:rsidRPr="00C755C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C755C0" w:rsidRPr="00C755C0" w:rsidRDefault="00C755C0" w:rsidP="00C755C0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20"/>
        <w:gridCol w:w="3674"/>
        <w:gridCol w:w="1748"/>
        <w:gridCol w:w="1748"/>
        <w:gridCol w:w="1701"/>
      </w:tblGrid>
      <w:tr w:rsidR="00C755C0" w:rsidRPr="00C755C0" w:rsidTr="00B80FA5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2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2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2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2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75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09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2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80,7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160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16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1689,2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1889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2024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20249,2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206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217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2179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5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910,5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2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7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sz w:val="28"/>
                <w:szCs w:val="28"/>
              </w:rPr>
              <w:t>8718,0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24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118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11808,0</w:t>
            </w:r>
          </w:p>
        </w:tc>
      </w:tr>
      <w:tr w:rsidR="00C755C0" w:rsidRPr="00C755C0" w:rsidTr="00B80FA5">
        <w:trPr>
          <w:trHeight w:val="37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755C0" w:rsidRPr="00C755C0" w:rsidRDefault="00C755C0" w:rsidP="00C755C0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13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755C0" w:rsidRDefault="00C755C0" w:rsidP="00C755C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320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5C0" w:rsidRPr="00C5359D" w:rsidRDefault="00C755C0" w:rsidP="00C755C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755C0">
              <w:rPr>
                <w:rFonts w:ascii="PT Astra Serif" w:hAnsi="PT Astra Serif"/>
                <w:b/>
                <w:sz w:val="28"/>
                <w:szCs w:val="28"/>
              </w:rPr>
              <w:t>32057,2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 w:rsidR="00C5359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8606C" w:rsidRDefault="00C5359D" w:rsidP="00B8606C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8606C" w:rsidSect="00AE20E7">
          <w:headerReference w:type="first" r:id="rId17"/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C5359D">
        <w:rPr>
          <w:rFonts w:ascii="PT Astra Serif" w:hAnsi="PT Astra Serif"/>
          <w:sz w:val="28"/>
          <w:szCs w:val="28"/>
        </w:rPr>
        <w:t>п</w:t>
      </w:r>
      <w:r w:rsidR="00BD28E3" w:rsidRPr="00C5359D">
        <w:rPr>
          <w:rFonts w:ascii="PT Astra Serif" w:hAnsi="PT Astra Serif"/>
          <w:sz w:val="28"/>
          <w:szCs w:val="28"/>
        </w:rPr>
        <w:t>) таблицы 4</w:t>
      </w:r>
      <w:r w:rsidRPr="00C5359D">
        <w:rPr>
          <w:rFonts w:ascii="PT Astra Serif" w:hAnsi="PT Astra Serif"/>
          <w:sz w:val="28"/>
          <w:szCs w:val="28"/>
        </w:rPr>
        <w:t xml:space="preserve">7 и </w:t>
      </w:r>
      <w:r w:rsidR="00BD28E3" w:rsidRPr="00C5359D">
        <w:rPr>
          <w:rFonts w:ascii="PT Astra Serif" w:hAnsi="PT Astra Serif"/>
          <w:sz w:val="28"/>
          <w:szCs w:val="28"/>
        </w:rPr>
        <w:t>48 изложить в следующей редакции:</w:t>
      </w:r>
    </w:p>
    <w:tbl>
      <w:tblPr>
        <w:tblW w:w="9639" w:type="dxa"/>
        <w:tblInd w:w="392" w:type="dxa"/>
        <w:tblLook w:val="0000"/>
      </w:tblPr>
      <w:tblGrid>
        <w:gridCol w:w="720"/>
        <w:gridCol w:w="3674"/>
        <w:gridCol w:w="5245"/>
      </w:tblGrid>
      <w:tr w:rsidR="00AE20E7" w:rsidRPr="00A565B9" w:rsidTr="00AE20E7">
        <w:trPr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5A7263" w:rsidRDefault="0034751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5A7263">
              <w:rPr>
                <w:rFonts w:ascii="PT Astra Serif" w:hAnsi="PT Astra Serif"/>
                <w:bCs/>
                <w:sz w:val="28"/>
                <w:szCs w:val="28"/>
              </w:rPr>
              <w:t>Таблица 47</w:t>
            </w:r>
          </w:p>
        </w:tc>
      </w:tr>
      <w:tr w:rsidR="00AE20E7" w:rsidRPr="00A565B9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A565B9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</w:p>
        </w:tc>
      </w:tr>
      <w:tr w:rsidR="00AE20E7" w:rsidRPr="005A7263" w:rsidTr="00AE20E7">
        <w:trPr>
          <w:trHeight w:val="1367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 w:rsidR="00181DC5"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я расходных обязательств, направленных </w:t>
            </w:r>
            <w:r w:rsidRPr="005A7263">
              <w:rPr>
                <w:rFonts w:ascii="PT Astra Serif" w:hAnsi="PT Astra Serif"/>
                <w:b/>
                <w:sz w:val="28"/>
                <w:szCs w:val="28"/>
              </w:rPr>
              <w:t xml:space="preserve">на 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t>осуществление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ереданных органам местного самоуправления государственных </w:t>
            </w:r>
            <w:r w:rsidR="00181DC5"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предоставлению мер социальной поддержки молодым специалистам, поступившим на работу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е учреждения, осуществляющие в качестве основного (уставного) вида деятельности деятельность в сфере культуры</w:t>
            </w:r>
            <w:r w:rsidRPr="005A72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ли архивного дела, на 2022 год</w:t>
            </w:r>
          </w:p>
        </w:tc>
      </w:tr>
      <w:tr w:rsidR="00AE20E7" w:rsidRPr="005A7263" w:rsidTr="00AE20E7">
        <w:trPr>
          <w:trHeight w:val="375"/>
        </w:trPr>
        <w:tc>
          <w:tcPr>
            <w:tcW w:w="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5A726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5A726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5A7263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5A726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535"/>
        <w:gridCol w:w="4365"/>
      </w:tblGrid>
      <w:tr w:rsidR="00AE20E7" w:rsidRPr="005A7263" w:rsidTr="00AE20E7">
        <w:trPr>
          <w:trHeight w:val="750"/>
          <w:tblHeader/>
        </w:trPr>
        <w:tc>
          <w:tcPr>
            <w:tcW w:w="720" w:type="dxa"/>
            <w:tcBorders>
              <w:bottom w:val="nil"/>
            </w:tcBorders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№</w:t>
            </w:r>
            <w:r w:rsidRPr="005A726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3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5A726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E20E7" w:rsidRPr="005A726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0" w:type="dxa"/>
        <w:tblInd w:w="392" w:type="dxa"/>
        <w:tblLook w:val="0000"/>
      </w:tblPr>
      <w:tblGrid>
        <w:gridCol w:w="720"/>
        <w:gridCol w:w="4535"/>
        <w:gridCol w:w="4365"/>
      </w:tblGrid>
      <w:tr w:rsidR="00AE20E7" w:rsidRPr="00A565B9" w:rsidTr="006B58C4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7263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5A726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A726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181DC5" w:rsidRPr="00A565B9" w:rsidTr="006B58C4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Барыш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9844E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32,0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Вешкайм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46,3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Инзе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Карсу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Кузоват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9844E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84,0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Май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58,3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Мелекес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9844E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94,0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82,5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Новомалыкл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9844E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72,0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62,4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Сенгилее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42,3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Старомай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9844E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69,0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Сур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82,5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Тереньгуль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9844E6" w:rsidRDefault="009844E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67,6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Цильн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416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Чердакл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416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9844E6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6416">
              <w:rPr>
                <w:rFonts w:ascii="PT Astra Serif" w:hAnsi="PT Astra Serif"/>
                <w:b/>
                <w:sz w:val="28"/>
                <w:szCs w:val="28"/>
              </w:rPr>
              <w:t>1012,6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F9641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416">
              <w:rPr>
                <w:rFonts w:ascii="PT Astra Serif" w:hAnsi="PT Astra Serif"/>
                <w:sz w:val="28"/>
                <w:szCs w:val="28"/>
              </w:rPr>
              <w:t>96,0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F9641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416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44E6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F96416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6416">
              <w:rPr>
                <w:rFonts w:ascii="PT Astra Serif" w:hAnsi="PT Astra Serif"/>
                <w:sz w:val="28"/>
                <w:szCs w:val="28"/>
              </w:rPr>
              <w:t>621,4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F96416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6416">
              <w:rPr>
                <w:rFonts w:ascii="PT Astra Serif" w:hAnsi="PT Astra Serif"/>
                <w:b/>
                <w:sz w:val="28"/>
                <w:szCs w:val="28"/>
              </w:rPr>
              <w:t>729,5</w:t>
            </w:r>
          </w:p>
        </w:tc>
      </w:tr>
      <w:tr w:rsidR="00181DC5" w:rsidRPr="00A565B9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9844E6" w:rsidRDefault="00181DC5" w:rsidP="00181DC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44E6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F96416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6416">
              <w:rPr>
                <w:rFonts w:ascii="PT Astra Serif" w:hAnsi="PT Astra Serif"/>
                <w:b/>
                <w:sz w:val="28"/>
                <w:szCs w:val="28"/>
              </w:rPr>
              <w:t>1742,1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/>
      </w:tblPr>
      <w:tblGrid>
        <w:gridCol w:w="658"/>
        <w:gridCol w:w="42"/>
        <w:gridCol w:w="3851"/>
        <w:gridCol w:w="869"/>
        <w:gridCol w:w="879"/>
        <w:gridCol w:w="1748"/>
        <w:gridCol w:w="1592"/>
      </w:tblGrid>
      <w:tr w:rsidR="00AE20E7" w:rsidRPr="00A565B9" w:rsidTr="00AE20E7">
        <w:trPr>
          <w:trHeight w:val="15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9F7AB3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Cs/>
                <w:sz w:val="28"/>
                <w:szCs w:val="28"/>
              </w:rPr>
              <w:t>Таблица 48</w:t>
            </w:r>
          </w:p>
          <w:p w:rsidR="00AE20E7" w:rsidRPr="009F7AB3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9F7AB3" w:rsidTr="00AE20E7">
        <w:trPr>
          <w:trHeight w:val="1553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9F7AB3" w:rsidRDefault="00AE20E7" w:rsidP="00A15619">
            <w:pPr>
              <w:pStyle w:val="ConsPlusTitle"/>
              <w:spacing w:line="221" w:lineRule="auto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9F7AB3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9F7AB3">
              <w:rPr>
                <w:rFonts w:ascii="PT Astra Serif" w:hAnsi="PT Astra Serif" w:cs="Times New Roman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="00A15619" w:rsidRPr="009F7AB3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F7AB3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я расходных обязательств, связанных с организацией </w:t>
            </w:r>
            <w:r w:rsidR="00A15619" w:rsidRPr="009F7AB3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F7AB3">
              <w:rPr>
                <w:rFonts w:ascii="PT Astra Serif" w:hAnsi="PT Astra Serif" w:cs="Times New Roman"/>
                <w:sz w:val="28"/>
                <w:szCs w:val="28"/>
              </w:rPr>
              <w:t>мероприятий при осуществлении деятельности по обращению</w:t>
            </w:r>
            <w:r w:rsidR="00A15619" w:rsidRPr="009F7AB3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F7AB3">
              <w:rPr>
                <w:rFonts w:ascii="PT Astra Serif" w:hAnsi="PT Astra Serif" w:cs="Times New Roman"/>
                <w:sz w:val="28"/>
                <w:szCs w:val="28"/>
              </w:rPr>
              <w:t xml:space="preserve">с животными без владельцев, на 2022 год </w:t>
            </w:r>
            <w:r w:rsidRPr="009F7AB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9F7AB3">
              <w:rPr>
                <w:rFonts w:ascii="PT Astra Serif" w:hAnsi="PT Astra Serif"/>
                <w:sz w:val="28"/>
                <w:szCs w:val="28"/>
              </w:rPr>
              <w:br/>
              <w:t>2023 и 2024 годов</w:t>
            </w:r>
          </w:p>
        </w:tc>
      </w:tr>
      <w:tr w:rsidR="00AE20E7" w:rsidRPr="009F7AB3" w:rsidTr="00AE20E7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9F7AB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9F7AB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9F7AB3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AE20E7" w:rsidRPr="009F7AB3" w:rsidTr="00AE20E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№</w:t>
            </w:r>
            <w:r w:rsidRPr="009F7AB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93" w:type="dxa"/>
            <w:gridSpan w:val="2"/>
            <w:tcBorders>
              <w:bottom w:val="nil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92" w:type="dxa"/>
            <w:tcBorders>
              <w:bottom w:val="nil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9F7AB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/>
      </w:tblPr>
      <w:tblGrid>
        <w:gridCol w:w="658"/>
        <w:gridCol w:w="3893"/>
        <w:gridCol w:w="1748"/>
        <w:gridCol w:w="1748"/>
        <w:gridCol w:w="1592"/>
      </w:tblGrid>
      <w:tr w:rsidR="00AE20E7" w:rsidRPr="00A565B9" w:rsidTr="00AE20E7">
        <w:trPr>
          <w:trHeight w:val="266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9F7AB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2,7158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17,3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45,5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45,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60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9,9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9,9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48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22,0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22,0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07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0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9F7AB3" w:rsidRPr="00A565B9" w:rsidTr="009F7AB3">
        <w:trPr>
          <w:trHeight w:val="374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4,8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</w:tr>
      <w:tr w:rsidR="009F7AB3" w:rsidRPr="00A565B9" w:rsidTr="009F7AB3">
        <w:trPr>
          <w:trHeight w:val="374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22,4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17,6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4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72,2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69,5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69,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37,8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72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9,6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38,0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6,7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55,8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37,5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37,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5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6,2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2,2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2,2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79,8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64,7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64,7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03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517,4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86,2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486,2</w:t>
            </w:r>
          </w:p>
        </w:tc>
      </w:tr>
      <w:tr w:rsidR="009F7AB3" w:rsidRPr="009F7AB3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4140,81582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4005,9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4005,9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866,407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614,5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614,5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20,6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09,6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109,6</w:t>
            </w:r>
          </w:p>
        </w:tc>
      </w:tr>
      <w:tr w:rsidR="009F7AB3" w:rsidRPr="00A565B9" w:rsidTr="009F7AB3">
        <w:trPr>
          <w:trHeight w:val="375"/>
        </w:trPr>
        <w:tc>
          <w:tcPr>
            <w:tcW w:w="658" w:type="dxa"/>
            <w:noWrap/>
            <w:vAlign w:val="bottom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164,5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013,2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sz w:val="28"/>
                <w:szCs w:val="28"/>
              </w:rPr>
              <w:t>3013,2</w:t>
            </w:r>
          </w:p>
        </w:tc>
      </w:tr>
      <w:tr w:rsidR="009F7AB3" w:rsidRPr="009F7AB3" w:rsidTr="009F7AB3">
        <w:trPr>
          <w:trHeight w:val="375"/>
        </w:trPr>
        <w:tc>
          <w:tcPr>
            <w:tcW w:w="658" w:type="dxa"/>
            <w:noWrap/>
            <w:vAlign w:val="center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4151,507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4737,3</w:t>
            </w:r>
          </w:p>
        </w:tc>
        <w:tc>
          <w:tcPr>
            <w:tcW w:w="1592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4737,3</w:t>
            </w:r>
          </w:p>
        </w:tc>
      </w:tr>
      <w:tr w:rsidR="009F7AB3" w:rsidRPr="009F7AB3" w:rsidTr="009F7AB3">
        <w:trPr>
          <w:trHeight w:val="375"/>
        </w:trPr>
        <w:tc>
          <w:tcPr>
            <w:tcW w:w="658" w:type="dxa"/>
            <w:noWrap/>
            <w:vAlign w:val="center"/>
          </w:tcPr>
          <w:p w:rsidR="009F7AB3" w:rsidRPr="009F7AB3" w:rsidRDefault="009F7AB3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9F7AB3" w:rsidRPr="009F7AB3" w:rsidRDefault="009F7AB3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8292,32282</w:t>
            </w:r>
          </w:p>
        </w:tc>
        <w:tc>
          <w:tcPr>
            <w:tcW w:w="1748" w:type="dxa"/>
            <w:vAlign w:val="bottom"/>
          </w:tcPr>
          <w:p w:rsidR="009F7AB3" w:rsidRPr="009F7AB3" w:rsidRDefault="009F7AB3" w:rsidP="009F7A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8743,2</w:t>
            </w:r>
          </w:p>
        </w:tc>
        <w:tc>
          <w:tcPr>
            <w:tcW w:w="1592" w:type="dxa"/>
            <w:vAlign w:val="bottom"/>
          </w:tcPr>
          <w:p w:rsidR="009F7AB3" w:rsidRPr="00C5359D" w:rsidRDefault="009F7AB3" w:rsidP="009F7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7AB3">
              <w:rPr>
                <w:rFonts w:ascii="PT Astra Serif" w:hAnsi="PT Astra Serif"/>
                <w:b/>
                <w:sz w:val="28"/>
                <w:szCs w:val="28"/>
              </w:rPr>
              <w:t>8743,2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 w:rsidR="00C5359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D28E3" w:rsidRPr="00C5359D" w:rsidRDefault="00C5359D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C5359D">
        <w:rPr>
          <w:rFonts w:ascii="PT Astra Serif" w:hAnsi="PT Astra Serif"/>
          <w:sz w:val="28"/>
          <w:szCs w:val="28"/>
        </w:rPr>
        <w:t>р</w:t>
      </w:r>
      <w:r w:rsidR="00BD28E3" w:rsidRPr="00C5359D">
        <w:rPr>
          <w:rFonts w:ascii="PT Astra Serif" w:hAnsi="PT Astra Serif"/>
          <w:sz w:val="28"/>
          <w:szCs w:val="28"/>
        </w:rPr>
        <w:t>) таблицу 53 изложить в следующей редакции:</w:t>
      </w:r>
    </w:p>
    <w:tbl>
      <w:tblPr>
        <w:tblW w:w="9639" w:type="dxa"/>
        <w:tblInd w:w="392" w:type="dxa"/>
        <w:tblLook w:val="04A0"/>
      </w:tblPr>
      <w:tblGrid>
        <w:gridCol w:w="9639"/>
      </w:tblGrid>
      <w:tr w:rsidR="00AE20E7" w:rsidRPr="00A565B9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0E7" w:rsidRPr="00483487" w:rsidRDefault="0034751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Таблица 53</w:t>
            </w:r>
          </w:p>
          <w:p w:rsidR="00AE20E7" w:rsidRPr="00483487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E20E7" w:rsidRPr="00483487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0E7" w:rsidRPr="00483487" w:rsidRDefault="00AE20E7" w:rsidP="002004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Распределение субсидий бюджетам поселений и городских округов</w:t>
            </w:r>
            <w:r w:rsidR="00200492"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Ульяновской области в целях софинансирования расходных</w:t>
            </w:r>
            <w:r w:rsidR="00200492"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обязательств, возникающих в связи с благоустройством дворовых</w:t>
            </w:r>
            <w:r w:rsidR="00200492"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территорий, территорий общего пользования и территорий объектов</w:t>
            </w:r>
            <w:r w:rsidR="00200492"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социальной инфраструктуры, в том числе погашением кредиторской</w:t>
            </w:r>
            <w:r w:rsidR="00200492"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483487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задолженности, на 2022 год и на плановый период 2023 и 2024 годов</w:t>
            </w:r>
          </w:p>
        </w:tc>
      </w:tr>
      <w:tr w:rsidR="00AE20E7" w:rsidRPr="00483487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0E7" w:rsidRPr="00483487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E20E7" w:rsidRPr="0048348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139"/>
        <w:gridCol w:w="1644"/>
        <w:gridCol w:w="1531"/>
        <w:gridCol w:w="1531"/>
      </w:tblGrid>
      <w:tr w:rsidR="00AE20E7" w:rsidRPr="00483487" w:rsidTr="00AE20E7">
        <w:trPr>
          <w:trHeight w:val="375"/>
        </w:trPr>
        <w:tc>
          <w:tcPr>
            <w:tcW w:w="776" w:type="dxa"/>
            <w:vAlign w:val="center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139" w:type="dxa"/>
            <w:vAlign w:val="center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:rsidR="00AE20E7" w:rsidRPr="0048348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1" w:type="dxa"/>
        <w:tblInd w:w="392" w:type="dxa"/>
        <w:tblLook w:val="04A0"/>
      </w:tblPr>
      <w:tblGrid>
        <w:gridCol w:w="776"/>
        <w:gridCol w:w="4139"/>
        <w:gridCol w:w="1644"/>
        <w:gridCol w:w="1531"/>
        <w:gridCol w:w="1531"/>
      </w:tblGrid>
      <w:tr w:rsidR="00AE20E7" w:rsidRPr="00A565B9" w:rsidTr="00AE20E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8348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803D34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Инзенский</w:t>
            </w:r>
            <w:r w:rsidR="00AE20E7" w:rsidRPr="0048348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803D34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40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803D34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Инзен</w:t>
            </w:r>
            <w:r w:rsidR="00AE20E7" w:rsidRPr="00483487">
              <w:rPr>
                <w:rFonts w:ascii="PT Astra Serif" w:hAnsi="PT Astra Serif"/>
                <w:sz w:val="28"/>
                <w:szCs w:val="28"/>
              </w:rPr>
              <w:t>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803D34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40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83487" w:rsidRPr="00A565B9" w:rsidTr="00803D34">
        <w:tc>
          <w:tcPr>
            <w:tcW w:w="776" w:type="dxa"/>
            <w:shd w:val="clear" w:color="auto" w:fill="auto"/>
          </w:tcPr>
          <w:p w:rsidR="00483487" w:rsidRPr="00483487" w:rsidRDefault="00E852D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48348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83487" w:rsidRPr="00A565B9" w:rsidTr="00803D34">
        <w:tc>
          <w:tcPr>
            <w:tcW w:w="776" w:type="dxa"/>
            <w:shd w:val="clear" w:color="auto" w:fill="auto"/>
          </w:tcPr>
          <w:p w:rsidR="00483487" w:rsidRPr="00483487" w:rsidRDefault="00E852D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48348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 xml:space="preserve">Карсунское городское </w:t>
            </w:r>
            <w:r w:rsidRPr="00483487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483487" w:rsidRPr="00483487" w:rsidRDefault="0048348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 w:rsidR="00803D34" w:rsidRPr="00483487">
              <w:rPr>
                <w:rFonts w:ascii="PT Astra Serif" w:hAnsi="PT Astra Serif"/>
                <w:sz w:val="28"/>
                <w:szCs w:val="28"/>
              </w:rPr>
              <w:br/>
            </w:r>
            <w:r w:rsidRPr="0048348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178E" w:rsidRPr="00A565B9" w:rsidTr="00803D34">
        <w:tc>
          <w:tcPr>
            <w:tcW w:w="776" w:type="dxa"/>
            <w:shd w:val="clear" w:color="auto" w:fill="auto"/>
          </w:tcPr>
          <w:p w:rsidR="0059178E" w:rsidRPr="00483487" w:rsidRDefault="00E852D6" w:rsidP="00E852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59178E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178E" w:rsidRPr="00A565B9" w:rsidTr="00803D34">
        <w:tc>
          <w:tcPr>
            <w:tcW w:w="776" w:type="dxa"/>
            <w:shd w:val="clear" w:color="auto" w:fill="auto"/>
          </w:tcPr>
          <w:p w:rsidR="0059178E" w:rsidRPr="00483487" w:rsidRDefault="00E852D6" w:rsidP="00803D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59178E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</w:tcPr>
          <w:p w:rsidR="0059178E" w:rsidRPr="00483487" w:rsidRDefault="0059178E" w:rsidP="0059178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9178E" w:rsidRPr="00483487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E852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E852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E852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5917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 xml:space="preserve">Чердаклинское городское </w:t>
            </w:r>
            <w:r w:rsidR="00803D34" w:rsidRPr="00483487">
              <w:rPr>
                <w:rFonts w:ascii="PT Astra Serif" w:hAnsi="PT Astra Serif"/>
                <w:sz w:val="28"/>
                <w:szCs w:val="28"/>
              </w:rPr>
              <w:br/>
            </w:r>
            <w:r w:rsidRPr="00483487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7</w:t>
            </w:r>
            <w:r w:rsidR="00AE20E7" w:rsidRPr="00483487">
              <w:rPr>
                <w:rFonts w:ascii="PT Astra Serif" w:hAnsi="PT Astra Serif"/>
                <w:b/>
                <w:sz w:val="28"/>
                <w:szCs w:val="28"/>
              </w:rPr>
              <w:t>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E852D6" w:rsidP="00E852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AE20E7" w:rsidRPr="0048348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170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sz w:val="28"/>
                <w:szCs w:val="28"/>
              </w:rPr>
              <w:t>169000,0</w:t>
            </w:r>
          </w:p>
        </w:tc>
      </w:tr>
      <w:tr w:rsidR="00AE20E7" w:rsidRPr="00A565B9" w:rsidTr="00803D34">
        <w:tc>
          <w:tcPr>
            <w:tcW w:w="776" w:type="dxa"/>
            <w:shd w:val="clear" w:color="auto" w:fill="auto"/>
            <w:hideMark/>
          </w:tcPr>
          <w:p w:rsidR="00AE20E7" w:rsidRPr="00483487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170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169000,0</w:t>
            </w:r>
          </w:p>
        </w:tc>
      </w:tr>
      <w:tr w:rsidR="00AE20E7" w:rsidRPr="00A565B9" w:rsidTr="00BD28E3">
        <w:tc>
          <w:tcPr>
            <w:tcW w:w="776" w:type="dxa"/>
            <w:shd w:val="clear" w:color="auto" w:fill="auto"/>
            <w:hideMark/>
          </w:tcPr>
          <w:p w:rsidR="00AE20E7" w:rsidRPr="00A565B9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4139" w:type="dxa"/>
            <w:shd w:val="clear" w:color="auto" w:fill="auto"/>
            <w:hideMark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483487" w:rsidRDefault="00E852D6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37</w:t>
            </w:r>
            <w:r w:rsidR="00AE20E7" w:rsidRPr="00483487">
              <w:rPr>
                <w:rFonts w:ascii="PT Astra Serif" w:hAnsi="PT Astra Serif"/>
                <w:b/>
                <w:sz w:val="28"/>
                <w:szCs w:val="28"/>
              </w:rPr>
              <w:t>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483487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170000,0</w:t>
            </w:r>
          </w:p>
        </w:tc>
        <w:tc>
          <w:tcPr>
            <w:tcW w:w="1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E20E7" w:rsidRPr="00483487" w:rsidRDefault="00AE20E7" w:rsidP="00BD28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487">
              <w:rPr>
                <w:rFonts w:ascii="PT Astra Serif" w:hAnsi="PT Astra Serif"/>
                <w:b/>
                <w:sz w:val="28"/>
                <w:szCs w:val="28"/>
              </w:rPr>
              <w:t>169000,0</w:t>
            </w:r>
            <w:r w:rsidR="00347517">
              <w:rPr>
                <w:rFonts w:ascii="PT Astra Serif" w:hAnsi="PT Astra Serif"/>
                <w:sz w:val="28"/>
                <w:szCs w:val="28"/>
              </w:rPr>
              <w:t>»</w:t>
            </w:r>
            <w:r w:rsidR="00BD28E3" w:rsidRPr="00483487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8606C" w:rsidRDefault="00C5359D" w:rsidP="0014298A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B8606C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 w:rsidRPr="00C5359D">
        <w:rPr>
          <w:rFonts w:ascii="PT Astra Serif" w:hAnsi="PT Astra Serif"/>
          <w:sz w:val="28"/>
          <w:szCs w:val="28"/>
        </w:rPr>
        <w:t>с</w:t>
      </w:r>
      <w:r w:rsidR="00BD28E3" w:rsidRPr="00C5359D">
        <w:rPr>
          <w:rFonts w:ascii="PT Astra Serif" w:hAnsi="PT Astra Serif"/>
          <w:sz w:val="28"/>
          <w:szCs w:val="28"/>
        </w:rPr>
        <w:t>) таблиц</w:t>
      </w:r>
      <w:r w:rsidRPr="00C5359D">
        <w:rPr>
          <w:rFonts w:ascii="PT Astra Serif" w:hAnsi="PT Astra Serif"/>
          <w:sz w:val="28"/>
          <w:szCs w:val="28"/>
        </w:rPr>
        <w:t>ы</w:t>
      </w:r>
      <w:r w:rsidR="00BD28E3" w:rsidRPr="00C5359D">
        <w:rPr>
          <w:rFonts w:ascii="PT Astra Serif" w:hAnsi="PT Astra Serif"/>
          <w:sz w:val="28"/>
          <w:szCs w:val="28"/>
        </w:rPr>
        <w:t xml:space="preserve"> 63</w:t>
      </w:r>
      <w:r w:rsidRPr="00C5359D">
        <w:rPr>
          <w:rFonts w:ascii="PT Astra Serif" w:hAnsi="PT Astra Serif"/>
          <w:sz w:val="28"/>
          <w:szCs w:val="28"/>
        </w:rPr>
        <w:t>-66</w:t>
      </w:r>
      <w:r w:rsidR="00BD28E3" w:rsidRPr="00C5359D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W w:w="9639" w:type="dxa"/>
        <w:tblInd w:w="392" w:type="dxa"/>
        <w:tblLook w:val="0000"/>
      </w:tblPr>
      <w:tblGrid>
        <w:gridCol w:w="594"/>
        <w:gridCol w:w="4666"/>
        <w:gridCol w:w="4379"/>
      </w:tblGrid>
      <w:tr w:rsidR="00AE20E7" w:rsidRPr="00A565B9" w:rsidTr="00AE20E7">
        <w:trPr>
          <w:trHeight w:val="309"/>
        </w:trPr>
        <w:tc>
          <w:tcPr>
            <w:tcW w:w="9639" w:type="dxa"/>
            <w:gridSpan w:val="3"/>
            <w:vAlign w:val="center"/>
          </w:tcPr>
          <w:p w:rsidR="00AE20E7" w:rsidRPr="00C432D9" w:rsidRDefault="0034751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C432D9">
              <w:rPr>
                <w:rFonts w:ascii="PT Astra Serif" w:hAnsi="PT Astra Serif"/>
                <w:bCs/>
                <w:sz w:val="28"/>
                <w:szCs w:val="28"/>
              </w:rPr>
              <w:t>Таблица 63</w:t>
            </w:r>
          </w:p>
          <w:p w:rsidR="00AE20E7" w:rsidRPr="00C432D9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A565B9" w:rsidRDefault="00AE20E7" w:rsidP="00277B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Ульяновской области в целях финансового обеспечения осуществления государственных полномочий Ульяновской области по организации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и обеспечению оздоровления детей и обеспечению отдыха детей, </w:t>
            </w:r>
            <w:r w:rsidR="00277BE8"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учающихся в общеобразовательных организациях, в том числе детей, находящихся в трудной жизненной ситуации, и детей из многодетных</w:t>
            </w:r>
            <w:r w:rsidR="00277BE8"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емей</w:t>
            </w:r>
            <w:r w:rsidR="00E352BE"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t>,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 в лагерях, организованных образовательными организациями, осуществляющими организацию отдыха и оздоровления обучающихся</w:t>
            </w:r>
            <w:r w:rsidRPr="00C432D9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каникулярное время (с дневным пребыванием), детских лагерях труда и отдыха на 2022 год и на плановый период 2023 и 2024 годов</w:t>
            </w:r>
          </w:p>
        </w:tc>
      </w:tr>
      <w:tr w:rsidR="00AE20E7" w:rsidRPr="00A565B9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C432D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C432D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C432D9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A565B9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800"/>
        <w:gridCol w:w="1748"/>
        <w:gridCol w:w="1748"/>
        <w:gridCol w:w="1701"/>
      </w:tblGrid>
      <w:tr w:rsidR="00AE20E7" w:rsidRPr="00C432D9" w:rsidTr="00AE20E7">
        <w:trPr>
          <w:trHeight w:val="489"/>
        </w:trPr>
        <w:tc>
          <w:tcPr>
            <w:tcW w:w="594" w:type="dxa"/>
            <w:vAlign w:val="bottom"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№</w:t>
            </w:r>
            <w:r w:rsidRPr="00C432D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bottom"/>
          </w:tcPr>
          <w:p w:rsidR="00AE20E7" w:rsidRPr="00C432D9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432D9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C432D9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C432D9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C432D9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4A0"/>
      </w:tblPr>
      <w:tblGrid>
        <w:gridCol w:w="600"/>
        <w:gridCol w:w="3794"/>
        <w:gridCol w:w="1748"/>
        <w:gridCol w:w="1748"/>
        <w:gridCol w:w="1701"/>
      </w:tblGrid>
      <w:tr w:rsidR="00AE20E7" w:rsidRPr="00A565B9" w:rsidTr="00AE20E7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E7" w:rsidRPr="00C432D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39,9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1,4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3595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8,0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37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84,2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3548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6,3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81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8,1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764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67,8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140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82,1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759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12,2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60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61,0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245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7,0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504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8,1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11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1,7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289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9,5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75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62,6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76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7,7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1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0,4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255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8,2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6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36,2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3411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31,2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46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94,3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834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8,9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41952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1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1596,9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0139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347,5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1551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59,6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C432D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C432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27936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9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Cs/>
                <w:sz w:val="28"/>
                <w:szCs w:val="28"/>
              </w:rPr>
              <w:t>996,0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3962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13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1403,1</w:t>
            </w:r>
          </w:p>
        </w:tc>
      </w:tr>
      <w:tr w:rsidR="00C432D9" w:rsidRPr="00C432D9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C432D9" w:rsidRPr="00C432D9" w:rsidRDefault="00C432D9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8158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432D9" w:rsidRPr="00C432D9" w:rsidRDefault="00C432D9" w:rsidP="001351D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432D9">
              <w:rPr>
                <w:rFonts w:ascii="PT Astra Serif" w:hAnsi="PT Astra Serif"/>
                <w:b/>
                <w:bCs/>
                <w:sz w:val="28"/>
                <w:szCs w:val="28"/>
              </w:rPr>
              <w:t>3000,0</w:t>
            </w:r>
          </w:p>
        </w:tc>
      </w:tr>
    </w:tbl>
    <w:p w:rsidR="00AE20E7" w:rsidRDefault="00AE20E7" w:rsidP="00C5359D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254F68" w:rsidRPr="00516787" w:rsidTr="00B80FA5">
        <w:trPr>
          <w:trHeight w:val="157"/>
        </w:trPr>
        <w:tc>
          <w:tcPr>
            <w:tcW w:w="9639" w:type="dxa"/>
            <w:gridSpan w:val="3"/>
            <w:vAlign w:val="center"/>
          </w:tcPr>
          <w:p w:rsidR="00254F68" w:rsidRPr="00516787" w:rsidRDefault="00254F68" w:rsidP="00B80FA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16787">
              <w:rPr>
                <w:rFonts w:ascii="PT Astra Serif" w:hAnsi="PT Astra Serif"/>
                <w:bCs/>
                <w:sz w:val="28"/>
                <w:szCs w:val="28"/>
              </w:rPr>
              <w:t>Таблица 64</w:t>
            </w:r>
          </w:p>
          <w:p w:rsidR="00254F68" w:rsidRPr="00516787" w:rsidRDefault="00254F68" w:rsidP="00B80FA5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54F68" w:rsidRPr="002261C4" w:rsidTr="00B80FA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в целя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2022 год и на плановый период</w:t>
            </w:r>
            <w:r w:rsidRPr="002261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3 и 2024 годов</w:t>
            </w:r>
          </w:p>
        </w:tc>
      </w:tr>
      <w:tr w:rsidR="00254F68" w:rsidRPr="002261C4" w:rsidTr="00B80FA5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254F68" w:rsidRPr="002261C4" w:rsidRDefault="00254F68" w:rsidP="00254F6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48"/>
        <w:gridCol w:w="1748"/>
        <w:gridCol w:w="1701"/>
      </w:tblGrid>
      <w:tr w:rsidR="00254F68" w:rsidRPr="002261C4" w:rsidTr="00B80FA5">
        <w:trPr>
          <w:trHeight w:val="448"/>
        </w:trPr>
        <w:tc>
          <w:tcPr>
            <w:tcW w:w="735" w:type="dxa"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№</w:t>
            </w:r>
            <w:r w:rsidRPr="002261C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254F68" w:rsidRPr="002261C4" w:rsidRDefault="00254F68" w:rsidP="00254F68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/>
      </w:tblPr>
      <w:tblGrid>
        <w:gridCol w:w="735"/>
        <w:gridCol w:w="3659"/>
        <w:gridCol w:w="1748"/>
        <w:gridCol w:w="1748"/>
        <w:gridCol w:w="1701"/>
      </w:tblGrid>
      <w:tr w:rsidR="00254F68" w:rsidRPr="002261C4" w:rsidTr="00B80FA5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261C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7116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842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8557,0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74131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73261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74604,3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873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392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4434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60846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70427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71725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0739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46291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47111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5195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4988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5352,9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8056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46885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47740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83462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85378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86931,4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7062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1881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2249,7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1254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5913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6291,7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02780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10468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106722,4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30320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316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3785,9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9075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15924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16212,7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4441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1766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2309,2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4819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5623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6127,5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5966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9652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0165,3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5215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997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0497,0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5146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974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0303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50237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5814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59207,2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7895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4497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45656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09093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109489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111548,3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895595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b/>
                <w:sz w:val="28"/>
                <w:szCs w:val="28"/>
              </w:rPr>
              <w:t>950522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b/>
                <w:sz w:val="28"/>
                <w:szCs w:val="28"/>
              </w:rPr>
              <w:t>967532,1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531168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555525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565678,9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34693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8471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39173,7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269394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47829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sz w:val="28"/>
                <w:szCs w:val="28"/>
              </w:rPr>
              <w:t>2527996,7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2835256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b/>
                <w:sz w:val="28"/>
                <w:szCs w:val="28"/>
              </w:rPr>
              <w:t>3072289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b/>
                <w:sz w:val="28"/>
                <w:szCs w:val="28"/>
              </w:rPr>
              <w:t>3132849,3</w:t>
            </w:r>
          </w:p>
        </w:tc>
      </w:tr>
      <w:tr w:rsidR="00254F68" w:rsidRPr="002261C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261C4" w:rsidRDefault="00254F68" w:rsidP="00B80FA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261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3730852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b/>
                <w:sz w:val="28"/>
                <w:szCs w:val="28"/>
              </w:rPr>
              <w:t>402281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54F68" w:rsidRPr="00254F68" w:rsidRDefault="00254F68" w:rsidP="00B80FA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54F68">
              <w:rPr>
                <w:rFonts w:ascii="PT Astra Serif" w:hAnsi="PT Astra Serif" w:cs="Calibri"/>
                <w:b/>
                <w:sz w:val="28"/>
                <w:szCs w:val="28"/>
              </w:rPr>
              <w:t>4100381,4</w:t>
            </w:r>
          </w:p>
        </w:tc>
      </w:tr>
    </w:tbl>
    <w:p w:rsidR="00254F68" w:rsidRDefault="00254F68" w:rsidP="009734B4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/>
      </w:tblPr>
      <w:tblGrid>
        <w:gridCol w:w="735"/>
        <w:gridCol w:w="4680"/>
        <w:gridCol w:w="4224"/>
      </w:tblGrid>
      <w:tr w:rsidR="009734B4" w:rsidRPr="009734B4" w:rsidTr="00B80FA5">
        <w:trPr>
          <w:trHeight w:val="484"/>
        </w:trPr>
        <w:tc>
          <w:tcPr>
            <w:tcW w:w="9639" w:type="dxa"/>
            <w:gridSpan w:val="3"/>
            <w:vAlign w:val="center"/>
          </w:tcPr>
          <w:p w:rsidR="009734B4" w:rsidRPr="009734B4" w:rsidRDefault="009734B4" w:rsidP="009734B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734B4">
              <w:rPr>
                <w:rFonts w:ascii="PT Astra Serif" w:hAnsi="PT Astra Serif"/>
                <w:bCs/>
                <w:sz w:val="28"/>
                <w:szCs w:val="28"/>
              </w:rPr>
              <w:t xml:space="preserve">Таблица 65    </w:t>
            </w:r>
          </w:p>
          <w:p w:rsidR="009734B4" w:rsidRPr="009734B4" w:rsidRDefault="009734B4" w:rsidP="009734B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734B4" w:rsidRPr="009734B4" w:rsidTr="00B80FA5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из областного бюджета</w:t>
            </w: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бюджетам муниципальных районов</w:t>
            </w: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я государственных гарантий реализации прав на получение общедоступного и бесплатного дошкольного, начального общего,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сновного общего, среднего общего образования, а также обеспечение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полнительного образования в муниципальных образователь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734B4">
              <w:rPr>
                <w:rFonts w:ascii="PT Astra Serif" w:hAnsi="PT Astra Serif"/>
                <w:b/>
                <w:bCs/>
                <w:sz w:val="28"/>
                <w:szCs w:val="28"/>
              </w:rPr>
              <w:t>организациях на 2022 год и на плановый период 2023 и 2024 годов</w:t>
            </w:r>
          </w:p>
        </w:tc>
      </w:tr>
      <w:tr w:rsidR="009734B4" w:rsidRPr="009734B4" w:rsidTr="00B80FA5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734B4" w:rsidRPr="009734B4" w:rsidRDefault="009734B4" w:rsidP="009734B4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3659"/>
        <w:gridCol w:w="1701"/>
        <w:gridCol w:w="1814"/>
        <w:gridCol w:w="1701"/>
      </w:tblGrid>
      <w:tr w:rsidR="009734B4" w:rsidRPr="009734B4" w:rsidTr="00B80FA5">
        <w:trPr>
          <w:trHeight w:val="448"/>
        </w:trPr>
        <w:tc>
          <w:tcPr>
            <w:tcW w:w="735" w:type="dxa"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№</w:t>
            </w:r>
            <w:r w:rsidRPr="009734B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14" w:type="dxa"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9734B4" w:rsidRPr="009734B4" w:rsidRDefault="009734B4" w:rsidP="009734B4">
      <w:pPr>
        <w:rPr>
          <w:rFonts w:ascii="PT Astra Serif" w:hAnsi="PT Astra Serif"/>
          <w:sz w:val="2"/>
          <w:szCs w:val="2"/>
        </w:rPr>
      </w:pPr>
    </w:p>
    <w:tbl>
      <w:tblPr>
        <w:tblW w:w="9610" w:type="dxa"/>
        <w:tblInd w:w="392" w:type="dxa"/>
        <w:tblLayout w:type="fixed"/>
        <w:tblLook w:val="0000"/>
      </w:tblPr>
      <w:tblGrid>
        <w:gridCol w:w="735"/>
        <w:gridCol w:w="3659"/>
        <w:gridCol w:w="1701"/>
        <w:gridCol w:w="1814"/>
        <w:gridCol w:w="1701"/>
      </w:tblGrid>
      <w:tr w:rsidR="009734B4" w:rsidRPr="009734B4" w:rsidTr="00B80FA5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46652,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5309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54029,7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247715,3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52839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57284,2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12458,9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20490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22527,3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210001,6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19204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23092,6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62141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70427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73431,7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46859,7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50244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52841,1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41781,8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5375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56389,6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237137,7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39068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43362,3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79025,2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86334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89693,4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99178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03916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05760,5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59410,8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66005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68965,7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77621,8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82454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83880,5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89471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460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6283,4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26652,1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31354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33550,8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62264,4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65115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66242,3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21006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32783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35119,0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94862,2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8019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9792,0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05692,7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14649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16735,8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278567,4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87891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93314,5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180247,6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88159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191319,0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283429,2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86707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91999,9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406A">
              <w:rPr>
                <w:rFonts w:ascii="PT Astra Serif" w:hAnsi="PT Astra Serif"/>
                <w:b/>
                <w:sz w:val="28"/>
                <w:szCs w:val="28"/>
              </w:rPr>
              <w:t>3162177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3297119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3355615,3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551788,6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563851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574310,4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86146,3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2969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94679,8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406A">
              <w:rPr>
                <w:rFonts w:ascii="PT Astra Serif" w:hAnsi="PT Astra Serif"/>
                <w:sz w:val="28"/>
                <w:szCs w:val="28"/>
              </w:rPr>
              <w:t>2637880,5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68751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734B4">
              <w:rPr>
                <w:rFonts w:ascii="PT Astra Serif" w:hAnsi="PT Astra Serif"/>
                <w:sz w:val="28"/>
                <w:szCs w:val="28"/>
              </w:rPr>
              <w:t>2738854,0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34406A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4406A">
              <w:rPr>
                <w:rFonts w:ascii="PT Astra Serif" w:hAnsi="PT Astra Serif"/>
                <w:b/>
                <w:sz w:val="28"/>
                <w:szCs w:val="28"/>
              </w:rPr>
              <w:t>3275815,4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3344339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3407844,2</w:t>
            </w:r>
          </w:p>
        </w:tc>
      </w:tr>
      <w:tr w:rsidR="009734B4" w:rsidRPr="009734B4" w:rsidTr="00B80FA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6437992,4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6641459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734B4" w:rsidRPr="009734B4" w:rsidRDefault="009734B4" w:rsidP="009734B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34B4">
              <w:rPr>
                <w:rFonts w:ascii="PT Astra Serif" w:hAnsi="PT Astra Serif"/>
                <w:b/>
                <w:sz w:val="28"/>
                <w:szCs w:val="28"/>
              </w:rPr>
              <w:t>6763459,5</w:t>
            </w:r>
          </w:p>
        </w:tc>
      </w:tr>
    </w:tbl>
    <w:p w:rsidR="00254F68" w:rsidRPr="00A565B9" w:rsidRDefault="00254F68" w:rsidP="00FE584D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4A0"/>
      </w:tblPr>
      <w:tblGrid>
        <w:gridCol w:w="700"/>
        <w:gridCol w:w="4720"/>
        <w:gridCol w:w="4219"/>
      </w:tblGrid>
      <w:tr w:rsidR="00AE20E7" w:rsidRPr="00A565B9" w:rsidTr="00AE20E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E20E7" w:rsidRPr="0005576A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5576A">
              <w:rPr>
                <w:rFonts w:ascii="PT Astra Serif" w:hAnsi="PT Astra Serif"/>
                <w:bCs/>
                <w:sz w:val="28"/>
                <w:szCs w:val="28"/>
              </w:rPr>
              <w:t>Таблица 66</w:t>
            </w:r>
          </w:p>
          <w:p w:rsidR="00AE20E7" w:rsidRPr="0005576A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565B9" w:rsidTr="00AE20E7">
        <w:trPr>
          <w:trHeight w:val="106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E20E7" w:rsidRPr="0005576A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/>
              </w:rPr>
            </w:pPr>
            <w:r w:rsidRPr="0005576A">
              <w:rPr>
                <w:rFonts w:ascii="PT Astra Serif" w:hAnsi="PT Astra Serif"/>
                <w:b/>
                <w:sz w:val="28"/>
                <w:szCs w:val="28"/>
                <w:lang/>
              </w:rPr>
              <w:t>Распределение субвенций бюджетам муниципальных районов</w:t>
            </w:r>
          </w:p>
          <w:p w:rsidR="00AE20E7" w:rsidRPr="00A565B9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highlight w:val="cyan"/>
              </w:rPr>
            </w:pPr>
            <w:r w:rsidRPr="0005576A">
              <w:rPr>
                <w:rFonts w:ascii="PT Astra Serif" w:hAnsi="PT Astra Serif"/>
                <w:b/>
                <w:sz w:val="28"/>
                <w:szCs w:val="28"/>
                <w:lang/>
              </w:rPr>
              <w:t xml:space="preserve">и городских округов Ульяновской области 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t xml:space="preserve">в целях финансового </w:t>
            </w:r>
            <w:r w:rsidR="009A53B2" w:rsidRPr="0005576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t xml:space="preserve">обеспечения </w:t>
            </w:r>
            <w:r w:rsidRPr="0005576A">
              <w:rPr>
                <w:rFonts w:ascii="PT Astra Serif" w:hAnsi="PT Astra Serif"/>
                <w:b/>
                <w:sz w:val="28"/>
                <w:szCs w:val="28"/>
                <w:lang/>
              </w:rPr>
              <w:t>переданных органам местного самоуправления государственныхполномочий Ульяновской области по предоставлению мерсоциальной поддержки молодым специалистам, поступившим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5576A">
              <w:rPr>
                <w:rFonts w:ascii="PT Astra Serif" w:hAnsi="PT Astra Serif"/>
                <w:b/>
                <w:sz w:val="28"/>
                <w:szCs w:val="28"/>
                <w:lang/>
              </w:rPr>
              <w:t>на работу в муниципальные учреждения муниципальныхобразований Ульяновской области, осуществляющие в качествеосновного (уставного) вида деятельности образовательнуюдеятельность, на 2022 год</w:t>
            </w:r>
            <w:r w:rsidRPr="0005576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5576A">
              <w:rPr>
                <w:rFonts w:ascii="PT Astra Serif" w:hAnsi="PT Astra Serif"/>
                <w:b/>
                <w:sz w:val="28"/>
                <w:szCs w:val="28"/>
                <w:lang/>
              </w:rPr>
              <w:t>и на плановый период 2023и 2024 годов</w:t>
            </w:r>
          </w:p>
        </w:tc>
      </w:tr>
      <w:tr w:rsidR="00AE20E7" w:rsidRPr="0005576A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05576A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05576A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05576A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05576A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041"/>
        <w:gridCol w:w="1693"/>
        <w:gridCol w:w="1701"/>
        <w:gridCol w:w="1567"/>
      </w:tblGrid>
      <w:tr w:rsidR="00AE20E7" w:rsidRPr="0005576A" w:rsidTr="00AE20E7">
        <w:trPr>
          <w:tblHeader/>
        </w:trPr>
        <w:tc>
          <w:tcPr>
            <w:tcW w:w="637" w:type="dxa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№</w:t>
            </w:r>
            <w:r w:rsidRPr="0005576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67" w:type="dxa"/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05576A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4041"/>
        <w:gridCol w:w="1693"/>
        <w:gridCol w:w="1701"/>
        <w:gridCol w:w="1567"/>
      </w:tblGrid>
      <w:tr w:rsidR="00AE20E7" w:rsidRPr="00A565B9" w:rsidTr="00AE20E7">
        <w:trPr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E20E7" w:rsidRPr="0005576A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576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:rsidR="009A53B2" w:rsidRPr="000B3620" w:rsidRDefault="000B3620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1,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3,8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0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53,4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5,2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6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0B3620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2,6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0,4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43,8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6,9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,9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5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79,8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5,8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7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97,8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3,7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8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4,2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7,3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3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9,7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7,2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3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0B3620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66,3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0,3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0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7,4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9,1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3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7,5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4,0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7,4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4,2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5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98,4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3,8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2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1,9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9,6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89,4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,4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8,5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8,6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4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2,5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,6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1,7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83,1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6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25,8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5,5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8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0,7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96,7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66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B3620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vAlign w:val="bottom"/>
          </w:tcPr>
          <w:p w:rsidR="009A53B2" w:rsidRPr="000B3620" w:rsidRDefault="000B3620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507,4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312,6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264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77,0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,0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:rsidR="009A53B2" w:rsidRPr="000B3620" w:rsidRDefault="000B3620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0,7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8,2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8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B362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384,9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16,2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67,0</w:t>
            </w:r>
          </w:p>
        </w:tc>
      </w:tr>
      <w:tr w:rsidR="009A53B2" w:rsidRPr="000B3620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B3620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0B3620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14</w:t>
            </w:r>
            <w:r w:rsidR="000B3620"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9</w:t>
            </w: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,</w:t>
            </w:r>
            <w:r w:rsidR="000B3620"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687,4</w:t>
            </w:r>
          </w:p>
        </w:tc>
        <w:tc>
          <w:tcPr>
            <w:tcW w:w="1567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736,0</w:t>
            </w:r>
          </w:p>
        </w:tc>
      </w:tr>
      <w:tr w:rsidR="009A53B2" w:rsidRPr="00A565B9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0B3620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9A53B2" w:rsidRPr="000B3620" w:rsidRDefault="009A53B2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B3620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8000,0</w:t>
            </w:r>
          </w:p>
        </w:tc>
        <w:tc>
          <w:tcPr>
            <w:tcW w:w="1701" w:type="dxa"/>
            <w:vAlign w:val="bottom"/>
          </w:tcPr>
          <w:p w:rsidR="009A53B2" w:rsidRPr="000B3620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567" w:type="dxa"/>
            <w:vAlign w:val="bottom"/>
          </w:tcPr>
          <w:p w:rsidR="009A53B2" w:rsidRPr="00C5359D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0B3620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000,0</w:t>
            </w:r>
            <w:r w:rsidR="00347517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»</w:t>
            </w:r>
            <w:r w:rsidR="00C5359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B8606C" w:rsidRPr="00C5359D" w:rsidRDefault="00B8606C" w:rsidP="00B8606C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C5359D">
        <w:rPr>
          <w:rFonts w:ascii="PT Astra Serif" w:hAnsi="PT Astra Serif"/>
          <w:szCs w:val="28"/>
        </w:rPr>
        <w:t xml:space="preserve">т) таблицы 79 и 80 изложить в следующей редакции: </w:t>
      </w:r>
    </w:p>
    <w:tbl>
      <w:tblPr>
        <w:tblW w:w="9639" w:type="dxa"/>
        <w:tblInd w:w="392" w:type="dxa"/>
        <w:tblLook w:val="04A0"/>
      </w:tblPr>
      <w:tblGrid>
        <w:gridCol w:w="9639"/>
      </w:tblGrid>
      <w:tr w:rsidR="00B8606C" w:rsidRPr="00A565B9" w:rsidTr="00B8606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6C" w:rsidRPr="00B901BB" w:rsidRDefault="00B8606C" w:rsidP="006127F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Таблица 79</w:t>
            </w:r>
          </w:p>
          <w:p w:rsidR="00B8606C" w:rsidRPr="00B901BB" w:rsidRDefault="00B8606C" w:rsidP="006127F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8606C" w:rsidRPr="00B901BB" w:rsidTr="00B8606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06C" w:rsidRPr="00B901BB" w:rsidRDefault="00B8606C" w:rsidP="006127F4">
            <w:pPr>
              <w:pStyle w:val="ConsPlusTitle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бязательств, связанных с осуществлением модернизации </w:t>
            </w: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нфраструктуры общего образования на 2022 год</w:t>
            </w:r>
          </w:p>
        </w:tc>
      </w:tr>
      <w:tr w:rsidR="00B8606C" w:rsidRPr="00B901BB" w:rsidTr="00B8606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6C" w:rsidRPr="00B901BB" w:rsidRDefault="00B8606C" w:rsidP="006127F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8606C" w:rsidRPr="00B901BB" w:rsidRDefault="00B8606C" w:rsidP="00B8606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752"/>
        <w:gridCol w:w="4111"/>
      </w:tblGrid>
      <w:tr w:rsidR="00B8606C" w:rsidRPr="00B901BB" w:rsidTr="00B8606C">
        <w:trPr>
          <w:trHeight w:val="375"/>
        </w:trPr>
        <w:tc>
          <w:tcPr>
            <w:tcW w:w="776" w:type="dxa"/>
            <w:vAlign w:val="center"/>
            <w:hideMark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B8606C" w:rsidRPr="00B901BB" w:rsidRDefault="00B8606C" w:rsidP="00B8606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/>
      </w:tblPr>
      <w:tblGrid>
        <w:gridCol w:w="776"/>
        <w:gridCol w:w="4752"/>
        <w:gridCol w:w="4111"/>
      </w:tblGrid>
      <w:tr w:rsidR="00B8606C" w:rsidRPr="00B901BB" w:rsidTr="00B8606C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6C" w:rsidRPr="00B901BB" w:rsidRDefault="00B8606C" w:rsidP="006127F4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6C" w:rsidRPr="00B901BB" w:rsidRDefault="00B8606C" w:rsidP="006127F4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6C" w:rsidRPr="00B901BB" w:rsidRDefault="00B8606C" w:rsidP="006127F4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901B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8606C" w:rsidRPr="00B901BB" w:rsidTr="00B8606C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01B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</w:tcPr>
          <w:p w:rsidR="00B8606C" w:rsidRPr="00B901BB" w:rsidRDefault="00B8606C" w:rsidP="006127F4">
            <w:pPr>
              <w:rPr>
                <w:rFonts w:ascii="PT Astra Serif" w:hAnsi="PT Astra Serif"/>
                <w:sz w:val="28"/>
                <w:szCs w:val="28"/>
              </w:rPr>
            </w:pPr>
            <w:r w:rsidRPr="00B901B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01BB">
              <w:rPr>
                <w:rFonts w:ascii="PT Astra Serif" w:hAnsi="PT Astra Serif"/>
                <w:sz w:val="28"/>
                <w:szCs w:val="28"/>
              </w:rPr>
              <w:t>90000,0</w:t>
            </w:r>
          </w:p>
        </w:tc>
      </w:tr>
      <w:tr w:rsidR="00B8606C" w:rsidRPr="00A565B9" w:rsidTr="00B8606C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  <w:hideMark/>
          </w:tcPr>
          <w:p w:rsidR="00B8606C" w:rsidRPr="00B901BB" w:rsidRDefault="00B8606C" w:rsidP="006127F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901BB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B8606C" w:rsidRPr="00B901BB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01BB">
              <w:rPr>
                <w:rFonts w:ascii="PT Astra Serif" w:hAnsi="PT Astra Serif"/>
                <w:b/>
                <w:sz w:val="28"/>
                <w:szCs w:val="28"/>
              </w:rPr>
              <w:t>90000,0</w:t>
            </w:r>
          </w:p>
        </w:tc>
      </w:tr>
    </w:tbl>
    <w:p w:rsidR="00B8606C" w:rsidRDefault="00B8606C" w:rsidP="00B8606C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4A0"/>
      </w:tblPr>
      <w:tblGrid>
        <w:gridCol w:w="9639"/>
      </w:tblGrid>
      <w:tr w:rsidR="00B8606C" w:rsidRPr="00A565B9" w:rsidTr="00B8606C">
        <w:tc>
          <w:tcPr>
            <w:tcW w:w="9639" w:type="dxa"/>
            <w:shd w:val="clear" w:color="auto" w:fill="auto"/>
          </w:tcPr>
          <w:p w:rsidR="00B8606C" w:rsidRPr="00332059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332059">
              <w:rPr>
                <w:rFonts w:ascii="PT Astra Serif" w:hAnsi="PT Astra Serif"/>
                <w:szCs w:val="28"/>
              </w:rPr>
              <w:t>Таблица 80</w:t>
            </w:r>
          </w:p>
          <w:p w:rsidR="00B8606C" w:rsidRPr="00332059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8606C" w:rsidRPr="003A4F38" w:rsidTr="00B8606C">
        <w:tc>
          <w:tcPr>
            <w:tcW w:w="9639" w:type="dxa"/>
            <w:shd w:val="clear" w:color="auto" w:fill="auto"/>
          </w:tcPr>
          <w:p w:rsidR="00B8606C" w:rsidRPr="003A4F38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F3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муниципальных образований </w:t>
            </w:r>
            <w:r w:rsidRPr="003A4F3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3A4F3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о сносом аварийных расселённых </w:t>
            </w:r>
            <w:r w:rsidRPr="003A4F3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ногоквартирных домов, расположенных на территориях </w:t>
            </w:r>
            <w:r w:rsidRPr="003A4F3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униципальных образований Ульяновской области, на 2022 год </w:t>
            </w:r>
            <w:r w:rsidRPr="003A4F3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года</w:t>
            </w:r>
          </w:p>
        </w:tc>
      </w:tr>
      <w:tr w:rsidR="00B8606C" w:rsidRPr="003A4F38" w:rsidTr="00B8606C">
        <w:tc>
          <w:tcPr>
            <w:tcW w:w="9639" w:type="dxa"/>
            <w:shd w:val="clear" w:color="auto" w:fill="auto"/>
          </w:tcPr>
          <w:p w:rsidR="00B8606C" w:rsidRPr="003A4F38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3A4F38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8606C" w:rsidRPr="003A4F38" w:rsidRDefault="00B8606C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4649"/>
        <w:gridCol w:w="2098"/>
        <w:gridCol w:w="2154"/>
      </w:tblGrid>
      <w:tr w:rsidR="00B8606C" w:rsidRPr="003A4F38" w:rsidTr="00B8606C">
        <w:tc>
          <w:tcPr>
            <w:tcW w:w="737" w:type="dxa"/>
            <w:vAlign w:val="center"/>
          </w:tcPr>
          <w:p w:rsidR="00B8606C" w:rsidRPr="003A4F3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F38">
              <w:rPr>
                <w:rFonts w:ascii="PT Astra Serif" w:hAnsi="PT Astra Serif"/>
                <w:sz w:val="28"/>
                <w:szCs w:val="28"/>
              </w:rPr>
              <w:t>№</w:t>
            </w:r>
            <w:r w:rsidRPr="003A4F3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49" w:type="dxa"/>
            <w:vAlign w:val="center"/>
          </w:tcPr>
          <w:p w:rsidR="00B8606C" w:rsidRPr="003A4F38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F3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8606C" w:rsidRPr="003A4F38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4F3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098" w:type="dxa"/>
            <w:vAlign w:val="center"/>
          </w:tcPr>
          <w:p w:rsidR="00B8606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vAlign w:val="center"/>
          </w:tcPr>
          <w:p w:rsidR="00B8606C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023 год</w:t>
            </w:r>
          </w:p>
        </w:tc>
      </w:tr>
    </w:tbl>
    <w:p w:rsidR="00B8606C" w:rsidRPr="00C5359D" w:rsidRDefault="00B8606C" w:rsidP="00B8606C">
      <w:pPr>
        <w:rPr>
          <w:sz w:val="2"/>
          <w:szCs w:val="2"/>
        </w:rPr>
      </w:pPr>
    </w:p>
    <w:tbl>
      <w:tblPr>
        <w:tblW w:w="9638" w:type="dxa"/>
        <w:tblInd w:w="392" w:type="dxa"/>
        <w:tblLook w:val="04A0"/>
      </w:tblPr>
      <w:tblGrid>
        <w:gridCol w:w="737"/>
        <w:gridCol w:w="4649"/>
        <w:gridCol w:w="2098"/>
        <w:gridCol w:w="2154"/>
      </w:tblGrid>
      <w:tr w:rsidR="00B8606C" w:rsidRPr="003A4F38" w:rsidTr="00B8606C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4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tcBorders>
              <w:top w:val="single" w:sz="4" w:space="0" w:color="auto"/>
            </w:tcBorders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53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53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65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5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.2</w:t>
            </w:r>
            <w:r>
              <w:rPr>
                <w:rFonts w:ascii="PT Astra Serif" w:eastAsia="Calibri" w:hAnsi="PT Astra Serif"/>
                <w:sz w:val="28"/>
                <w:szCs w:val="28"/>
              </w:rPr>
              <w:t>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50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92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92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4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8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4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8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5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6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5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 xml:space="preserve">Новочеремшанское городское </w:t>
            </w:r>
            <w:r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Pr="003A4F38">
              <w:rPr>
                <w:rFonts w:ascii="PT Astra Serif" w:eastAsia="Calibri" w:hAnsi="PT Astra Serif"/>
                <w:sz w:val="28"/>
                <w:szCs w:val="28"/>
              </w:rPr>
              <w:t>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6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6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28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6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28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7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65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7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65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8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808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70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8.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808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70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Итого попоселениям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3808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5685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9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00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0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21600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500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1.</w:t>
            </w: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13092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sz w:val="28"/>
                <w:szCs w:val="28"/>
              </w:rPr>
              <w:t>3815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34692,0</w:t>
            </w:r>
          </w:p>
        </w:tc>
        <w:tc>
          <w:tcPr>
            <w:tcW w:w="2154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63150,0</w:t>
            </w:r>
          </w:p>
        </w:tc>
      </w:tr>
      <w:tr w:rsidR="00B8606C" w:rsidRPr="003A4F38" w:rsidTr="00B8606C">
        <w:trPr>
          <w:trHeight w:val="386"/>
        </w:trPr>
        <w:tc>
          <w:tcPr>
            <w:tcW w:w="737" w:type="dxa"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</w:tc>
        <w:tc>
          <w:tcPr>
            <w:tcW w:w="4649" w:type="dxa"/>
            <w:hideMark/>
          </w:tcPr>
          <w:p w:rsidR="00B8606C" w:rsidRPr="003A4F38" w:rsidRDefault="00B8606C" w:rsidP="006127F4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098" w:type="dxa"/>
            <w:vAlign w:val="bottom"/>
            <w:hideMark/>
          </w:tcPr>
          <w:p w:rsidR="00B8606C" w:rsidRPr="003A4F38" w:rsidRDefault="00B8606C" w:rsidP="006127F4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38500,0</w:t>
            </w:r>
          </w:p>
        </w:tc>
        <w:tc>
          <w:tcPr>
            <w:tcW w:w="2154" w:type="dxa"/>
            <w:vAlign w:val="bottom"/>
            <w:hideMark/>
          </w:tcPr>
          <w:p w:rsidR="00B8606C" w:rsidRPr="00C5359D" w:rsidRDefault="00B8606C" w:rsidP="006127F4">
            <w:pPr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3A4F38">
              <w:rPr>
                <w:rFonts w:ascii="PT Astra Serif" w:eastAsia="Calibri" w:hAnsi="PT Astra Serif"/>
                <w:b/>
                <w:sz w:val="28"/>
                <w:szCs w:val="28"/>
              </w:rPr>
              <w:t>120000,0</w:t>
            </w:r>
            <w:r>
              <w:rPr>
                <w:rFonts w:ascii="PT Astra Serif" w:eastAsia="Calibri" w:hAnsi="PT Astra Serif"/>
                <w:sz w:val="28"/>
                <w:szCs w:val="28"/>
              </w:rPr>
              <w:t>»;</w:t>
            </w:r>
          </w:p>
        </w:tc>
      </w:tr>
    </w:tbl>
    <w:p w:rsidR="00B8606C" w:rsidRPr="00B8606C" w:rsidRDefault="00B8606C" w:rsidP="00B8606C">
      <w:pPr>
        <w:spacing w:before="120"/>
        <w:ind w:firstLine="709"/>
        <w:rPr>
          <w:rFonts w:ascii="PT Astra Serif" w:hAnsi="PT Astra Serif"/>
          <w:sz w:val="28"/>
          <w:szCs w:val="28"/>
          <w:highlight w:val="cyan"/>
        </w:rPr>
      </w:pPr>
      <w:r w:rsidRPr="00B8606C">
        <w:rPr>
          <w:rFonts w:ascii="PT Astra Serif" w:hAnsi="PT Astra Serif"/>
          <w:sz w:val="28"/>
          <w:szCs w:val="28"/>
        </w:rPr>
        <w:t>у) таблицы 82-85 изложить в следующей редакции:</w:t>
      </w:r>
    </w:p>
    <w:tbl>
      <w:tblPr>
        <w:tblW w:w="9639" w:type="dxa"/>
        <w:tblInd w:w="392" w:type="dxa"/>
        <w:tblLook w:val="04A0"/>
      </w:tblPr>
      <w:tblGrid>
        <w:gridCol w:w="9639"/>
      </w:tblGrid>
      <w:tr w:rsidR="00B8606C" w:rsidRPr="00A565B9" w:rsidTr="00B8606C">
        <w:tc>
          <w:tcPr>
            <w:tcW w:w="9639" w:type="dxa"/>
            <w:shd w:val="clear" w:color="auto" w:fill="auto"/>
          </w:tcPr>
          <w:p w:rsidR="00B8606C" w:rsidRPr="0032398D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Pr="0032398D">
              <w:rPr>
                <w:rFonts w:ascii="PT Astra Serif" w:hAnsi="PT Astra Serif"/>
                <w:szCs w:val="28"/>
              </w:rPr>
              <w:t>Таблица 82</w:t>
            </w:r>
          </w:p>
          <w:p w:rsidR="00B8606C" w:rsidRPr="0032398D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8606C" w:rsidRPr="00A565B9" w:rsidTr="00B8606C">
        <w:tc>
          <w:tcPr>
            <w:tcW w:w="9639" w:type="dxa"/>
            <w:shd w:val="clear" w:color="auto" w:fill="auto"/>
          </w:tcPr>
          <w:p w:rsidR="00B8606C" w:rsidRPr="00F72C39" w:rsidRDefault="00B8606C" w:rsidP="006127F4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 w:rsidRPr="00F72C3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F72C3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язательств, связанных с осуществлением ремонта, ликвидацией </w:t>
            </w:r>
            <w:r w:rsidRPr="00F72C3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аварийных ситуаций в зданиях муниципальных общеобразовательных организаций, благоустройством территории, приобретением </w:t>
            </w:r>
            <w:r w:rsidRPr="00F72C3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оборудования, в том числе оборудования, обеспечивающего </w:t>
            </w:r>
            <w:r w:rsidRPr="00F72C3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антитеррористическую защищённость указанных организаций, </w:t>
            </w:r>
            <w:r w:rsidRPr="00F72C39">
              <w:rPr>
                <w:rFonts w:ascii="PT Astra Serif" w:hAnsi="PT Astra Serif" w:cs="Times New Roman"/>
                <w:sz w:val="28"/>
                <w:szCs w:val="28"/>
              </w:rPr>
              <w:br/>
              <w:t>на 2022 год</w:t>
            </w:r>
          </w:p>
        </w:tc>
      </w:tr>
      <w:tr w:rsidR="00B8606C" w:rsidRPr="00A565B9" w:rsidTr="00B8606C">
        <w:tc>
          <w:tcPr>
            <w:tcW w:w="9639" w:type="dxa"/>
            <w:shd w:val="clear" w:color="auto" w:fill="auto"/>
          </w:tcPr>
          <w:p w:rsidR="00B8606C" w:rsidRPr="00F72C39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F72C3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8606C" w:rsidRPr="00A565B9" w:rsidRDefault="00B8606C" w:rsidP="00B8606C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794"/>
        <w:gridCol w:w="4110"/>
      </w:tblGrid>
      <w:tr w:rsidR="00B8606C" w:rsidRPr="00F72C39" w:rsidTr="00B8606C">
        <w:tc>
          <w:tcPr>
            <w:tcW w:w="735" w:type="dxa"/>
            <w:noWrap/>
            <w:vAlign w:val="center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№</w:t>
            </w:r>
            <w:r w:rsidRPr="00F72C3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8606C" w:rsidRPr="00F72C39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B8606C" w:rsidRPr="00F72C39" w:rsidRDefault="00B8606C" w:rsidP="00B8606C">
      <w:pPr>
        <w:rPr>
          <w:sz w:val="2"/>
          <w:szCs w:val="2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735"/>
        <w:gridCol w:w="4794"/>
        <w:gridCol w:w="4110"/>
      </w:tblGrid>
      <w:tr w:rsidR="00B8606C" w:rsidRPr="00A565B9" w:rsidTr="00B8606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1136,016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3079,36462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4493,80396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10939,21271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1700,0973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12345,1512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2440,32152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2711,03738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3482,8542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1980,0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1792,67578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3152,5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4009,26722</w:t>
            </w:r>
          </w:p>
        </w:tc>
      </w:tr>
      <w:tr w:rsidR="00B8606C" w:rsidRPr="00F72C3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2C3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Cs/>
                <w:sz w:val="28"/>
                <w:szCs w:val="28"/>
              </w:rPr>
              <w:t>2880,0</w:t>
            </w:r>
          </w:p>
        </w:tc>
      </w:tr>
      <w:tr w:rsidR="00B8606C" w:rsidRPr="00A565B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72C3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F72C39" w:rsidRDefault="00B8606C" w:rsidP="006127F4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72C3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56142,30189</w:t>
            </w:r>
          </w:p>
        </w:tc>
      </w:tr>
    </w:tbl>
    <w:p w:rsidR="00B8606C" w:rsidRDefault="00B8606C" w:rsidP="00B8606C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4A0"/>
      </w:tblPr>
      <w:tblGrid>
        <w:gridCol w:w="9639"/>
      </w:tblGrid>
      <w:tr w:rsidR="00B8606C" w:rsidRPr="00A565B9" w:rsidTr="00B8606C">
        <w:tc>
          <w:tcPr>
            <w:tcW w:w="9639" w:type="dxa"/>
            <w:shd w:val="clear" w:color="auto" w:fill="auto"/>
          </w:tcPr>
          <w:p w:rsidR="00B8606C" w:rsidRPr="002B698F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2B698F">
              <w:rPr>
                <w:rFonts w:ascii="PT Astra Serif" w:hAnsi="PT Astra Serif"/>
                <w:szCs w:val="28"/>
              </w:rPr>
              <w:t>Таблица 83</w:t>
            </w:r>
          </w:p>
          <w:p w:rsidR="00B8606C" w:rsidRPr="002B698F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8606C" w:rsidRPr="002B698F" w:rsidTr="00B8606C">
        <w:tc>
          <w:tcPr>
            <w:tcW w:w="9639" w:type="dxa"/>
            <w:shd w:val="clear" w:color="auto" w:fill="auto"/>
          </w:tcPr>
          <w:p w:rsidR="00B8606C" w:rsidRPr="002B698F" w:rsidRDefault="00B8606C" w:rsidP="006127F4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 w:rsidRPr="002B698F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городских округов Ульяновской области в целях софинансирования расходных обязательств, связанных с осуществлением ремонта, </w:t>
            </w:r>
            <w:r w:rsidRPr="002B698F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ликвидацией аварийной ситуации в зданиях и сооружениях </w:t>
            </w:r>
            <w:r w:rsidRPr="002B698F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муниципальных дошкольных образовательных организаций, </w:t>
            </w:r>
            <w:r w:rsidRPr="002B698F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с устройством вентиляционных каналов, благоустройством территорий, приобретением и установкой оборудования, в том числе оборудования, обеспечивающего антитеррористическую защищённость указанных </w:t>
            </w:r>
            <w:r w:rsidRPr="002B698F">
              <w:rPr>
                <w:rFonts w:ascii="PT Astra Serif" w:hAnsi="PT Astra Serif" w:cs="Times New Roman"/>
                <w:sz w:val="28"/>
                <w:szCs w:val="28"/>
              </w:rPr>
              <w:br/>
              <w:t>организаций, на 2022 год</w:t>
            </w:r>
          </w:p>
        </w:tc>
      </w:tr>
      <w:tr w:rsidR="00B8606C" w:rsidRPr="002B698F" w:rsidTr="00B8606C">
        <w:tc>
          <w:tcPr>
            <w:tcW w:w="9639" w:type="dxa"/>
            <w:shd w:val="clear" w:color="auto" w:fill="auto"/>
          </w:tcPr>
          <w:p w:rsidR="00B8606C" w:rsidRPr="002B698F" w:rsidRDefault="00B8606C" w:rsidP="006127F4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2B698F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8606C" w:rsidRPr="002B698F" w:rsidRDefault="00B8606C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794"/>
        <w:gridCol w:w="4110"/>
      </w:tblGrid>
      <w:tr w:rsidR="00B8606C" w:rsidRPr="002B698F" w:rsidTr="00B8606C">
        <w:tc>
          <w:tcPr>
            <w:tcW w:w="735" w:type="dxa"/>
            <w:noWrap/>
            <w:vAlign w:val="center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№</w:t>
            </w:r>
            <w:r w:rsidRPr="002B698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8606C" w:rsidRPr="002B698F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B8606C" w:rsidRPr="002B698F" w:rsidRDefault="00B8606C" w:rsidP="00B8606C">
      <w:pPr>
        <w:rPr>
          <w:sz w:val="2"/>
          <w:szCs w:val="2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735"/>
        <w:gridCol w:w="4794"/>
        <w:gridCol w:w="4110"/>
      </w:tblGrid>
      <w:tr w:rsidR="00B8606C" w:rsidRPr="00A565B9" w:rsidTr="00B8606C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27352,5154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2991,14927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15013,81168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18627,32261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5736,73594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1815,2145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1536,7494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98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2B698F">
              <w:rPr>
                <w:rFonts w:ascii="PT Astra Serif" w:hAnsi="PT Astra Serif" w:cs="PT Astra Serif"/>
                <w:bCs/>
                <w:sz w:val="28"/>
                <w:szCs w:val="28"/>
              </w:rPr>
              <w:t>4800,0</w:t>
            </w:r>
          </w:p>
        </w:tc>
      </w:tr>
      <w:tr w:rsidR="00B8606C" w:rsidRPr="002B698F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4800,0</w:t>
            </w:r>
          </w:p>
        </w:tc>
      </w:tr>
      <w:tr w:rsidR="00B8606C" w:rsidRPr="00A565B9" w:rsidTr="00B8606C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698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8606C" w:rsidRPr="002B698F" w:rsidRDefault="00B8606C" w:rsidP="006127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6336,7494</w:t>
            </w:r>
          </w:p>
        </w:tc>
      </w:tr>
    </w:tbl>
    <w:p w:rsidR="00B8606C" w:rsidRDefault="00B8606C" w:rsidP="00B8606C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B8606C" w:rsidRPr="00A565B9" w:rsidRDefault="00B8606C" w:rsidP="00B8606C">
      <w:pPr>
        <w:ind w:firstLine="709"/>
        <w:rPr>
          <w:rFonts w:ascii="PT Astra Serif" w:hAnsi="PT Astra Serif"/>
          <w:sz w:val="28"/>
          <w:szCs w:val="28"/>
          <w:highlight w:val="cyan"/>
        </w:rPr>
        <w:sectPr w:rsidR="00B8606C" w:rsidRPr="00A565B9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95091B" w:rsidRPr="00A565B9" w:rsidTr="00E73D3A">
        <w:tc>
          <w:tcPr>
            <w:tcW w:w="9639" w:type="dxa"/>
            <w:shd w:val="clear" w:color="auto" w:fill="auto"/>
          </w:tcPr>
          <w:p w:rsidR="0095091B" w:rsidRPr="00CC3952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C3952">
              <w:rPr>
                <w:rFonts w:ascii="PT Astra Serif" w:hAnsi="PT Astra Serif"/>
                <w:szCs w:val="28"/>
              </w:rPr>
              <w:t>Таблица 84</w:t>
            </w:r>
          </w:p>
          <w:p w:rsidR="0095091B" w:rsidRPr="00CC3952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95091B" w:rsidRPr="00CC3952" w:rsidTr="00E73D3A">
        <w:tc>
          <w:tcPr>
            <w:tcW w:w="9639" w:type="dxa"/>
            <w:shd w:val="clear" w:color="auto" w:fill="auto"/>
          </w:tcPr>
          <w:p w:rsidR="0095091B" w:rsidRPr="00CC3952" w:rsidRDefault="00FA65B0" w:rsidP="00CC3952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бюджетам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ых районов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</w:t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городских округов Ульяновской области в целях софинансирования расходных обязательств, возникающих в связи с обеспечением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мероприятий по созданию дополнительных мест для детей в возрасте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от 1,5 до 3 лет в образовательных организациях, осуществляющих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образовательную деятельность по образовательным программам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дошкольного образования, в рамках государственной программы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</w:t>
            </w:r>
            <w:r w:rsidR="00347517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 модернизация образования </w:t>
            </w:r>
            <w:r w:rsidR="00CC3952" w:rsidRPr="00CC3952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>в Ульяновской области</w:t>
            </w:r>
            <w:r w:rsidR="00347517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CC3952">
              <w:rPr>
                <w:rFonts w:ascii="PT Astra Serif" w:hAnsi="PT Astra Serif" w:cs="Times New Roman"/>
                <w:sz w:val="28"/>
                <w:szCs w:val="28"/>
              </w:rPr>
              <w:t xml:space="preserve"> на 2022 год</w:t>
            </w:r>
          </w:p>
        </w:tc>
      </w:tr>
      <w:tr w:rsidR="0095091B" w:rsidRPr="00CC3952" w:rsidTr="00E73D3A">
        <w:tc>
          <w:tcPr>
            <w:tcW w:w="9639" w:type="dxa"/>
            <w:shd w:val="clear" w:color="auto" w:fill="auto"/>
          </w:tcPr>
          <w:p w:rsidR="0095091B" w:rsidRPr="00CC3952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C3952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95091B" w:rsidRPr="00CC3952" w:rsidRDefault="0095091B" w:rsidP="0095091B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794"/>
        <w:gridCol w:w="4110"/>
      </w:tblGrid>
      <w:tr w:rsidR="0095091B" w:rsidRPr="00CC3952" w:rsidTr="00E73D3A">
        <w:tc>
          <w:tcPr>
            <w:tcW w:w="735" w:type="dxa"/>
            <w:noWrap/>
            <w:vAlign w:val="center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№</w:t>
            </w:r>
            <w:r w:rsidRPr="00CC395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5091B" w:rsidRPr="00CC3952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95091B" w:rsidRPr="00CC3952" w:rsidRDefault="0095091B" w:rsidP="0095091B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35"/>
        <w:gridCol w:w="4794"/>
        <w:gridCol w:w="4110"/>
      </w:tblGrid>
      <w:tr w:rsidR="0095091B" w:rsidRPr="00CC3952" w:rsidTr="00E73D3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CC3952" w:rsidRPr="00CC3952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FA65B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C3952">
              <w:rPr>
                <w:rFonts w:ascii="PT Astra Serif" w:hAnsi="PT Astra Serif" w:cs="PT Astra Serif"/>
                <w:bCs/>
                <w:sz w:val="28"/>
                <w:szCs w:val="28"/>
              </w:rPr>
              <w:t>6923,5007</w:t>
            </w:r>
          </w:p>
        </w:tc>
      </w:tr>
      <w:tr w:rsidR="00CC3952" w:rsidRPr="00CC3952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FA65B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CC39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6923,5007</w:t>
            </w:r>
          </w:p>
        </w:tc>
      </w:tr>
      <w:tr w:rsidR="0095091B" w:rsidRPr="00CC3952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CC3952" w:rsidRDefault="00CC3952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3952">
              <w:rPr>
                <w:rFonts w:ascii="PT Astra Serif" w:hAnsi="PT Astra Serif"/>
                <w:sz w:val="28"/>
                <w:szCs w:val="28"/>
              </w:rPr>
              <w:t>2</w:t>
            </w:r>
            <w:r w:rsidR="00FA65B0" w:rsidRPr="00CC395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CC3952" w:rsidRDefault="00FA65B0" w:rsidP="00FA65B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CC3952" w:rsidRDefault="00CC3952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CC3952">
              <w:rPr>
                <w:rFonts w:ascii="PT Astra Serif" w:hAnsi="PT Astra Serif" w:cs="PT Astra Serif"/>
                <w:bCs/>
                <w:sz w:val="28"/>
                <w:szCs w:val="28"/>
              </w:rPr>
              <w:t>90670,7743</w:t>
            </w:r>
          </w:p>
        </w:tc>
      </w:tr>
      <w:tr w:rsidR="0095091B" w:rsidRPr="00CC3952" w:rsidTr="00CC3952">
        <w:trPr>
          <w:trHeight w:val="374"/>
        </w:trPr>
        <w:tc>
          <w:tcPr>
            <w:tcW w:w="735" w:type="dxa"/>
            <w:tcBorders>
              <w:left w:val="nil"/>
              <w:right w:val="nil"/>
            </w:tcBorders>
            <w:noWrap/>
            <w:vAlign w:val="bottom"/>
          </w:tcPr>
          <w:p w:rsidR="0095091B" w:rsidRPr="00CC3952" w:rsidRDefault="0095091B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right w:val="nil"/>
            </w:tcBorders>
            <w:noWrap/>
            <w:vAlign w:val="bottom"/>
          </w:tcPr>
          <w:p w:rsidR="0095091B" w:rsidRPr="00CC3952" w:rsidRDefault="00FA65B0" w:rsidP="00E73D3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  <w:r w:rsidR="00CC3952" w:rsidRPr="00CC395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по городам</w:t>
            </w:r>
          </w:p>
        </w:tc>
        <w:tc>
          <w:tcPr>
            <w:tcW w:w="4110" w:type="dxa"/>
            <w:tcBorders>
              <w:left w:val="nil"/>
              <w:right w:val="nil"/>
            </w:tcBorders>
            <w:noWrap/>
            <w:vAlign w:val="bottom"/>
          </w:tcPr>
          <w:p w:rsidR="0095091B" w:rsidRPr="00CC3952" w:rsidRDefault="00CC3952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CC39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90670,7743</w:t>
            </w:r>
          </w:p>
        </w:tc>
      </w:tr>
      <w:tr w:rsidR="00CC3952" w:rsidRPr="00A565B9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C395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C3952" w:rsidRPr="00CC3952" w:rsidRDefault="00CC3952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CC395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97594,275</w:t>
            </w:r>
          </w:p>
        </w:tc>
      </w:tr>
    </w:tbl>
    <w:p w:rsidR="0095091B" w:rsidRPr="00A565B9" w:rsidRDefault="0095091B" w:rsidP="00E15B31">
      <w:pPr>
        <w:pStyle w:val="aa"/>
        <w:ind w:firstLine="720"/>
        <w:rPr>
          <w:rFonts w:ascii="PT Astra Serif" w:hAnsi="PT Astra Serif"/>
          <w:szCs w:val="28"/>
          <w:highlight w:val="cyan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E73D3A" w:rsidRPr="00A565B9" w:rsidTr="00E73D3A">
        <w:tc>
          <w:tcPr>
            <w:tcW w:w="9639" w:type="dxa"/>
            <w:shd w:val="clear" w:color="auto" w:fill="auto"/>
          </w:tcPr>
          <w:p w:rsidR="00E73D3A" w:rsidRPr="008277A4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8277A4">
              <w:rPr>
                <w:rFonts w:ascii="PT Astra Serif" w:hAnsi="PT Astra Serif"/>
                <w:szCs w:val="28"/>
              </w:rPr>
              <w:t>Таблица 85</w:t>
            </w:r>
          </w:p>
          <w:p w:rsidR="00E73D3A" w:rsidRPr="008277A4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E73D3A" w:rsidRPr="008277A4" w:rsidTr="00E73D3A">
        <w:tc>
          <w:tcPr>
            <w:tcW w:w="9639" w:type="dxa"/>
            <w:shd w:val="clear" w:color="auto" w:fill="auto"/>
          </w:tcPr>
          <w:p w:rsidR="00E73D3A" w:rsidRPr="008277A4" w:rsidRDefault="00E15B31" w:rsidP="00A96C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277A4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8277A4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8277A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язательств, связанных с реализацией мероприятий по </w:t>
            </w:r>
            <w:r w:rsidRPr="008277A4">
              <w:rPr>
                <w:rFonts w:ascii="PT Astra Serif" w:hAnsi="PT Astra Serif" w:cs="PT Astra Serif"/>
                <w:b/>
                <w:sz w:val="28"/>
                <w:szCs w:val="28"/>
              </w:rPr>
              <w:t>комплексному развитию сельских территорий</w:t>
            </w:r>
            <w:r w:rsidR="00E352BE" w:rsidRPr="008277A4">
              <w:rPr>
                <w:rFonts w:ascii="PT Astra Serif" w:hAnsi="PT Astra Serif" w:cs="PT Astra Serif"/>
                <w:b/>
                <w:sz w:val="28"/>
                <w:szCs w:val="28"/>
              </w:rPr>
              <w:t>,</w:t>
            </w:r>
            <w:r w:rsidRPr="008277A4">
              <w:rPr>
                <w:rFonts w:ascii="PT Astra Serif" w:hAnsi="PT Astra Serif"/>
                <w:b/>
                <w:sz w:val="28"/>
                <w:szCs w:val="28"/>
              </w:rPr>
              <w:t xml:space="preserve"> на 2022 год </w:t>
            </w:r>
          </w:p>
        </w:tc>
      </w:tr>
      <w:tr w:rsidR="00E73D3A" w:rsidRPr="008277A4" w:rsidTr="00E73D3A">
        <w:tc>
          <w:tcPr>
            <w:tcW w:w="9639" w:type="dxa"/>
            <w:shd w:val="clear" w:color="auto" w:fill="auto"/>
          </w:tcPr>
          <w:p w:rsidR="00E73D3A" w:rsidRPr="008277A4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8277A4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E73D3A" w:rsidRPr="008277A4" w:rsidRDefault="00E73D3A" w:rsidP="00E73D3A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794"/>
        <w:gridCol w:w="4110"/>
      </w:tblGrid>
      <w:tr w:rsidR="00E73D3A" w:rsidRPr="008277A4" w:rsidTr="00E73D3A">
        <w:tc>
          <w:tcPr>
            <w:tcW w:w="735" w:type="dxa"/>
            <w:noWrap/>
            <w:vAlign w:val="center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7A4">
              <w:rPr>
                <w:rFonts w:ascii="PT Astra Serif" w:hAnsi="PT Astra Serif"/>
                <w:sz w:val="28"/>
                <w:szCs w:val="28"/>
              </w:rPr>
              <w:t>№</w:t>
            </w:r>
            <w:r w:rsidRPr="008277A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7A4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E73D3A" w:rsidRPr="008277A4" w:rsidRDefault="00E73D3A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77A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77A4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E73D3A" w:rsidRPr="008277A4" w:rsidRDefault="00E73D3A" w:rsidP="00E73D3A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35"/>
        <w:gridCol w:w="4794"/>
        <w:gridCol w:w="4110"/>
      </w:tblGrid>
      <w:tr w:rsidR="00E73D3A" w:rsidRPr="00A565B9" w:rsidTr="00E73D3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7A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77A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77A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E73D3A" w:rsidRPr="008277A4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8277A4" w:rsidRDefault="00E15B31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77A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8277A4" w:rsidRDefault="00E15B31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77A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8277A4" w:rsidRDefault="008277A4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8277A4">
              <w:rPr>
                <w:rFonts w:ascii="PT Astra Serif" w:hAnsi="PT Astra Serif" w:cs="PT Astra Serif"/>
                <w:bCs/>
                <w:sz w:val="28"/>
                <w:szCs w:val="28"/>
              </w:rPr>
              <w:t>98610,73</w:t>
            </w:r>
          </w:p>
        </w:tc>
      </w:tr>
      <w:tr w:rsidR="00E73D3A" w:rsidRPr="00A565B9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8277A4" w:rsidRDefault="00E73D3A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8277A4" w:rsidRDefault="00E15B31" w:rsidP="00E73D3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277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C5359D" w:rsidRDefault="008277A4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8277A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98610,73</w:t>
            </w:r>
            <w:r w:rsidR="00347517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 w:rsidR="00C5359D"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:rsidR="00B8606C" w:rsidRDefault="006256F6" w:rsidP="006256F6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6256F6">
        <w:rPr>
          <w:rFonts w:ascii="PT Astra Serif" w:hAnsi="PT Astra Serif"/>
          <w:szCs w:val="28"/>
        </w:rPr>
        <w:t>ф) дополнить таблицами 89 и 90 следующего содержания:</w:t>
      </w:r>
    </w:p>
    <w:p w:rsidR="00B8606C" w:rsidRDefault="00B8606C" w:rsidP="006256F6">
      <w:pPr>
        <w:pStyle w:val="aa"/>
        <w:spacing w:before="120"/>
        <w:ind w:firstLine="720"/>
        <w:rPr>
          <w:rFonts w:ascii="PT Astra Serif" w:hAnsi="PT Astra Serif"/>
          <w:szCs w:val="28"/>
        </w:rPr>
        <w:sectPr w:rsidR="00B8606C" w:rsidSect="003C38A4">
          <w:headerReference w:type="first" r:id="rId18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991E90" w:rsidRPr="00A565B9" w:rsidTr="00332059">
        <w:tc>
          <w:tcPr>
            <w:tcW w:w="9639" w:type="dxa"/>
            <w:shd w:val="clear" w:color="auto" w:fill="auto"/>
          </w:tcPr>
          <w:p w:rsidR="00991E90" w:rsidRPr="00991E90" w:rsidRDefault="00347517" w:rsidP="00B8606C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991E90" w:rsidRPr="00991E90">
              <w:rPr>
                <w:rFonts w:ascii="PT Astra Serif" w:hAnsi="PT Astra Serif"/>
                <w:szCs w:val="28"/>
              </w:rPr>
              <w:t>Таблица 89</w:t>
            </w:r>
          </w:p>
          <w:p w:rsidR="00991E90" w:rsidRPr="00991E90" w:rsidRDefault="00991E90" w:rsidP="00B8606C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991E90" w:rsidRPr="00A565B9" w:rsidTr="00332059">
        <w:tc>
          <w:tcPr>
            <w:tcW w:w="9639" w:type="dxa"/>
            <w:shd w:val="clear" w:color="auto" w:fill="auto"/>
          </w:tcPr>
          <w:p w:rsidR="00991E90" w:rsidRPr="00A565B9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highlight w:val="cyan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убсидий из областного бюджета Ульяновской области бюджетам городских округов Ульяновской области в целях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софинансирования расходных обязательств, возникающих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при реализации мероприятий по закупке оборудования для создания </w:t>
            </w:r>
            <w:r w:rsidR="00347517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«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умных</w:t>
            </w:r>
            <w:r w:rsidR="00347517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портивных площадок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 2022 год и на плановый период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2023 и 2024 годов</w:t>
            </w:r>
          </w:p>
        </w:tc>
      </w:tr>
      <w:tr w:rsidR="00991E90" w:rsidRPr="00991E90" w:rsidTr="00332059">
        <w:tc>
          <w:tcPr>
            <w:tcW w:w="9639" w:type="dxa"/>
            <w:shd w:val="clear" w:color="auto" w:fill="auto"/>
          </w:tcPr>
          <w:p w:rsidR="00991E90" w:rsidRPr="00991E90" w:rsidRDefault="00991E90" w:rsidP="00B8606C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991E90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991E90" w:rsidRPr="00991E90" w:rsidRDefault="00991E90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3801"/>
        <w:gridCol w:w="1843"/>
        <w:gridCol w:w="1701"/>
        <w:gridCol w:w="1559"/>
      </w:tblGrid>
      <w:tr w:rsidR="00991E90" w:rsidRPr="00991E90" w:rsidTr="00991E90">
        <w:tc>
          <w:tcPr>
            <w:tcW w:w="735" w:type="dxa"/>
            <w:noWrap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№</w:t>
            </w:r>
            <w:r w:rsidRPr="00991E9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tcMar>
              <w:left w:w="57" w:type="dxa"/>
              <w:right w:w="57" w:type="dxa"/>
            </w:tcMar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91E90" w:rsidRPr="00991E90" w:rsidRDefault="00991E90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noWrap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  <w:tr w:rsidR="00991E90" w:rsidRPr="00991E90" w:rsidTr="00991E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91E90" w:rsidRPr="00991E90" w:rsidTr="00991E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1E90" w:rsidRPr="00991E90" w:rsidRDefault="00991E90" w:rsidP="00B8606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1E90" w:rsidRPr="00991E90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91E90">
              <w:rPr>
                <w:rFonts w:ascii="PT Astra Serif" w:hAnsi="PT Astra Serif" w:cs="PT Astra Serif"/>
                <w:bCs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91E90" w:rsidRPr="00991E90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91E90">
              <w:rPr>
                <w:rFonts w:ascii="PT Astra Serif" w:hAnsi="PT Astra Serif" w:cs="PT Astra Serif"/>
                <w:bCs/>
                <w:sz w:val="28"/>
                <w:szCs w:val="28"/>
              </w:rPr>
              <w:t>250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91E90" w:rsidRPr="00991E90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91E90">
              <w:rPr>
                <w:rFonts w:ascii="PT Astra Serif" w:hAnsi="PT Astra Serif" w:cs="PT Astra Serif"/>
                <w:bCs/>
                <w:sz w:val="28"/>
                <w:szCs w:val="28"/>
              </w:rPr>
              <w:t>75000,0</w:t>
            </w:r>
          </w:p>
        </w:tc>
      </w:tr>
      <w:tr w:rsidR="00991E90" w:rsidRPr="00991E90" w:rsidTr="00991E9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1E90" w:rsidRPr="00991E90" w:rsidRDefault="00991E90" w:rsidP="00B8606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1E90" w:rsidRPr="00991E90" w:rsidRDefault="00991E90" w:rsidP="00B8606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91E90" w:rsidRPr="00991E90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91E9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991E90" w:rsidRPr="00991E90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91E9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50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bottom"/>
          </w:tcPr>
          <w:p w:rsidR="00991E90" w:rsidRPr="00991E90" w:rsidRDefault="00991E90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91E9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5000,0</w:t>
            </w:r>
          </w:p>
        </w:tc>
      </w:tr>
    </w:tbl>
    <w:p w:rsidR="00991E90" w:rsidRDefault="00991E90" w:rsidP="00B8606C">
      <w:pPr>
        <w:pStyle w:val="aa"/>
        <w:ind w:firstLine="720"/>
        <w:rPr>
          <w:rFonts w:ascii="PT Astra Serif" w:hAnsi="PT Astra Serif"/>
          <w:szCs w:val="28"/>
          <w:highlight w:val="cyan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9639"/>
      </w:tblGrid>
      <w:tr w:rsidR="00B9264D" w:rsidRPr="00A565B9" w:rsidTr="001351D8">
        <w:tc>
          <w:tcPr>
            <w:tcW w:w="9639" w:type="dxa"/>
            <w:shd w:val="clear" w:color="auto" w:fill="auto"/>
          </w:tcPr>
          <w:p w:rsidR="00B9264D" w:rsidRPr="00991E90" w:rsidRDefault="00B9264D" w:rsidP="00B8606C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991E90">
              <w:rPr>
                <w:rFonts w:ascii="PT Astra Serif" w:hAnsi="PT Astra Serif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Cs w:val="28"/>
              </w:rPr>
              <w:t>90</w:t>
            </w:r>
          </w:p>
          <w:p w:rsidR="00B9264D" w:rsidRPr="00991E90" w:rsidRDefault="00B9264D" w:rsidP="00B8606C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B9264D" w:rsidRPr="00B9264D" w:rsidTr="001351D8">
        <w:tc>
          <w:tcPr>
            <w:tcW w:w="9639" w:type="dxa"/>
            <w:shd w:val="clear" w:color="auto" w:fill="auto"/>
          </w:tcPr>
          <w:p w:rsidR="00B9264D" w:rsidRPr="00B9264D" w:rsidRDefault="00B9264D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264D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</w:t>
            </w:r>
            <w:r w:rsidRPr="00B9264D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убсидий из областного бюджета Ульяновской области бюджетам муниципальных районов Ульяновской области в целях </w:t>
            </w:r>
            <w:r w:rsidRPr="00B9264D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софинансирования расходных обязательств, возникающих в связи </w:t>
            </w:r>
            <w:r w:rsidR="00B8606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B9264D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с реализацией мероприятий по обеспечению антитеррористической </w:t>
            </w:r>
            <w:r w:rsidR="00B8606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B9264D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защищённости муниципальных образовательных организаций, </w:t>
            </w:r>
            <w:r w:rsidR="00B8606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</w:r>
            <w:r w:rsidRPr="00B9264D">
              <w:rPr>
                <w:rFonts w:ascii="PT Astra Serif" w:hAnsi="PT Astra Serif"/>
                <w:b/>
                <w:sz w:val="28"/>
                <w:szCs w:val="28"/>
              </w:rPr>
              <w:t>на 2022 год</w:t>
            </w:r>
          </w:p>
        </w:tc>
      </w:tr>
      <w:tr w:rsidR="00B9264D" w:rsidRPr="00991E90" w:rsidTr="001351D8">
        <w:tc>
          <w:tcPr>
            <w:tcW w:w="9639" w:type="dxa"/>
            <w:shd w:val="clear" w:color="auto" w:fill="auto"/>
          </w:tcPr>
          <w:p w:rsidR="00B9264D" w:rsidRPr="00991E90" w:rsidRDefault="00B9264D" w:rsidP="00B8606C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991E90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B9264D" w:rsidRPr="00991E90" w:rsidRDefault="00B9264D" w:rsidP="00B8606C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4794"/>
        <w:gridCol w:w="4110"/>
      </w:tblGrid>
      <w:tr w:rsidR="00B9264D" w:rsidRPr="00991E90" w:rsidTr="00B9264D">
        <w:tc>
          <w:tcPr>
            <w:tcW w:w="735" w:type="dxa"/>
            <w:noWrap/>
            <w:vAlign w:val="center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№</w:t>
            </w:r>
            <w:r w:rsidRPr="00991E9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9264D" w:rsidRPr="00991E90" w:rsidRDefault="00B9264D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  <w:tr w:rsidR="00B9264D" w:rsidRPr="00991E90" w:rsidTr="00B926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9264D" w:rsidRPr="00991E90" w:rsidTr="00B926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1E9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519,3</w:t>
            </w:r>
          </w:p>
        </w:tc>
      </w:tr>
      <w:tr w:rsidR="00B9264D" w:rsidRPr="00991E90" w:rsidTr="00B926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672,4</w:t>
            </w:r>
          </w:p>
        </w:tc>
      </w:tr>
      <w:tr w:rsidR="00B9264D" w:rsidRPr="00991E90" w:rsidTr="00B926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204,2</w:t>
            </w:r>
          </w:p>
        </w:tc>
      </w:tr>
      <w:tr w:rsidR="00B9264D" w:rsidRPr="00991E90" w:rsidTr="00B926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991E90" w:rsidRDefault="00B9264D" w:rsidP="00B8606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91E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9264D" w:rsidRPr="006256F6" w:rsidRDefault="00B9264D" w:rsidP="00B860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395,9</w:t>
            </w:r>
            <w:r w:rsidR="00347517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 w:rsidR="006256F6"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:rsidR="004E3E07" w:rsidRPr="00917E0C" w:rsidRDefault="004E3E07" w:rsidP="00B8606C">
      <w:pPr>
        <w:pStyle w:val="aa"/>
        <w:spacing w:before="120" w:line="360" w:lineRule="auto"/>
        <w:ind w:firstLine="720"/>
        <w:rPr>
          <w:rFonts w:ascii="PT Astra Serif" w:hAnsi="PT Astra Serif"/>
          <w:szCs w:val="28"/>
        </w:rPr>
      </w:pPr>
      <w:r w:rsidRPr="00917E0C">
        <w:rPr>
          <w:rFonts w:ascii="PT Astra Serif" w:hAnsi="PT Astra Serif"/>
          <w:szCs w:val="28"/>
        </w:rPr>
        <w:t>1</w:t>
      </w:r>
      <w:r w:rsidR="00917E0C" w:rsidRPr="00917E0C">
        <w:rPr>
          <w:rFonts w:ascii="PT Astra Serif" w:hAnsi="PT Astra Serif"/>
          <w:szCs w:val="28"/>
        </w:rPr>
        <w:t>4</w:t>
      </w:r>
      <w:r w:rsidRPr="00917E0C">
        <w:rPr>
          <w:rFonts w:ascii="PT Astra Serif" w:hAnsi="PT Astra Serif"/>
          <w:szCs w:val="28"/>
        </w:rPr>
        <w:t>) приложени</w:t>
      </w:r>
      <w:r w:rsidR="00713028" w:rsidRPr="00917E0C">
        <w:rPr>
          <w:rFonts w:ascii="PT Astra Serif" w:hAnsi="PT Astra Serif"/>
          <w:szCs w:val="28"/>
        </w:rPr>
        <w:t>е</w:t>
      </w:r>
      <w:r w:rsidRPr="00917E0C">
        <w:rPr>
          <w:rFonts w:ascii="PT Astra Serif" w:hAnsi="PT Astra Serif"/>
          <w:szCs w:val="28"/>
        </w:rPr>
        <w:t xml:space="preserve"> 1</w:t>
      </w:r>
      <w:r w:rsidR="009E0BA1" w:rsidRPr="00917E0C">
        <w:rPr>
          <w:rFonts w:ascii="PT Astra Serif" w:hAnsi="PT Astra Serif"/>
          <w:szCs w:val="28"/>
        </w:rPr>
        <w:t>1</w:t>
      </w:r>
      <w:r w:rsidRPr="00917E0C">
        <w:rPr>
          <w:rFonts w:ascii="PT Astra Serif" w:hAnsi="PT Astra Serif"/>
          <w:szCs w:val="28"/>
        </w:rPr>
        <w:t xml:space="preserve">дополнить </w:t>
      </w:r>
      <w:r w:rsidR="00835F9E" w:rsidRPr="00917E0C">
        <w:rPr>
          <w:rFonts w:ascii="PT Astra Serif" w:hAnsi="PT Astra Serif"/>
          <w:szCs w:val="28"/>
        </w:rPr>
        <w:t>пункт</w:t>
      </w:r>
      <w:r w:rsidR="00F2373A" w:rsidRPr="00917E0C">
        <w:rPr>
          <w:rFonts w:ascii="PT Astra Serif" w:hAnsi="PT Astra Serif"/>
          <w:szCs w:val="28"/>
        </w:rPr>
        <w:t>ом</w:t>
      </w:r>
      <w:r w:rsidR="00F82CBF" w:rsidRPr="00917E0C">
        <w:rPr>
          <w:rFonts w:ascii="PT Astra Serif" w:hAnsi="PT Astra Serif"/>
          <w:szCs w:val="28"/>
        </w:rPr>
        <w:t>6</w:t>
      </w:r>
      <w:r w:rsidR="00F5690C" w:rsidRPr="00917E0C">
        <w:rPr>
          <w:rFonts w:ascii="PT Astra Serif" w:hAnsi="PT Astra Serif"/>
          <w:szCs w:val="28"/>
        </w:rPr>
        <w:t>7</w:t>
      </w:r>
      <w:r w:rsidRPr="00917E0C">
        <w:rPr>
          <w:rFonts w:ascii="PT Astra Serif" w:hAnsi="PT Astra Serif"/>
          <w:szCs w:val="28"/>
        </w:rPr>
        <w:t xml:space="preserve"> следующего содержания:</w:t>
      </w:r>
    </w:p>
    <w:p w:rsidR="004E3E07" w:rsidRPr="00F2373A" w:rsidRDefault="00F82CBF" w:rsidP="00B8606C">
      <w:pPr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5690C">
        <w:rPr>
          <w:rFonts w:ascii="PT Astra Serif" w:eastAsia="Calibri" w:hAnsi="PT Astra Serif" w:cs="PT Astra Serif"/>
          <w:sz w:val="28"/>
          <w:szCs w:val="28"/>
        </w:rPr>
        <w:tab/>
      </w:r>
      <w:r w:rsidR="00347517">
        <w:rPr>
          <w:rFonts w:ascii="PT Astra Serif" w:eastAsia="Calibri" w:hAnsi="PT Astra Serif" w:cs="PT Astra Serif"/>
          <w:sz w:val="28"/>
          <w:szCs w:val="28"/>
        </w:rPr>
        <w:t>«</w:t>
      </w:r>
      <w:r w:rsidRPr="00F5690C">
        <w:rPr>
          <w:rFonts w:ascii="PT Astra Serif" w:eastAsia="Calibri" w:hAnsi="PT Astra Serif" w:cs="PT Astra Serif"/>
          <w:sz w:val="28"/>
          <w:szCs w:val="28"/>
        </w:rPr>
        <w:t>6</w:t>
      </w:r>
      <w:r w:rsidR="00DA0185">
        <w:rPr>
          <w:rFonts w:ascii="PT Astra Serif" w:eastAsia="Calibri" w:hAnsi="PT Astra Serif" w:cs="PT Astra Serif"/>
          <w:sz w:val="28"/>
          <w:szCs w:val="28"/>
        </w:rPr>
        <w:t>7</w:t>
      </w:r>
      <w:r w:rsidRPr="00F5690C">
        <w:rPr>
          <w:rFonts w:ascii="PT Astra Serif" w:eastAsia="Calibri" w:hAnsi="PT Astra Serif" w:cs="PT Astra Serif"/>
          <w:sz w:val="28"/>
          <w:szCs w:val="28"/>
        </w:rPr>
        <w:t xml:space="preserve">. Субсидии </w:t>
      </w:r>
      <w:r w:rsidR="00F5690C" w:rsidRPr="00F5690C">
        <w:rPr>
          <w:rFonts w:ascii="PT Astra Serif" w:eastAsia="Calibri" w:hAnsi="PT Astra Serif" w:cs="PT Astra Serif"/>
          <w:sz w:val="28"/>
          <w:szCs w:val="28"/>
        </w:rPr>
        <w:t xml:space="preserve">из областного бюджета Ульяновской области в целях </w:t>
      </w:r>
      <w:r w:rsidR="00F5690C">
        <w:rPr>
          <w:rFonts w:ascii="PT Astra Serif" w:eastAsia="Calibri" w:hAnsi="PT Astra Serif" w:cs="PT Astra Serif"/>
          <w:sz w:val="28"/>
          <w:szCs w:val="28"/>
        </w:rPr>
        <w:br/>
      </w:r>
      <w:r w:rsidR="00F5690C" w:rsidRPr="00F5690C">
        <w:rPr>
          <w:rFonts w:ascii="PT Astra Serif" w:hAnsi="PT Astra Serif" w:cs="PT Astra Serif"/>
          <w:bCs/>
          <w:spacing w:val="-4"/>
          <w:sz w:val="28"/>
          <w:szCs w:val="28"/>
        </w:rPr>
        <w:t xml:space="preserve">софинансирования расходных обязательств, возникающих в связи с реализацией мероприятий по обеспечению антитеррористической защищённости </w:t>
      </w:r>
      <w:r w:rsidR="00F5690C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F5690C" w:rsidRPr="00F2373A">
        <w:rPr>
          <w:rFonts w:ascii="PT Astra Serif" w:hAnsi="PT Astra Serif" w:cs="PT Astra Serif"/>
          <w:bCs/>
          <w:sz w:val="28"/>
          <w:szCs w:val="28"/>
        </w:rPr>
        <w:t>муниципальных образовательных организаций</w:t>
      </w:r>
      <w:r w:rsidRPr="00F2373A">
        <w:rPr>
          <w:rFonts w:ascii="PT Astra Serif" w:eastAsia="Calibri" w:hAnsi="PT Astra Serif" w:cs="PT Astra Serif"/>
          <w:sz w:val="28"/>
          <w:szCs w:val="28"/>
        </w:rPr>
        <w:t>.</w:t>
      </w:r>
      <w:r w:rsidR="00347517">
        <w:rPr>
          <w:rFonts w:ascii="PT Astra Serif" w:hAnsi="PT Astra Serif"/>
          <w:sz w:val="28"/>
          <w:szCs w:val="28"/>
        </w:rPr>
        <w:t>»</w:t>
      </w:r>
      <w:r w:rsidR="004E3E07" w:rsidRPr="00F2373A">
        <w:rPr>
          <w:rFonts w:ascii="PT Astra Serif" w:hAnsi="PT Astra Serif"/>
          <w:sz w:val="28"/>
          <w:szCs w:val="28"/>
        </w:rPr>
        <w:t>;</w:t>
      </w:r>
    </w:p>
    <w:p w:rsidR="00FD6140" w:rsidRPr="00460527" w:rsidRDefault="00FD6140" w:rsidP="00B8606C">
      <w:pPr>
        <w:pStyle w:val="aa"/>
        <w:spacing w:line="233" w:lineRule="auto"/>
        <w:ind w:firstLine="720"/>
        <w:rPr>
          <w:rFonts w:ascii="PT Astra Serif" w:hAnsi="PT Astra Serif"/>
          <w:szCs w:val="28"/>
        </w:rPr>
      </w:pPr>
    </w:p>
    <w:p w:rsidR="00B8606C" w:rsidRDefault="00B8606C" w:rsidP="00B8606C">
      <w:pPr>
        <w:pStyle w:val="aa"/>
        <w:spacing w:line="233" w:lineRule="auto"/>
        <w:ind w:firstLine="720"/>
        <w:rPr>
          <w:rFonts w:ascii="PT Astra Serif" w:hAnsi="PT Astra Serif"/>
          <w:szCs w:val="28"/>
        </w:rPr>
        <w:sectPr w:rsidR="00B8606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AC4E42" w:rsidRPr="00F03ADA" w:rsidRDefault="00AC4E42" w:rsidP="00B8606C">
      <w:pPr>
        <w:pStyle w:val="aa"/>
        <w:spacing w:line="233" w:lineRule="auto"/>
        <w:ind w:firstLine="720"/>
        <w:rPr>
          <w:rFonts w:ascii="PT Astra Serif" w:hAnsi="PT Astra Serif"/>
          <w:b/>
          <w:szCs w:val="28"/>
        </w:rPr>
      </w:pPr>
      <w:r w:rsidRPr="00F03ADA">
        <w:rPr>
          <w:rFonts w:ascii="PT Astra Serif" w:hAnsi="PT Astra Serif"/>
          <w:b/>
          <w:szCs w:val="28"/>
        </w:rPr>
        <w:t>Статья 2</w:t>
      </w:r>
    </w:p>
    <w:p w:rsidR="00AC4E42" w:rsidRPr="004A6962" w:rsidRDefault="00AC4E42" w:rsidP="00B8606C">
      <w:pPr>
        <w:pStyle w:val="aa"/>
        <w:spacing w:line="233" w:lineRule="auto"/>
        <w:ind w:firstLine="720"/>
        <w:rPr>
          <w:rFonts w:ascii="PT Astra Serif" w:hAnsi="PT Astra Serif"/>
          <w:szCs w:val="28"/>
          <w:highlight w:val="green"/>
        </w:rPr>
      </w:pPr>
    </w:p>
    <w:p w:rsidR="00AC4E42" w:rsidRPr="004A6962" w:rsidRDefault="00AC4E42" w:rsidP="00B8606C">
      <w:pPr>
        <w:pStyle w:val="aa"/>
        <w:spacing w:line="233" w:lineRule="auto"/>
        <w:ind w:firstLine="720"/>
        <w:rPr>
          <w:rFonts w:ascii="PT Astra Serif" w:hAnsi="PT Astra Serif"/>
          <w:szCs w:val="28"/>
          <w:highlight w:val="green"/>
        </w:rPr>
      </w:pPr>
    </w:p>
    <w:p w:rsidR="00621A50" w:rsidRPr="00E52D6D" w:rsidRDefault="00621A50" w:rsidP="00B8606C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 w:rsidRPr="0081190F">
        <w:rPr>
          <w:rFonts w:ascii="PT Astra Serif" w:hAnsi="PT Astra Serif"/>
          <w:szCs w:val="28"/>
        </w:rPr>
        <w:t>Признать утратившими силу</w:t>
      </w:r>
      <w:r w:rsidRPr="00621A50">
        <w:rPr>
          <w:rFonts w:ascii="PT Astra Serif" w:hAnsi="PT Astra Serif"/>
          <w:szCs w:val="28"/>
        </w:rPr>
        <w:t xml:space="preserve">подпункт </w:t>
      </w:r>
      <w:r w:rsidR="00347517">
        <w:rPr>
          <w:rFonts w:ascii="PT Astra Serif" w:hAnsi="PT Astra Serif"/>
          <w:szCs w:val="28"/>
        </w:rPr>
        <w:t>«</w:t>
      </w:r>
      <w:r w:rsidRPr="00621A50">
        <w:rPr>
          <w:rFonts w:ascii="PT Astra Serif" w:hAnsi="PT Astra Serif"/>
          <w:szCs w:val="28"/>
        </w:rPr>
        <w:t>в</w:t>
      </w:r>
      <w:r w:rsidR="00347517">
        <w:rPr>
          <w:rFonts w:ascii="PT Astra Serif" w:hAnsi="PT Astra Serif"/>
          <w:szCs w:val="28"/>
        </w:rPr>
        <w:t>»</w:t>
      </w:r>
      <w:r w:rsidR="00612E1D">
        <w:rPr>
          <w:rFonts w:ascii="PT Astra Serif" w:hAnsi="PT Astra Serif"/>
          <w:szCs w:val="28"/>
        </w:rPr>
        <w:t xml:space="preserve">и </w:t>
      </w:r>
      <w:r w:rsidRPr="00621A50">
        <w:rPr>
          <w:rFonts w:ascii="PT Astra Serif" w:hAnsi="PT Astra Serif"/>
          <w:spacing w:val="-1"/>
          <w:szCs w:val="28"/>
        </w:rPr>
        <w:t xml:space="preserve">таблицу 25 подпункта </w:t>
      </w:r>
      <w:r w:rsidR="00347517">
        <w:rPr>
          <w:rFonts w:ascii="PT Astra Serif" w:hAnsi="PT Astra Serif"/>
          <w:spacing w:val="-1"/>
          <w:szCs w:val="28"/>
        </w:rPr>
        <w:t>«</w:t>
      </w:r>
      <w:r w:rsidRPr="00621A50">
        <w:rPr>
          <w:rFonts w:ascii="PT Astra Serif" w:hAnsi="PT Astra Serif"/>
          <w:spacing w:val="-1"/>
          <w:szCs w:val="28"/>
        </w:rPr>
        <w:t>е</w:t>
      </w:r>
      <w:r w:rsidR="00347517">
        <w:rPr>
          <w:rFonts w:ascii="PT Astra Serif" w:hAnsi="PT Astra Serif"/>
          <w:spacing w:val="-1"/>
          <w:szCs w:val="28"/>
        </w:rPr>
        <w:t>»</w:t>
      </w:r>
      <w:r w:rsidRPr="00621A50">
        <w:rPr>
          <w:rFonts w:ascii="PT Astra Serif" w:hAnsi="PT Astra Serif"/>
          <w:spacing w:val="-1"/>
          <w:szCs w:val="28"/>
        </w:rPr>
        <w:t xml:space="preserve"> пункта 12 Закона Ульяновской области</w:t>
      </w:r>
      <w:r w:rsidRPr="00621A50">
        <w:rPr>
          <w:rFonts w:ascii="PT Astra Serif" w:hAnsi="PT Astra Serif"/>
          <w:szCs w:val="28"/>
        </w:rPr>
        <w:t xml:space="preserve">от 4 февраля 2022 года № 2-ЗО </w:t>
      </w:r>
      <w:r w:rsidR="00612E1D">
        <w:rPr>
          <w:rFonts w:ascii="PT Astra Serif" w:hAnsi="PT Astra Serif"/>
          <w:szCs w:val="28"/>
        </w:rPr>
        <w:br/>
      </w:r>
      <w:r w:rsidR="00347517">
        <w:rPr>
          <w:rFonts w:ascii="PT Astra Serif" w:hAnsi="PT Astra Serif"/>
          <w:szCs w:val="28"/>
        </w:rPr>
        <w:t>«</w:t>
      </w:r>
      <w:r w:rsidRPr="00621A50">
        <w:rPr>
          <w:rFonts w:ascii="PT Astra Serif" w:hAnsi="PT Astra Serif"/>
          <w:szCs w:val="28"/>
        </w:rPr>
        <w:t xml:space="preserve">О внесении изменений в Закон Ульяновской области </w:t>
      </w:r>
      <w:r w:rsidR="00347517">
        <w:rPr>
          <w:rFonts w:ascii="PT Astra Serif" w:hAnsi="PT Astra Serif"/>
          <w:szCs w:val="28"/>
        </w:rPr>
        <w:t>«</w:t>
      </w:r>
      <w:r w:rsidRPr="00621A50">
        <w:rPr>
          <w:rFonts w:ascii="PT Astra Serif" w:hAnsi="PT Astra Serif"/>
          <w:szCs w:val="28"/>
        </w:rPr>
        <w:t>Об областном бюджете Ульяновской области на 2022 год и на плановый период 2023 и 2024 годов</w:t>
      </w:r>
      <w:r w:rsidR="00347517">
        <w:rPr>
          <w:rFonts w:ascii="PT Astra Serif" w:hAnsi="PT Astra Serif"/>
          <w:szCs w:val="28"/>
        </w:rPr>
        <w:t>»</w:t>
      </w:r>
      <w:r w:rsidRPr="00621A50">
        <w:rPr>
          <w:rFonts w:ascii="PT Astra Serif" w:hAnsi="PT Astra Serif"/>
          <w:szCs w:val="28"/>
        </w:rPr>
        <w:t xml:space="preserve"> (</w:t>
      </w:r>
      <w:r w:rsidR="00347517">
        <w:rPr>
          <w:rFonts w:ascii="PT Astra Serif" w:hAnsi="PT Astra Serif"/>
          <w:szCs w:val="28"/>
        </w:rPr>
        <w:t>«</w:t>
      </w:r>
      <w:r w:rsidRPr="00621A50">
        <w:rPr>
          <w:rFonts w:ascii="PT Astra Serif" w:hAnsi="PT Astra Serif"/>
          <w:szCs w:val="28"/>
        </w:rPr>
        <w:t>Ульяновская правда</w:t>
      </w:r>
      <w:r w:rsidR="00347517">
        <w:rPr>
          <w:rFonts w:ascii="PT Astra Serif" w:hAnsi="PT Astra Serif"/>
          <w:szCs w:val="28"/>
        </w:rPr>
        <w:t>»</w:t>
      </w:r>
      <w:r w:rsidRPr="00621A50">
        <w:rPr>
          <w:rFonts w:ascii="PT Astra Serif" w:hAnsi="PT Astra Serif"/>
          <w:szCs w:val="28"/>
        </w:rPr>
        <w:t xml:space="preserve"> от 18.02.2022 № 12; от 22.02.2022 № 13; от 25.02.2022 № 14; от 01.03.2022 №15; от 04.03.2022 № 16; от 11.03.2022 № 17; от 15.03.2022 № 18; от 18.03.2022 № 19; от 22.03.2022 № 20).</w:t>
      </w:r>
    </w:p>
    <w:p w:rsidR="004E3E07" w:rsidRDefault="004E3E07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AC4E42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AC4E42" w:rsidRPr="00460527" w:rsidRDefault="00AC4E42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4E3E07" w:rsidRPr="00460527" w:rsidRDefault="004E3E07" w:rsidP="00CD56E9">
      <w:pPr>
        <w:pStyle w:val="1"/>
        <w:ind w:right="-141"/>
        <w:jc w:val="left"/>
        <w:rPr>
          <w:rFonts w:ascii="PT Astra Serif" w:hAnsi="PT Astra Serif"/>
          <w:szCs w:val="28"/>
        </w:rPr>
      </w:pPr>
      <w:r w:rsidRPr="00460527">
        <w:rPr>
          <w:rFonts w:ascii="PT Astra Serif" w:hAnsi="PT Astra Serif"/>
          <w:b/>
          <w:szCs w:val="28"/>
        </w:rPr>
        <w:t>Губернатор Ульяновской области                А.Ю.Русских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г. Ульяновск</w:t>
      </w:r>
    </w:p>
    <w:p w:rsidR="004E3E07" w:rsidRPr="00460527" w:rsidRDefault="004E3E07" w:rsidP="00C51F6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____ __________ 202</w:t>
      </w:r>
      <w:r w:rsidR="00395DC7" w:rsidRPr="00460527">
        <w:rPr>
          <w:rFonts w:ascii="PT Astra Serif" w:hAnsi="PT Astra Serif"/>
          <w:sz w:val="28"/>
          <w:szCs w:val="28"/>
        </w:rPr>
        <w:t>2</w:t>
      </w:r>
      <w:r w:rsidRPr="00460527">
        <w:rPr>
          <w:rFonts w:ascii="PT Astra Serif" w:hAnsi="PT Astra Serif"/>
          <w:sz w:val="28"/>
          <w:szCs w:val="28"/>
        </w:rPr>
        <w:t xml:space="preserve"> г.</w:t>
      </w:r>
    </w:p>
    <w:p w:rsidR="0035008A" w:rsidRDefault="004E3E07" w:rsidP="00C51F67">
      <w:pPr>
        <w:jc w:val="center"/>
        <w:rPr>
          <w:rFonts w:ascii="PT Astra Serif" w:hAnsi="PT Astra Serif"/>
          <w:sz w:val="28"/>
          <w:szCs w:val="28"/>
        </w:rPr>
        <w:sectPr w:rsidR="0035008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 w:rsidRPr="00460527">
        <w:rPr>
          <w:rFonts w:ascii="PT Astra Serif" w:hAnsi="PT Astra Serif"/>
          <w:sz w:val="28"/>
          <w:szCs w:val="28"/>
        </w:rPr>
        <w:t>№ ____-ЗО</w:t>
      </w:r>
    </w:p>
    <w:p w:rsidR="0035008A" w:rsidRPr="0024691B" w:rsidRDefault="0035008A" w:rsidP="0035008A">
      <w:pPr>
        <w:pStyle w:val="a8"/>
        <w:rPr>
          <w:rFonts w:ascii="PT Astra Serif" w:hAnsi="PT Astra Serif"/>
          <w:b w:val="0"/>
          <w:szCs w:val="28"/>
        </w:rPr>
      </w:pPr>
      <w:r w:rsidRPr="0024691B">
        <w:rPr>
          <w:rFonts w:ascii="PT Astra Serif" w:hAnsi="PT Astra Serif"/>
          <w:szCs w:val="28"/>
        </w:rPr>
        <w:t>ПОЯСНИТЕЛЬНАЯ ЗАПИСКА</w:t>
      </w:r>
    </w:p>
    <w:p w:rsidR="0035008A" w:rsidRPr="0024691B" w:rsidRDefault="0035008A" w:rsidP="0035008A">
      <w:pPr>
        <w:jc w:val="center"/>
        <w:rPr>
          <w:rFonts w:ascii="PT Astra Serif" w:hAnsi="PT Astra Serif"/>
          <w:b/>
          <w:sz w:val="28"/>
          <w:szCs w:val="28"/>
        </w:rPr>
      </w:pPr>
      <w:r w:rsidRPr="0024691B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</w:p>
    <w:p w:rsidR="0035008A" w:rsidRPr="00446703" w:rsidRDefault="0035008A" w:rsidP="0035008A">
      <w:pPr>
        <w:jc w:val="center"/>
        <w:rPr>
          <w:rFonts w:ascii="PT Astra Serif" w:hAnsi="PT Astra Serif"/>
          <w:b/>
          <w:sz w:val="28"/>
          <w:szCs w:val="28"/>
        </w:rPr>
      </w:pPr>
      <w:r w:rsidRPr="0024691B">
        <w:rPr>
          <w:rFonts w:ascii="PT Astra Serif" w:hAnsi="PT Astra Serif"/>
          <w:b/>
          <w:sz w:val="28"/>
          <w:szCs w:val="28"/>
        </w:rPr>
        <w:t>«О внесении изменений в Закон Ульяновской области</w:t>
      </w:r>
      <w:r w:rsidRPr="0024691B">
        <w:rPr>
          <w:rFonts w:ascii="PT Astra Serif" w:hAnsi="PT Astra Serif"/>
          <w:b/>
          <w:sz w:val="28"/>
          <w:szCs w:val="28"/>
        </w:rPr>
        <w:br/>
        <w:t>«Об областном бюджете Ульяновской области на 2022 год</w:t>
      </w:r>
      <w:r w:rsidRPr="0024691B">
        <w:rPr>
          <w:rFonts w:ascii="PT Astra Serif" w:hAnsi="PT Astra Serif"/>
          <w:b/>
          <w:sz w:val="28"/>
          <w:szCs w:val="28"/>
        </w:rPr>
        <w:br/>
        <w:t>и на плановый период 2023 и 2024 годов» и признании утратившими силу отдельных положений законодательного акта Ульяновской области</w:t>
      </w:r>
    </w:p>
    <w:p w:rsidR="0035008A" w:rsidRDefault="0035008A" w:rsidP="0035008A">
      <w:pPr>
        <w:pStyle w:val="21"/>
        <w:ind w:firstLine="709"/>
        <w:rPr>
          <w:rFonts w:ascii="PT Astra Serif" w:hAnsi="PT Astra Serif"/>
          <w:szCs w:val="28"/>
        </w:rPr>
      </w:pPr>
    </w:p>
    <w:p w:rsidR="0035008A" w:rsidRPr="0035008A" w:rsidRDefault="0035008A" w:rsidP="003500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 xml:space="preserve">Проект закона Ульяновской области «О внесении изменений в Закон Ульяновской области «Об областном бюджете Ульяновской области </w:t>
      </w:r>
      <w:r w:rsidRPr="0035008A">
        <w:rPr>
          <w:rFonts w:ascii="PT Astra Serif" w:hAnsi="PT Astra Serif"/>
          <w:sz w:val="28"/>
          <w:szCs w:val="28"/>
        </w:rPr>
        <w:br/>
        <w:t xml:space="preserve">на 2022 год и на плановый период 2023 и 2024 годов»и признании </w:t>
      </w:r>
      <w:r>
        <w:rPr>
          <w:rFonts w:ascii="PT Astra Serif" w:hAnsi="PT Astra Serif"/>
          <w:sz w:val="28"/>
          <w:szCs w:val="28"/>
        </w:rPr>
        <w:br/>
      </w:r>
      <w:r w:rsidRPr="0035008A">
        <w:rPr>
          <w:rFonts w:ascii="PT Astra Serif" w:hAnsi="PT Astra Serif"/>
          <w:sz w:val="28"/>
          <w:szCs w:val="28"/>
        </w:rPr>
        <w:t>утратившими силу отдельных положений законодательного акта Ульяновской области (далее – проект закона) разработан в соответствии с требованиями, установленными статьёй 184</w:t>
      </w:r>
      <w:r w:rsidRPr="0035008A">
        <w:rPr>
          <w:rFonts w:ascii="PT Astra Serif" w:hAnsi="PT Astra Serif"/>
          <w:sz w:val="28"/>
          <w:szCs w:val="28"/>
          <w:vertAlign w:val="superscript"/>
        </w:rPr>
        <w:t>1</w:t>
      </w:r>
      <w:r w:rsidRPr="0035008A">
        <w:rPr>
          <w:rFonts w:ascii="PT Astra Serif" w:hAnsi="PT Astra Serif"/>
          <w:sz w:val="28"/>
          <w:szCs w:val="28"/>
        </w:rPr>
        <w:t xml:space="preserve">Бюджетного кодекса Российской Федерации, </w:t>
      </w:r>
      <w:r>
        <w:rPr>
          <w:rFonts w:ascii="PT Astra Serif" w:hAnsi="PT Astra Serif"/>
          <w:sz w:val="28"/>
          <w:szCs w:val="28"/>
        </w:rPr>
        <w:br/>
      </w:r>
      <w:r w:rsidRPr="0035008A">
        <w:rPr>
          <w:rFonts w:ascii="PT Astra Serif" w:hAnsi="PT Astra Serif"/>
          <w:sz w:val="28"/>
          <w:szCs w:val="28"/>
        </w:rPr>
        <w:t xml:space="preserve">в целях корректировки доходной и расходной частей областного бюджета Ульяновской области, </w:t>
      </w:r>
      <w:r w:rsidRPr="0035008A">
        <w:rPr>
          <w:rStyle w:val="text1"/>
          <w:rFonts w:ascii="PT Astra Serif" w:hAnsi="PT Astra Serif"/>
          <w:color w:val="000000"/>
          <w:sz w:val="28"/>
          <w:szCs w:val="28"/>
        </w:rPr>
        <w:t>перераспределением средств внутри расходных статей областного бюджета Ульяновской области (</w:t>
      </w:r>
      <w:r w:rsidRPr="0035008A">
        <w:rPr>
          <w:rFonts w:ascii="PT Astra Serif" w:hAnsi="PT Astra Serif"/>
          <w:sz w:val="28"/>
          <w:szCs w:val="28"/>
        </w:rPr>
        <w:t>далее – областной бюджет</w:t>
      </w:r>
      <w:r w:rsidRPr="0035008A">
        <w:rPr>
          <w:rStyle w:val="text1"/>
          <w:rFonts w:ascii="PT Astra Serif" w:hAnsi="PT Astra Serif"/>
          <w:color w:val="000000"/>
          <w:sz w:val="28"/>
          <w:szCs w:val="28"/>
        </w:rPr>
        <w:t>).</w:t>
      </w:r>
    </w:p>
    <w:p w:rsidR="0035008A" w:rsidRPr="0035008A" w:rsidRDefault="0035008A" w:rsidP="0035008A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>В соответствии со статьёй 2 Бюджетного кодекса Российской Федерации в случае принятия проекта закона Законодательным Собранием Ульяновской области он займёт место среди актов бюджетного законодательства Российской Федерации.</w:t>
      </w:r>
    </w:p>
    <w:p w:rsidR="0035008A" w:rsidRPr="0035008A" w:rsidRDefault="0035008A" w:rsidP="0035008A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>Предлагаемые изменения в областной бюджет приведут к увеличению доходов в 2022 году на 2 760 195,88309 тыс рублей, в том числе за счёт:</w:t>
      </w:r>
    </w:p>
    <w:p w:rsidR="0035008A" w:rsidRPr="0035008A" w:rsidRDefault="0035008A" w:rsidP="0035008A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>а) увеличения налоговых и неналоговых доходов в сумме 739 071,0тыс рублей,</w:t>
      </w:r>
    </w:p>
    <w:p w:rsidR="0035008A" w:rsidRPr="0035008A" w:rsidRDefault="0035008A" w:rsidP="0035008A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>б) увеличения объёмов безвозмездных поступлений на 2 021 124,88309 тыс рублей, из них:</w:t>
      </w:r>
    </w:p>
    <w:p w:rsidR="0035008A" w:rsidRPr="0035008A" w:rsidRDefault="0035008A" w:rsidP="0035008A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 xml:space="preserve">- субсидий, поступающих из федерального бюджета, в сумме </w:t>
      </w:r>
      <w:r w:rsidRPr="0035008A">
        <w:rPr>
          <w:rFonts w:ascii="PT Astra Serif" w:hAnsi="PT Astra Serif"/>
          <w:sz w:val="28"/>
          <w:szCs w:val="28"/>
        </w:rPr>
        <w:br/>
        <w:t>607 349,3 тыс рублей,</w:t>
      </w:r>
    </w:p>
    <w:p w:rsidR="0035008A" w:rsidRPr="0035008A" w:rsidRDefault="0035008A" w:rsidP="0035008A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>- иных межбюджетных трансфертов, поступающих из федерального бюджета, в сумме 1 109 713,100000 тыс рублей,</w:t>
      </w:r>
    </w:p>
    <w:p w:rsidR="0035008A" w:rsidRPr="0035008A" w:rsidRDefault="0035008A" w:rsidP="0035008A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>- уменьшения субвенций, поступающих из федерального бюджета, в сумме 135 800,0 тыс рублей,</w:t>
      </w:r>
    </w:p>
    <w:p w:rsidR="0035008A" w:rsidRPr="0035008A" w:rsidRDefault="0035008A" w:rsidP="0035008A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>в) безвозмездных поступлений от государственной корпорации – Фонда содействия реформированию жилищно-коммунального хозяйства в сумме 109 327,91123 тыс рублей на обеспечение мероприятий по переселению граждан из аварийного жилищного фондаи проведение капитального ремонта общего имущества в многоквартирных домах;</w:t>
      </w:r>
    </w:p>
    <w:p w:rsidR="0035008A" w:rsidRPr="0035008A" w:rsidRDefault="0035008A" w:rsidP="0035008A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>г) безвозмездных поступлений от негосударственных организаций в сум</w:t>
      </w:r>
      <w:r>
        <w:rPr>
          <w:rFonts w:ascii="PT Astra Serif" w:hAnsi="PT Astra Serif"/>
          <w:sz w:val="28"/>
          <w:szCs w:val="28"/>
        </w:rPr>
        <w:t>ме 12024,032</w:t>
      </w:r>
      <w:r w:rsidRPr="0035008A">
        <w:rPr>
          <w:rFonts w:ascii="PT Astra Serif" w:hAnsi="PT Astra Serif"/>
          <w:sz w:val="28"/>
          <w:szCs w:val="28"/>
        </w:rPr>
        <w:t>тыс рублей;</w:t>
      </w:r>
    </w:p>
    <w:p w:rsidR="0035008A" w:rsidRPr="0035008A" w:rsidRDefault="0035008A" w:rsidP="0035008A">
      <w:pPr>
        <w:autoSpaceDE w:val="0"/>
        <w:autoSpaceDN w:val="0"/>
        <w:adjustRightInd w:val="0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 xml:space="preserve">д) доходов от возврата остатков субсидий, субвенций и иных межбюджетных трансфертов, имеющих целевое назначение, прошлых лет в сумме 318 510,53986 тыс рублей. </w:t>
      </w:r>
    </w:p>
    <w:p w:rsidR="0035008A" w:rsidRPr="0035008A" w:rsidRDefault="0035008A" w:rsidP="003500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>Общий объём доходов составит 81 417 797,69877 тыс. рублей.</w:t>
      </w:r>
    </w:p>
    <w:p w:rsidR="0035008A" w:rsidRPr="0035008A" w:rsidRDefault="0035008A" w:rsidP="003500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 xml:space="preserve">Расходы областного бюджета предлагается увеличить в 2022 году на </w:t>
      </w:r>
      <w:r w:rsidRPr="0035008A">
        <w:rPr>
          <w:rFonts w:ascii="PT Astra Serif" w:hAnsi="PT Astra Serif"/>
          <w:sz w:val="28"/>
          <w:szCs w:val="28"/>
        </w:rPr>
        <w:br/>
        <w:t xml:space="preserve">2760195,88309 тыс. рублей. Общий объём расходов составит </w:t>
      </w:r>
      <w:r w:rsidRPr="0035008A">
        <w:rPr>
          <w:rFonts w:ascii="PT Astra Serif" w:hAnsi="PT Astra Serif"/>
          <w:sz w:val="28"/>
          <w:szCs w:val="28"/>
        </w:rPr>
        <w:br/>
        <w:t>87 883 341,86395 тыс. рублей.</w:t>
      </w:r>
    </w:p>
    <w:p w:rsidR="0035008A" w:rsidRPr="0035008A" w:rsidRDefault="0035008A" w:rsidP="003500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 xml:space="preserve">Дефицит областного бюджета в 2022 году не меняется и составит </w:t>
      </w:r>
      <w:r w:rsidRPr="0035008A">
        <w:rPr>
          <w:rFonts w:ascii="PT Astra Serif" w:hAnsi="PT Astra Serif"/>
          <w:sz w:val="28"/>
          <w:szCs w:val="28"/>
        </w:rPr>
        <w:br/>
        <w:t>6 465 544,16518 тыс. рублей.</w:t>
      </w:r>
    </w:p>
    <w:p w:rsidR="0035008A" w:rsidRPr="0035008A" w:rsidRDefault="0035008A" w:rsidP="0035008A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5008A" w:rsidRPr="0035008A" w:rsidRDefault="0035008A" w:rsidP="003500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>В 2023 году доходы и расходы областного бюджета увеличатся</w:t>
      </w:r>
      <w:r w:rsidRPr="0035008A">
        <w:rPr>
          <w:rFonts w:ascii="PT Astra Serif" w:hAnsi="PT Astra Serif"/>
          <w:sz w:val="28"/>
          <w:szCs w:val="28"/>
        </w:rPr>
        <w:br/>
        <w:t xml:space="preserve">на 593 901,0 тыс  рублей, за счёт увеличения налоговых и неналоговых доходов в сумме 573 901,0 тыс рублей и безвозмездных поступлений имеющих целевое назначение в сумме 20000,0 тыс рублей. Общий объём доходов </w:t>
      </w:r>
      <w:r>
        <w:rPr>
          <w:rFonts w:ascii="PT Astra Serif" w:hAnsi="PT Astra Serif"/>
          <w:sz w:val="28"/>
          <w:szCs w:val="28"/>
        </w:rPr>
        <w:br/>
      </w:r>
      <w:r w:rsidRPr="0035008A">
        <w:rPr>
          <w:rFonts w:ascii="PT Astra Serif" w:hAnsi="PT Astra Serif"/>
          <w:sz w:val="28"/>
          <w:szCs w:val="28"/>
        </w:rPr>
        <w:t>в 2023 году составит 78 388 647,8 тыс. руб. Общий объём расходов составит 81 076 041,8 тыс. руб.</w:t>
      </w:r>
    </w:p>
    <w:p w:rsidR="0035008A" w:rsidRPr="0035008A" w:rsidRDefault="0035008A" w:rsidP="003500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 xml:space="preserve">Дефицит областного бюджета в 2023 году не меняется </w:t>
      </w:r>
      <w:r w:rsidRPr="0035008A">
        <w:rPr>
          <w:rFonts w:ascii="PT Astra Serif" w:hAnsi="PT Astra Serif"/>
          <w:sz w:val="28"/>
          <w:szCs w:val="28"/>
        </w:rPr>
        <w:br/>
        <w:t>и составит 2 687 394,0 тыс. руб.</w:t>
      </w:r>
    </w:p>
    <w:p w:rsidR="0035008A" w:rsidRPr="0035008A" w:rsidRDefault="0035008A" w:rsidP="0035008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08A" w:rsidRPr="0035008A" w:rsidRDefault="0035008A" w:rsidP="003500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>В 2024 году доходы областного бюджета увеличиваются</w:t>
      </w:r>
      <w:r w:rsidRPr="0035008A">
        <w:rPr>
          <w:rFonts w:ascii="PT Astra Serif" w:hAnsi="PT Astra Serif"/>
          <w:sz w:val="28"/>
          <w:szCs w:val="28"/>
        </w:rPr>
        <w:br/>
        <w:t xml:space="preserve">на 75 000,0 тыс. рублей, в том числе за счёт налоговых и неналоговых доходов в сумме 15 000,0 тыс рублей и безвозмездных поступлений имеющих целевое назначение в сумме 60 000,0 тыс рублей. Общий объём доходов составит 78 900 204,9 тыс рублей. Расходная часть областного бюджета в 2024 году увеличивается на 75 000,0 тыс. руб. Общий объём расходов составит </w:t>
      </w:r>
      <w:r>
        <w:rPr>
          <w:rFonts w:ascii="PT Astra Serif" w:hAnsi="PT Astra Serif"/>
          <w:sz w:val="28"/>
          <w:szCs w:val="28"/>
        </w:rPr>
        <w:br/>
      </w:r>
      <w:r w:rsidRPr="0035008A">
        <w:rPr>
          <w:rFonts w:ascii="PT Astra Serif" w:hAnsi="PT Astra Serif"/>
          <w:sz w:val="28"/>
          <w:szCs w:val="28"/>
        </w:rPr>
        <w:t>79 671 064,7 тыс рублей.</w:t>
      </w:r>
    </w:p>
    <w:p w:rsidR="0035008A" w:rsidRPr="0035008A" w:rsidRDefault="0035008A" w:rsidP="0035008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 xml:space="preserve">Дефицит областного бюджета в 2024 году не меняется и составит </w:t>
      </w:r>
      <w:r w:rsidRPr="0035008A">
        <w:rPr>
          <w:rFonts w:ascii="PT Astra Serif" w:hAnsi="PT Astra Serif"/>
          <w:sz w:val="28"/>
          <w:szCs w:val="28"/>
        </w:rPr>
        <w:br/>
        <w:t>770 859,8 тыс. рублей.</w:t>
      </w:r>
    </w:p>
    <w:p w:rsidR="0035008A" w:rsidRPr="0035008A" w:rsidRDefault="0035008A" w:rsidP="0035008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5008A" w:rsidRPr="0035008A" w:rsidRDefault="0035008A" w:rsidP="0035008A">
      <w:pPr>
        <w:pStyle w:val="af6"/>
        <w:ind w:firstLine="709"/>
        <w:jc w:val="both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>Также в 2022–2024 годах учтено перераспределение бюджетных ассигнований между отдельными направлениями расходов областного бюджета в пределах их общего объёма, в том числе на обеспечение условий софинансирования выделяемых из федерального бюджета средств.</w:t>
      </w:r>
    </w:p>
    <w:p w:rsidR="0035008A" w:rsidRDefault="0035008A" w:rsidP="00C51F67">
      <w:pPr>
        <w:jc w:val="center"/>
        <w:rPr>
          <w:rFonts w:ascii="PT Astra Serif" w:hAnsi="PT Astra Serif"/>
          <w:sz w:val="28"/>
          <w:szCs w:val="28"/>
        </w:rPr>
      </w:pPr>
    </w:p>
    <w:p w:rsidR="0035008A" w:rsidRDefault="0035008A" w:rsidP="00C51F67">
      <w:pPr>
        <w:jc w:val="center"/>
        <w:rPr>
          <w:rFonts w:ascii="PT Astra Serif" w:hAnsi="PT Astra Serif"/>
          <w:sz w:val="28"/>
          <w:szCs w:val="28"/>
        </w:rPr>
      </w:pPr>
    </w:p>
    <w:p w:rsidR="0035008A" w:rsidRDefault="0035008A" w:rsidP="00C51F67">
      <w:pPr>
        <w:jc w:val="center"/>
        <w:rPr>
          <w:rFonts w:ascii="PT Astra Serif" w:hAnsi="PT Astra Serif"/>
          <w:sz w:val="28"/>
          <w:szCs w:val="28"/>
        </w:rPr>
        <w:sectPr w:rsidR="0035008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35008A" w:rsidRPr="0035008A" w:rsidRDefault="0035008A" w:rsidP="0035008A">
      <w:pPr>
        <w:jc w:val="center"/>
        <w:rPr>
          <w:rFonts w:ascii="PT Astra Serif" w:hAnsi="PT Astra Serif"/>
          <w:b/>
          <w:sz w:val="28"/>
          <w:szCs w:val="28"/>
        </w:rPr>
      </w:pPr>
      <w:r w:rsidRPr="0035008A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35008A" w:rsidRPr="0035008A" w:rsidRDefault="0035008A" w:rsidP="0035008A">
      <w:pPr>
        <w:jc w:val="center"/>
        <w:rPr>
          <w:rFonts w:ascii="PT Astra Serif" w:hAnsi="PT Astra Serif"/>
          <w:b/>
          <w:sz w:val="28"/>
          <w:szCs w:val="28"/>
        </w:rPr>
      </w:pPr>
      <w:r w:rsidRPr="0035008A">
        <w:rPr>
          <w:rFonts w:ascii="PT Astra Serif" w:hAnsi="PT Astra Serif"/>
          <w:b/>
          <w:sz w:val="28"/>
          <w:szCs w:val="28"/>
        </w:rPr>
        <w:t>проекта закона Ульяновской области</w:t>
      </w:r>
    </w:p>
    <w:p w:rsidR="0035008A" w:rsidRPr="0035008A" w:rsidRDefault="0035008A" w:rsidP="0035008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5008A">
        <w:rPr>
          <w:rFonts w:ascii="PT Astra Serif" w:hAnsi="PT Astra Serif"/>
          <w:b/>
          <w:sz w:val="28"/>
          <w:szCs w:val="28"/>
        </w:rPr>
        <w:t>«О внесении изменений в Закон Ульяновской области</w:t>
      </w:r>
    </w:p>
    <w:p w:rsidR="0035008A" w:rsidRPr="0035008A" w:rsidRDefault="0035008A" w:rsidP="0035008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5008A">
        <w:rPr>
          <w:rFonts w:ascii="PT Astra Serif" w:hAnsi="PT Astra Serif"/>
          <w:b/>
          <w:sz w:val="28"/>
          <w:szCs w:val="28"/>
        </w:rPr>
        <w:t xml:space="preserve">«Об областном бюджете Ульяновской области на 2022 год </w:t>
      </w:r>
    </w:p>
    <w:p w:rsidR="0035008A" w:rsidRPr="0035008A" w:rsidRDefault="0035008A" w:rsidP="0035008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35008A">
        <w:rPr>
          <w:rFonts w:ascii="PT Astra Serif" w:hAnsi="PT Astra Serif"/>
          <w:b/>
          <w:sz w:val="28"/>
          <w:szCs w:val="28"/>
        </w:rPr>
        <w:t>и на плановый период 2023 и 2024 годов» и признании утратившими силу отдельных положений законодательного акта Ульяновской области»</w:t>
      </w:r>
    </w:p>
    <w:p w:rsidR="0035008A" w:rsidRPr="0035008A" w:rsidRDefault="0035008A" w:rsidP="0035008A">
      <w:pPr>
        <w:jc w:val="center"/>
        <w:rPr>
          <w:rFonts w:ascii="PT Astra Serif" w:hAnsi="PT Astra Serif"/>
          <w:b/>
          <w:sz w:val="28"/>
          <w:szCs w:val="28"/>
        </w:rPr>
      </w:pPr>
    </w:p>
    <w:p w:rsidR="0035008A" w:rsidRPr="0035008A" w:rsidRDefault="0035008A" w:rsidP="0035008A">
      <w:pPr>
        <w:pStyle w:val="af1"/>
        <w:rPr>
          <w:rFonts w:ascii="PT Astra Serif" w:hAnsi="PT Astra Serif"/>
          <w:sz w:val="28"/>
          <w:szCs w:val="28"/>
        </w:rPr>
      </w:pPr>
    </w:p>
    <w:p w:rsidR="004E3E07" w:rsidRDefault="0035008A" w:rsidP="0035008A">
      <w:pPr>
        <w:pStyle w:val="af1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5008A">
        <w:rPr>
          <w:rFonts w:ascii="PT Astra Serif" w:hAnsi="PT Astra Serif"/>
          <w:sz w:val="28"/>
          <w:szCs w:val="28"/>
        </w:rPr>
        <w:t xml:space="preserve">Принятие закона Ульяновской области «О внесении изменений в Закон Ульяновской области «Об областном бюджете Ульяновской области на </w:t>
      </w:r>
      <w:r>
        <w:rPr>
          <w:rFonts w:ascii="PT Astra Serif" w:hAnsi="PT Astra Serif"/>
          <w:sz w:val="28"/>
          <w:szCs w:val="28"/>
        </w:rPr>
        <w:br/>
      </w:r>
      <w:r w:rsidRPr="0035008A">
        <w:rPr>
          <w:rFonts w:ascii="PT Astra Serif" w:hAnsi="PT Astra Serif"/>
          <w:sz w:val="28"/>
          <w:szCs w:val="28"/>
        </w:rPr>
        <w:t xml:space="preserve">2022 год и на плановый период 2023 и 2024 годов» и признании утратившими силу отдельных положений законодательного акта Ульяновской области» </w:t>
      </w:r>
      <w:r>
        <w:rPr>
          <w:rFonts w:ascii="PT Astra Serif" w:hAnsi="PT Astra Serif"/>
          <w:sz w:val="28"/>
          <w:szCs w:val="28"/>
        </w:rPr>
        <w:br/>
      </w:r>
      <w:r w:rsidRPr="0035008A">
        <w:rPr>
          <w:rFonts w:ascii="PT Astra Serif" w:hAnsi="PT Astra Serif"/>
          <w:sz w:val="28"/>
          <w:szCs w:val="28"/>
        </w:rPr>
        <w:t xml:space="preserve">потребует уточнения доходной и расходной частей областного бюджета. </w:t>
      </w:r>
      <w:r>
        <w:rPr>
          <w:rFonts w:ascii="PT Astra Serif" w:hAnsi="PT Astra Serif"/>
          <w:sz w:val="28"/>
          <w:szCs w:val="28"/>
        </w:rPr>
        <w:br/>
      </w:r>
      <w:r w:rsidRPr="0035008A">
        <w:rPr>
          <w:rFonts w:ascii="PT Astra Serif" w:hAnsi="PT Astra Serif"/>
          <w:sz w:val="28"/>
          <w:szCs w:val="28"/>
        </w:rPr>
        <w:t>Финансово-экономическое обоснование производимых изменений приводится в пояснительной записке к проекту закона.</w:t>
      </w:r>
    </w:p>
    <w:p w:rsidR="0035008A" w:rsidRDefault="0035008A" w:rsidP="0035008A">
      <w:pPr>
        <w:pStyle w:val="af1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35008A" w:rsidRPr="0035008A" w:rsidRDefault="0035008A" w:rsidP="0035008A">
      <w:pPr>
        <w:pStyle w:val="af1"/>
        <w:ind w:left="0"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  <w:bookmarkStart w:id="4" w:name="_GoBack"/>
      <w:bookmarkEnd w:id="4"/>
    </w:p>
    <w:sectPr w:rsidR="0035008A" w:rsidRPr="0035008A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67" w:rsidRDefault="003A7567">
      <w:r>
        <w:separator/>
      </w:r>
    </w:p>
  </w:endnote>
  <w:endnote w:type="continuationSeparator" w:id="1">
    <w:p w:rsidR="003A7567" w:rsidRDefault="003A7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D2" w:rsidRPr="009F0C34" w:rsidRDefault="00EB67D2" w:rsidP="009F0C34">
    <w:pPr>
      <w:pStyle w:val="a6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D2" w:rsidRPr="006858A4" w:rsidRDefault="00EB67D2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67" w:rsidRDefault="003A7567">
      <w:r>
        <w:separator/>
      </w:r>
    </w:p>
  </w:footnote>
  <w:footnote w:type="continuationSeparator" w:id="1">
    <w:p w:rsidR="003A7567" w:rsidRDefault="003A7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D2" w:rsidRDefault="007E7D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67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67D2">
      <w:rPr>
        <w:rStyle w:val="a5"/>
        <w:noProof/>
      </w:rPr>
      <w:t>410</w:t>
    </w:r>
    <w:r>
      <w:rPr>
        <w:rStyle w:val="a5"/>
      </w:rPr>
      <w:fldChar w:fldCharType="end"/>
    </w:r>
  </w:p>
  <w:p w:rsidR="00EB67D2" w:rsidRDefault="00EB67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D2" w:rsidRPr="00464F01" w:rsidRDefault="007E7D0D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="00EB67D2"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E3195D">
      <w:rPr>
        <w:rStyle w:val="a5"/>
        <w:rFonts w:ascii="PT Astra Serif" w:hAnsi="PT Astra Serif"/>
        <w:noProof/>
        <w:sz w:val="28"/>
        <w:szCs w:val="28"/>
      </w:rPr>
      <w:t>4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D2" w:rsidRDefault="00EB67D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D2" w:rsidRPr="001D6DBB" w:rsidRDefault="007E7D0D" w:rsidP="001D6DBB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="00EB67D2"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35008A">
      <w:rPr>
        <w:rFonts w:ascii="PT Astra Serif" w:hAnsi="PT Astra Serif"/>
        <w:noProof/>
        <w:sz w:val="28"/>
        <w:szCs w:val="28"/>
      </w:rPr>
      <w:t>1023</w:t>
    </w:r>
    <w:r w:rsidRPr="00C1382F">
      <w:rPr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D2" w:rsidRDefault="00EB67D2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D2" w:rsidRDefault="00EB67D2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D2" w:rsidRDefault="00EB67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360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ADD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7D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AE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76A"/>
    <w:rsid w:val="0005595A"/>
    <w:rsid w:val="000559B5"/>
    <w:rsid w:val="00055A06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5FF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01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AAB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5D"/>
    <w:rsid w:val="000755E5"/>
    <w:rsid w:val="00075A4C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8AA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48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CA0"/>
    <w:rsid w:val="00092CEA"/>
    <w:rsid w:val="00093118"/>
    <w:rsid w:val="000931DD"/>
    <w:rsid w:val="000932BB"/>
    <w:rsid w:val="0009334A"/>
    <w:rsid w:val="0009345A"/>
    <w:rsid w:val="0009349F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B1C"/>
    <w:rsid w:val="00095C03"/>
    <w:rsid w:val="00095D44"/>
    <w:rsid w:val="00095D57"/>
    <w:rsid w:val="00095DDF"/>
    <w:rsid w:val="00095E26"/>
    <w:rsid w:val="00095EF4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46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20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B25"/>
    <w:rsid w:val="000B5E9C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3AB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EFB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E65"/>
    <w:rsid w:val="000E4FF3"/>
    <w:rsid w:val="000E5152"/>
    <w:rsid w:val="000E5169"/>
    <w:rsid w:val="000E52E3"/>
    <w:rsid w:val="000E531B"/>
    <w:rsid w:val="000E545F"/>
    <w:rsid w:val="000E5714"/>
    <w:rsid w:val="000E59F6"/>
    <w:rsid w:val="000E5BD7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59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3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3EE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1B1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0AE"/>
    <w:rsid w:val="001241BE"/>
    <w:rsid w:val="00124237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1D8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DB0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BE4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86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84"/>
    <w:rsid w:val="00165AEE"/>
    <w:rsid w:val="00165FA6"/>
    <w:rsid w:val="001660DE"/>
    <w:rsid w:val="00166327"/>
    <w:rsid w:val="00166705"/>
    <w:rsid w:val="0016688C"/>
    <w:rsid w:val="001668C7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3E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66E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6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6F0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DBB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8D5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64D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36F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10AD"/>
    <w:rsid w:val="002012E1"/>
    <w:rsid w:val="002014F2"/>
    <w:rsid w:val="002016DC"/>
    <w:rsid w:val="00201A81"/>
    <w:rsid w:val="00201AE5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860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6DB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034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CBD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68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ADB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0F2"/>
    <w:rsid w:val="0027620E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8F"/>
    <w:rsid w:val="00277730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3F"/>
    <w:rsid w:val="002B00BD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2D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8F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7D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5E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8E9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29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F9C"/>
    <w:rsid w:val="00323075"/>
    <w:rsid w:val="00323174"/>
    <w:rsid w:val="0032332F"/>
    <w:rsid w:val="00323414"/>
    <w:rsid w:val="003234C9"/>
    <w:rsid w:val="0032353C"/>
    <w:rsid w:val="003236C6"/>
    <w:rsid w:val="0032398D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59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A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CC6"/>
    <w:rsid w:val="00346DD6"/>
    <w:rsid w:val="0034733A"/>
    <w:rsid w:val="0034736A"/>
    <w:rsid w:val="003473BA"/>
    <w:rsid w:val="00347517"/>
    <w:rsid w:val="00347D03"/>
    <w:rsid w:val="00347D56"/>
    <w:rsid w:val="00347DCE"/>
    <w:rsid w:val="0035008A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19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23"/>
    <w:rsid w:val="00376F4A"/>
    <w:rsid w:val="00376FA6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3BA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720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0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4F38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1D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67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4F2"/>
    <w:rsid w:val="003B0AED"/>
    <w:rsid w:val="003B0BE7"/>
    <w:rsid w:val="003B0F25"/>
    <w:rsid w:val="003B1234"/>
    <w:rsid w:val="003B142B"/>
    <w:rsid w:val="003B1465"/>
    <w:rsid w:val="003B18B7"/>
    <w:rsid w:val="003B1BFE"/>
    <w:rsid w:val="003B1EA9"/>
    <w:rsid w:val="003B2520"/>
    <w:rsid w:val="003B2545"/>
    <w:rsid w:val="003B27F0"/>
    <w:rsid w:val="003B29BE"/>
    <w:rsid w:val="003B2A9D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D3C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E79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29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366"/>
    <w:rsid w:val="0040540A"/>
    <w:rsid w:val="0040568F"/>
    <w:rsid w:val="0040579C"/>
    <w:rsid w:val="004057F0"/>
    <w:rsid w:val="004058CA"/>
    <w:rsid w:val="00405942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283"/>
    <w:rsid w:val="00415376"/>
    <w:rsid w:val="00415784"/>
    <w:rsid w:val="00415850"/>
    <w:rsid w:val="004158E5"/>
    <w:rsid w:val="00415AF9"/>
    <w:rsid w:val="00415BA3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AF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96E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8"/>
    <w:rsid w:val="00454C49"/>
    <w:rsid w:val="00454FB9"/>
    <w:rsid w:val="0045517B"/>
    <w:rsid w:val="00455353"/>
    <w:rsid w:val="00455457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B48"/>
    <w:rsid w:val="00467F15"/>
    <w:rsid w:val="00470284"/>
    <w:rsid w:val="004704D0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36E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3F1"/>
    <w:rsid w:val="00482414"/>
    <w:rsid w:val="00482582"/>
    <w:rsid w:val="00482725"/>
    <w:rsid w:val="00482A9F"/>
    <w:rsid w:val="00482AA1"/>
    <w:rsid w:val="00482FE5"/>
    <w:rsid w:val="004830CB"/>
    <w:rsid w:val="00483487"/>
    <w:rsid w:val="00483571"/>
    <w:rsid w:val="0048378F"/>
    <w:rsid w:val="004837CD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A80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76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655"/>
    <w:rsid w:val="004E49DC"/>
    <w:rsid w:val="004E4C65"/>
    <w:rsid w:val="004E4C95"/>
    <w:rsid w:val="004E4E2B"/>
    <w:rsid w:val="004E4E59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5D8"/>
    <w:rsid w:val="004F5617"/>
    <w:rsid w:val="004F563D"/>
    <w:rsid w:val="004F5675"/>
    <w:rsid w:val="004F5721"/>
    <w:rsid w:val="004F5766"/>
    <w:rsid w:val="004F57F6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AA5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497"/>
    <w:rsid w:val="0054255F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578"/>
    <w:rsid w:val="005445AC"/>
    <w:rsid w:val="005447B1"/>
    <w:rsid w:val="00544879"/>
    <w:rsid w:val="00544908"/>
    <w:rsid w:val="0054491A"/>
    <w:rsid w:val="005449D0"/>
    <w:rsid w:val="005449D1"/>
    <w:rsid w:val="00544A90"/>
    <w:rsid w:val="00544E06"/>
    <w:rsid w:val="00544EF4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49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7D3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263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E7D"/>
    <w:rsid w:val="005B6EAE"/>
    <w:rsid w:val="005B6F1B"/>
    <w:rsid w:val="005B7164"/>
    <w:rsid w:val="005B71AE"/>
    <w:rsid w:val="005B71D5"/>
    <w:rsid w:val="005B74AF"/>
    <w:rsid w:val="005B7946"/>
    <w:rsid w:val="005B79E1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83C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31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5DA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030"/>
    <w:rsid w:val="006031FE"/>
    <w:rsid w:val="00603619"/>
    <w:rsid w:val="00603660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7F4"/>
    <w:rsid w:val="00612E1D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17D4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A50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6F6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77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5F09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93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BF0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C1A"/>
    <w:rsid w:val="006A2F6B"/>
    <w:rsid w:val="006A2F82"/>
    <w:rsid w:val="006A30F8"/>
    <w:rsid w:val="006A342B"/>
    <w:rsid w:val="006A3579"/>
    <w:rsid w:val="006A382E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0FC4"/>
    <w:rsid w:val="006D11DC"/>
    <w:rsid w:val="006D129B"/>
    <w:rsid w:val="006D136C"/>
    <w:rsid w:val="006D1406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AD"/>
    <w:rsid w:val="006D46B8"/>
    <w:rsid w:val="006D47B7"/>
    <w:rsid w:val="006D4877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2B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1E1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4F1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17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BDA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2A8"/>
    <w:rsid w:val="00706331"/>
    <w:rsid w:val="00706371"/>
    <w:rsid w:val="007064FF"/>
    <w:rsid w:val="00706665"/>
    <w:rsid w:val="00706682"/>
    <w:rsid w:val="0070672E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4FFF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73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AEA"/>
    <w:rsid w:val="00752E99"/>
    <w:rsid w:val="00753214"/>
    <w:rsid w:val="007533A5"/>
    <w:rsid w:val="0075342F"/>
    <w:rsid w:val="00753437"/>
    <w:rsid w:val="00753806"/>
    <w:rsid w:val="0075380B"/>
    <w:rsid w:val="00753843"/>
    <w:rsid w:val="00753846"/>
    <w:rsid w:val="00753AA4"/>
    <w:rsid w:val="00753ACA"/>
    <w:rsid w:val="00753CEA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29D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AC6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4070"/>
    <w:rsid w:val="007940F9"/>
    <w:rsid w:val="00794182"/>
    <w:rsid w:val="0079430D"/>
    <w:rsid w:val="00794A60"/>
    <w:rsid w:val="00794B91"/>
    <w:rsid w:val="00794C2B"/>
    <w:rsid w:val="00794D20"/>
    <w:rsid w:val="00794E14"/>
    <w:rsid w:val="00794EAF"/>
    <w:rsid w:val="00794F19"/>
    <w:rsid w:val="007950EB"/>
    <w:rsid w:val="0079525B"/>
    <w:rsid w:val="0079531C"/>
    <w:rsid w:val="0079569B"/>
    <w:rsid w:val="007959D4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928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9DB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78C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E7D0D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2CE"/>
    <w:rsid w:val="007F73A1"/>
    <w:rsid w:val="007F76C0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A16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690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A3F"/>
    <w:rsid w:val="008240CD"/>
    <w:rsid w:val="00824225"/>
    <w:rsid w:val="00824457"/>
    <w:rsid w:val="008244BF"/>
    <w:rsid w:val="008246AE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5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7A4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1CE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5BA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31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BE4"/>
    <w:rsid w:val="008C4C75"/>
    <w:rsid w:val="008C4CC6"/>
    <w:rsid w:val="008C4CE5"/>
    <w:rsid w:val="008C5212"/>
    <w:rsid w:val="008C54EE"/>
    <w:rsid w:val="008C56AA"/>
    <w:rsid w:val="008C57D1"/>
    <w:rsid w:val="008C58CD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8FB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5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0E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0C0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0CA3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0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55F"/>
    <w:rsid w:val="009167C7"/>
    <w:rsid w:val="00916990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E0C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D04"/>
    <w:rsid w:val="00926E2A"/>
    <w:rsid w:val="00926E5C"/>
    <w:rsid w:val="00926ECB"/>
    <w:rsid w:val="009274FD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61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1B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7148"/>
    <w:rsid w:val="00957201"/>
    <w:rsid w:val="0095759C"/>
    <w:rsid w:val="0095760E"/>
    <w:rsid w:val="00957A84"/>
    <w:rsid w:val="00957B09"/>
    <w:rsid w:val="00957D3B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8F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4B4"/>
    <w:rsid w:val="0097377B"/>
    <w:rsid w:val="00973879"/>
    <w:rsid w:val="00973941"/>
    <w:rsid w:val="00973962"/>
    <w:rsid w:val="00973B2B"/>
    <w:rsid w:val="00973D27"/>
    <w:rsid w:val="00973F9B"/>
    <w:rsid w:val="00973FD1"/>
    <w:rsid w:val="00974124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4E6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E90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22"/>
    <w:rsid w:val="009A579F"/>
    <w:rsid w:val="009A596A"/>
    <w:rsid w:val="009A5C0E"/>
    <w:rsid w:val="009A5D89"/>
    <w:rsid w:val="009A5DF9"/>
    <w:rsid w:val="009A5F44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B1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2D61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0BD"/>
    <w:rsid w:val="009F41FD"/>
    <w:rsid w:val="009F42D3"/>
    <w:rsid w:val="009F4300"/>
    <w:rsid w:val="009F4321"/>
    <w:rsid w:val="009F44B2"/>
    <w:rsid w:val="009F4631"/>
    <w:rsid w:val="009F488C"/>
    <w:rsid w:val="009F48A1"/>
    <w:rsid w:val="009F494D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AB3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0FF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766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0F18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5B9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CE7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2DEA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089"/>
    <w:rsid w:val="00AC2974"/>
    <w:rsid w:val="00AC2BE1"/>
    <w:rsid w:val="00AC2CA6"/>
    <w:rsid w:val="00AC2F8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E42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A6A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2C8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0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AF5"/>
    <w:rsid w:val="00B13CDF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7A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4F95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D9B"/>
    <w:rsid w:val="00B57DC2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1E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0FA5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06C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1BB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64D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3E3E"/>
    <w:rsid w:val="00BA3EC1"/>
    <w:rsid w:val="00BA41E2"/>
    <w:rsid w:val="00BA4202"/>
    <w:rsid w:val="00BA4287"/>
    <w:rsid w:val="00BA42B0"/>
    <w:rsid w:val="00BA43F6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40"/>
    <w:rsid w:val="00BA65D7"/>
    <w:rsid w:val="00BA6B19"/>
    <w:rsid w:val="00BA6B34"/>
    <w:rsid w:val="00BA6C5F"/>
    <w:rsid w:val="00BA6E2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A7FDA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EA"/>
    <w:rsid w:val="00BD240A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CD4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A1E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1D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59"/>
    <w:rsid w:val="00BE29A0"/>
    <w:rsid w:val="00BE2C54"/>
    <w:rsid w:val="00BE327D"/>
    <w:rsid w:val="00BE328B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4E4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1D3"/>
    <w:rsid w:val="00C00272"/>
    <w:rsid w:val="00C0029B"/>
    <w:rsid w:val="00C00338"/>
    <w:rsid w:val="00C0088F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57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A06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D9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1F67"/>
    <w:rsid w:val="00C520EF"/>
    <w:rsid w:val="00C52258"/>
    <w:rsid w:val="00C52428"/>
    <w:rsid w:val="00C52741"/>
    <w:rsid w:val="00C52890"/>
    <w:rsid w:val="00C53011"/>
    <w:rsid w:val="00C53166"/>
    <w:rsid w:val="00C5359D"/>
    <w:rsid w:val="00C535AE"/>
    <w:rsid w:val="00C535B9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42C"/>
    <w:rsid w:val="00C567E8"/>
    <w:rsid w:val="00C567FE"/>
    <w:rsid w:val="00C56D52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CDA"/>
    <w:rsid w:val="00C71F22"/>
    <w:rsid w:val="00C7208C"/>
    <w:rsid w:val="00C72101"/>
    <w:rsid w:val="00C7218E"/>
    <w:rsid w:val="00C722A1"/>
    <w:rsid w:val="00C7230A"/>
    <w:rsid w:val="00C7255F"/>
    <w:rsid w:val="00C726E9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1D9"/>
    <w:rsid w:val="00C74491"/>
    <w:rsid w:val="00C744C9"/>
    <w:rsid w:val="00C744D9"/>
    <w:rsid w:val="00C7454C"/>
    <w:rsid w:val="00C74561"/>
    <w:rsid w:val="00C74574"/>
    <w:rsid w:val="00C74633"/>
    <w:rsid w:val="00C747C4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5C0"/>
    <w:rsid w:val="00C7588B"/>
    <w:rsid w:val="00C758CB"/>
    <w:rsid w:val="00C75A84"/>
    <w:rsid w:val="00C75CC4"/>
    <w:rsid w:val="00C75E1F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4B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A6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9A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952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C7D"/>
    <w:rsid w:val="00CD2D74"/>
    <w:rsid w:val="00CD2EFB"/>
    <w:rsid w:val="00CD3595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C46"/>
    <w:rsid w:val="00D411B9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A70"/>
    <w:rsid w:val="00D47B87"/>
    <w:rsid w:val="00D47C06"/>
    <w:rsid w:val="00D47C6C"/>
    <w:rsid w:val="00D47E33"/>
    <w:rsid w:val="00D47EF0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F8"/>
    <w:rsid w:val="00D52176"/>
    <w:rsid w:val="00D522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6E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1F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7E9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8D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AB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185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8C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9B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1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A75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EE"/>
    <w:rsid w:val="00DF1340"/>
    <w:rsid w:val="00DF164E"/>
    <w:rsid w:val="00DF175B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868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2C"/>
    <w:rsid w:val="00E273D7"/>
    <w:rsid w:val="00E2774B"/>
    <w:rsid w:val="00E27BF9"/>
    <w:rsid w:val="00E27E3C"/>
    <w:rsid w:val="00E27F39"/>
    <w:rsid w:val="00E3025E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95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2BE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50B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B0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2D6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FB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5A97"/>
    <w:rsid w:val="00EB6249"/>
    <w:rsid w:val="00EB6362"/>
    <w:rsid w:val="00EB63A3"/>
    <w:rsid w:val="00EB655C"/>
    <w:rsid w:val="00EB669F"/>
    <w:rsid w:val="00EB67D2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33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4C8C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1E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3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73A"/>
    <w:rsid w:val="00F2397F"/>
    <w:rsid w:val="00F23CD8"/>
    <w:rsid w:val="00F23F75"/>
    <w:rsid w:val="00F24089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34"/>
    <w:rsid w:val="00F25066"/>
    <w:rsid w:val="00F25070"/>
    <w:rsid w:val="00F250CD"/>
    <w:rsid w:val="00F25269"/>
    <w:rsid w:val="00F252D5"/>
    <w:rsid w:val="00F25344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B9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2FC"/>
    <w:rsid w:val="00F56526"/>
    <w:rsid w:val="00F5652E"/>
    <w:rsid w:val="00F56606"/>
    <w:rsid w:val="00F5690C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77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654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C39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416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8E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72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A7F05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5AD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438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DB3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526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1EDC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7F9"/>
    <w:rsid w:val="00FE584D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3"/>
    <w:uiPriority w:val="59"/>
    <w:rsid w:val="001F364D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BFA743CA49221043E6DF86297BB2EFE850A057824EFDA1713222FB6E7A9E9395127EBB5F52D42D3CF8DD5422496B60884B3FD2C6BD48B860935oAP8K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0D7F9-B9C4-4C85-A486-9D2D4ACC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</TotalTime>
  <Pages>15</Pages>
  <Words>184476</Words>
  <Characters>1051519</Characters>
  <Application>Microsoft Office Word</Application>
  <DocSecurity>0</DocSecurity>
  <Lines>8762</Lines>
  <Paragraphs>2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3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Olga</cp:lastModifiedBy>
  <cp:revision>2</cp:revision>
  <cp:lastPrinted>2022-01-28T10:53:00Z</cp:lastPrinted>
  <dcterms:created xsi:type="dcterms:W3CDTF">2022-05-05T13:02:00Z</dcterms:created>
  <dcterms:modified xsi:type="dcterms:W3CDTF">2022-05-05T13:02:00Z</dcterms:modified>
</cp:coreProperties>
</file>